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A7" w:rsidRPr="009B34E7" w:rsidRDefault="003759A7">
      <w:pPr>
        <w:rPr>
          <w:b/>
          <w:sz w:val="40"/>
          <w:szCs w:val="40"/>
        </w:rPr>
      </w:pPr>
      <w:r w:rsidRPr="009B34E7">
        <w:rPr>
          <w:b/>
          <w:sz w:val="40"/>
          <w:szCs w:val="40"/>
        </w:rPr>
        <w:t>Chapter 1 – No Lab</w:t>
      </w:r>
    </w:p>
    <w:p w:rsidR="003759A7" w:rsidRPr="009B34E7" w:rsidRDefault="003759A7">
      <w:pPr>
        <w:rPr>
          <w:b/>
          <w:sz w:val="40"/>
          <w:szCs w:val="40"/>
        </w:rPr>
      </w:pPr>
      <w:r w:rsidRPr="009B34E7">
        <w:rPr>
          <w:b/>
          <w:sz w:val="40"/>
          <w:szCs w:val="40"/>
        </w:rPr>
        <w:t>Chapter 2 – No Lab</w:t>
      </w:r>
    </w:p>
    <w:p w:rsidR="00277BD0" w:rsidRDefault="00277BD0">
      <w:r>
        <w:t>Although the pages in the book have all the labs included, it is written in a format which is very small print and also is written in paragraph format, rather than step by step.  This lab manual is provided for those students who wish to follow the lab concepts “step by “step”. Each Chapter’s labs are labeled with page numbers, timing and data sources used.</w:t>
      </w:r>
    </w:p>
    <w:p w:rsidR="00C6542D" w:rsidRDefault="00C6542D">
      <w:r>
        <w:t>Next, we will get our files to be used in the labs:</w:t>
      </w:r>
    </w:p>
    <w:p w:rsidR="00C6542D" w:rsidRDefault="00C6542D" w:rsidP="00273269">
      <w:pPr>
        <w:pStyle w:val="ListParagraph"/>
        <w:numPr>
          <w:ilvl w:val="0"/>
          <w:numId w:val="3"/>
        </w:numPr>
      </w:pPr>
      <w:r>
        <w:t xml:space="preserve"> Go to github.com/</w:t>
      </w:r>
      <w:proofErr w:type="spellStart"/>
      <w:r>
        <w:t>onlc</w:t>
      </w:r>
      <w:proofErr w:type="spellEnd"/>
      <w:r>
        <w:t>-classes</w:t>
      </w:r>
    </w:p>
    <w:p w:rsidR="00C6542D" w:rsidRDefault="00C6542D" w:rsidP="00273269">
      <w:pPr>
        <w:pStyle w:val="ListParagraph"/>
        <w:numPr>
          <w:ilvl w:val="0"/>
          <w:numId w:val="3"/>
        </w:numPr>
      </w:pPr>
      <w:r>
        <w:t>Find the XTBD-Data Visualizations link and click on it</w:t>
      </w:r>
    </w:p>
    <w:p w:rsidR="00C6542D" w:rsidRDefault="00C6542D" w:rsidP="00273269">
      <w:pPr>
        <w:pStyle w:val="ListParagraph"/>
        <w:numPr>
          <w:ilvl w:val="0"/>
          <w:numId w:val="3"/>
        </w:numPr>
      </w:pPr>
      <w:r>
        <w:t>Click the green “clone or download” button and save the .zip file to your desktop</w:t>
      </w:r>
    </w:p>
    <w:p w:rsidR="00C6542D" w:rsidRDefault="00C6542D" w:rsidP="00273269">
      <w:pPr>
        <w:pStyle w:val="ListParagraph"/>
        <w:numPr>
          <w:ilvl w:val="0"/>
          <w:numId w:val="3"/>
        </w:numPr>
      </w:pPr>
      <w:r>
        <w:t>Once it downloads, double click the .zip file and when it opens, copy and paste the “Workbooks” folder onto the desktop.</w:t>
      </w:r>
    </w:p>
    <w:p w:rsidR="00AA0FBB" w:rsidRDefault="00AA0FBB" w:rsidP="00273269">
      <w:pPr>
        <w:pStyle w:val="ListParagraph"/>
        <w:numPr>
          <w:ilvl w:val="0"/>
          <w:numId w:val="3"/>
        </w:numPr>
      </w:pPr>
      <w:r>
        <w:t>ALL Solutions are listed separately in the “Workbooks” folder, under each chapter.  You will see completed .</w:t>
      </w:r>
      <w:proofErr w:type="spellStart"/>
      <w:r>
        <w:t>twbx</w:t>
      </w:r>
      <w:proofErr w:type="spellEnd"/>
      <w:r>
        <w:t xml:space="preserve"> files for all labs.  You can use this to check your work, or to copy calculations, etc.</w:t>
      </w:r>
    </w:p>
    <w:p w:rsidR="009208D5" w:rsidRDefault="009208D5">
      <w:pPr>
        <w:rPr>
          <w:b/>
          <w:sz w:val="24"/>
        </w:rPr>
      </w:pPr>
      <w:r>
        <w:rPr>
          <w:b/>
          <w:sz w:val="24"/>
        </w:rPr>
        <w:br w:type="page"/>
      </w:r>
    </w:p>
    <w:p w:rsidR="009208D5" w:rsidRDefault="003759A7">
      <w:pPr>
        <w:rPr>
          <w:b/>
          <w:sz w:val="40"/>
          <w:szCs w:val="40"/>
        </w:rPr>
      </w:pPr>
      <w:r w:rsidRPr="009208D5">
        <w:rPr>
          <w:b/>
          <w:sz w:val="40"/>
          <w:szCs w:val="40"/>
        </w:rPr>
        <w:lastRenderedPageBreak/>
        <w:t>Chapter 3 – How Much and How Many?</w:t>
      </w:r>
    </w:p>
    <w:p w:rsidR="003759A7" w:rsidRPr="00CD13BF" w:rsidRDefault="003B764B">
      <w:pPr>
        <w:rPr>
          <w:b/>
          <w:sz w:val="32"/>
          <w:szCs w:val="32"/>
        </w:rPr>
      </w:pPr>
      <w:r w:rsidRPr="00CD13BF">
        <w:rPr>
          <w:b/>
          <w:sz w:val="32"/>
          <w:szCs w:val="32"/>
        </w:rPr>
        <w:t xml:space="preserve">Lab Time: Approximately 45 </w:t>
      </w:r>
      <w:proofErr w:type="gramStart"/>
      <w:r w:rsidRPr="00CD13BF">
        <w:rPr>
          <w:b/>
          <w:sz w:val="32"/>
          <w:szCs w:val="32"/>
        </w:rPr>
        <w:t>Minutes</w:t>
      </w:r>
      <w:r w:rsidR="00B74EB9" w:rsidRPr="00CD13BF">
        <w:rPr>
          <w:b/>
          <w:sz w:val="32"/>
          <w:szCs w:val="32"/>
        </w:rPr>
        <w:t xml:space="preserve">  (</w:t>
      </w:r>
      <w:proofErr w:type="gramEnd"/>
      <w:r w:rsidR="00B74EB9" w:rsidRPr="00CD13BF">
        <w:rPr>
          <w:b/>
          <w:sz w:val="32"/>
          <w:szCs w:val="32"/>
        </w:rPr>
        <w:t>Page</w:t>
      </w:r>
      <w:r w:rsidR="0034747D">
        <w:rPr>
          <w:b/>
          <w:sz w:val="32"/>
          <w:szCs w:val="32"/>
        </w:rPr>
        <w:t>s</w:t>
      </w:r>
      <w:r w:rsidR="00B74EB9" w:rsidRPr="00CD13BF">
        <w:rPr>
          <w:b/>
          <w:sz w:val="32"/>
          <w:szCs w:val="32"/>
        </w:rPr>
        <w:t xml:space="preserve"> 33-50)</w:t>
      </w:r>
    </w:p>
    <w:p w:rsidR="00F02FEC" w:rsidRDefault="00F02FEC">
      <w:r>
        <w:t xml:space="preserve">Data Sources: </w:t>
      </w:r>
    </w:p>
    <w:p w:rsidR="003759A7" w:rsidRDefault="00F02FEC" w:rsidP="00F02FEC">
      <w:pPr>
        <w:pStyle w:val="ListParagraph"/>
        <w:numPr>
          <w:ilvl w:val="0"/>
          <w:numId w:val="1"/>
        </w:numPr>
      </w:pPr>
      <w:r>
        <w:t>CDWT_ch3_DSNY.xlsx – (all about Garbage in 5 NYC boroughs – recycle vs. regular garbage)</w:t>
      </w:r>
    </w:p>
    <w:p w:rsidR="00F02FEC" w:rsidRDefault="00F02FEC" w:rsidP="00F02FEC">
      <w:pPr>
        <w:pStyle w:val="ListParagraph"/>
        <w:numPr>
          <w:ilvl w:val="0"/>
          <w:numId w:val="1"/>
        </w:numPr>
      </w:pPr>
      <w:r>
        <w:t>CDWT_ch3_RatSightings.xlsx</w:t>
      </w:r>
    </w:p>
    <w:p w:rsidR="00C035C3" w:rsidRDefault="00C035C3" w:rsidP="00C035C3">
      <w:r>
        <w:t>Completed Workbook(s):</w:t>
      </w:r>
    </w:p>
    <w:p w:rsidR="00C035C3" w:rsidRDefault="00C035C3" w:rsidP="00273269">
      <w:pPr>
        <w:pStyle w:val="ListParagraph"/>
        <w:numPr>
          <w:ilvl w:val="0"/>
          <w:numId w:val="7"/>
        </w:numPr>
      </w:pPr>
      <w:r>
        <w:t>CDWT_ch3_DSNY.twbx</w:t>
      </w:r>
    </w:p>
    <w:p w:rsidR="00C035C3" w:rsidRDefault="00C035C3" w:rsidP="00273269">
      <w:pPr>
        <w:pStyle w:val="ListParagraph"/>
        <w:numPr>
          <w:ilvl w:val="0"/>
          <w:numId w:val="7"/>
        </w:numPr>
      </w:pPr>
      <w:r>
        <w:t>CDWT_ch3_RatSightings.twbx</w:t>
      </w:r>
    </w:p>
    <w:p w:rsidR="00FE1A02" w:rsidRDefault="00FE1A02" w:rsidP="00FE1A02">
      <w:r>
        <w:t xml:space="preserve">LAB: Starts on Page 33 and takes you to page 50. – </w:t>
      </w:r>
      <w:r w:rsidR="00415588">
        <w:t>Y</w:t>
      </w:r>
      <w:r>
        <w:t>ou will start with the simplest of charts but “spin” them in different ways to get to the point of How Much and How Many!</w:t>
      </w:r>
    </w:p>
    <w:p w:rsidR="00F02FEC" w:rsidRPr="00B74EB9" w:rsidRDefault="00FE1A02" w:rsidP="00F02FEC">
      <w:pPr>
        <w:rPr>
          <w:b/>
          <w:sz w:val="40"/>
          <w:szCs w:val="40"/>
        </w:rPr>
      </w:pPr>
      <w:r w:rsidRPr="00B74EB9">
        <w:rPr>
          <w:b/>
          <w:sz w:val="40"/>
          <w:szCs w:val="40"/>
        </w:rPr>
        <w:t xml:space="preserve">Pages 33 </w:t>
      </w:r>
      <w:r w:rsidR="00AA6C89">
        <w:rPr>
          <w:b/>
          <w:sz w:val="40"/>
          <w:szCs w:val="40"/>
        </w:rPr>
        <w:t>-</w:t>
      </w:r>
      <w:r w:rsidRPr="00B74EB9">
        <w:rPr>
          <w:b/>
          <w:sz w:val="40"/>
          <w:szCs w:val="40"/>
        </w:rPr>
        <w:t xml:space="preserve"> 34</w:t>
      </w:r>
    </w:p>
    <w:p w:rsidR="00C23314" w:rsidRPr="00B74EB9" w:rsidRDefault="004A33F5" w:rsidP="00F02FEC">
      <w:pPr>
        <w:rPr>
          <w:b/>
          <w:sz w:val="32"/>
          <w:szCs w:val="32"/>
        </w:rPr>
      </w:pPr>
      <w:r>
        <w:rPr>
          <w:b/>
          <w:sz w:val="32"/>
          <w:szCs w:val="32"/>
        </w:rPr>
        <w:t xml:space="preserve">How Much? - </w:t>
      </w:r>
      <w:r w:rsidR="00C23314" w:rsidRPr="00B74EB9">
        <w:rPr>
          <w:b/>
          <w:sz w:val="32"/>
          <w:szCs w:val="32"/>
        </w:rPr>
        <w:t>The Bar Chart</w:t>
      </w:r>
    </w:p>
    <w:p w:rsidR="003F4170" w:rsidRDefault="003F4170" w:rsidP="00FE1A02">
      <w:pPr>
        <w:pStyle w:val="ListParagraph"/>
        <w:numPr>
          <w:ilvl w:val="0"/>
          <w:numId w:val="2"/>
        </w:numPr>
      </w:pPr>
      <w:r>
        <w:t>Start a new workbook.</w:t>
      </w:r>
    </w:p>
    <w:p w:rsidR="00F02FEC" w:rsidRDefault="00FE1A02" w:rsidP="00FE1A02">
      <w:pPr>
        <w:pStyle w:val="ListParagraph"/>
        <w:numPr>
          <w:ilvl w:val="0"/>
          <w:numId w:val="2"/>
        </w:numPr>
      </w:pPr>
      <w:r>
        <w:t>Use the CDWT_ch3_DSNY.xlsx data source</w:t>
      </w:r>
      <w:r w:rsidR="003F4170">
        <w:t xml:space="preserve"> located in the Chapter 3 folder</w:t>
      </w:r>
      <w:r>
        <w:t>.</w:t>
      </w:r>
    </w:p>
    <w:p w:rsidR="00FE1A02" w:rsidRDefault="009E1258" w:rsidP="009C696B">
      <w:pPr>
        <w:pStyle w:val="ListParagraph"/>
        <w:numPr>
          <w:ilvl w:val="0"/>
          <w:numId w:val="2"/>
        </w:numPr>
        <w:spacing w:after="0"/>
      </w:pPr>
      <w:r>
        <w:t>Click</w:t>
      </w:r>
      <w:r w:rsidR="003940A4">
        <w:t xml:space="preserve"> the Borough</w:t>
      </w:r>
      <w:r w:rsidR="00FE1A02">
        <w:t xml:space="preserve"> Dimension THEN hold down your CTRL key a</w:t>
      </w:r>
      <w:r w:rsidR="003940A4">
        <w:t xml:space="preserve">nd also click the </w:t>
      </w:r>
      <w:r w:rsidR="00FE1A02">
        <w:t>Refuse</w:t>
      </w:r>
      <w:r w:rsidR="003F4170">
        <w:t xml:space="preserve"> </w:t>
      </w:r>
      <w:r w:rsidR="00FE1A02">
        <w:t>Tons</w:t>
      </w:r>
      <w:r w:rsidR="003F4170">
        <w:t xml:space="preserve"> </w:t>
      </w:r>
      <w:r w:rsidR="003940A4">
        <w:t>Collected</w:t>
      </w:r>
      <w:r w:rsidR="00FE1A02">
        <w:t xml:space="preserve"> Measure.  </w:t>
      </w:r>
    </w:p>
    <w:p w:rsidR="00FE1A02" w:rsidRDefault="00FE1A02" w:rsidP="009C696B">
      <w:pPr>
        <w:spacing w:after="0"/>
        <w:ind w:left="360" w:firstLine="360"/>
      </w:pPr>
      <w:r>
        <w:t>Look at your Show Me!  Tableau has determined the best type of charts for your two fields.</w:t>
      </w:r>
    </w:p>
    <w:p w:rsidR="00FE1A02" w:rsidRDefault="00FE1A02" w:rsidP="00FE1A02">
      <w:pPr>
        <w:pStyle w:val="ListParagraph"/>
        <w:numPr>
          <w:ilvl w:val="0"/>
          <w:numId w:val="2"/>
        </w:numPr>
      </w:pPr>
      <w:r>
        <w:t>Take one of the suggestions (Pie Chart).  Can you get a good idea of how much and how m</w:t>
      </w:r>
      <w:r w:rsidR="009C696B">
        <w:t xml:space="preserve">any (comparisons of Boroughs?) </w:t>
      </w:r>
      <w:r>
        <w:t xml:space="preserve"> The answer is </w:t>
      </w:r>
      <w:r w:rsidR="009C696B">
        <w:t>NO</w:t>
      </w:r>
      <w:r>
        <w:t>.</w:t>
      </w:r>
    </w:p>
    <w:p w:rsidR="00FE1A02" w:rsidRDefault="00FE1A02" w:rsidP="00FE1A02">
      <w:pPr>
        <w:pStyle w:val="ListParagraph"/>
        <w:numPr>
          <w:ilvl w:val="0"/>
          <w:numId w:val="2"/>
        </w:numPr>
      </w:pPr>
      <w:r>
        <w:t xml:space="preserve">Although boring, next choose the Horizontal Bar Chart. </w:t>
      </w:r>
    </w:p>
    <w:p w:rsidR="00FE1A02" w:rsidRDefault="00FE1A02" w:rsidP="00FE1A02">
      <w:pPr>
        <w:pStyle w:val="ListParagraph"/>
        <w:numPr>
          <w:ilvl w:val="0"/>
          <w:numId w:val="2"/>
        </w:numPr>
      </w:pPr>
      <w:r>
        <w:t>Next, use the “Sort and Swap” options on the Toolbar.  Check page 37 so that you can see different options. Does this more readily tell “How Much and How Many”? YES!</w:t>
      </w:r>
      <w:r w:rsidR="00C6542D">
        <w:t xml:space="preserve"> </w:t>
      </w:r>
    </w:p>
    <w:p w:rsidR="00FE1A02" w:rsidRDefault="00FE1A02" w:rsidP="00FE1A02">
      <w:pPr>
        <w:pStyle w:val="ListParagraph"/>
        <w:numPr>
          <w:ilvl w:val="0"/>
          <w:numId w:val="2"/>
        </w:numPr>
      </w:pPr>
      <w:r>
        <w:t>However, we would like to be sure we understand the analytics behind this sort, and we would like to perform a “custom” sort:</w:t>
      </w:r>
    </w:p>
    <w:p w:rsidR="00FE1A02" w:rsidRDefault="00FE1A02" w:rsidP="00FE1A02">
      <w:pPr>
        <w:pStyle w:val="ListParagraph"/>
        <w:numPr>
          <w:ilvl w:val="1"/>
          <w:numId w:val="2"/>
        </w:numPr>
      </w:pPr>
      <w:r>
        <w:t>Turn to Page 38</w:t>
      </w:r>
      <w:r w:rsidR="009C696B">
        <w:t>.</w:t>
      </w:r>
    </w:p>
    <w:p w:rsidR="00FE1A02" w:rsidRDefault="00FE1A02" w:rsidP="00FE1A02">
      <w:pPr>
        <w:pStyle w:val="ListParagraph"/>
        <w:numPr>
          <w:ilvl w:val="1"/>
          <w:numId w:val="2"/>
        </w:numPr>
      </w:pPr>
      <w:r>
        <w:t>Select the Borough Pill</w:t>
      </w:r>
      <w:r w:rsidR="009C696B">
        <w:t>.</w:t>
      </w:r>
    </w:p>
    <w:p w:rsidR="00FE1A02" w:rsidRDefault="00FE1A02" w:rsidP="00FE1A02">
      <w:pPr>
        <w:pStyle w:val="ListParagraph"/>
        <w:numPr>
          <w:ilvl w:val="1"/>
          <w:numId w:val="2"/>
        </w:numPr>
      </w:pPr>
      <w:r>
        <w:t>Choose SORT</w:t>
      </w:r>
      <w:r w:rsidR="009C696B">
        <w:t>.</w:t>
      </w:r>
    </w:p>
    <w:p w:rsidR="00FE1A02" w:rsidRDefault="00183444" w:rsidP="00FE1A02">
      <w:pPr>
        <w:pStyle w:val="ListParagraph"/>
        <w:numPr>
          <w:ilvl w:val="1"/>
          <w:numId w:val="2"/>
        </w:numPr>
      </w:pPr>
      <w:r>
        <w:t xml:space="preserve">Sort by the field of </w:t>
      </w:r>
      <w:r w:rsidR="00F90916">
        <w:t>Refuse</w:t>
      </w:r>
      <w:r w:rsidR="003F4170">
        <w:t xml:space="preserve"> </w:t>
      </w:r>
      <w:r w:rsidR="00F90916">
        <w:t>Tons</w:t>
      </w:r>
      <w:r w:rsidR="003F4170">
        <w:t xml:space="preserve"> </w:t>
      </w:r>
      <w:r>
        <w:t>Collected and the aggregate of Sum</w:t>
      </w:r>
      <w:r w:rsidR="00F90916">
        <w:t xml:space="preserve"> – then try some different options in order to see differences in th</w:t>
      </w:r>
      <w:r w:rsidR="003940A4">
        <w:t>e</w:t>
      </w:r>
      <w:r w:rsidR="00F90916">
        <w:t xml:space="preserve"> data!</w:t>
      </w:r>
    </w:p>
    <w:p w:rsidR="000C7FB8" w:rsidRDefault="000C7FB8" w:rsidP="000C7FB8">
      <w:pPr>
        <w:pStyle w:val="ListParagraph"/>
        <w:numPr>
          <w:ilvl w:val="0"/>
          <w:numId w:val="2"/>
        </w:numPr>
      </w:pPr>
      <w:r>
        <w:t xml:space="preserve">Rename the tab at the bottom to </w:t>
      </w:r>
      <w:proofErr w:type="gramStart"/>
      <w:r>
        <w:t>Bar</w:t>
      </w:r>
      <w:proofErr w:type="gramEnd"/>
      <w:r w:rsidR="009C696B">
        <w:t>.</w:t>
      </w:r>
    </w:p>
    <w:p w:rsidR="00341682" w:rsidRDefault="00AA0FBB" w:rsidP="000C7FB8">
      <w:pPr>
        <w:pStyle w:val="ListParagraph"/>
        <w:numPr>
          <w:ilvl w:val="0"/>
          <w:numId w:val="2"/>
        </w:numPr>
      </w:pPr>
      <w:r>
        <w:t>Save the .</w:t>
      </w:r>
      <w:proofErr w:type="spellStart"/>
      <w:r>
        <w:t>twbx</w:t>
      </w:r>
      <w:proofErr w:type="spellEnd"/>
      <w:r>
        <w:t xml:space="preserve"> file onto the desktop </w:t>
      </w:r>
      <w:r w:rsidR="00341682">
        <w:t>as Chapter 3 – How Much and How Many</w:t>
      </w:r>
      <w:r>
        <w:t xml:space="preserve">. </w:t>
      </w:r>
    </w:p>
    <w:p w:rsidR="003F4170" w:rsidRDefault="003F4170">
      <w:pPr>
        <w:rPr>
          <w:b/>
          <w:sz w:val="40"/>
          <w:szCs w:val="40"/>
        </w:rPr>
      </w:pPr>
      <w:r>
        <w:rPr>
          <w:b/>
          <w:sz w:val="40"/>
          <w:szCs w:val="40"/>
        </w:rPr>
        <w:br w:type="page"/>
      </w:r>
    </w:p>
    <w:p w:rsidR="00F90916" w:rsidRPr="003F4170" w:rsidRDefault="00C23314" w:rsidP="00F90916">
      <w:pPr>
        <w:rPr>
          <w:b/>
          <w:sz w:val="40"/>
          <w:szCs w:val="40"/>
        </w:rPr>
      </w:pPr>
      <w:r w:rsidRPr="003F4170">
        <w:rPr>
          <w:b/>
          <w:sz w:val="40"/>
          <w:szCs w:val="40"/>
        </w:rPr>
        <w:lastRenderedPageBreak/>
        <w:t>Page</w:t>
      </w:r>
      <w:r w:rsidR="0034747D">
        <w:rPr>
          <w:b/>
          <w:sz w:val="40"/>
          <w:szCs w:val="40"/>
        </w:rPr>
        <w:t>s</w:t>
      </w:r>
      <w:r w:rsidRPr="003F4170">
        <w:rPr>
          <w:b/>
          <w:sz w:val="40"/>
          <w:szCs w:val="40"/>
        </w:rPr>
        <w:t xml:space="preserve"> 39 </w:t>
      </w:r>
      <w:r w:rsidR="00AA6C89">
        <w:rPr>
          <w:b/>
          <w:sz w:val="40"/>
          <w:szCs w:val="40"/>
        </w:rPr>
        <w:t>- 42</w:t>
      </w:r>
    </w:p>
    <w:p w:rsidR="00B42BB0" w:rsidRPr="003F4170" w:rsidRDefault="004A33F5" w:rsidP="00F90916">
      <w:pPr>
        <w:rPr>
          <w:b/>
          <w:sz w:val="32"/>
          <w:szCs w:val="32"/>
        </w:rPr>
      </w:pPr>
      <w:r>
        <w:rPr>
          <w:b/>
          <w:sz w:val="32"/>
          <w:szCs w:val="32"/>
        </w:rPr>
        <w:t xml:space="preserve">How Much? - </w:t>
      </w:r>
      <w:r w:rsidR="00B42BB0" w:rsidRPr="003F4170">
        <w:rPr>
          <w:b/>
          <w:sz w:val="32"/>
          <w:szCs w:val="32"/>
        </w:rPr>
        <w:t>The Dot Chart</w:t>
      </w:r>
    </w:p>
    <w:p w:rsidR="003940A4" w:rsidRDefault="009C696B" w:rsidP="002F5581">
      <w:pPr>
        <w:pStyle w:val="ListParagraph"/>
        <w:numPr>
          <w:ilvl w:val="0"/>
          <w:numId w:val="41"/>
        </w:numPr>
      </w:pPr>
      <w:r>
        <w:t>Duplicate the Bar</w:t>
      </w:r>
      <w:r w:rsidR="000C7FB8">
        <w:t xml:space="preserve"> sheet.</w:t>
      </w:r>
      <w:r w:rsidR="003940A4">
        <w:t xml:space="preserve"> (R</w:t>
      </w:r>
      <w:r w:rsidR="00EC317D">
        <w:t>ight click</w:t>
      </w:r>
      <w:r>
        <w:t xml:space="preserve"> the Bar tab and choose </w:t>
      </w:r>
      <w:r w:rsidR="003940A4">
        <w:t>D</w:t>
      </w:r>
      <w:r>
        <w:t>uplicate</w:t>
      </w:r>
      <w:r w:rsidR="00EC317D">
        <w:t>)</w:t>
      </w:r>
    </w:p>
    <w:p w:rsidR="003940A4" w:rsidRDefault="003940A4" w:rsidP="002F5581">
      <w:pPr>
        <w:pStyle w:val="ListParagraph"/>
        <w:numPr>
          <w:ilvl w:val="0"/>
          <w:numId w:val="41"/>
        </w:numPr>
      </w:pPr>
      <w:r>
        <w:t xml:space="preserve">Rename the tab at the bottom to </w:t>
      </w:r>
      <w:r w:rsidR="009C696B">
        <w:t>Dot Chart</w:t>
      </w:r>
      <w:r>
        <w:t xml:space="preserve">. </w:t>
      </w:r>
    </w:p>
    <w:p w:rsidR="000C7FB8" w:rsidRDefault="00EC317D" w:rsidP="002F5581">
      <w:pPr>
        <w:pStyle w:val="ListParagraph"/>
        <w:numPr>
          <w:ilvl w:val="0"/>
          <w:numId w:val="41"/>
        </w:numPr>
      </w:pPr>
      <w:r>
        <w:t>Swap th</w:t>
      </w:r>
      <w:r w:rsidR="009C696B">
        <w:t>e p</w:t>
      </w:r>
      <w:r>
        <w:t>ills so that the Borough pill is in column</w:t>
      </w:r>
      <w:r w:rsidR="009C696B">
        <w:t>s</w:t>
      </w:r>
      <w:r>
        <w:t xml:space="preserve"> and the Refuse</w:t>
      </w:r>
      <w:r w:rsidR="003940A4">
        <w:t xml:space="preserve"> </w:t>
      </w:r>
      <w:r>
        <w:t>Tons</w:t>
      </w:r>
      <w:r w:rsidR="003940A4">
        <w:t xml:space="preserve"> </w:t>
      </w:r>
      <w:r>
        <w:t>Collected pill is in Rows</w:t>
      </w:r>
      <w:r w:rsidR="009C696B">
        <w:t>.</w:t>
      </w:r>
    </w:p>
    <w:p w:rsidR="007E49EA" w:rsidRDefault="00EC317D" w:rsidP="002F5581">
      <w:pPr>
        <w:pStyle w:val="ListParagraph"/>
        <w:numPr>
          <w:ilvl w:val="0"/>
          <w:numId w:val="41"/>
        </w:numPr>
      </w:pPr>
      <w:r>
        <w:t>Go to t</w:t>
      </w:r>
      <w:r w:rsidR="009C696B">
        <w:t>he Show Me tool and choose the Circle View</w:t>
      </w:r>
      <w:r>
        <w:t>.  Notice that the result is somewhat like the bar chart, in the sense</w:t>
      </w:r>
      <w:r w:rsidR="009C696B">
        <w:t xml:space="preserve"> that each borough is separate.</w:t>
      </w:r>
      <w:r>
        <w:t xml:space="preserve"> If you hover over each circle, you can see the Refuse</w:t>
      </w:r>
      <w:r w:rsidR="003940A4">
        <w:t xml:space="preserve"> </w:t>
      </w:r>
      <w:r>
        <w:t>Tons</w:t>
      </w:r>
      <w:r w:rsidR="003940A4">
        <w:t xml:space="preserve"> </w:t>
      </w:r>
      <w:r>
        <w:t xml:space="preserve">Collected for each borough.  </w:t>
      </w:r>
    </w:p>
    <w:p w:rsidR="00EC317D" w:rsidRDefault="000C79D8" w:rsidP="002F5581">
      <w:pPr>
        <w:pStyle w:val="ListParagraph"/>
        <w:numPr>
          <w:ilvl w:val="0"/>
          <w:numId w:val="41"/>
        </w:numPr>
      </w:pPr>
      <w:r>
        <w:t>To resolve the overlapped circles, o</w:t>
      </w:r>
      <w:r w:rsidR="00EC317D">
        <w:t xml:space="preserve">n Page </w:t>
      </w:r>
      <w:r w:rsidR="003940A4">
        <w:t>39</w:t>
      </w:r>
      <w:r w:rsidR="009C696B">
        <w:t>, drag the Borough p</w:t>
      </w:r>
      <w:r w:rsidR="00EC317D">
        <w:t>ill to column</w:t>
      </w:r>
      <w:r w:rsidR="009C696B">
        <w:t>s</w:t>
      </w:r>
      <w:r w:rsidR="00EC317D">
        <w:t xml:space="preserve"> and Refuse</w:t>
      </w:r>
      <w:r w:rsidR="003940A4">
        <w:t xml:space="preserve"> </w:t>
      </w:r>
      <w:r w:rsidR="00EC317D">
        <w:t>Tons</w:t>
      </w:r>
      <w:r w:rsidR="003940A4">
        <w:t xml:space="preserve"> </w:t>
      </w:r>
      <w:r w:rsidR="00EC317D">
        <w:t>Collected to row</w:t>
      </w:r>
      <w:r w:rsidR="009C696B">
        <w:t>s</w:t>
      </w:r>
      <w:r w:rsidR="00EC317D">
        <w:t>.</w:t>
      </w:r>
    </w:p>
    <w:p w:rsidR="000C79D8" w:rsidRDefault="000C79D8" w:rsidP="002F5581">
      <w:pPr>
        <w:pStyle w:val="ListParagraph"/>
        <w:numPr>
          <w:ilvl w:val="0"/>
          <w:numId w:val="41"/>
        </w:numPr>
      </w:pPr>
      <w:r>
        <w:t>Click the Swap Rows and Columns button to rotate the view from vertical to horizontal. Leave the view horizontal.</w:t>
      </w:r>
    </w:p>
    <w:p w:rsidR="00EC317D" w:rsidRDefault="00EC317D" w:rsidP="002F5581">
      <w:pPr>
        <w:pStyle w:val="ListParagraph"/>
        <w:numPr>
          <w:ilvl w:val="0"/>
          <w:numId w:val="41"/>
        </w:numPr>
      </w:pPr>
      <w:r>
        <w:t xml:space="preserve">Play with the size button to get bigger circles. Swap the pills again, the circles change again. </w:t>
      </w:r>
      <w:r w:rsidR="000C79D8">
        <w:t>Click Undo.</w:t>
      </w:r>
    </w:p>
    <w:p w:rsidR="000C79D8" w:rsidRDefault="00C61409" w:rsidP="002F5581">
      <w:pPr>
        <w:pStyle w:val="ListParagraph"/>
        <w:numPr>
          <w:ilvl w:val="0"/>
          <w:numId w:val="41"/>
        </w:numPr>
      </w:pPr>
      <w:r>
        <w:t>Go</w:t>
      </w:r>
      <w:r w:rsidR="009C696B">
        <w:t xml:space="preserve"> to the M</w:t>
      </w:r>
      <w:r w:rsidR="00EC317D">
        <w:t>arks shel</w:t>
      </w:r>
      <w:r w:rsidR="009C696B">
        <w:t>f and change the chart type to Circle</w:t>
      </w:r>
      <w:r w:rsidR="000C79D8">
        <w:t>. N</w:t>
      </w:r>
      <w:r w:rsidR="00EC317D">
        <w:t xml:space="preserve">otice the filled in </w:t>
      </w:r>
      <w:r w:rsidR="000C79D8">
        <w:t>circles</w:t>
      </w:r>
      <w:r w:rsidR="00EC317D">
        <w:t xml:space="preserve">. They are all blue. </w:t>
      </w:r>
    </w:p>
    <w:p w:rsidR="00C61409" w:rsidRDefault="00EC317D" w:rsidP="002F5581">
      <w:pPr>
        <w:pStyle w:val="ListParagraph"/>
        <w:numPr>
          <w:ilvl w:val="0"/>
          <w:numId w:val="41"/>
        </w:numPr>
      </w:pPr>
      <w:r>
        <w:t>Drag the Borough pill</w:t>
      </w:r>
      <w:r w:rsidR="000C79D8">
        <w:t xml:space="preserve"> from the Data Pane</w:t>
      </w:r>
      <w:r w:rsidR="009C696B">
        <w:t xml:space="preserve"> to the C</w:t>
      </w:r>
      <w:r>
        <w:t xml:space="preserve">olor </w:t>
      </w:r>
      <w:r w:rsidR="009C696B">
        <w:t>shelf</w:t>
      </w:r>
      <w:r>
        <w:t xml:space="preserve">. </w:t>
      </w:r>
      <w:r w:rsidR="009E1258">
        <w:t>Click</w:t>
      </w:r>
      <w:r w:rsidR="009C696B">
        <w:t xml:space="preserve"> the C</w:t>
      </w:r>
      <w:r>
        <w:t xml:space="preserve">olor </w:t>
      </w:r>
      <w:r w:rsidR="008B6815">
        <w:t>shelf</w:t>
      </w:r>
      <w:r>
        <w:t xml:space="preserve"> and </w:t>
      </w:r>
      <w:r w:rsidR="00C61409">
        <w:t>put a border around the circles. Notice the nice visual effect.</w:t>
      </w:r>
    </w:p>
    <w:p w:rsidR="008B6815" w:rsidRDefault="00C61409" w:rsidP="002F5581">
      <w:pPr>
        <w:pStyle w:val="ListParagraph"/>
        <w:numPr>
          <w:ilvl w:val="0"/>
          <w:numId w:val="41"/>
        </w:numPr>
      </w:pPr>
      <w:r>
        <w:t>Lastly, you will</w:t>
      </w:r>
      <w:r w:rsidR="00F92969">
        <w:t xml:space="preserve"> </w:t>
      </w:r>
      <w:r>
        <w:t xml:space="preserve">build </w:t>
      </w:r>
      <w:r w:rsidR="008B6815">
        <w:t>a formatted dot</w:t>
      </w:r>
      <w:r>
        <w:t xml:space="preserve"> chart </w:t>
      </w:r>
      <w:r w:rsidR="008B6815">
        <w:t xml:space="preserve">similar to </w:t>
      </w:r>
      <w:r>
        <w:t xml:space="preserve">page 42. </w:t>
      </w:r>
      <w:r w:rsidR="00F92969">
        <w:t>The lines won’t be exactly like they are</w:t>
      </w:r>
      <w:r w:rsidR="008B6815">
        <w:t xml:space="preserve"> in the book as we would have to build a Dual Axis chart to accomplish this visualization (See note below).</w:t>
      </w:r>
    </w:p>
    <w:p w:rsidR="00C61409" w:rsidRDefault="00F92969" w:rsidP="008B6815">
      <w:pPr>
        <w:ind w:left="360" w:firstLine="360"/>
      </w:pPr>
      <w:r>
        <w:t xml:space="preserve"> </w:t>
      </w:r>
      <w:r w:rsidR="00C61409">
        <w:t>To do this, start on page 41</w:t>
      </w:r>
      <w:r w:rsidR="009C696B">
        <w:t>:</w:t>
      </w:r>
    </w:p>
    <w:p w:rsidR="00C61409" w:rsidRDefault="009C696B" w:rsidP="00273269">
      <w:pPr>
        <w:pStyle w:val="ListParagraph"/>
        <w:numPr>
          <w:ilvl w:val="0"/>
          <w:numId w:val="4"/>
        </w:numPr>
      </w:pPr>
      <w:r>
        <w:t>Be sure the M</w:t>
      </w:r>
      <w:r w:rsidR="00C61409">
        <w:t>arks card chart type is circles</w:t>
      </w:r>
      <w:r w:rsidR="00F92969">
        <w:t xml:space="preserve"> (and size them bigger)</w:t>
      </w:r>
    </w:p>
    <w:p w:rsidR="00C61409" w:rsidRDefault="00C61409" w:rsidP="00273269">
      <w:pPr>
        <w:pStyle w:val="ListParagraph"/>
        <w:numPr>
          <w:ilvl w:val="0"/>
          <w:numId w:val="4"/>
        </w:numPr>
      </w:pPr>
      <w:r>
        <w:t>Chan</w:t>
      </w:r>
      <w:r w:rsidR="009C696B">
        <w:t>ge the view to Entire View</w:t>
      </w:r>
    </w:p>
    <w:p w:rsidR="00C61409" w:rsidRDefault="009E1258" w:rsidP="00273269">
      <w:pPr>
        <w:pStyle w:val="ListParagraph"/>
        <w:numPr>
          <w:ilvl w:val="0"/>
          <w:numId w:val="4"/>
        </w:numPr>
      </w:pPr>
      <w:r>
        <w:t>Click</w:t>
      </w:r>
      <w:r w:rsidR="009C696B">
        <w:t xml:space="preserve"> Format menu and choose Lines</w:t>
      </w:r>
    </w:p>
    <w:p w:rsidR="008B6815" w:rsidRDefault="008B6815" w:rsidP="00273269">
      <w:pPr>
        <w:pStyle w:val="ListParagraph"/>
        <w:numPr>
          <w:ilvl w:val="0"/>
          <w:numId w:val="4"/>
        </w:numPr>
      </w:pPr>
      <w:r>
        <w:t xml:space="preserve">Click the Rows tab and activate </w:t>
      </w:r>
      <w:r w:rsidR="00F92969">
        <w:t xml:space="preserve">Grid Lines.  </w:t>
      </w:r>
    </w:p>
    <w:p w:rsidR="00F92969" w:rsidRDefault="008B6815" w:rsidP="008B6815">
      <w:pPr>
        <w:ind w:left="1845"/>
      </w:pPr>
      <w:r>
        <w:t xml:space="preserve">NOTE: </w:t>
      </w:r>
      <w:r w:rsidR="00F92969">
        <w:t xml:space="preserve">At the bottom of page 41, they explain that the actual figure you </w:t>
      </w:r>
      <w:r w:rsidR="009C696B">
        <w:t xml:space="preserve">see on Page </w:t>
      </w:r>
      <w:proofErr w:type="gramStart"/>
      <w:r w:rsidR="009C696B">
        <w:t>42,</w:t>
      </w:r>
      <w:proofErr w:type="gramEnd"/>
      <w:r w:rsidR="009C696B">
        <w:t xml:space="preserve"> was done with “Dual A</w:t>
      </w:r>
      <w:r w:rsidR="00F92969">
        <w:t xml:space="preserve">xis”.  So for now, just know that your chart will have gridlines </w:t>
      </w:r>
      <w:r w:rsidR="00FF38C7">
        <w:t>below the circles. T</w:t>
      </w:r>
      <w:r w:rsidR="00AA0FBB">
        <w:t>o see the solution that is pictured on Page 42, you can open the SOLUTION in the Workbooks folder called CDWT_ch3_DSNY.twbx.  It is called “dot chart”</w:t>
      </w:r>
      <w:r w:rsidR="009C696B">
        <w:t xml:space="preserve"> on the tab.  You will see the dual axis</w:t>
      </w:r>
      <w:r w:rsidR="00AA0FBB">
        <w:t xml:space="preserve"> </w:t>
      </w:r>
      <w:r w:rsidR="00FF38C7">
        <w:t>as</w:t>
      </w:r>
      <w:r w:rsidR="00AA0FBB">
        <w:t xml:space="preserve"> the reason that your chart does not look </w:t>
      </w:r>
      <w:r w:rsidR="00AA6C89">
        <w:t>exactly the</w:t>
      </w:r>
      <w:r w:rsidR="00AA0FBB">
        <w:t xml:space="preserve"> same as the picture on page 42.</w:t>
      </w:r>
    </w:p>
    <w:p w:rsidR="00AA6C89" w:rsidRPr="00AA6C89" w:rsidRDefault="00AA6C89" w:rsidP="00F92969">
      <w:pPr>
        <w:rPr>
          <w:b/>
          <w:sz w:val="40"/>
          <w:szCs w:val="40"/>
        </w:rPr>
      </w:pPr>
      <w:r w:rsidRPr="00AA6C89">
        <w:rPr>
          <w:b/>
          <w:sz w:val="40"/>
          <w:szCs w:val="40"/>
        </w:rPr>
        <w:t>Page</w:t>
      </w:r>
      <w:r w:rsidR="0034747D">
        <w:rPr>
          <w:b/>
          <w:sz w:val="40"/>
          <w:szCs w:val="40"/>
        </w:rPr>
        <w:t>s</w:t>
      </w:r>
      <w:r w:rsidRPr="00AA6C89">
        <w:rPr>
          <w:b/>
          <w:sz w:val="40"/>
          <w:szCs w:val="40"/>
        </w:rPr>
        <w:t xml:space="preserve"> 44</w:t>
      </w:r>
      <w:r w:rsidR="004A33F5">
        <w:rPr>
          <w:b/>
          <w:sz w:val="40"/>
          <w:szCs w:val="40"/>
        </w:rPr>
        <w:t xml:space="preserve"> - 45</w:t>
      </w:r>
    </w:p>
    <w:p w:rsidR="00F92969" w:rsidRDefault="00F92969" w:rsidP="00F92969">
      <w:pPr>
        <w:rPr>
          <w:b/>
        </w:rPr>
      </w:pPr>
      <w:r w:rsidRPr="00AA6C89">
        <w:rPr>
          <w:b/>
          <w:sz w:val="32"/>
          <w:szCs w:val="32"/>
        </w:rPr>
        <w:t>How Many</w:t>
      </w:r>
      <w:r w:rsidR="004A33F5">
        <w:rPr>
          <w:b/>
          <w:sz w:val="32"/>
          <w:szCs w:val="32"/>
        </w:rPr>
        <w:t xml:space="preserve">? </w:t>
      </w:r>
      <w:r w:rsidRPr="00AA6C89">
        <w:rPr>
          <w:b/>
          <w:sz w:val="32"/>
          <w:szCs w:val="32"/>
        </w:rPr>
        <w:t>– Finding Errors with Number</w:t>
      </w:r>
      <w:r w:rsidR="00AA6C89">
        <w:rPr>
          <w:b/>
          <w:sz w:val="32"/>
          <w:szCs w:val="32"/>
        </w:rPr>
        <w:t xml:space="preserve"> of Records</w:t>
      </w:r>
    </w:p>
    <w:p w:rsidR="00AA6C89" w:rsidRDefault="00AA6C89" w:rsidP="00273269">
      <w:pPr>
        <w:pStyle w:val="ListParagraph"/>
        <w:numPr>
          <w:ilvl w:val="0"/>
          <w:numId w:val="5"/>
        </w:numPr>
      </w:pPr>
      <w:r>
        <w:t>C</w:t>
      </w:r>
      <w:r w:rsidR="009C696B">
        <w:t>reate a new worksheet. Name it Number of Records</w:t>
      </w:r>
      <w:r>
        <w:t>.</w:t>
      </w:r>
    </w:p>
    <w:p w:rsidR="00F92969" w:rsidRDefault="009E1258" w:rsidP="00273269">
      <w:pPr>
        <w:pStyle w:val="ListParagraph"/>
        <w:numPr>
          <w:ilvl w:val="0"/>
          <w:numId w:val="5"/>
        </w:numPr>
      </w:pPr>
      <w:r>
        <w:t>Create</w:t>
      </w:r>
      <w:r w:rsidR="00F92969" w:rsidRPr="00F92969">
        <w:t xml:space="preserve"> a new data source</w:t>
      </w:r>
      <w:r>
        <w:t xml:space="preserve"> using </w:t>
      </w:r>
      <w:r w:rsidR="00F92969" w:rsidRPr="00F92969">
        <w:t>CDWT_ch3_RatSightings.xlsx</w:t>
      </w:r>
      <w:r w:rsidR="00AA6C89">
        <w:t>.</w:t>
      </w:r>
    </w:p>
    <w:p w:rsidR="00F92969" w:rsidRDefault="00F92969" w:rsidP="00273269">
      <w:pPr>
        <w:pStyle w:val="ListParagraph"/>
        <w:numPr>
          <w:ilvl w:val="0"/>
          <w:numId w:val="5"/>
        </w:numPr>
      </w:pPr>
      <w:r>
        <w:t>Drag</w:t>
      </w:r>
      <w:r w:rsidR="009C696B">
        <w:t xml:space="preserve"> the Borough dimension </w:t>
      </w:r>
      <w:r>
        <w:t>to Rows</w:t>
      </w:r>
      <w:r w:rsidR="00AA6C89">
        <w:t>.</w:t>
      </w:r>
    </w:p>
    <w:p w:rsidR="00F92969" w:rsidRDefault="009C696B" w:rsidP="00273269">
      <w:pPr>
        <w:pStyle w:val="ListParagraph"/>
        <w:numPr>
          <w:ilvl w:val="0"/>
          <w:numId w:val="5"/>
        </w:numPr>
      </w:pPr>
      <w:r>
        <w:t xml:space="preserve">Drag the Number of Records measure </w:t>
      </w:r>
      <w:r w:rsidR="00F92969">
        <w:t xml:space="preserve">to the Text </w:t>
      </w:r>
      <w:r>
        <w:t>shelf</w:t>
      </w:r>
      <w:r w:rsidR="00637E4D">
        <w:t>.</w:t>
      </w:r>
    </w:p>
    <w:p w:rsidR="00F92969" w:rsidRDefault="00F92969" w:rsidP="00273269">
      <w:pPr>
        <w:pStyle w:val="ListParagraph"/>
        <w:numPr>
          <w:ilvl w:val="0"/>
          <w:numId w:val="5"/>
        </w:numPr>
      </w:pPr>
      <w:r>
        <w:t xml:space="preserve">Notice that the five boroughs in NYC are accounted for, but there is also an “unspecified” borough. </w:t>
      </w:r>
    </w:p>
    <w:p w:rsidR="00F92969" w:rsidRDefault="00F92969" w:rsidP="00273269">
      <w:pPr>
        <w:pStyle w:val="ListParagraph"/>
        <w:numPr>
          <w:ilvl w:val="0"/>
          <w:numId w:val="5"/>
        </w:numPr>
      </w:pPr>
      <w:r>
        <w:t>To find this err</w:t>
      </w:r>
      <w:r w:rsidR="009C696B">
        <w:t>or, we will need to change the R</w:t>
      </w:r>
      <w:r>
        <w:t>ow</w:t>
      </w:r>
      <w:r w:rsidR="009C696B">
        <w:t>s</w:t>
      </w:r>
      <w:r>
        <w:t xml:space="preserve"> pill from B</w:t>
      </w:r>
      <w:r w:rsidR="009C696B">
        <w:t xml:space="preserve">orough to </w:t>
      </w:r>
      <w:r>
        <w:t>City in order to see which city IN the boroughs is reporting this error</w:t>
      </w:r>
      <w:r w:rsidR="00AA6C89">
        <w:t>.</w:t>
      </w:r>
    </w:p>
    <w:p w:rsidR="00350669" w:rsidRDefault="00F92969" w:rsidP="00273269">
      <w:pPr>
        <w:pStyle w:val="ListParagraph"/>
        <w:numPr>
          <w:ilvl w:val="0"/>
          <w:numId w:val="5"/>
        </w:numPr>
      </w:pPr>
      <w:r>
        <w:t>When you do this, notice that Brooklyn appears TWICE.  ONLY… the second Brooklyn is spelled wrong.  And, it is the reason your Borough information has one specified error.</w:t>
      </w:r>
      <w:r w:rsidR="00350669">
        <w:t xml:space="preserve"> We are not going to fix this error at this time, but in the “real world” it would have to be fixed.</w:t>
      </w:r>
    </w:p>
    <w:p w:rsidR="00350669" w:rsidRDefault="00350669" w:rsidP="00273269">
      <w:pPr>
        <w:pStyle w:val="ListParagraph"/>
        <w:numPr>
          <w:ilvl w:val="0"/>
          <w:numId w:val="5"/>
        </w:numPr>
      </w:pPr>
      <w:r>
        <w:lastRenderedPageBreak/>
        <w:t>Clear the sheet</w:t>
      </w:r>
      <w:r w:rsidR="00637E4D">
        <w:t>.</w:t>
      </w:r>
    </w:p>
    <w:p w:rsidR="00350669" w:rsidRDefault="00637E4D" w:rsidP="00273269">
      <w:pPr>
        <w:pStyle w:val="ListParagraph"/>
        <w:numPr>
          <w:ilvl w:val="0"/>
          <w:numId w:val="5"/>
        </w:numPr>
      </w:pPr>
      <w:r>
        <w:t xml:space="preserve">Move </w:t>
      </w:r>
      <w:r w:rsidR="00350669">
        <w:t>Numbe</w:t>
      </w:r>
      <w:r>
        <w:t>r of Records</w:t>
      </w:r>
      <w:r w:rsidR="009C696B">
        <w:t xml:space="preserve"> m</w:t>
      </w:r>
      <w:r w:rsidR="00350669">
        <w:t xml:space="preserve">easure to </w:t>
      </w:r>
      <w:r w:rsidR="009C696B">
        <w:t>C</w:t>
      </w:r>
      <w:r w:rsidR="00350669">
        <w:t>olumn</w:t>
      </w:r>
      <w:r w:rsidR="009C696B">
        <w:t>s</w:t>
      </w:r>
      <w:r>
        <w:t>.</w:t>
      </w:r>
    </w:p>
    <w:p w:rsidR="00350669" w:rsidRDefault="00637E4D" w:rsidP="00273269">
      <w:pPr>
        <w:pStyle w:val="ListParagraph"/>
        <w:numPr>
          <w:ilvl w:val="0"/>
          <w:numId w:val="5"/>
        </w:numPr>
      </w:pPr>
      <w:r>
        <w:t>Move Borough</w:t>
      </w:r>
      <w:r w:rsidR="009C696B">
        <w:t xml:space="preserve"> Dimension to</w:t>
      </w:r>
      <w:r w:rsidR="00350669">
        <w:t xml:space="preserve"> Row</w:t>
      </w:r>
      <w:r w:rsidR="009C696B">
        <w:t>s</w:t>
      </w:r>
      <w:r>
        <w:t>.</w:t>
      </w:r>
    </w:p>
    <w:p w:rsidR="00350669" w:rsidRDefault="00350669" w:rsidP="00273269">
      <w:pPr>
        <w:pStyle w:val="ListParagraph"/>
        <w:numPr>
          <w:ilvl w:val="0"/>
          <w:numId w:val="5"/>
        </w:numPr>
      </w:pPr>
      <w:r>
        <w:t>Change the View to Entire View</w:t>
      </w:r>
      <w:r w:rsidR="00637E4D">
        <w:t>.</w:t>
      </w:r>
    </w:p>
    <w:p w:rsidR="00350669" w:rsidRDefault="009C696B" w:rsidP="00273269">
      <w:pPr>
        <w:pStyle w:val="ListParagraph"/>
        <w:numPr>
          <w:ilvl w:val="0"/>
          <w:numId w:val="5"/>
        </w:numPr>
      </w:pPr>
      <w:r>
        <w:t>Go to the Marks card</w:t>
      </w:r>
      <w:r w:rsidR="00350669">
        <w:t xml:space="preserve"> and change the chart type to </w:t>
      </w:r>
      <w:r>
        <w:t>C</w:t>
      </w:r>
      <w:r w:rsidR="00350669">
        <w:t>ircle</w:t>
      </w:r>
      <w:r w:rsidR="00637E4D">
        <w:t>.</w:t>
      </w:r>
    </w:p>
    <w:p w:rsidR="00350669" w:rsidRDefault="00350669" w:rsidP="00273269">
      <w:pPr>
        <w:pStyle w:val="ListParagraph"/>
        <w:numPr>
          <w:ilvl w:val="0"/>
          <w:numId w:val="5"/>
        </w:numPr>
      </w:pPr>
      <w:r>
        <w:t>Compare your view to Page 46.  Notice the “unspecified” in the Y Axis.</w:t>
      </w:r>
    </w:p>
    <w:p w:rsidR="00637E4D" w:rsidRPr="00637E4D" w:rsidRDefault="00637E4D" w:rsidP="00350669">
      <w:pPr>
        <w:rPr>
          <w:b/>
          <w:sz w:val="40"/>
          <w:szCs w:val="40"/>
        </w:rPr>
      </w:pPr>
      <w:r w:rsidRPr="00637E4D">
        <w:rPr>
          <w:b/>
          <w:sz w:val="40"/>
          <w:szCs w:val="40"/>
        </w:rPr>
        <w:t>Pages 46</w:t>
      </w:r>
      <w:r w:rsidR="00D554DD">
        <w:rPr>
          <w:b/>
          <w:sz w:val="40"/>
          <w:szCs w:val="40"/>
        </w:rPr>
        <w:t xml:space="preserve"> </w:t>
      </w:r>
      <w:r w:rsidRPr="00637E4D">
        <w:rPr>
          <w:b/>
          <w:sz w:val="40"/>
          <w:szCs w:val="40"/>
        </w:rPr>
        <w:t>-</w:t>
      </w:r>
      <w:r w:rsidR="00D554DD">
        <w:rPr>
          <w:b/>
          <w:sz w:val="40"/>
          <w:szCs w:val="40"/>
        </w:rPr>
        <w:t xml:space="preserve"> </w:t>
      </w:r>
      <w:r w:rsidRPr="00637E4D">
        <w:rPr>
          <w:b/>
          <w:sz w:val="40"/>
          <w:szCs w:val="40"/>
        </w:rPr>
        <w:t>50</w:t>
      </w:r>
    </w:p>
    <w:p w:rsidR="00350669" w:rsidRPr="00637E4D" w:rsidRDefault="00576BFA" w:rsidP="00350669">
      <w:pPr>
        <w:rPr>
          <w:b/>
          <w:sz w:val="32"/>
          <w:szCs w:val="32"/>
        </w:rPr>
      </w:pPr>
      <w:r>
        <w:rPr>
          <w:b/>
          <w:sz w:val="32"/>
          <w:szCs w:val="32"/>
        </w:rPr>
        <w:t>How Many of How Much? - Histograms</w:t>
      </w:r>
    </w:p>
    <w:p w:rsidR="00350669" w:rsidRDefault="00637E4D" w:rsidP="00273269">
      <w:pPr>
        <w:pStyle w:val="ListParagraph"/>
        <w:numPr>
          <w:ilvl w:val="0"/>
          <w:numId w:val="6"/>
        </w:numPr>
      </w:pPr>
      <w:r>
        <w:t xml:space="preserve">Create a new worksheet. </w:t>
      </w:r>
      <w:r w:rsidR="00350669">
        <w:t xml:space="preserve">Name </w:t>
      </w:r>
      <w:r>
        <w:t>it</w:t>
      </w:r>
      <w:r w:rsidR="00186B90">
        <w:t xml:space="preserve"> Histogram</w:t>
      </w:r>
      <w:r>
        <w:t>.</w:t>
      </w:r>
    </w:p>
    <w:p w:rsidR="00350669" w:rsidRDefault="00350669" w:rsidP="00273269">
      <w:pPr>
        <w:pStyle w:val="ListParagraph"/>
        <w:numPr>
          <w:ilvl w:val="0"/>
          <w:numId w:val="6"/>
        </w:numPr>
      </w:pPr>
      <w:r>
        <w:t xml:space="preserve">Change to the </w:t>
      </w:r>
      <w:proofErr w:type="spellStart"/>
      <w:r>
        <w:t>DSNY</w:t>
      </w:r>
      <w:r w:rsidR="00637E4D">
        <w:t>_</w:t>
      </w:r>
      <w:r>
        <w:t>Collection</w:t>
      </w:r>
      <w:r w:rsidR="00637E4D">
        <w:t>_Tonnages</w:t>
      </w:r>
      <w:proofErr w:type="spellEnd"/>
      <w:r>
        <w:t xml:space="preserve"> </w:t>
      </w:r>
      <w:r w:rsidR="000E1643">
        <w:t>data s</w:t>
      </w:r>
      <w:r>
        <w:t>ource</w:t>
      </w:r>
      <w:r w:rsidR="000E1643">
        <w:t>.</w:t>
      </w:r>
    </w:p>
    <w:p w:rsidR="00350669" w:rsidRDefault="00285AFE" w:rsidP="00273269">
      <w:pPr>
        <w:pStyle w:val="ListParagraph"/>
        <w:numPr>
          <w:ilvl w:val="0"/>
          <w:numId w:val="6"/>
        </w:numPr>
      </w:pPr>
      <w:r>
        <w:t xml:space="preserve">Click the </w:t>
      </w:r>
      <w:r w:rsidR="00350669">
        <w:t>Refuse</w:t>
      </w:r>
      <w:r>
        <w:t xml:space="preserve"> </w:t>
      </w:r>
      <w:r w:rsidR="00350669">
        <w:t>Tons</w:t>
      </w:r>
      <w:r>
        <w:t xml:space="preserve"> </w:t>
      </w:r>
      <w:r w:rsidR="00186B90">
        <w:t>Collected m</w:t>
      </w:r>
      <w:r w:rsidR="00350669">
        <w:t>easure</w:t>
      </w:r>
      <w:r>
        <w:t>.</w:t>
      </w:r>
    </w:p>
    <w:p w:rsidR="00285AFE" w:rsidRDefault="00350669" w:rsidP="00285AFE">
      <w:pPr>
        <w:pStyle w:val="ListParagraph"/>
        <w:numPr>
          <w:ilvl w:val="0"/>
          <w:numId w:val="6"/>
        </w:numPr>
        <w:spacing w:after="0"/>
      </w:pPr>
      <w:r>
        <w:t>On the Show Me tool, click the Histogram option</w:t>
      </w:r>
      <w:r w:rsidR="00285AFE">
        <w:t>. N</w:t>
      </w:r>
      <w:r>
        <w:t xml:space="preserve">otice you get a new dimension called </w:t>
      </w:r>
      <w:r w:rsidR="00285AFE">
        <w:t>R</w:t>
      </w:r>
      <w:r>
        <w:t xml:space="preserve">efuse Tons </w:t>
      </w:r>
    </w:p>
    <w:p w:rsidR="00350669" w:rsidRDefault="00350669" w:rsidP="00285AFE">
      <w:pPr>
        <w:spacing w:after="0"/>
        <w:ind w:left="360" w:firstLine="360"/>
      </w:pPr>
      <w:proofErr w:type="gramStart"/>
      <w:r>
        <w:t>Collected</w:t>
      </w:r>
      <w:r w:rsidR="00285AFE">
        <w:t xml:space="preserve"> (bin)</w:t>
      </w:r>
      <w:r w:rsidR="00186B90">
        <w:t>.</w:t>
      </w:r>
      <w:proofErr w:type="gramEnd"/>
      <w:r w:rsidR="00186B90">
        <w:t xml:space="preserve"> A bin is a range of data</w:t>
      </w:r>
      <w:r>
        <w:t xml:space="preserve"> or “buckets” of d</w:t>
      </w:r>
      <w:r w:rsidR="00101A2F">
        <w:t>ata</w:t>
      </w:r>
      <w:r w:rsidR="00285AFE">
        <w:t>.</w:t>
      </w:r>
    </w:p>
    <w:p w:rsidR="00101A2F" w:rsidRDefault="00285AFE" w:rsidP="00285AFE">
      <w:pPr>
        <w:pStyle w:val="ListParagraph"/>
        <w:numPr>
          <w:ilvl w:val="0"/>
          <w:numId w:val="6"/>
        </w:numPr>
        <w:spacing w:after="0"/>
      </w:pPr>
      <w:r>
        <w:t>C</w:t>
      </w:r>
      <w:r w:rsidR="00101A2F">
        <w:t xml:space="preserve">lick the </w:t>
      </w:r>
      <w:r>
        <w:t xml:space="preserve">Refuse Tons Collected (bin) </w:t>
      </w:r>
      <w:r w:rsidR="00101A2F">
        <w:t xml:space="preserve">pill </w:t>
      </w:r>
      <w:r>
        <w:t xml:space="preserve">in the </w:t>
      </w:r>
      <w:r w:rsidR="00186B90">
        <w:t>D</w:t>
      </w:r>
      <w:r>
        <w:t xml:space="preserve">ata </w:t>
      </w:r>
      <w:r w:rsidR="00186B90">
        <w:t>P</w:t>
      </w:r>
      <w:r>
        <w:t xml:space="preserve">ane </w:t>
      </w:r>
      <w:r w:rsidR="00101A2F">
        <w:t xml:space="preserve">and choose </w:t>
      </w:r>
      <w:r>
        <w:t xml:space="preserve">the Edit menu option. The default bin size is set to 444. The </w:t>
      </w:r>
      <w:r w:rsidR="00101A2F">
        <w:t>bin size</w:t>
      </w:r>
      <w:r>
        <w:t xml:space="preserve"> can be changed</w:t>
      </w:r>
      <w:r w:rsidR="00101A2F">
        <w:t xml:space="preserve"> to make the most sense for your data</w:t>
      </w:r>
      <w:r>
        <w:t>.</w:t>
      </w:r>
    </w:p>
    <w:p w:rsidR="00481BD9" w:rsidRDefault="00285AFE" w:rsidP="00273269">
      <w:pPr>
        <w:pStyle w:val="ListParagraph"/>
        <w:numPr>
          <w:ilvl w:val="0"/>
          <w:numId w:val="6"/>
        </w:numPr>
      </w:pPr>
      <w:r>
        <w:t>C</w:t>
      </w:r>
      <w:r w:rsidR="00101A2F">
        <w:t xml:space="preserve">hange the bin size to a value </w:t>
      </w:r>
      <w:r w:rsidR="00481BD9">
        <w:t xml:space="preserve">of </w:t>
      </w:r>
      <w:r w:rsidR="00101A2F">
        <w:t xml:space="preserve">100. Notice the gaps in the data. </w:t>
      </w:r>
    </w:p>
    <w:p w:rsidR="00481BD9" w:rsidRDefault="00481BD9" w:rsidP="00481BD9">
      <w:pPr>
        <w:pStyle w:val="ListParagraph"/>
        <w:numPr>
          <w:ilvl w:val="0"/>
          <w:numId w:val="6"/>
        </w:numPr>
        <w:spacing w:after="0"/>
      </w:pPr>
      <w:r>
        <w:t xml:space="preserve">Click the Refuse Tons Collected (bin) in </w:t>
      </w:r>
      <w:r w:rsidR="00186B90">
        <w:t>C</w:t>
      </w:r>
      <w:r w:rsidR="00101A2F">
        <w:t>olumn</w:t>
      </w:r>
      <w:r w:rsidR="00186B90">
        <w:t>s</w:t>
      </w:r>
      <w:r>
        <w:t xml:space="preserve"> </w:t>
      </w:r>
      <w:r w:rsidR="00101A2F">
        <w:t>and change from Continuous to Discrete.</w:t>
      </w:r>
    </w:p>
    <w:p w:rsidR="00101A2F" w:rsidRDefault="00481BD9" w:rsidP="00481BD9">
      <w:pPr>
        <w:pStyle w:val="ListParagraph"/>
        <w:numPr>
          <w:ilvl w:val="0"/>
          <w:numId w:val="6"/>
        </w:numPr>
        <w:spacing w:after="0"/>
      </w:pPr>
      <w:r>
        <w:t>C</w:t>
      </w:r>
      <w:r w:rsidR="00101A2F">
        <w:t xml:space="preserve">lick </w:t>
      </w:r>
      <w:r>
        <w:t>the Re</w:t>
      </w:r>
      <w:r w:rsidR="00186B90">
        <w:t>fuse Tons Collected (bin) in</w:t>
      </w:r>
      <w:r>
        <w:t xml:space="preserve"> </w:t>
      </w:r>
      <w:r w:rsidR="00186B90">
        <w:t>C</w:t>
      </w:r>
      <w:r>
        <w:t>olumn</w:t>
      </w:r>
      <w:r w:rsidR="00186B90">
        <w:t>s</w:t>
      </w:r>
      <w:r>
        <w:t xml:space="preserve"> (</w:t>
      </w:r>
      <w:r w:rsidR="00101A2F">
        <w:t>again</w:t>
      </w:r>
      <w:r>
        <w:t>)</w:t>
      </w:r>
      <w:r w:rsidR="00101A2F">
        <w:t xml:space="preserve"> and </w:t>
      </w:r>
      <w:r>
        <w:t>remove</w:t>
      </w:r>
      <w:r w:rsidR="00101A2F">
        <w:t xml:space="preserve"> the check box </w:t>
      </w:r>
      <w:r>
        <w:t xml:space="preserve">from </w:t>
      </w:r>
      <w:r w:rsidR="00101A2F">
        <w:t>Show Missing Values</w:t>
      </w:r>
      <w:r>
        <w:t>.</w:t>
      </w:r>
      <w:r w:rsidR="00101A2F">
        <w:t xml:space="preserve">  The gaps will now be gone. </w:t>
      </w:r>
    </w:p>
    <w:p w:rsidR="008811C3" w:rsidRDefault="008811C3" w:rsidP="00273269">
      <w:pPr>
        <w:pStyle w:val="ListParagraph"/>
        <w:numPr>
          <w:ilvl w:val="0"/>
          <w:numId w:val="6"/>
        </w:numPr>
      </w:pPr>
      <w:r>
        <w:t>Lastly, you will build the chart on Page 50.  There is a real push these days to use muted colors such as grey and black.  Th</w:t>
      </w:r>
      <w:r w:rsidR="00186B90">
        <w:t>is affords those with color challeng</w:t>
      </w:r>
      <w:r>
        <w:t xml:space="preserve">es to see the same view as someone without them. </w:t>
      </w:r>
    </w:p>
    <w:p w:rsidR="008811C3" w:rsidRDefault="008811C3" w:rsidP="00273269">
      <w:pPr>
        <w:pStyle w:val="ListParagraph"/>
        <w:numPr>
          <w:ilvl w:val="1"/>
          <w:numId w:val="6"/>
        </w:numPr>
      </w:pPr>
      <w:r>
        <w:t>Clear the sheet</w:t>
      </w:r>
      <w:r w:rsidR="00186B90">
        <w:t>.</w:t>
      </w:r>
    </w:p>
    <w:p w:rsidR="00481BD9" w:rsidRDefault="008811C3" w:rsidP="00273269">
      <w:pPr>
        <w:pStyle w:val="ListParagraph"/>
        <w:numPr>
          <w:ilvl w:val="1"/>
          <w:numId w:val="6"/>
        </w:numPr>
      </w:pPr>
      <w:r>
        <w:t>Drag the Refuse</w:t>
      </w:r>
      <w:r w:rsidR="00481BD9">
        <w:t xml:space="preserve"> </w:t>
      </w:r>
      <w:r>
        <w:t>Tons</w:t>
      </w:r>
      <w:r w:rsidR="00186B90">
        <w:t xml:space="preserve"> </w:t>
      </w:r>
      <w:r>
        <w:t>Collected</w:t>
      </w:r>
      <w:r w:rsidR="00481BD9">
        <w:t xml:space="preserve"> (b</w:t>
      </w:r>
      <w:r>
        <w:t>in</w:t>
      </w:r>
      <w:r w:rsidR="00481BD9">
        <w:t>)</w:t>
      </w:r>
      <w:r>
        <w:t xml:space="preserve"> to </w:t>
      </w:r>
      <w:r w:rsidR="00186B90">
        <w:t>C</w:t>
      </w:r>
      <w:r>
        <w:t>olumn</w:t>
      </w:r>
      <w:r w:rsidR="00481BD9">
        <w:t xml:space="preserve">s. </w:t>
      </w:r>
    </w:p>
    <w:p w:rsidR="008811C3" w:rsidRDefault="00481BD9" w:rsidP="00273269">
      <w:pPr>
        <w:pStyle w:val="ListParagraph"/>
        <w:numPr>
          <w:ilvl w:val="1"/>
          <w:numId w:val="6"/>
        </w:numPr>
      </w:pPr>
      <w:r>
        <w:t>E</w:t>
      </w:r>
      <w:r w:rsidR="008811C3">
        <w:t xml:space="preserve">dit the </w:t>
      </w:r>
      <w:r>
        <w:t xml:space="preserve">Refuse Tons Collected (bin) pill to be </w:t>
      </w:r>
      <w:r w:rsidR="008811C3">
        <w:t>500</w:t>
      </w:r>
      <w:r>
        <w:t>.</w:t>
      </w:r>
    </w:p>
    <w:p w:rsidR="00481BD9" w:rsidRDefault="008811C3" w:rsidP="00273269">
      <w:pPr>
        <w:pStyle w:val="ListParagraph"/>
        <w:numPr>
          <w:ilvl w:val="1"/>
          <w:numId w:val="6"/>
        </w:numPr>
      </w:pPr>
      <w:r>
        <w:t>Drag the Refuse</w:t>
      </w:r>
      <w:r w:rsidR="00481BD9">
        <w:t xml:space="preserve"> </w:t>
      </w:r>
      <w:r>
        <w:t>Tons</w:t>
      </w:r>
      <w:r w:rsidR="00481BD9">
        <w:t xml:space="preserve"> </w:t>
      </w:r>
      <w:r w:rsidR="00186B90">
        <w:t>Collected m</w:t>
      </w:r>
      <w:r>
        <w:t xml:space="preserve">easure to </w:t>
      </w:r>
      <w:r w:rsidR="00186B90">
        <w:t>R</w:t>
      </w:r>
      <w:r>
        <w:t>ow</w:t>
      </w:r>
      <w:r w:rsidR="00481BD9">
        <w:t>s.</w:t>
      </w:r>
    </w:p>
    <w:p w:rsidR="008811C3" w:rsidRDefault="00481BD9" w:rsidP="00273269">
      <w:pPr>
        <w:pStyle w:val="ListParagraph"/>
        <w:numPr>
          <w:ilvl w:val="1"/>
          <w:numId w:val="6"/>
        </w:numPr>
      </w:pPr>
      <w:r>
        <w:t>C</w:t>
      </w:r>
      <w:r w:rsidR="008811C3">
        <w:t xml:space="preserve">hange the </w:t>
      </w:r>
      <w:r>
        <w:t xml:space="preserve">Refuse Tons Collected </w:t>
      </w:r>
      <w:r w:rsidR="008811C3">
        <w:t xml:space="preserve">measure </w:t>
      </w:r>
      <w:r>
        <w:t xml:space="preserve">in </w:t>
      </w:r>
      <w:r w:rsidR="00186B90">
        <w:t>R</w:t>
      </w:r>
      <w:r>
        <w:t xml:space="preserve">ows </w:t>
      </w:r>
      <w:r w:rsidR="008811C3">
        <w:t>to CNTD (Count Distinct)</w:t>
      </w:r>
      <w:r>
        <w:t>.</w:t>
      </w:r>
    </w:p>
    <w:p w:rsidR="008811C3" w:rsidRDefault="008811C3" w:rsidP="00273269">
      <w:pPr>
        <w:pStyle w:val="ListParagraph"/>
        <w:numPr>
          <w:ilvl w:val="1"/>
          <w:numId w:val="6"/>
        </w:numPr>
      </w:pPr>
      <w:r>
        <w:t xml:space="preserve">Click the </w:t>
      </w:r>
      <w:r w:rsidR="00186B90">
        <w:t>C</w:t>
      </w:r>
      <w:r>
        <w:t>o</w:t>
      </w:r>
      <w:r w:rsidR="00481BD9">
        <w:t>lor shelf</w:t>
      </w:r>
      <w:r w:rsidR="005A683C">
        <w:t xml:space="preserve"> to</w:t>
      </w:r>
      <w:r w:rsidR="00481BD9">
        <w:t xml:space="preserve"> pick a grey color and </w:t>
      </w:r>
      <w:r>
        <w:t>use a border for the outside.</w:t>
      </w:r>
    </w:p>
    <w:p w:rsidR="00AA0FBB" w:rsidRDefault="00AA0FBB" w:rsidP="008811C3"/>
    <w:p w:rsidR="00A43CE0" w:rsidRDefault="00A43CE0" w:rsidP="00C035C3">
      <w:pPr>
        <w:rPr>
          <w:b/>
          <w:sz w:val="40"/>
          <w:szCs w:val="40"/>
        </w:rPr>
      </w:pPr>
    </w:p>
    <w:p w:rsidR="00A43CE0" w:rsidRDefault="00A43CE0">
      <w:pPr>
        <w:rPr>
          <w:b/>
          <w:sz w:val="40"/>
          <w:szCs w:val="40"/>
        </w:rPr>
      </w:pPr>
      <w:r>
        <w:rPr>
          <w:b/>
          <w:sz w:val="40"/>
          <w:szCs w:val="40"/>
        </w:rPr>
        <w:br w:type="page"/>
      </w:r>
    </w:p>
    <w:p w:rsidR="00A43CE0" w:rsidRDefault="00C035C3" w:rsidP="00C035C3">
      <w:pPr>
        <w:rPr>
          <w:b/>
          <w:sz w:val="40"/>
          <w:szCs w:val="40"/>
        </w:rPr>
      </w:pPr>
      <w:r w:rsidRPr="00A43CE0">
        <w:rPr>
          <w:b/>
          <w:sz w:val="40"/>
          <w:szCs w:val="40"/>
        </w:rPr>
        <w:lastRenderedPageBreak/>
        <w:t xml:space="preserve">Chapter 4 – </w:t>
      </w:r>
      <w:r w:rsidR="00D554DD">
        <w:rPr>
          <w:b/>
          <w:sz w:val="40"/>
          <w:szCs w:val="40"/>
        </w:rPr>
        <w:t>Ratios and Rates</w:t>
      </w:r>
    </w:p>
    <w:p w:rsidR="00C035C3" w:rsidRPr="00CD13BF" w:rsidRDefault="00C035C3" w:rsidP="00C035C3">
      <w:pPr>
        <w:rPr>
          <w:b/>
          <w:sz w:val="32"/>
          <w:szCs w:val="32"/>
        </w:rPr>
      </w:pPr>
      <w:r w:rsidRPr="00CD13BF">
        <w:rPr>
          <w:b/>
          <w:sz w:val="32"/>
          <w:szCs w:val="32"/>
        </w:rPr>
        <w:t xml:space="preserve">Lab Time: Approximately </w:t>
      </w:r>
      <w:r w:rsidR="00DA516C">
        <w:rPr>
          <w:b/>
          <w:sz w:val="32"/>
          <w:szCs w:val="32"/>
        </w:rPr>
        <w:t>45</w:t>
      </w:r>
      <w:r w:rsidRPr="00CD13BF">
        <w:rPr>
          <w:b/>
          <w:sz w:val="32"/>
          <w:szCs w:val="32"/>
        </w:rPr>
        <w:t xml:space="preserve"> </w:t>
      </w:r>
      <w:proofErr w:type="gramStart"/>
      <w:r w:rsidRPr="00CD13BF">
        <w:rPr>
          <w:b/>
          <w:sz w:val="32"/>
          <w:szCs w:val="32"/>
        </w:rPr>
        <w:t>Minutes</w:t>
      </w:r>
      <w:r w:rsidR="00A43CE0" w:rsidRPr="00CD13BF">
        <w:rPr>
          <w:b/>
          <w:sz w:val="32"/>
          <w:szCs w:val="32"/>
        </w:rPr>
        <w:t xml:space="preserve">  (</w:t>
      </w:r>
      <w:proofErr w:type="gramEnd"/>
      <w:r w:rsidR="00A43CE0" w:rsidRPr="00CD13BF">
        <w:rPr>
          <w:b/>
          <w:sz w:val="32"/>
          <w:szCs w:val="32"/>
        </w:rPr>
        <w:t>Pages 52-66)</w:t>
      </w:r>
    </w:p>
    <w:p w:rsidR="00C035C3" w:rsidRDefault="00C035C3" w:rsidP="00C035C3">
      <w:r>
        <w:t xml:space="preserve">Data Sources: </w:t>
      </w:r>
    </w:p>
    <w:p w:rsidR="00C035C3" w:rsidRDefault="00C035C3" w:rsidP="00C035C3">
      <w:pPr>
        <w:pStyle w:val="ListParagraph"/>
        <w:numPr>
          <w:ilvl w:val="0"/>
          <w:numId w:val="1"/>
        </w:numPr>
      </w:pPr>
      <w:r>
        <w:t xml:space="preserve">CDWT_ch4_DSNY.xlsx </w:t>
      </w:r>
    </w:p>
    <w:p w:rsidR="00C035C3" w:rsidRDefault="00C035C3" w:rsidP="00C035C3">
      <w:pPr>
        <w:pStyle w:val="ListParagraph"/>
        <w:numPr>
          <w:ilvl w:val="0"/>
          <w:numId w:val="1"/>
        </w:numPr>
      </w:pPr>
      <w:r>
        <w:t>CDWT_ch4_NYCDistrictPop.xlsx</w:t>
      </w:r>
    </w:p>
    <w:p w:rsidR="00C035C3" w:rsidRDefault="00C035C3" w:rsidP="00C035C3">
      <w:r>
        <w:t>Completed Workbook(s):</w:t>
      </w:r>
    </w:p>
    <w:p w:rsidR="00C035C3" w:rsidRDefault="00C035C3" w:rsidP="00273269">
      <w:pPr>
        <w:pStyle w:val="ListParagraph"/>
        <w:numPr>
          <w:ilvl w:val="0"/>
          <w:numId w:val="8"/>
        </w:numPr>
      </w:pPr>
      <w:r>
        <w:t>CDWT_ch4_DSNY.twbx</w:t>
      </w:r>
    </w:p>
    <w:p w:rsidR="005D10BB" w:rsidRDefault="00C035C3" w:rsidP="008811C3">
      <w:r>
        <w:t xml:space="preserve">LAB: Starts on Page </w:t>
      </w:r>
      <w:r w:rsidR="008F7A54">
        <w:t>52</w:t>
      </w:r>
      <w:r>
        <w:t xml:space="preserve"> and takes you to page </w:t>
      </w:r>
      <w:r w:rsidR="008F7A54">
        <w:t>66</w:t>
      </w:r>
    </w:p>
    <w:p w:rsidR="000A66BF" w:rsidRDefault="000A66BF" w:rsidP="008811C3">
      <w:pPr>
        <w:rPr>
          <w:b/>
          <w:sz w:val="40"/>
          <w:szCs w:val="40"/>
        </w:rPr>
      </w:pPr>
      <w:r w:rsidRPr="000A66BF">
        <w:rPr>
          <w:b/>
          <w:sz w:val="40"/>
          <w:szCs w:val="40"/>
        </w:rPr>
        <w:t>Page</w:t>
      </w:r>
      <w:r w:rsidR="0034747D">
        <w:rPr>
          <w:b/>
          <w:sz w:val="40"/>
          <w:szCs w:val="40"/>
        </w:rPr>
        <w:t>s</w:t>
      </w:r>
      <w:r w:rsidRPr="000A66BF">
        <w:rPr>
          <w:b/>
          <w:sz w:val="40"/>
          <w:szCs w:val="40"/>
        </w:rPr>
        <w:t xml:space="preserve"> 52</w:t>
      </w:r>
      <w:r w:rsidR="00B91AA3">
        <w:rPr>
          <w:b/>
          <w:sz w:val="40"/>
          <w:szCs w:val="40"/>
        </w:rPr>
        <w:t xml:space="preserve"> - 5</w:t>
      </w:r>
      <w:r w:rsidR="00576BFA">
        <w:rPr>
          <w:b/>
          <w:sz w:val="40"/>
          <w:szCs w:val="40"/>
        </w:rPr>
        <w:t>4</w:t>
      </w:r>
    </w:p>
    <w:p w:rsidR="008F7A54" w:rsidRPr="000A66BF" w:rsidRDefault="000A66BF" w:rsidP="008811C3">
      <w:pPr>
        <w:rPr>
          <w:b/>
          <w:sz w:val="32"/>
          <w:szCs w:val="32"/>
        </w:rPr>
      </w:pPr>
      <w:r>
        <w:rPr>
          <w:b/>
          <w:sz w:val="32"/>
          <w:szCs w:val="32"/>
        </w:rPr>
        <w:t>Ratios</w:t>
      </w:r>
    </w:p>
    <w:p w:rsidR="000A66BF" w:rsidRDefault="000A66BF" w:rsidP="002F5581">
      <w:pPr>
        <w:pStyle w:val="ListParagraph"/>
        <w:numPr>
          <w:ilvl w:val="0"/>
          <w:numId w:val="42"/>
        </w:numPr>
      </w:pPr>
      <w:r>
        <w:t>Start a new workbook.</w:t>
      </w:r>
      <w:r w:rsidR="00B07C03">
        <w:t xml:space="preserve"> Save it as Chapter 4 – Ratios and Rates.</w:t>
      </w:r>
    </w:p>
    <w:p w:rsidR="000A66BF" w:rsidRDefault="000A66BF" w:rsidP="002F5581">
      <w:pPr>
        <w:pStyle w:val="ListParagraph"/>
        <w:numPr>
          <w:ilvl w:val="0"/>
          <w:numId w:val="42"/>
        </w:numPr>
      </w:pPr>
      <w:r>
        <w:t>Use the CDWT_ch4_DSNY.xlsx data source located in the Chapter 4 folder.</w:t>
      </w:r>
    </w:p>
    <w:p w:rsidR="000A66BF" w:rsidRDefault="000A66BF" w:rsidP="002F5581">
      <w:pPr>
        <w:pStyle w:val="ListParagraph"/>
        <w:numPr>
          <w:ilvl w:val="0"/>
          <w:numId w:val="42"/>
        </w:numPr>
      </w:pPr>
      <w:r>
        <w:t xml:space="preserve">Click Sheet </w:t>
      </w:r>
      <w:r w:rsidR="00183444">
        <w:t>1 in your workbook and name it Ratio 1</w:t>
      </w:r>
      <w:r>
        <w:t>.</w:t>
      </w:r>
    </w:p>
    <w:p w:rsidR="008F7A54" w:rsidRDefault="008F7A54" w:rsidP="002F5581">
      <w:pPr>
        <w:pStyle w:val="ListParagraph"/>
        <w:numPr>
          <w:ilvl w:val="0"/>
          <w:numId w:val="42"/>
        </w:numPr>
      </w:pPr>
      <w:r>
        <w:t>Create two calculated fields: (type them or copy them from this document):</w:t>
      </w:r>
    </w:p>
    <w:p w:rsidR="008F7A54" w:rsidRPr="00B91AA3" w:rsidRDefault="008F7A54" w:rsidP="008F7A54">
      <w:pPr>
        <w:pStyle w:val="NormalWeb"/>
        <w:spacing w:before="0" w:beforeAutospacing="0" w:after="240" w:afterAutospacing="0"/>
        <w:rPr>
          <w:rFonts w:asciiTheme="minorHAnsi" w:eastAsiaTheme="minorHAnsi" w:hAnsiTheme="minorHAnsi" w:cstheme="minorBidi"/>
          <w:sz w:val="22"/>
          <w:szCs w:val="22"/>
        </w:rPr>
      </w:pPr>
      <w:r>
        <w:tab/>
      </w:r>
      <w:r w:rsidRPr="00B91AA3">
        <w:rPr>
          <w:rFonts w:asciiTheme="minorHAnsi" w:eastAsiaTheme="minorHAnsi" w:hAnsiTheme="minorHAnsi" w:cstheme="minorBidi"/>
          <w:sz w:val="22"/>
          <w:szCs w:val="22"/>
        </w:rPr>
        <w:t>Name: Recyclable</w:t>
      </w:r>
      <w:r w:rsidR="000A66BF" w:rsidRPr="00B91AA3">
        <w:rPr>
          <w:rFonts w:asciiTheme="minorHAnsi" w:eastAsiaTheme="minorHAnsi" w:hAnsiTheme="minorHAnsi" w:cstheme="minorBidi"/>
          <w:sz w:val="22"/>
          <w:szCs w:val="22"/>
        </w:rPr>
        <w:t xml:space="preserve"> </w:t>
      </w:r>
      <w:r w:rsidRPr="00B91AA3">
        <w:rPr>
          <w:rFonts w:asciiTheme="minorHAnsi" w:eastAsiaTheme="minorHAnsi" w:hAnsiTheme="minorHAnsi" w:cstheme="minorBidi"/>
          <w:sz w:val="22"/>
          <w:szCs w:val="22"/>
        </w:rPr>
        <w:t>Tons</w:t>
      </w:r>
      <w:r w:rsidR="000A66BF" w:rsidRPr="00B91AA3">
        <w:rPr>
          <w:rFonts w:asciiTheme="minorHAnsi" w:eastAsiaTheme="minorHAnsi" w:hAnsiTheme="minorHAnsi" w:cstheme="minorBidi"/>
          <w:sz w:val="22"/>
          <w:szCs w:val="22"/>
        </w:rPr>
        <w:t xml:space="preserve"> </w:t>
      </w:r>
      <w:r w:rsidRPr="00B91AA3">
        <w:rPr>
          <w:rFonts w:asciiTheme="minorHAnsi" w:eastAsiaTheme="minorHAnsi" w:hAnsiTheme="minorHAnsi" w:cstheme="minorBidi"/>
          <w:sz w:val="22"/>
          <w:szCs w:val="22"/>
        </w:rPr>
        <w:t>Collected</w:t>
      </w:r>
    </w:p>
    <w:p w:rsidR="008F7A54" w:rsidRPr="00B91AA3" w:rsidRDefault="00A15E33" w:rsidP="008F7A54">
      <w:pPr>
        <w:pStyle w:val="NormalWeb"/>
        <w:spacing w:before="0" w:beforeAutospacing="0" w:after="240" w:afterAutospacing="0"/>
        <w:ind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alculation: </w:t>
      </w:r>
      <w:r w:rsidR="008F7A54" w:rsidRPr="00B91AA3">
        <w:rPr>
          <w:rFonts w:asciiTheme="minorHAnsi" w:eastAsiaTheme="minorHAnsi" w:hAnsiTheme="minorHAnsi" w:cstheme="minorBidi"/>
          <w:sz w:val="22"/>
          <w:szCs w:val="22"/>
        </w:rPr>
        <w:t>[MG</w:t>
      </w:r>
      <w:r w:rsidR="009B34E7">
        <w:rPr>
          <w:rFonts w:asciiTheme="minorHAnsi" w:eastAsiaTheme="minorHAnsi" w:hAnsiTheme="minorHAnsi" w:cstheme="minorBidi"/>
          <w:sz w:val="22"/>
          <w:szCs w:val="22"/>
        </w:rPr>
        <w:t>P</w:t>
      </w:r>
      <w:r w:rsidR="000A66BF" w:rsidRPr="00B91AA3">
        <w:rPr>
          <w:rFonts w:asciiTheme="minorHAnsi" w:eastAsiaTheme="minorHAnsi" w:hAnsiTheme="minorHAnsi" w:cstheme="minorBidi"/>
          <w:sz w:val="22"/>
          <w:szCs w:val="22"/>
        </w:rPr>
        <w:t xml:space="preserve"> </w:t>
      </w:r>
      <w:r w:rsidR="008F7A54" w:rsidRPr="00B91AA3">
        <w:rPr>
          <w:rFonts w:asciiTheme="minorHAnsi" w:eastAsiaTheme="minorHAnsi" w:hAnsiTheme="minorHAnsi" w:cstheme="minorBidi"/>
          <w:sz w:val="22"/>
          <w:szCs w:val="22"/>
        </w:rPr>
        <w:t>Tons</w:t>
      </w:r>
      <w:r w:rsidR="000A66BF" w:rsidRPr="00B91AA3">
        <w:rPr>
          <w:rFonts w:asciiTheme="minorHAnsi" w:eastAsiaTheme="minorHAnsi" w:hAnsiTheme="minorHAnsi" w:cstheme="minorBidi"/>
          <w:sz w:val="22"/>
          <w:szCs w:val="22"/>
        </w:rPr>
        <w:t xml:space="preserve"> </w:t>
      </w:r>
      <w:r w:rsidR="008F7A54" w:rsidRPr="00B91AA3">
        <w:rPr>
          <w:rFonts w:asciiTheme="minorHAnsi" w:eastAsiaTheme="minorHAnsi" w:hAnsiTheme="minorHAnsi" w:cstheme="minorBidi"/>
          <w:sz w:val="22"/>
          <w:szCs w:val="22"/>
        </w:rPr>
        <w:t>Collected] + [Paper</w:t>
      </w:r>
      <w:r w:rsidR="000A66BF" w:rsidRPr="00B91AA3">
        <w:rPr>
          <w:rFonts w:asciiTheme="minorHAnsi" w:eastAsiaTheme="minorHAnsi" w:hAnsiTheme="minorHAnsi" w:cstheme="minorBidi"/>
          <w:sz w:val="22"/>
          <w:szCs w:val="22"/>
        </w:rPr>
        <w:t xml:space="preserve"> </w:t>
      </w:r>
      <w:r w:rsidR="008F7A54" w:rsidRPr="00B91AA3">
        <w:rPr>
          <w:rFonts w:asciiTheme="minorHAnsi" w:eastAsiaTheme="minorHAnsi" w:hAnsiTheme="minorHAnsi" w:cstheme="minorBidi"/>
          <w:sz w:val="22"/>
          <w:szCs w:val="22"/>
        </w:rPr>
        <w:t>Tons</w:t>
      </w:r>
      <w:r w:rsidR="000A66BF" w:rsidRPr="00B91AA3">
        <w:rPr>
          <w:rFonts w:asciiTheme="minorHAnsi" w:eastAsiaTheme="minorHAnsi" w:hAnsiTheme="minorHAnsi" w:cstheme="minorBidi"/>
          <w:sz w:val="22"/>
          <w:szCs w:val="22"/>
        </w:rPr>
        <w:t xml:space="preserve"> </w:t>
      </w:r>
      <w:r w:rsidR="008F7A54" w:rsidRPr="00B91AA3">
        <w:rPr>
          <w:rFonts w:asciiTheme="minorHAnsi" w:eastAsiaTheme="minorHAnsi" w:hAnsiTheme="minorHAnsi" w:cstheme="minorBidi"/>
          <w:sz w:val="22"/>
          <w:szCs w:val="22"/>
        </w:rPr>
        <w:t>Collected]</w:t>
      </w:r>
    </w:p>
    <w:p w:rsidR="00CD13BF" w:rsidRDefault="00CD13BF" w:rsidP="008F7A54">
      <w:pPr>
        <w:pStyle w:val="NormalWeb"/>
        <w:spacing w:before="0" w:beforeAutospacing="0" w:after="240" w:afterAutospacing="0"/>
        <w:ind w:firstLine="720"/>
        <w:rPr>
          <w:rFonts w:asciiTheme="minorHAnsi" w:eastAsiaTheme="minorHAnsi" w:hAnsiTheme="minorHAnsi" w:cstheme="minorBidi"/>
          <w:sz w:val="22"/>
          <w:szCs w:val="22"/>
        </w:rPr>
      </w:pPr>
    </w:p>
    <w:p w:rsidR="008F7A54" w:rsidRPr="00B91AA3" w:rsidRDefault="008F7A54" w:rsidP="008F7A54">
      <w:pPr>
        <w:pStyle w:val="NormalWeb"/>
        <w:spacing w:before="0" w:beforeAutospacing="0" w:after="240" w:afterAutospacing="0"/>
        <w:ind w:firstLine="720"/>
        <w:rPr>
          <w:rFonts w:asciiTheme="minorHAnsi" w:eastAsiaTheme="minorHAnsi" w:hAnsiTheme="minorHAnsi" w:cstheme="minorBidi"/>
          <w:sz w:val="22"/>
          <w:szCs w:val="22"/>
        </w:rPr>
      </w:pPr>
      <w:r w:rsidRPr="00B91AA3">
        <w:rPr>
          <w:rFonts w:asciiTheme="minorHAnsi" w:eastAsiaTheme="minorHAnsi" w:hAnsiTheme="minorHAnsi" w:cstheme="minorBidi"/>
          <w:sz w:val="22"/>
          <w:szCs w:val="22"/>
        </w:rPr>
        <w:t xml:space="preserve">Name: </w:t>
      </w:r>
      <w:r w:rsidR="000A66BF" w:rsidRPr="00B91AA3">
        <w:rPr>
          <w:rFonts w:asciiTheme="minorHAnsi" w:eastAsiaTheme="minorHAnsi" w:hAnsiTheme="minorHAnsi" w:cstheme="minorBidi"/>
          <w:sz w:val="22"/>
          <w:szCs w:val="22"/>
        </w:rPr>
        <w:t xml:space="preserve">Recycle </w:t>
      </w:r>
      <w:r w:rsidR="0012209E" w:rsidRPr="00B91AA3">
        <w:rPr>
          <w:rFonts w:asciiTheme="minorHAnsi" w:eastAsiaTheme="minorHAnsi" w:hAnsiTheme="minorHAnsi" w:cstheme="minorBidi"/>
          <w:sz w:val="22"/>
          <w:szCs w:val="22"/>
        </w:rPr>
        <w:t>to</w:t>
      </w:r>
      <w:r w:rsidR="000A66BF" w:rsidRPr="00B91AA3">
        <w:rPr>
          <w:rFonts w:asciiTheme="minorHAnsi" w:eastAsiaTheme="minorHAnsi" w:hAnsiTheme="minorHAnsi" w:cstheme="minorBidi"/>
          <w:sz w:val="22"/>
          <w:szCs w:val="22"/>
        </w:rPr>
        <w:t xml:space="preserve"> </w:t>
      </w:r>
      <w:r w:rsidR="0012209E" w:rsidRPr="00B91AA3">
        <w:rPr>
          <w:rFonts w:asciiTheme="minorHAnsi" w:eastAsiaTheme="minorHAnsi" w:hAnsiTheme="minorHAnsi" w:cstheme="minorBidi"/>
          <w:sz w:val="22"/>
          <w:szCs w:val="22"/>
        </w:rPr>
        <w:t>Refuse</w:t>
      </w:r>
      <w:r w:rsidR="000A66BF" w:rsidRPr="00B91AA3">
        <w:rPr>
          <w:rFonts w:asciiTheme="minorHAnsi" w:eastAsiaTheme="minorHAnsi" w:hAnsiTheme="minorHAnsi" w:cstheme="minorBidi"/>
          <w:sz w:val="22"/>
          <w:szCs w:val="22"/>
        </w:rPr>
        <w:t xml:space="preserve"> </w:t>
      </w:r>
      <w:r w:rsidRPr="00B91AA3">
        <w:rPr>
          <w:rFonts w:asciiTheme="minorHAnsi" w:eastAsiaTheme="minorHAnsi" w:hAnsiTheme="minorHAnsi" w:cstheme="minorBidi"/>
          <w:sz w:val="22"/>
          <w:szCs w:val="22"/>
        </w:rPr>
        <w:t>Ratio</w:t>
      </w:r>
    </w:p>
    <w:p w:rsidR="008F7A54" w:rsidRPr="00B91AA3" w:rsidRDefault="00A15E33" w:rsidP="008F7A54">
      <w:pPr>
        <w:pStyle w:val="NormalWeb"/>
        <w:spacing w:before="0" w:beforeAutospacing="0" w:after="240" w:afterAutospacing="0"/>
        <w:ind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alculation: </w:t>
      </w:r>
      <w:proofErr w:type="gramStart"/>
      <w:r w:rsidR="00B91AA3">
        <w:rPr>
          <w:rFonts w:asciiTheme="minorHAnsi" w:eastAsiaTheme="minorHAnsi" w:hAnsiTheme="minorHAnsi" w:cstheme="minorBidi"/>
          <w:sz w:val="22"/>
          <w:szCs w:val="22"/>
        </w:rPr>
        <w:t>SUM(</w:t>
      </w:r>
      <w:proofErr w:type="gramEnd"/>
      <w:r w:rsidR="00B91AA3">
        <w:rPr>
          <w:rFonts w:asciiTheme="minorHAnsi" w:eastAsiaTheme="minorHAnsi" w:hAnsiTheme="minorHAnsi" w:cstheme="minorBidi"/>
          <w:sz w:val="22"/>
          <w:szCs w:val="22"/>
        </w:rPr>
        <w:t>[Recycla</w:t>
      </w:r>
      <w:r w:rsidR="008F7A54" w:rsidRPr="00B91AA3">
        <w:rPr>
          <w:rFonts w:asciiTheme="minorHAnsi" w:eastAsiaTheme="minorHAnsi" w:hAnsiTheme="minorHAnsi" w:cstheme="minorBidi"/>
          <w:sz w:val="22"/>
          <w:szCs w:val="22"/>
        </w:rPr>
        <w:t>ble</w:t>
      </w:r>
      <w:r w:rsidR="000A66BF" w:rsidRPr="00B91AA3">
        <w:rPr>
          <w:rFonts w:asciiTheme="minorHAnsi" w:eastAsiaTheme="minorHAnsi" w:hAnsiTheme="minorHAnsi" w:cstheme="minorBidi"/>
          <w:sz w:val="22"/>
          <w:szCs w:val="22"/>
        </w:rPr>
        <w:t xml:space="preserve"> </w:t>
      </w:r>
      <w:r w:rsidR="008F7A54" w:rsidRPr="00B91AA3">
        <w:rPr>
          <w:rFonts w:asciiTheme="minorHAnsi" w:eastAsiaTheme="minorHAnsi" w:hAnsiTheme="minorHAnsi" w:cstheme="minorBidi"/>
          <w:sz w:val="22"/>
          <w:szCs w:val="22"/>
        </w:rPr>
        <w:t>Tons</w:t>
      </w:r>
      <w:r w:rsidR="000A66BF" w:rsidRPr="00B91AA3">
        <w:rPr>
          <w:rFonts w:asciiTheme="minorHAnsi" w:eastAsiaTheme="minorHAnsi" w:hAnsiTheme="minorHAnsi" w:cstheme="minorBidi"/>
          <w:sz w:val="22"/>
          <w:szCs w:val="22"/>
        </w:rPr>
        <w:t xml:space="preserve"> </w:t>
      </w:r>
      <w:r w:rsidR="008F7A54" w:rsidRPr="00B91AA3">
        <w:rPr>
          <w:rFonts w:asciiTheme="minorHAnsi" w:eastAsiaTheme="minorHAnsi" w:hAnsiTheme="minorHAnsi" w:cstheme="minorBidi"/>
          <w:sz w:val="22"/>
          <w:szCs w:val="22"/>
        </w:rPr>
        <w:t>Collected]) / SUM([Refuse</w:t>
      </w:r>
      <w:r w:rsidR="000A66BF" w:rsidRPr="00B91AA3">
        <w:rPr>
          <w:rFonts w:asciiTheme="minorHAnsi" w:eastAsiaTheme="minorHAnsi" w:hAnsiTheme="minorHAnsi" w:cstheme="minorBidi"/>
          <w:sz w:val="22"/>
          <w:szCs w:val="22"/>
        </w:rPr>
        <w:t xml:space="preserve"> </w:t>
      </w:r>
      <w:r w:rsidR="008F7A54" w:rsidRPr="00B91AA3">
        <w:rPr>
          <w:rFonts w:asciiTheme="minorHAnsi" w:eastAsiaTheme="minorHAnsi" w:hAnsiTheme="minorHAnsi" w:cstheme="minorBidi"/>
          <w:sz w:val="22"/>
          <w:szCs w:val="22"/>
        </w:rPr>
        <w:t>Tons</w:t>
      </w:r>
      <w:r w:rsidR="000A66BF" w:rsidRPr="00B91AA3">
        <w:rPr>
          <w:rFonts w:asciiTheme="minorHAnsi" w:eastAsiaTheme="minorHAnsi" w:hAnsiTheme="minorHAnsi" w:cstheme="minorBidi"/>
          <w:sz w:val="22"/>
          <w:szCs w:val="22"/>
        </w:rPr>
        <w:t xml:space="preserve"> </w:t>
      </w:r>
      <w:r w:rsidR="008F7A54" w:rsidRPr="00B91AA3">
        <w:rPr>
          <w:rFonts w:asciiTheme="minorHAnsi" w:eastAsiaTheme="minorHAnsi" w:hAnsiTheme="minorHAnsi" w:cstheme="minorBidi"/>
          <w:sz w:val="22"/>
          <w:szCs w:val="22"/>
        </w:rPr>
        <w:t>Collected])</w:t>
      </w:r>
    </w:p>
    <w:p w:rsidR="008811C3" w:rsidRDefault="0012209E" w:rsidP="008811C3">
      <w:pPr>
        <w:rPr>
          <w:b/>
          <w:sz w:val="40"/>
          <w:szCs w:val="40"/>
        </w:rPr>
      </w:pPr>
      <w:r w:rsidRPr="00576BFA">
        <w:rPr>
          <w:b/>
          <w:sz w:val="40"/>
          <w:szCs w:val="40"/>
        </w:rPr>
        <w:t>Page</w:t>
      </w:r>
      <w:r w:rsidR="0034747D">
        <w:rPr>
          <w:b/>
          <w:sz w:val="40"/>
          <w:szCs w:val="40"/>
        </w:rPr>
        <w:t>s</w:t>
      </w:r>
      <w:r w:rsidRPr="00576BFA">
        <w:rPr>
          <w:b/>
          <w:sz w:val="40"/>
          <w:szCs w:val="40"/>
        </w:rPr>
        <w:t xml:space="preserve"> 5</w:t>
      </w:r>
      <w:r w:rsidR="00CD13BF">
        <w:rPr>
          <w:b/>
          <w:sz w:val="40"/>
          <w:szCs w:val="40"/>
        </w:rPr>
        <w:t>4</w:t>
      </w:r>
      <w:r w:rsidR="00576BFA" w:rsidRPr="00576BFA">
        <w:rPr>
          <w:b/>
          <w:sz w:val="40"/>
          <w:szCs w:val="40"/>
        </w:rPr>
        <w:t xml:space="preserve"> </w:t>
      </w:r>
      <w:r w:rsidR="00576BFA">
        <w:rPr>
          <w:b/>
          <w:sz w:val="40"/>
          <w:szCs w:val="40"/>
        </w:rPr>
        <w:t>–</w:t>
      </w:r>
      <w:r w:rsidR="00576BFA" w:rsidRPr="00576BFA">
        <w:rPr>
          <w:b/>
          <w:sz w:val="40"/>
          <w:szCs w:val="40"/>
        </w:rPr>
        <w:t xml:space="preserve"> 5</w:t>
      </w:r>
      <w:r w:rsidR="00CD13BF">
        <w:rPr>
          <w:b/>
          <w:sz w:val="40"/>
          <w:szCs w:val="40"/>
        </w:rPr>
        <w:t>5</w:t>
      </w:r>
    </w:p>
    <w:p w:rsidR="00576BFA" w:rsidRPr="00576BFA" w:rsidRDefault="00576BFA" w:rsidP="008811C3">
      <w:pPr>
        <w:rPr>
          <w:b/>
          <w:sz w:val="32"/>
          <w:szCs w:val="32"/>
        </w:rPr>
      </w:pPr>
      <w:r w:rsidRPr="00576BFA">
        <w:rPr>
          <w:b/>
          <w:sz w:val="32"/>
          <w:szCs w:val="32"/>
        </w:rPr>
        <w:t>Ratios - Bar Chart</w:t>
      </w:r>
    </w:p>
    <w:p w:rsidR="0012209E" w:rsidRDefault="0012209E" w:rsidP="00273269">
      <w:pPr>
        <w:pStyle w:val="ListParagraph"/>
        <w:numPr>
          <w:ilvl w:val="0"/>
          <w:numId w:val="9"/>
        </w:numPr>
      </w:pPr>
      <w:r>
        <w:t xml:space="preserve">Drag </w:t>
      </w:r>
      <w:r w:rsidR="00576BFA">
        <w:t>the</w:t>
      </w:r>
      <w:r>
        <w:t xml:space="preserve"> new Recycle</w:t>
      </w:r>
      <w:r w:rsidR="00B91AA3">
        <w:t xml:space="preserve"> </w:t>
      </w:r>
      <w:r>
        <w:t>to</w:t>
      </w:r>
      <w:r w:rsidR="00B91AA3">
        <w:t xml:space="preserve"> </w:t>
      </w:r>
      <w:r>
        <w:t>Refuse</w:t>
      </w:r>
      <w:r w:rsidR="00B91AA3">
        <w:t xml:space="preserve"> Ratio</w:t>
      </w:r>
      <w:r>
        <w:t xml:space="preserve"> measure to </w:t>
      </w:r>
      <w:r w:rsidR="00186B90">
        <w:t>C</w:t>
      </w:r>
      <w:r>
        <w:t>olumn</w:t>
      </w:r>
      <w:r w:rsidR="00186B90">
        <w:t>s</w:t>
      </w:r>
      <w:r w:rsidR="00B91AA3">
        <w:t>.</w:t>
      </w:r>
    </w:p>
    <w:p w:rsidR="0012209E" w:rsidRDefault="0012209E" w:rsidP="00273269">
      <w:pPr>
        <w:pStyle w:val="ListParagraph"/>
        <w:numPr>
          <w:ilvl w:val="0"/>
          <w:numId w:val="9"/>
        </w:numPr>
      </w:pPr>
      <w:r>
        <w:t>Dra</w:t>
      </w:r>
      <w:r w:rsidR="00186B90">
        <w:t>g the Borough dimension to R</w:t>
      </w:r>
      <w:r>
        <w:t>ow</w:t>
      </w:r>
      <w:r w:rsidR="00186B90">
        <w:t>s</w:t>
      </w:r>
      <w:r w:rsidR="00B91AA3">
        <w:t>.</w:t>
      </w:r>
    </w:p>
    <w:p w:rsidR="0012209E" w:rsidRDefault="00B91AA3" w:rsidP="00273269">
      <w:pPr>
        <w:pStyle w:val="ListParagraph"/>
        <w:numPr>
          <w:ilvl w:val="0"/>
          <w:numId w:val="9"/>
        </w:numPr>
      </w:pPr>
      <w:r>
        <w:t xml:space="preserve">Drag a second </w:t>
      </w:r>
      <w:r w:rsidR="0012209E">
        <w:t xml:space="preserve">Borough dimension to </w:t>
      </w:r>
      <w:r w:rsidR="00186B90">
        <w:t>C</w:t>
      </w:r>
      <w:r w:rsidR="0012209E">
        <w:t xml:space="preserve">olor </w:t>
      </w:r>
      <w:r>
        <w:t>shelf.</w:t>
      </w:r>
    </w:p>
    <w:p w:rsidR="00B91AA3" w:rsidRDefault="00B91AA3" w:rsidP="00273269">
      <w:pPr>
        <w:pStyle w:val="ListParagraph"/>
        <w:numPr>
          <w:ilvl w:val="0"/>
          <w:numId w:val="9"/>
        </w:numPr>
      </w:pPr>
      <w:r>
        <w:t>Add a Descending Sort to Borough.</w:t>
      </w:r>
    </w:p>
    <w:p w:rsidR="0012209E" w:rsidRDefault="0012209E" w:rsidP="00273269">
      <w:pPr>
        <w:pStyle w:val="ListParagraph"/>
        <w:numPr>
          <w:ilvl w:val="0"/>
          <w:numId w:val="9"/>
        </w:numPr>
      </w:pPr>
      <w:r>
        <w:t xml:space="preserve">Check </w:t>
      </w:r>
      <w:r w:rsidR="00576BFA">
        <w:t>the results</w:t>
      </w:r>
      <w:r>
        <w:t xml:space="preserve"> with the top of page 55</w:t>
      </w:r>
      <w:r w:rsidR="00B91AA3">
        <w:t>.</w:t>
      </w:r>
    </w:p>
    <w:p w:rsidR="00B91AA3" w:rsidRDefault="00B91AA3" w:rsidP="0012209E"/>
    <w:p w:rsidR="00B91AA3" w:rsidRDefault="00B91AA3">
      <w:r>
        <w:br w:type="page"/>
      </w:r>
    </w:p>
    <w:p w:rsidR="00576BFA" w:rsidRPr="00576BFA" w:rsidRDefault="0012209E" w:rsidP="0012209E">
      <w:pPr>
        <w:rPr>
          <w:b/>
          <w:sz w:val="40"/>
          <w:szCs w:val="40"/>
        </w:rPr>
      </w:pPr>
      <w:r w:rsidRPr="00576BFA">
        <w:rPr>
          <w:b/>
          <w:sz w:val="40"/>
          <w:szCs w:val="40"/>
        </w:rPr>
        <w:lastRenderedPageBreak/>
        <w:t>Page</w:t>
      </w:r>
      <w:r w:rsidR="0034747D">
        <w:rPr>
          <w:b/>
          <w:sz w:val="40"/>
          <w:szCs w:val="40"/>
        </w:rPr>
        <w:t>s</w:t>
      </w:r>
      <w:r w:rsidRPr="00576BFA">
        <w:rPr>
          <w:b/>
          <w:sz w:val="40"/>
          <w:szCs w:val="40"/>
        </w:rPr>
        <w:t xml:space="preserve"> 55</w:t>
      </w:r>
      <w:r w:rsidR="00576BFA" w:rsidRPr="00576BFA">
        <w:rPr>
          <w:b/>
          <w:sz w:val="40"/>
          <w:szCs w:val="40"/>
        </w:rPr>
        <w:t xml:space="preserve"> – 56</w:t>
      </w:r>
    </w:p>
    <w:p w:rsidR="0012209E" w:rsidRPr="00576BFA" w:rsidRDefault="00576BFA" w:rsidP="0012209E">
      <w:pPr>
        <w:rPr>
          <w:b/>
          <w:sz w:val="32"/>
          <w:szCs w:val="32"/>
        </w:rPr>
      </w:pPr>
      <w:r>
        <w:rPr>
          <w:b/>
          <w:sz w:val="32"/>
          <w:szCs w:val="32"/>
        </w:rPr>
        <w:t>Ratios - C</w:t>
      </w:r>
      <w:r w:rsidR="0012209E" w:rsidRPr="00576BFA">
        <w:rPr>
          <w:b/>
          <w:sz w:val="32"/>
          <w:szCs w:val="32"/>
        </w:rPr>
        <w:t xml:space="preserve">learly </w:t>
      </w:r>
      <w:r w:rsidR="00CD13BF">
        <w:rPr>
          <w:b/>
          <w:sz w:val="32"/>
          <w:szCs w:val="32"/>
        </w:rPr>
        <w:t>D</w:t>
      </w:r>
      <w:r w:rsidRPr="00576BFA">
        <w:rPr>
          <w:b/>
          <w:sz w:val="32"/>
          <w:szCs w:val="32"/>
        </w:rPr>
        <w:t>efine</w:t>
      </w:r>
      <w:r w:rsidR="00B91AA3" w:rsidRPr="00576BFA">
        <w:rPr>
          <w:b/>
          <w:sz w:val="32"/>
          <w:szCs w:val="32"/>
        </w:rPr>
        <w:t xml:space="preserve"> </w:t>
      </w:r>
      <w:r>
        <w:rPr>
          <w:b/>
          <w:sz w:val="32"/>
          <w:szCs w:val="32"/>
        </w:rPr>
        <w:t>w/</w:t>
      </w:r>
      <w:r w:rsidR="00CD13BF">
        <w:rPr>
          <w:b/>
          <w:sz w:val="32"/>
          <w:szCs w:val="32"/>
        </w:rPr>
        <w:t>Additional F</w:t>
      </w:r>
      <w:r>
        <w:rPr>
          <w:b/>
          <w:sz w:val="32"/>
          <w:szCs w:val="32"/>
        </w:rPr>
        <w:t>ormatting</w:t>
      </w:r>
    </w:p>
    <w:p w:rsidR="0012209E" w:rsidRDefault="0012209E" w:rsidP="00273269">
      <w:pPr>
        <w:pStyle w:val="ListParagraph"/>
        <w:numPr>
          <w:ilvl w:val="0"/>
          <w:numId w:val="10"/>
        </w:numPr>
      </w:pPr>
      <w:r>
        <w:t xml:space="preserve">Move the </w:t>
      </w:r>
      <w:r w:rsidR="00B91AA3">
        <w:t>Borough</w:t>
      </w:r>
      <w:r w:rsidR="00186B90">
        <w:t xml:space="preserve"> pill to C</w:t>
      </w:r>
      <w:r>
        <w:t>olumn</w:t>
      </w:r>
      <w:r w:rsidR="00186B90">
        <w:t>s</w:t>
      </w:r>
      <w:r>
        <w:t xml:space="preserve"> (so it is in front of Recycle</w:t>
      </w:r>
      <w:r w:rsidR="00B91AA3">
        <w:t xml:space="preserve"> </w:t>
      </w:r>
      <w:r>
        <w:t>to</w:t>
      </w:r>
      <w:r w:rsidR="00B91AA3">
        <w:t xml:space="preserve"> </w:t>
      </w:r>
      <w:r>
        <w:t>Refuse</w:t>
      </w:r>
      <w:r w:rsidR="00B91AA3">
        <w:t xml:space="preserve"> Ratio</w:t>
      </w:r>
      <w:r>
        <w:t>)</w:t>
      </w:r>
      <w:r w:rsidR="00B91AA3">
        <w:t>.</w:t>
      </w:r>
    </w:p>
    <w:p w:rsidR="0012209E" w:rsidRDefault="0012209E" w:rsidP="00273269">
      <w:pPr>
        <w:pStyle w:val="ListParagraph"/>
        <w:numPr>
          <w:ilvl w:val="0"/>
          <w:numId w:val="10"/>
        </w:numPr>
      </w:pPr>
      <w:r>
        <w:t>Drag the Community</w:t>
      </w:r>
      <w:r w:rsidR="00B91AA3">
        <w:t xml:space="preserve"> </w:t>
      </w:r>
      <w:r>
        <w:t xml:space="preserve">District </w:t>
      </w:r>
      <w:r w:rsidR="00B91AA3">
        <w:t xml:space="preserve">measure </w:t>
      </w:r>
      <w:r>
        <w:t xml:space="preserve">up </w:t>
      </w:r>
      <w:r w:rsidR="00B91AA3">
        <w:t>in</w:t>
      </w:r>
      <w:r>
        <w:t xml:space="preserve">to the </w:t>
      </w:r>
      <w:r w:rsidR="00B91AA3">
        <w:t xml:space="preserve">dimension </w:t>
      </w:r>
      <w:r>
        <w:t xml:space="preserve">area to </w:t>
      </w:r>
      <w:r w:rsidR="00B91AA3">
        <w:t>convert</w:t>
      </w:r>
      <w:r>
        <w:t xml:space="preserve"> it to a dimension</w:t>
      </w:r>
      <w:r w:rsidR="00B91AA3">
        <w:t>.</w:t>
      </w:r>
    </w:p>
    <w:p w:rsidR="0012209E" w:rsidRDefault="004A33F5" w:rsidP="00273269">
      <w:pPr>
        <w:pStyle w:val="ListParagraph"/>
        <w:numPr>
          <w:ilvl w:val="0"/>
          <w:numId w:val="10"/>
        </w:numPr>
      </w:pPr>
      <w:r>
        <w:t xml:space="preserve">Drag the </w:t>
      </w:r>
      <w:r w:rsidR="0012209E">
        <w:t>Community</w:t>
      </w:r>
      <w:r>
        <w:t xml:space="preserve"> </w:t>
      </w:r>
      <w:r w:rsidR="0012209E">
        <w:t xml:space="preserve">District dimension to </w:t>
      </w:r>
      <w:r w:rsidR="00186B90">
        <w:t>R</w:t>
      </w:r>
      <w:r w:rsidR="0012209E">
        <w:t>ow</w:t>
      </w:r>
      <w:r w:rsidR="00186B90">
        <w:t>s</w:t>
      </w:r>
      <w:r w:rsidR="0012209E">
        <w:t>. Check your work with the bottom of Page 55</w:t>
      </w:r>
      <w:r w:rsidR="00186B90">
        <w:t>.</w:t>
      </w:r>
    </w:p>
    <w:p w:rsidR="004A33F5" w:rsidRDefault="00A42BF3" w:rsidP="00273269">
      <w:pPr>
        <w:pStyle w:val="ListParagraph"/>
        <w:numPr>
          <w:ilvl w:val="0"/>
          <w:numId w:val="10"/>
        </w:numPr>
      </w:pPr>
      <w:r>
        <w:t xml:space="preserve">On Page 56 – you will add a label to show </w:t>
      </w:r>
      <w:r w:rsidR="004A33F5">
        <w:t xml:space="preserve">the exact </w:t>
      </w:r>
      <w:r>
        <w:t>ratio</w:t>
      </w:r>
      <w:r w:rsidR="004A33F5">
        <w:t xml:space="preserve"> value.</w:t>
      </w:r>
      <w:r>
        <w:t xml:space="preserve"> CTRL DRAG the Recycle</w:t>
      </w:r>
      <w:r w:rsidR="004A33F5">
        <w:t xml:space="preserve"> </w:t>
      </w:r>
      <w:proofErr w:type="gramStart"/>
      <w:r>
        <w:t>To</w:t>
      </w:r>
      <w:proofErr w:type="gramEnd"/>
      <w:r w:rsidR="004A33F5">
        <w:t xml:space="preserve"> </w:t>
      </w:r>
      <w:r>
        <w:t>Refuse</w:t>
      </w:r>
      <w:r w:rsidR="004A33F5">
        <w:t xml:space="preserve"> Ratio measure to the </w:t>
      </w:r>
      <w:r w:rsidR="00186B90">
        <w:t>L</w:t>
      </w:r>
      <w:r w:rsidR="004A33F5">
        <w:t>abel shelf</w:t>
      </w:r>
      <w:r>
        <w:t xml:space="preserve"> in the Marks </w:t>
      </w:r>
      <w:r w:rsidR="004A33F5">
        <w:t>card</w:t>
      </w:r>
      <w:r>
        <w:t xml:space="preserve">. You will see the percentage. </w:t>
      </w:r>
    </w:p>
    <w:p w:rsidR="0012209E" w:rsidRDefault="00A42BF3" w:rsidP="00273269">
      <w:pPr>
        <w:pStyle w:val="ListParagraph"/>
        <w:numPr>
          <w:ilvl w:val="0"/>
          <w:numId w:val="10"/>
        </w:numPr>
      </w:pPr>
      <w:r>
        <w:t xml:space="preserve">Format these numbers if desired. </w:t>
      </w:r>
      <w:r w:rsidR="004A33F5">
        <w:t>C</w:t>
      </w:r>
      <w:r>
        <w:t xml:space="preserve">lick the pill in the </w:t>
      </w:r>
      <w:r w:rsidR="004A33F5">
        <w:t>M</w:t>
      </w:r>
      <w:r>
        <w:t xml:space="preserve">arks card, choose </w:t>
      </w:r>
      <w:r w:rsidR="004A33F5">
        <w:t>F</w:t>
      </w:r>
      <w:r>
        <w:t>ormat</w:t>
      </w:r>
      <w:r w:rsidR="004A33F5">
        <w:t>. I</w:t>
      </w:r>
      <w:r>
        <w:t xml:space="preserve">n the format screen on left, </w:t>
      </w:r>
      <w:r w:rsidR="004A33F5">
        <w:t>ensure you are on the Pane tab. Click</w:t>
      </w:r>
      <w:r>
        <w:t xml:space="preserve"> the </w:t>
      </w:r>
      <w:r w:rsidR="004A33F5">
        <w:t>Default N</w:t>
      </w:r>
      <w:r>
        <w:t xml:space="preserve">umbers and choose </w:t>
      </w:r>
      <w:r w:rsidR="004A33F5">
        <w:t>Percentage</w:t>
      </w:r>
      <w:r>
        <w:t>.</w:t>
      </w:r>
      <w:r w:rsidR="004A33F5">
        <w:t xml:space="preserve"> C</w:t>
      </w:r>
      <w:r>
        <w:t>hoose 1 decimal point.</w:t>
      </w:r>
    </w:p>
    <w:p w:rsidR="00576BFA" w:rsidRPr="00576BFA" w:rsidRDefault="00576BFA" w:rsidP="00576BFA">
      <w:pPr>
        <w:rPr>
          <w:b/>
          <w:sz w:val="40"/>
          <w:szCs w:val="40"/>
        </w:rPr>
      </w:pPr>
      <w:r w:rsidRPr="00576BFA">
        <w:rPr>
          <w:b/>
          <w:sz w:val="40"/>
          <w:szCs w:val="40"/>
        </w:rPr>
        <w:t>Page</w:t>
      </w:r>
      <w:r w:rsidR="0034747D">
        <w:rPr>
          <w:b/>
          <w:sz w:val="40"/>
          <w:szCs w:val="40"/>
        </w:rPr>
        <w:t>s</w:t>
      </w:r>
      <w:r w:rsidRPr="00576BFA">
        <w:rPr>
          <w:b/>
          <w:sz w:val="40"/>
          <w:szCs w:val="40"/>
        </w:rPr>
        <w:t xml:space="preserve"> 5</w:t>
      </w:r>
      <w:r>
        <w:rPr>
          <w:b/>
          <w:sz w:val="40"/>
          <w:szCs w:val="40"/>
        </w:rPr>
        <w:t>7</w:t>
      </w:r>
      <w:r w:rsidRPr="00576BFA">
        <w:rPr>
          <w:b/>
          <w:sz w:val="40"/>
          <w:szCs w:val="40"/>
        </w:rPr>
        <w:t xml:space="preserve"> – 5</w:t>
      </w:r>
      <w:r>
        <w:rPr>
          <w:b/>
          <w:sz w:val="40"/>
          <w:szCs w:val="40"/>
        </w:rPr>
        <w:t>8</w:t>
      </w:r>
    </w:p>
    <w:p w:rsidR="00A42BF3" w:rsidRPr="00576BFA" w:rsidRDefault="00A84900" w:rsidP="00A42BF3">
      <w:pPr>
        <w:rPr>
          <w:b/>
          <w:sz w:val="32"/>
          <w:szCs w:val="32"/>
        </w:rPr>
      </w:pPr>
      <w:r>
        <w:rPr>
          <w:b/>
          <w:sz w:val="32"/>
          <w:szCs w:val="32"/>
        </w:rPr>
        <w:t xml:space="preserve">Ratios - </w:t>
      </w:r>
      <w:r w:rsidR="0000714A" w:rsidRPr="00576BFA">
        <w:rPr>
          <w:b/>
          <w:sz w:val="32"/>
          <w:szCs w:val="32"/>
        </w:rPr>
        <w:t>Highlight Table</w:t>
      </w:r>
    </w:p>
    <w:p w:rsidR="0000714A" w:rsidRDefault="00EE076E" w:rsidP="00273269">
      <w:pPr>
        <w:pStyle w:val="ListParagraph"/>
        <w:numPr>
          <w:ilvl w:val="0"/>
          <w:numId w:val="11"/>
        </w:numPr>
      </w:pPr>
      <w:r>
        <w:t xml:space="preserve">Create a new worksheet </w:t>
      </w:r>
      <w:r w:rsidR="00183444">
        <w:t>and name it Ratio 2</w:t>
      </w:r>
      <w:r w:rsidR="00B07C03">
        <w:t>.</w:t>
      </w:r>
    </w:p>
    <w:p w:rsidR="0000714A" w:rsidRDefault="00B07C03" w:rsidP="00273269">
      <w:pPr>
        <w:pStyle w:val="ListParagraph"/>
        <w:numPr>
          <w:ilvl w:val="0"/>
          <w:numId w:val="11"/>
        </w:numPr>
      </w:pPr>
      <w:r>
        <w:t>Drag the Community District d</w:t>
      </w:r>
      <w:r w:rsidR="0000714A">
        <w:t xml:space="preserve">imension to </w:t>
      </w:r>
      <w:r w:rsidR="007629C9">
        <w:t>C</w:t>
      </w:r>
      <w:r w:rsidR="0000714A">
        <w:t>olumn</w:t>
      </w:r>
      <w:r w:rsidR="007629C9">
        <w:t>s</w:t>
      </w:r>
      <w:r>
        <w:t>.</w:t>
      </w:r>
    </w:p>
    <w:p w:rsidR="0000714A" w:rsidRDefault="0000714A" w:rsidP="00273269">
      <w:pPr>
        <w:pStyle w:val="ListParagraph"/>
        <w:numPr>
          <w:ilvl w:val="0"/>
          <w:numId w:val="11"/>
        </w:numPr>
      </w:pPr>
      <w:r>
        <w:t xml:space="preserve">Drag </w:t>
      </w:r>
      <w:r w:rsidR="00183444">
        <w:t xml:space="preserve">the </w:t>
      </w:r>
      <w:r w:rsidR="007629C9">
        <w:t>Borough dimension to R</w:t>
      </w:r>
      <w:r>
        <w:t>ow</w:t>
      </w:r>
      <w:r w:rsidR="007629C9">
        <w:t>s</w:t>
      </w:r>
      <w:r w:rsidR="00B07C03">
        <w:t>.</w:t>
      </w:r>
    </w:p>
    <w:p w:rsidR="0000714A" w:rsidRDefault="0000714A" w:rsidP="00273269">
      <w:pPr>
        <w:pStyle w:val="ListParagraph"/>
        <w:numPr>
          <w:ilvl w:val="0"/>
          <w:numId w:val="11"/>
        </w:numPr>
      </w:pPr>
      <w:r>
        <w:t xml:space="preserve">Drag </w:t>
      </w:r>
      <w:r w:rsidR="00CB39F6">
        <w:t>Recycle</w:t>
      </w:r>
      <w:r w:rsidR="00B07C03">
        <w:t xml:space="preserve"> </w:t>
      </w:r>
      <w:proofErr w:type="gramStart"/>
      <w:r>
        <w:t>To</w:t>
      </w:r>
      <w:proofErr w:type="gramEnd"/>
      <w:r w:rsidR="00B07C03">
        <w:t xml:space="preserve"> </w:t>
      </w:r>
      <w:r>
        <w:t>Refuse</w:t>
      </w:r>
      <w:r w:rsidR="00B07C03">
        <w:t xml:space="preserve"> Ratio m</w:t>
      </w:r>
      <w:r>
        <w:t xml:space="preserve">easure to the Color </w:t>
      </w:r>
      <w:r w:rsidR="00B07C03">
        <w:t>shelf.</w:t>
      </w:r>
    </w:p>
    <w:p w:rsidR="0000714A" w:rsidRDefault="00B07C03" w:rsidP="00273269">
      <w:pPr>
        <w:pStyle w:val="ListParagraph"/>
        <w:numPr>
          <w:ilvl w:val="0"/>
          <w:numId w:val="11"/>
        </w:numPr>
      </w:pPr>
      <w:r>
        <w:t>Drag the Recycle</w:t>
      </w:r>
      <w:r w:rsidR="00CB39F6">
        <w:t xml:space="preserve"> </w:t>
      </w:r>
      <w:proofErr w:type="gramStart"/>
      <w:r>
        <w:t>To</w:t>
      </w:r>
      <w:proofErr w:type="gramEnd"/>
      <w:r w:rsidR="00CB39F6">
        <w:t xml:space="preserve"> </w:t>
      </w:r>
      <w:r>
        <w:t>Refuse</w:t>
      </w:r>
      <w:r w:rsidR="00CB39F6">
        <w:t xml:space="preserve"> Ratio</w:t>
      </w:r>
      <w:r>
        <w:t xml:space="preserve"> measure to the Label shelf.</w:t>
      </w:r>
    </w:p>
    <w:p w:rsidR="0000714A" w:rsidRDefault="0000714A" w:rsidP="00273269">
      <w:pPr>
        <w:pStyle w:val="ListParagraph"/>
        <w:numPr>
          <w:ilvl w:val="0"/>
          <w:numId w:val="11"/>
        </w:numPr>
      </w:pPr>
      <w:r>
        <w:t>Change the Chart Type to S</w:t>
      </w:r>
      <w:r w:rsidR="00B07C03">
        <w:t>quare</w:t>
      </w:r>
      <w:r>
        <w:t xml:space="preserve"> in the Marks </w:t>
      </w:r>
      <w:r w:rsidR="007629C9">
        <w:t>c</w:t>
      </w:r>
      <w:r>
        <w:t>ard.</w:t>
      </w:r>
    </w:p>
    <w:p w:rsidR="0000714A" w:rsidRDefault="0000714A" w:rsidP="00273269">
      <w:pPr>
        <w:pStyle w:val="ListParagraph"/>
        <w:numPr>
          <w:ilvl w:val="0"/>
          <w:numId w:val="11"/>
        </w:numPr>
      </w:pPr>
      <w:r>
        <w:t>Check your work with the bottom of page 57 (</w:t>
      </w:r>
      <w:r w:rsidR="00B07C03">
        <w:t xml:space="preserve">Change </w:t>
      </w:r>
      <w:r>
        <w:t>colors to “green” pallet to exactly match the book</w:t>
      </w:r>
      <w:r w:rsidR="00B07C03">
        <w:t xml:space="preserve"> if desired)</w:t>
      </w:r>
      <w:r>
        <w:t>.</w:t>
      </w:r>
    </w:p>
    <w:p w:rsidR="0000714A" w:rsidRDefault="0000714A" w:rsidP="00273269">
      <w:pPr>
        <w:pStyle w:val="ListParagraph"/>
        <w:numPr>
          <w:ilvl w:val="0"/>
          <w:numId w:val="11"/>
        </w:numPr>
      </w:pPr>
      <w:r>
        <w:t>Click the S</w:t>
      </w:r>
      <w:r w:rsidR="00B07C03">
        <w:t>wap</w:t>
      </w:r>
      <w:r>
        <w:t xml:space="preserve"> button on the toolbar to produce the chart on Page 58 and check your work.</w:t>
      </w:r>
    </w:p>
    <w:p w:rsidR="00CB39F6" w:rsidRPr="00576BFA" w:rsidRDefault="00CB39F6" w:rsidP="00CB39F6">
      <w:pPr>
        <w:rPr>
          <w:b/>
          <w:sz w:val="40"/>
          <w:szCs w:val="40"/>
        </w:rPr>
      </w:pPr>
      <w:r w:rsidRPr="00576BFA">
        <w:rPr>
          <w:b/>
          <w:sz w:val="40"/>
          <w:szCs w:val="40"/>
        </w:rPr>
        <w:t>Page</w:t>
      </w:r>
      <w:r w:rsidR="0034747D">
        <w:rPr>
          <w:b/>
          <w:sz w:val="40"/>
          <w:szCs w:val="40"/>
        </w:rPr>
        <w:t>s</w:t>
      </w:r>
      <w:r w:rsidRPr="00576BFA">
        <w:rPr>
          <w:b/>
          <w:sz w:val="40"/>
          <w:szCs w:val="40"/>
        </w:rPr>
        <w:t xml:space="preserve"> 5</w:t>
      </w:r>
      <w:r>
        <w:rPr>
          <w:b/>
          <w:sz w:val="40"/>
          <w:szCs w:val="40"/>
        </w:rPr>
        <w:t>8</w:t>
      </w:r>
      <w:r w:rsidRPr="00576BFA">
        <w:rPr>
          <w:b/>
          <w:sz w:val="40"/>
          <w:szCs w:val="40"/>
        </w:rPr>
        <w:t xml:space="preserve"> – 5</w:t>
      </w:r>
      <w:r>
        <w:rPr>
          <w:b/>
          <w:sz w:val="40"/>
          <w:szCs w:val="40"/>
        </w:rPr>
        <w:t>9</w:t>
      </w:r>
    </w:p>
    <w:p w:rsidR="00BF1568" w:rsidRPr="00CB39F6" w:rsidRDefault="00A84900" w:rsidP="00BF1568">
      <w:pPr>
        <w:rPr>
          <w:b/>
          <w:sz w:val="32"/>
          <w:szCs w:val="32"/>
        </w:rPr>
      </w:pPr>
      <w:r>
        <w:rPr>
          <w:b/>
          <w:sz w:val="32"/>
          <w:szCs w:val="32"/>
        </w:rPr>
        <w:t xml:space="preserve">Ratios - </w:t>
      </w:r>
      <w:r w:rsidR="00BF1568" w:rsidRPr="00CB39F6">
        <w:rPr>
          <w:b/>
          <w:sz w:val="32"/>
          <w:szCs w:val="32"/>
        </w:rPr>
        <w:t>Bars</w:t>
      </w:r>
      <w:r w:rsidR="00CB39F6" w:rsidRPr="00CB39F6">
        <w:rPr>
          <w:b/>
          <w:sz w:val="32"/>
          <w:szCs w:val="32"/>
        </w:rPr>
        <w:t xml:space="preserve"> Chart w/</w:t>
      </w:r>
      <w:r w:rsidR="00CD13BF">
        <w:rPr>
          <w:b/>
          <w:sz w:val="32"/>
          <w:szCs w:val="32"/>
        </w:rPr>
        <w:t>Combined F</w:t>
      </w:r>
      <w:r w:rsidR="00BF1568" w:rsidRPr="00CB39F6">
        <w:rPr>
          <w:b/>
          <w:sz w:val="32"/>
          <w:szCs w:val="32"/>
        </w:rPr>
        <w:t>ield</w:t>
      </w:r>
    </w:p>
    <w:p w:rsidR="00BF1568" w:rsidRDefault="00CB39F6" w:rsidP="00273269">
      <w:pPr>
        <w:pStyle w:val="ListParagraph"/>
        <w:numPr>
          <w:ilvl w:val="0"/>
          <w:numId w:val="12"/>
        </w:numPr>
      </w:pPr>
      <w:r>
        <w:t>Create a new worksheet</w:t>
      </w:r>
      <w:r w:rsidR="00183444">
        <w:t xml:space="preserve"> and name it Ratio 3</w:t>
      </w:r>
      <w:r>
        <w:t>.</w:t>
      </w:r>
    </w:p>
    <w:p w:rsidR="00BF1568" w:rsidRDefault="00BF1568" w:rsidP="00273269">
      <w:pPr>
        <w:pStyle w:val="ListParagraph"/>
        <w:numPr>
          <w:ilvl w:val="0"/>
          <w:numId w:val="12"/>
        </w:numPr>
      </w:pPr>
      <w:r>
        <w:t>CTRL Click the Borough and Community District fields. Right click one of them. Choose Create</w:t>
      </w:r>
      <w:r w:rsidR="00F65547">
        <w:t>. Click</w:t>
      </w:r>
      <w:r>
        <w:t xml:space="preserve"> </w:t>
      </w:r>
      <w:r w:rsidR="00F65547">
        <w:t>Combined Field.</w:t>
      </w:r>
    </w:p>
    <w:p w:rsidR="00F65547" w:rsidRDefault="00F65547" w:rsidP="00273269">
      <w:pPr>
        <w:pStyle w:val="ListParagraph"/>
        <w:numPr>
          <w:ilvl w:val="0"/>
          <w:numId w:val="12"/>
        </w:numPr>
      </w:pPr>
      <w:r>
        <w:t>Ensure that Borough is the first field and Community District is the second field in the Combined Field.</w:t>
      </w:r>
    </w:p>
    <w:p w:rsidR="00BF1568" w:rsidRDefault="00BF1568" w:rsidP="00273269">
      <w:pPr>
        <w:pStyle w:val="ListParagraph"/>
        <w:numPr>
          <w:ilvl w:val="0"/>
          <w:numId w:val="12"/>
        </w:numPr>
      </w:pPr>
      <w:r>
        <w:t xml:space="preserve">Drag </w:t>
      </w:r>
      <w:r w:rsidR="007629C9">
        <w:t>the new combined field to R</w:t>
      </w:r>
      <w:r>
        <w:t>ow</w:t>
      </w:r>
      <w:r w:rsidR="007629C9">
        <w:t>s</w:t>
      </w:r>
      <w:r w:rsidR="00F65547">
        <w:t>.</w:t>
      </w:r>
    </w:p>
    <w:p w:rsidR="00BF1568" w:rsidRDefault="00BF1568" w:rsidP="00273269">
      <w:pPr>
        <w:pStyle w:val="ListParagraph"/>
        <w:numPr>
          <w:ilvl w:val="0"/>
          <w:numId w:val="12"/>
        </w:numPr>
      </w:pPr>
      <w:r>
        <w:t>Drag the Recycle</w:t>
      </w:r>
      <w:r w:rsidR="00F65547">
        <w:t xml:space="preserve"> </w:t>
      </w:r>
      <w:proofErr w:type="gramStart"/>
      <w:r>
        <w:t>To</w:t>
      </w:r>
      <w:proofErr w:type="gramEnd"/>
      <w:r w:rsidR="00F65547">
        <w:t xml:space="preserve"> </w:t>
      </w:r>
      <w:r>
        <w:t>Refuse</w:t>
      </w:r>
      <w:r w:rsidR="00F65547">
        <w:t xml:space="preserve"> Ratio</w:t>
      </w:r>
      <w:r>
        <w:t xml:space="preserve"> </w:t>
      </w:r>
      <w:r w:rsidR="00F65547">
        <w:t>m</w:t>
      </w:r>
      <w:r>
        <w:t xml:space="preserve">easure to </w:t>
      </w:r>
      <w:r w:rsidR="007629C9">
        <w:t>C</w:t>
      </w:r>
      <w:r>
        <w:t>olumn</w:t>
      </w:r>
      <w:r w:rsidR="007629C9">
        <w:t>s</w:t>
      </w:r>
      <w:r w:rsidR="00F65547">
        <w:t>.</w:t>
      </w:r>
    </w:p>
    <w:p w:rsidR="00BF1568" w:rsidRDefault="00F65547" w:rsidP="00273269">
      <w:pPr>
        <w:pStyle w:val="ListParagraph"/>
        <w:numPr>
          <w:ilvl w:val="0"/>
          <w:numId w:val="12"/>
        </w:numPr>
      </w:pPr>
      <w:r>
        <w:t>Dra</w:t>
      </w:r>
      <w:r w:rsidR="007629C9">
        <w:t>g the Borough dimension to the C</w:t>
      </w:r>
      <w:r>
        <w:t>olor shelf.</w:t>
      </w:r>
    </w:p>
    <w:p w:rsidR="00BF1568" w:rsidRDefault="00BF1568" w:rsidP="00273269">
      <w:pPr>
        <w:pStyle w:val="ListParagraph"/>
        <w:numPr>
          <w:ilvl w:val="0"/>
          <w:numId w:val="12"/>
        </w:numPr>
      </w:pPr>
      <w:r>
        <w:t xml:space="preserve">Use the sort tool </w:t>
      </w:r>
      <w:r w:rsidR="00F65547">
        <w:t>to apply a</w:t>
      </w:r>
      <w:r w:rsidR="007629C9">
        <w:t xml:space="preserve"> D</w:t>
      </w:r>
      <w:r>
        <w:t>escending order</w:t>
      </w:r>
      <w:r w:rsidR="00F65547">
        <w:t>.</w:t>
      </w:r>
    </w:p>
    <w:p w:rsidR="00BF1568" w:rsidRDefault="00A84900" w:rsidP="00273269">
      <w:pPr>
        <w:pStyle w:val="ListParagraph"/>
        <w:numPr>
          <w:ilvl w:val="0"/>
          <w:numId w:val="12"/>
        </w:numPr>
      </w:pPr>
      <w:r>
        <w:t>L</w:t>
      </w:r>
      <w:r w:rsidR="00BF1568">
        <w:t>ook for patterns in the data. Districts with higher or lower ratios. Compare your work to page 59</w:t>
      </w:r>
      <w:r>
        <w:t>.</w:t>
      </w:r>
    </w:p>
    <w:p w:rsidR="00A84900" w:rsidRDefault="00A84900">
      <w:pPr>
        <w:rPr>
          <w:b/>
        </w:rPr>
      </w:pPr>
      <w:r>
        <w:rPr>
          <w:b/>
        </w:rPr>
        <w:br w:type="page"/>
      </w:r>
    </w:p>
    <w:p w:rsidR="00A84900" w:rsidRPr="00576BFA" w:rsidRDefault="00A15E33" w:rsidP="00A84900">
      <w:pPr>
        <w:rPr>
          <w:b/>
          <w:sz w:val="40"/>
          <w:szCs w:val="40"/>
        </w:rPr>
      </w:pPr>
      <w:r>
        <w:rPr>
          <w:b/>
          <w:sz w:val="40"/>
          <w:szCs w:val="40"/>
        </w:rPr>
        <w:lastRenderedPageBreak/>
        <w:t>Page</w:t>
      </w:r>
      <w:r w:rsidR="0034747D">
        <w:rPr>
          <w:b/>
          <w:sz w:val="40"/>
          <w:szCs w:val="40"/>
        </w:rPr>
        <w:t>s</w:t>
      </w:r>
      <w:r>
        <w:rPr>
          <w:b/>
          <w:sz w:val="40"/>
          <w:szCs w:val="40"/>
        </w:rPr>
        <w:t xml:space="preserve"> 60</w:t>
      </w:r>
      <w:r w:rsidR="00A84900" w:rsidRPr="00576BFA">
        <w:rPr>
          <w:b/>
          <w:sz w:val="40"/>
          <w:szCs w:val="40"/>
        </w:rPr>
        <w:t xml:space="preserve"> – </w:t>
      </w:r>
      <w:r>
        <w:rPr>
          <w:b/>
          <w:sz w:val="40"/>
          <w:szCs w:val="40"/>
        </w:rPr>
        <w:t>61</w:t>
      </w:r>
    </w:p>
    <w:p w:rsidR="00BF1568" w:rsidRPr="00A84900" w:rsidRDefault="00A15E33" w:rsidP="00BF1568">
      <w:pPr>
        <w:rPr>
          <w:b/>
          <w:sz w:val="32"/>
          <w:szCs w:val="32"/>
        </w:rPr>
      </w:pPr>
      <w:r>
        <w:rPr>
          <w:b/>
          <w:sz w:val="32"/>
          <w:szCs w:val="32"/>
        </w:rPr>
        <w:t xml:space="preserve">Ratios using </w:t>
      </w:r>
      <w:r w:rsidR="00BF1568" w:rsidRPr="00A84900">
        <w:rPr>
          <w:b/>
          <w:sz w:val="32"/>
          <w:szCs w:val="32"/>
        </w:rPr>
        <w:t>Rank</w:t>
      </w:r>
      <w:r w:rsidR="002751E8">
        <w:rPr>
          <w:b/>
          <w:sz w:val="32"/>
          <w:szCs w:val="32"/>
        </w:rPr>
        <w:t xml:space="preserve"> (Index)</w:t>
      </w:r>
    </w:p>
    <w:p w:rsidR="00F13620" w:rsidRDefault="00F13620" w:rsidP="00273269">
      <w:pPr>
        <w:pStyle w:val="ListParagraph"/>
        <w:numPr>
          <w:ilvl w:val="0"/>
          <w:numId w:val="13"/>
        </w:numPr>
      </w:pPr>
      <w:r>
        <w:t>Duplicate the Ratio 3 Tab</w:t>
      </w:r>
      <w:r w:rsidR="00A15E33">
        <w:t>. R</w:t>
      </w:r>
      <w:r w:rsidR="00183444">
        <w:t>ename to Rank 1</w:t>
      </w:r>
      <w:r w:rsidR="00A15E33">
        <w:t>.</w:t>
      </w:r>
    </w:p>
    <w:p w:rsidR="00A15E33" w:rsidRDefault="00BF1568" w:rsidP="00273269">
      <w:pPr>
        <w:pStyle w:val="ListParagraph"/>
        <w:numPr>
          <w:ilvl w:val="0"/>
          <w:numId w:val="13"/>
        </w:numPr>
      </w:pPr>
      <w:r>
        <w:t>Create a new calculated field</w:t>
      </w:r>
      <w:r w:rsidR="00A15E33">
        <w:t xml:space="preserve"> (type them or copy them from this document)::</w:t>
      </w:r>
    </w:p>
    <w:p w:rsidR="00A15E33" w:rsidRDefault="00A15E33" w:rsidP="00A15E33">
      <w:pPr>
        <w:ind w:left="360" w:firstLine="360"/>
      </w:pPr>
      <w:r>
        <w:t xml:space="preserve">Name: </w:t>
      </w:r>
      <w:r w:rsidR="00BF1568">
        <w:t>Rank</w:t>
      </w:r>
    </w:p>
    <w:p w:rsidR="00A15E33" w:rsidRDefault="00A15E33" w:rsidP="00A15E33">
      <w:pPr>
        <w:ind w:left="360" w:firstLine="360"/>
      </w:pPr>
      <w:r>
        <w:t xml:space="preserve">Calculation: </w:t>
      </w:r>
      <w:proofErr w:type="gramStart"/>
      <w:r w:rsidR="00BF1568">
        <w:t>Index()</w:t>
      </w:r>
      <w:proofErr w:type="gramEnd"/>
    </w:p>
    <w:p w:rsidR="00BF1568" w:rsidRDefault="00BF1568" w:rsidP="00A15E33">
      <w:pPr>
        <w:ind w:left="360" w:firstLine="360"/>
      </w:pPr>
      <w:r>
        <w:t>DON’T CLICK OK YET</w:t>
      </w:r>
    </w:p>
    <w:p w:rsidR="00A15E33" w:rsidRDefault="00BF1568" w:rsidP="00273269">
      <w:pPr>
        <w:pStyle w:val="ListParagraph"/>
        <w:numPr>
          <w:ilvl w:val="0"/>
          <w:numId w:val="13"/>
        </w:numPr>
      </w:pPr>
      <w:r>
        <w:t>Click the blue link that says Default Table Calculation</w:t>
      </w:r>
      <w:r w:rsidR="00A15E33">
        <w:t>.</w:t>
      </w:r>
    </w:p>
    <w:p w:rsidR="00BF1568" w:rsidRDefault="00BF1568" w:rsidP="00273269">
      <w:pPr>
        <w:pStyle w:val="ListParagraph"/>
        <w:numPr>
          <w:ilvl w:val="0"/>
          <w:numId w:val="13"/>
        </w:numPr>
      </w:pPr>
      <w:r>
        <w:t>Choose Borough &amp; Community District</w:t>
      </w:r>
      <w:r w:rsidR="00A15E33">
        <w:t xml:space="preserve"> (Combined)</w:t>
      </w:r>
      <w:r>
        <w:t xml:space="preserve"> for the Compute Using option. Leave all other fields as default.</w:t>
      </w:r>
    </w:p>
    <w:p w:rsidR="00BF1568" w:rsidRDefault="00F13620" w:rsidP="00273269">
      <w:pPr>
        <w:pStyle w:val="ListParagraph"/>
        <w:numPr>
          <w:ilvl w:val="0"/>
          <w:numId w:val="13"/>
        </w:numPr>
      </w:pPr>
      <w:r>
        <w:t>Click OK twice</w:t>
      </w:r>
      <w:r w:rsidR="00A15E33">
        <w:t>.</w:t>
      </w:r>
    </w:p>
    <w:p w:rsidR="00F13620" w:rsidRDefault="00A15E33" w:rsidP="00273269">
      <w:pPr>
        <w:pStyle w:val="ListParagraph"/>
        <w:numPr>
          <w:ilvl w:val="0"/>
          <w:numId w:val="13"/>
        </w:numPr>
      </w:pPr>
      <w:r>
        <w:t>Right c</w:t>
      </w:r>
      <w:r w:rsidR="00F13620">
        <w:t xml:space="preserve">lick </w:t>
      </w:r>
      <w:r>
        <w:t>the</w:t>
      </w:r>
      <w:r w:rsidR="00F13620">
        <w:t xml:space="preserve"> new Rank field and choose Convert to Discrete</w:t>
      </w:r>
      <w:r>
        <w:t>.</w:t>
      </w:r>
    </w:p>
    <w:p w:rsidR="00F13620" w:rsidRDefault="00F13620" w:rsidP="00273269">
      <w:pPr>
        <w:pStyle w:val="ListParagraph"/>
        <w:numPr>
          <w:ilvl w:val="0"/>
          <w:numId w:val="13"/>
        </w:numPr>
      </w:pPr>
      <w:r>
        <w:t xml:space="preserve">Drag your new Rank </w:t>
      </w:r>
      <w:r w:rsidR="00A15E33">
        <w:t>pill</w:t>
      </w:r>
      <w:r>
        <w:t xml:space="preserve"> to the left of the</w:t>
      </w:r>
      <w:r w:rsidR="007629C9">
        <w:t xml:space="preserve"> Borough Combined field on R</w:t>
      </w:r>
      <w:r>
        <w:t>ow</w:t>
      </w:r>
      <w:r w:rsidR="007629C9">
        <w:t>s</w:t>
      </w:r>
      <w:r w:rsidR="00A15E33">
        <w:t>.</w:t>
      </w:r>
    </w:p>
    <w:p w:rsidR="00F13620" w:rsidRDefault="00F13620" w:rsidP="00273269">
      <w:pPr>
        <w:pStyle w:val="ListParagraph"/>
        <w:numPr>
          <w:ilvl w:val="0"/>
          <w:numId w:val="13"/>
        </w:numPr>
      </w:pPr>
      <w:r>
        <w:t>Check your work with page 61</w:t>
      </w:r>
      <w:r w:rsidR="00A15E33">
        <w:t>.</w:t>
      </w:r>
    </w:p>
    <w:p w:rsidR="00CD13BF" w:rsidRPr="00576BFA" w:rsidRDefault="00CD13BF" w:rsidP="00CD13BF">
      <w:pPr>
        <w:rPr>
          <w:b/>
          <w:sz w:val="40"/>
          <w:szCs w:val="40"/>
        </w:rPr>
      </w:pPr>
      <w:r>
        <w:rPr>
          <w:b/>
          <w:sz w:val="40"/>
          <w:szCs w:val="40"/>
        </w:rPr>
        <w:t>Page</w:t>
      </w:r>
      <w:r w:rsidR="0034747D">
        <w:rPr>
          <w:b/>
          <w:sz w:val="40"/>
          <w:szCs w:val="40"/>
        </w:rPr>
        <w:t>s</w:t>
      </w:r>
      <w:r>
        <w:rPr>
          <w:b/>
          <w:sz w:val="40"/>
          <w:szCs w:val="40"/>
        </w:rPr>
        <w:t xml:space="preserve"> 61 - 62</w:t>
      </w:r>
    </w:p>
    <w:p w:rsidR="00F13620" w:rsidRPr="002751E8" w:rsidRDefault="002751E8" w:rsidP="00F13620">
      <w:pPr>
        <w:rPr>
          <w:b/>
          <w:sz w:val="32"/>
          <w:szCs w:val="32"/>
        </w:rPr>
      </w:pPr>
      <w:r>
        <w:rPr>
          <w:b/>
          <w:sz w:val="32"/>
          <w:szCs w:val="32"/>
        </w:rPr>
        <w:t xml:space="preserve">Ratio using </w:t>
      </w:r>
      <w:r w:rsidR="00F13620" w:rsidRPr="002751E8">
        <w:rPr>
          <w:b/>
          <w:sz w:val="32"/>
          <w:szCs w:val="32"/>
        </w:rPr>
        <w:t xml:space="preserve">Rank </w:t>
      </w:r>
      <w:r>
        <w:rPr>
          <w:b/>
          <w:sz w:val="32"/>
          <w:szCs w:val="32"/>
        </w:rPr>
        <w:t>Table Calculation</w:t>
      </w:r>
    </w:p>
    <w:p w:rsidR="00BF1568" w:rsidRDefault="00F13620" w:rsidP="00273269">
      <w:pPr>
        <w:pStyle w:val="ListParagraph"/>
        <w:numPr>
          <w:ilvl w:val="0"/>
          <w:numId w:val="14"/>
        </w:numPr>
      </w:pPr>
      <w:r>
        <w:t>Duplicate t</w:t>
      </w:r>
      <w:r w:rsidR="00183444">
        <w:t xml:space="preserve">he Rank 1 tab and rename it to </w:t>
      </w:r>
      <w:r>
        <w:t>Rank 2</w:t>
      </w:r>
      <w:r w:rsidR="00183444">
        <w:t>.</w:t>
      </w:r>
    </w:p>
    <w:p w:rsidR="00A75CC7" w:rsidRDefault="00A75CC7" w:rsidP="00273269">
      <w:pPr>
        <w:pStyle w:val="ListParagraph"/>
        <w:numPr>
          <w:ilvl w:val="0"/>
          <w:numId w:val="14"/>
        </w:numPr>
      </w:pPr>
      <w:r>
        <w:t xml:space="preserve">Remove the Rank pill from </w:t>
      </w:r>
      <w:r w:rsidR="00183444">
        <w:t>R</w:t>
      </w:r>
      <w:r>
        <w:t>ow</w:t>
      </w:r>
      <w:r w:rsidR="00183444">
        <w:t>s</w:t>
      </w:r>
      <w:r>
        <w:t>.</w:t>
      </w:r>
    </w:p>
    <w:p w:rsidR="00A75CC7" w:rsidRDefault="00A75CC7" w:rsidP="00273269">
      <w:pPr>
        <w:pStyle w:val="ListParagraph"/>
        <w:numPr>
          <w:ilvl w:val="0"/>
          <w:numId w:val="14"/>
        </w:numPr>
      </w:pPr>
      <w:r>
        <w:t xml:space="preserve">Add </w:t>
      </w:r>
      <w:r w:rsidR="00F13620">
        <w:t>the Recycle</w:t>
      </w:r>
      <w:r w:rsidR="002751E8">
        <w:t xml:space="preserve"> </w:t>
      </w:r>
      <w:r w:rsidR="00F13620">
        <w:t>to</w:t>
      </w:r>
      <w:r w:rsidR="002751E8">
        <w:t xml:space="preserve"> </w:t>
      </w:r>
      <w:r w:rsidR="00F13620">
        <w:t>Refuse</w:t>
      </w:r>
      <w:r w:rsidR="002751E8">
        <w:t xml:space="preserve"> Ratio</w:t>
      </w:r>
      <w:r w:rsidR="00F13620">
        <w:t xml:space="preserve"> pill </w:t>
      </w:r>
      <w:r>
        <w:t xml:space="preserve">to </w:t>
      </w:r>
      <w:r w:rsidR="00183444">
        <w:t>R</w:t>
      </w:r>
      <w:r>
        <w:t>ow</w:t>
      </w:r>
      <w:r w:rsidR="00183444">
        <w:t>s</w:t>
      </w:r>
      <w:r>
        <w:t>.</w:t>
      </w:r>
    </w:p>
    <w:p w:rsidR="00F13620" w:rsidRDefault="002751E8" w:rsidP="00273269">
      <w:pPr>
        <w:pStyle w:val="ListParagraph"/>
        <w:numPr>
          <w:ilvl w:val="0"/>
          <w:numId w:val="14"/>
        </w:numPr>
      </w:pPr>
      <w:r>
        <w:t>C</w:t>
      </w:r>
      <w:r w:rsidR="00F13620">
        <w:t>hoose the down arrow. Select Quick Table Calculation and choose Rank</w:t>
      </w:r>
      <w:r w:rsidR="00A75CC7">
        <w:t>.</w:t>
      </w:r>
    </w:p>
    <w:p w:rsidR="00A75CC7" w:rsidRDefault="00A75CC7" w:rsidP="00273269">
      <w:pPr>
        <w:pStyle w:val="ListParagraph"/>
        <w:numPr>
          <w:ilvl w:val="0"/>
          <w:numId w:val="14"/>
        </w:numPr>
      </w:pPr>
      <w:r>
        <w:t>Change the pill to Discrete.</w:t>
      </w:r>
    </w:p>
    <w:p w:rsidR="00A75CC7" w:rsidRDefault="00A75CC7" w:rsidP="00273269">
      <w:pPr>
        <w:pStyle w:val="ListParagraph"/>
        <w:numPr>
          <w:ilvl w:val="0"/>
          <w:numId w:val="14"/>
        </w:numPr>
      </w:pPr>
      <w:r>
        <w:t xml:space="preserve">Move the Recycle to Refuse Ratio to the left of the combined pill in </w:t>
      </w:r>
      <w:r w:rsidR="00183444">
        <w:t>R</w:t>
      </w:r>
      <w:r>
        <w:t>ow</w:t>
      </w:r>
      <w:r w:rsidR="00183444">
        <w:t>s</w:t>
      </w:r>
      <w:r>
        <w:t>.</w:t>
      </w:r>
    </w:p>
    <w:p w:rsidR="00A75CC7" w:rsidRDefault="00A75CC7" w:rsidP="00273269">
      <w:pPr>
        <w:pStyle w:val="ListParagraph"/>
        <w:numPr>
          <w:ilvl w:val="0"/>
          <w:numId w:val="14"/>
        </w:numPr>
      </w:pPr>
      <w:r>
        <w:t>Right click Recycle to Refuse Ratio and choose Compute Using</w:t>
      </w:r>
      <w:r w:rsidR="00183444">
        <w:t>.</w:t>
      </w:r>
    </w:p>
    <w:p w:rsidR="00A75CC7" w:rsidRDefault="00A75CC7" w:rsidP="00273269">
      <w:pPr>
        <w:pStyle w:val="ListParagraph"/>
        <w:numPr>
          <w:ilvl w:val="0"/>
          <w:numId w:val="14"/>
        </w:numPr>
      </w:pPr>
      <w:r>
        <w:t>Click Borough Community District (Combined).</w:t>
      </w:r>
    </w:p>
    <w:p w:rsidR="00CD13BF" w:rsidRPr="00576BFA" w:rsidRDefault="00CD13BF" w:rsidP="00CD13BF">
      <w:pPr>
        <w:rPr>
          <w:b/>
          <w:sz w:val="40"/>
          <w:szCs w:val="40"/>
        </w:rPr>
      </w:pPr>
      <w:r>
        <w:rPr>
          <w:b/>
          <w:sz w:val="40"/>
          <w:szCs w:val="40"/>
        </w:rPr>
        <w:t>Page</w:t>
      </w:r>
      <w:r w:rsidR="0034747D">
        <w:rPr>
          <w:b/>
          <w:sz w:val="40"/>
          <w:szCs w:val="40"/>
        </w:rPr>
        <w:t>s</w:t>
      </w:r>
      <w:r>
        <w:rPr>
          <w:b/>
          <w:sz w:val="40"/>
          <w:szCs w:val="40"/>
        </w:rPr>
        <w:t xml:space="preserve"> 62</w:t>
      </w:r>
      <w:r w:rsidRPr="00576BFA">
        <w:rPr>
          <w:b/>
          <w:sz w:val="40"/>
          <w:szCs w:val="40"/>
        </w:rPr>
        <w:t xml:space="preserve"> – </w:t>
      </w:r>
      <w:r>
        <w:rPr>
          <w:b/>
          <w:sz w:val="40"/>
          <w:szCs w:val="40"/>
        </w:rPr>
        <w:t>63</w:t>
      </w:r>
    </w:p>
    <w:p w:rsidR="00F13620" w:rsidRPr="00D554DD" w:rsidRDefault="00D554DD" w:rsidP="00F13620">
      <w:pPr>
        <w:rPr>
          <w:b/>
          <w:sz w:val="32"/>
          <w:szCs w:val="32"/>
        </w:rPr>
      </w:pPr>
      <w:r w:rsidRPr="00D554DD">
        <w:rPr>
          <w:b/>
          <w:sz w:val="32"/>
          <w:szCs w:val="32"/>
        </w:rPr>
        <w:t xml:space="preserve">Ratio as a Discrete </w:t>
      </w:r>
      <w:r>
        <w:rPr>
          <w:b/>
          <w:sz w:val="32"/>
          <w:szCs w:val="32"/>
        </w:rPr>
        <w:t>Pill</w:t>
      </w:r>
    </w:p>
    <w:p w:rsidR="00F13620" w:rsidRDefault="00F13620" w:rsidP="00273269">
      <w:pPr>
        <w:pStyle w:val="ListParagraph"/>
        <w:numPr>
          <w:ilvl w:val="0"/>
          <w:numId w:val="15"/>
        </w:numPr>
      </w:pPr>
      <w:r>
        <w:t xml:space="preserve">Duplicate the Rank 2 tab and rename it to </w:t>
      </w:r>
      <w:r w:rsidR="00183444">
        <w:t>Rank 3.</w:t>
      </w:r>
    </w:p>
    <w:p w:rsidR="00F13620" w:rsidRDefault="00F13620" w:rsidP="00273269">
      <w:pPr>
        <w:pStyle w:val="ListParagraph"/>
        <w:numPr>
          <w:ilvl w:val="0"/>
          <w:numId w:val="15"/>
        </w:numPr>
      </w:pPr>
      <w:r>
        <w:t>Add the Recycle</w:t>
      </w:r>
      <w:r w:rsidR="00D554DD">
        <w:t xml:space="preserve"> </w:t>
      </w:r>
      <w:proofErr w:type="gramStart"/>
      <w:r>
        <w:t>To</w:t>
      </w:r>
      <w:proofErr w:type="gramEnd"/>
      <w:r>
        <w:t xml:space="preserve"> Refuse</w:t>
      </w:r>
      <w:r w:rsidR="00D554DD">
        <w:t xml:space="preserve"> Ratio measure to </w:t>
      </w:r>
      <w:r w:rsidR="00183444">
        <w:t>R</w:t>
      </w:r>
      <w:r w:rsidR="00D554DD">
        <w:t>ow</w:t>
      </w:r>
      <w:r w:rsidR="00183444">
        <w:t>s</w:t>
      </w:r>
      <w:r>
        <w:t xml:space="preserve"> to the righ</w:t>
      </w:r>
      <w:r w:rsidR="00331C43">
        <w:t>t of the Borough</w:t>
      </w:r>
      <w:r w:rsidR="00D554DD">
        <w:t xml:space="preserve"> &amp; Community District</w:t>
      </w:r>
      <w:r w:rsidR="00331C43">
        <w:t xml:space="preserve"> Combined Field</w:t>
      </w:r>
      <w:r w:rsidR="00D554DD">
        <w:t>.</w:t>
      </w:r>
    </w:p>
    <w:p w:rsidR="00331C43" w:rsidRDefault="00D554DD" w:rsidP="00273269">
      <w:pPr>
        <w:pStyle w:val="ListParagraph"/>
        <w:numPr>
          <w:ilvl w:val="0"/>
          <w:numId w:val="15"/>
        </w:numPr>
      </w:pPr>
      <w:r>
        <w:t>Right c</w:t>
      </w:r>
      <w:r w:rsidR="00331C43">
        <w:t>lick the Recycle</w:t>
      </w:r>
      <w:r>
        <w:t xml:space="preserve"> </w:t>
      </w:r>
      <w:proofErr w:type="gramStart"/>
      <w:r w:rsidR="00331C43">
        <w:t>To</w:t>
      </w:r>
      <w:proofErr w:type="gramEnd"/>
      <w:r>
        <w:t xml:space="preserve"> </w:t>
      </w:r>
      <w:r w:rsidR="00331C43">
        <w:t>Refuse</w:t>
      </w:r>
      <w:r>
        <w:t xml:space="preserve"> Ratio</w:t>
      </w:r>
      <w:r w:rsidR="00331C43">
        <w:t xml:space="preserve"> pill and </w:t>
      </w:r>
      <w:r>
        <w:t>click D</w:t>
      </w:r>
      <w:r w:rsidR="00331C43">
        <w:t>iscrete</w:t>
      </w:r>
      <w:r>
        <w:t>.</w:t>
      </w:r>
    </w:p>
    <w:p w:rsidR="00331C43" w:rsidRDefault="00331C43" w:rsidP="00273269">
      <w:pPr>
        <w:pStyle w:val="ListParagraph"/>
        <w:numPr>
          <w:ilvl w:val="0"/>
          <w:numId w:val="15"/>
        </w:numPr>
      </w:pPr>
      <w:r>
        <w:t>Notice the rank field which helps to number the rows in order from largest to smallest</w:t>
      </w:r>
      <w:r w:rsidR="00D554DD">
        <w:t>.</w:t>
      </w:r>
    </w:p>
    <w:p w:rsidR="00331C43" w:rsidRDefault="00D554DD" w:rsidP="00273269">
      <w:pPr>
        <w:pStyle w:val="ListParagraph"/>
        <w:numPr>
          <w:ilvl w:val="0"/>
          <w:numId w:val="15"/>
        </w:numPr>
      </w:pPr>
      <w:r>
        <w:t xml:space="preserve">Format Recycle </w:t>
      </w:r>
      <w:proofErr w:type="gramStart"/>
      <w:r>
        <w:t>To</w:t>
      </w:r>
      <w:proofErr w:type="gramEnd"/>
      <w:r>
        <w:t xml:space="preserve"> Refuse Ratio pill to display 3 decimals</w:t>
      </w:r>
      <w:r w:rsidR="00331C43">
        <w:t>.</w:t>
      </w:r>
    </w:p>
    <w:p w:rsidR="00CD13BF" w:rsidRDefault="00CD13BF">
      <w:pPr>
        <w:rPr>
          <w:b/>
          <w:sz w:val="32"/>
          <w:szCs w:val="32"/>
        </w:rPr>
      </w:pPr>
      <w:r>
        <w:rPr>
          <w:b/>
          <w:sz w:val="32"/>
          <w:szCs w:val="32"/>
        </w:rPr>
        <w:br w:type="page"/>
      </w:r>
    </w:p>
    <w:p w:rsidR="00CD13BF" w:rsidRPr="00576BFA" w:rsidRDefault="00CD13BF" w:rsidP="00CD13BF">
      <w:pPr>
        <w:rPr>
          <w:b/>
          <w:sz w:val="40"/>
          <w:szCs w:val="40"/>
        </w:rPr>
      </w:pPr>
      <w:r>
        <w:rPr>
          <w:b/>
          <w:sz w:val="40"/>
          <w:szCs w:val="40"/>
        </w:rPr>
        <w:lastRenderedPageBreak/>
        <w:t>Page</w:t>
      </w:r>
      <w:r w:rsidR="0034747D">
        <w:rPr>
          <w:b/>
          <w:sz w:val="40"/>
          <w:szCs w:val="40"/>
        </w:rPr>
        <w:t>s</w:t>
      </w:r>
      <w:r>
        <w:rPr>
          <w:b/>
          <w:sz w:val="40"/>
          <w:szCs w:val="40"/>
        </w:rPr>
        <w:t xml:space="preserve"> 63</w:t>
      </w:r>
      <w:r w:rsidRPr="00576BFA">
        <w:rPr>
          <w:b/>
          <w:sz w:val="40"/>
          <w:szCs w:val="40"/>
        </w:rPr>
        <w:t xml:space="preserve"> – </w:t>
      </w:r>
      <w:r>
        <w:rPr>
          <w:b/>
          <w:sz w:val="40"/>
          <w:szCs w:val="40"/>
        </w:rPr>
        <w:t>66</w:t>
      </w:r>
    </w:p>
    <w:p w:rsidR="00331C43" w:rsidRPr="00D554DD" w:rsidRDefault="00331C43" w:rsidP="00331C43">
      <w:pPr>
        <w:rPr>
          <w:b/>
          <w:sz w:val="32"/>
          <w:szCs w:val="32"/>
        </w:rPr>
      </w:pPr>
      <w:r w:rsidRPr="00D554DD">
        <w:rPr>
          <w:b/>
          <w:sz w:val="32"/>
          <w:szCs w:val="32"/>
        </w:rPr>
        <w:t xml:space="preserve">Rates – Blending Data Sources </w:t>
      </w:r>
    </w:p>
    <w:p w:rsidR="00331C43" w:rsidRDefault="00CD13BF" w:rsidP="00F05361">
      <w:pPr>
        <w:pStyle w:val="ListParagraph"/>
        <w:numPr>
          <w:ilvl w:val="0"/>
          <w:numId w:val="16"/>
        </w:numPr>
        <w:ind w:left="720"/>
      </w:pPr>
      <w:r>
        <w:t>Create a new worksheet</w:t>
      </w:r>
      <w:r w:rsidR="00331C43">
        <w:t xml:space="preserve"> and name it Rates</w:t>
      </w:r>
      <w:r>
        <w:t>.</w:t>
      </w:r>
    </w:p>
    <w:p w:rsidR="006C5179" w:rsidRDefault="00331C43" w:rsidP="00F05361">
      <w:pPr>
        <w:pStyle w:val="ListParagraph"/>
        <w:numPr>
          <w:ilvl w:val="0"/>
          <w:numId w:val="16"/>
        </w:numPr>
        <w:ind w:left="720"/>
      </w:pPr>
      <w:r>
        <w:t xml:space="preserve">Click the Data menu and </w:t>
      </w:r>
      <w:r w:rsidR="00CD13BF">
        <w:t>select N</w:t>
      </w:r>
      <w:r>
        <w:t xml:space="preserve">ew </w:t>
      </w:r>
      <w:r w:rsidR="00CD13BF">
        <w:t>D</w:t>
      </w:r>
      <w:r>
        <w:t xml:space="preserve">ata </w:t>
      </w:r>
      <w:r w:rsidR="00CD13BF">
        <w:t>S</w:t>
      </w:r>
      <w:r>
        <w:t>ource</w:t>
      </w:r>
      <w:r w:rsidR="006C5179">
        <w:t>.</w:t>
      </w:r>
    </w:p>
    <w:p w:rsidR="00331C43" w:rsidRDefault="006C5179" w:rsidP="00F05361">
      <w:pPr>
        <w:pStyle w:val="ListParagraph"/>
        <w:numPr>
          <w:ilvl w:val="0"/>
          <w:numId w:val="16"/>
        </w:numPr>
        <w:spacing w:after="0"/>
        <w:ind w:left="720"/>
      </w:pPr>
      <w:r>
        <w:t xml:space="preserve">Select </w:t>
      </w:r>
      <w:r w:rsidR="00331C43">
        <w:t>CDWT_ch4_NYCDistrictPop.xlsx</w:t>
      </w:r>
      <w:r>
        <w:t xml:space="preserve"> in the Chapter 4 folder.</w:t>
      </w:r>
    </w:p>
    <w:p w:rsidR="006C5179" w:rsidRDefault="007C71FD" w:rsidP="00F05361">
      <w:pPr>
        <w:spacing w:after="0"/>
        <w:ind w:left="360" w:firstLine="360"/>
      </w:pPr>
      <w:r>
        <w:t xml:space="preserve">Tableau will take </w:t>
      </w:r>
      <w:r w:rsidR="006C5179">
        <w:t xml:space="preserve">you to the main data source tab to build the data </w:t>
      </w:r>
      <w:r>
        <w:t>you want</w:t>
      </w:r>
      <w:r w:rsidR="006C5179">
        <w:t xml:space="preserve"> to use</w:t>
      </w:r>
      <w:r>
        <w:t xml:space="preserve">. </w:t>
      </w:r>
    </w:p>
    <w:p w:rsidR="00331C43" w:rsidRDefault="006C5179" w:rsidP="00F05361">
      <w:pPr>
        <w:pStyle w:val="ListParagraph"/>
        <w:numPr>
          <w:ilvl w:val="0"/>
          <w:numId w:val="16"/>
        </w:numPr>
        <w:ind w:left="720"/>
      </w:pPr>
      <w:r>
        <w:t>Double click</w:t>
      </w:r>
      <w:r w:rsidR="007C71FD">
        <w:t xml:space="preserve"> 2010 </w:t>
      </w:r>
      <w:r>
        <w:t>Population.</w:t>
      </w:r>
    </w:p>
    <w:p w:rsidR="007C71FD" w:rsidRDefault="006C5179" w:rsidP="00F05361">
      <w:pPr>
        <w:pStyle w:val="ListParagraph"/>
        <w:numPr>
          <w:ilvl w:val="0"/>
          <w:numId w:val="16"/>
        </w:numPr>
        <w:ind w:left="720"/>
      </w:pPr>
      <w:r>
        <w:t xml:space="preserve">Click </w:t>
      </w:r>
      <w:r w:rsidR="007C71FD">
        <w:t>the Rates tab in your workbook</w:t>
      </w:r>
      <w:r>
        <w:t>.</w:t>
      </w:r>
    </w:p>
    <w:p w:rsidR="006C5179" w:rsidRDefault="007C71FD" w:rsidP="00F05361">
      <w:pPr>
        <w:pStyle w:val="ListParagraph"/>
        <w:numPr>
          <w:ilvl w:val="0"/>
          <w:numId w:val="16"/>
        </w:numPr>
        <w:ind w:left="720"/>
      </w:pPr>
      <w:r>
        <w:t>Create a new calculation (page 65)</w:t>
      </w:r>
      <w:r w:rsidR="006C5179">
        <w:t>:</w:t>
      </w:r>
    </w:p>
    <w:p w:rsidR="007C71FD" w:rsidRDefault="006C5179" w:rsidP="006C5179">
      <w:pPr>
        <w:ind w:left="720" w:firstLine="360"/>
      </w:pPr>
      <w:r>
        <w:t xml:space="preserve">Name: </w:t>
      </w:r>
      <w:r w:rsidR="007C71FD">
        <w:t>Refuse</w:t>
      </w:r>
      <w:r>
        <w:t xml:space="preserve"> </w:t>
      </w:r>
      <w:r w:rsidR="007C71FD">
        <w:t>Per</w:t>
      </w:r>
      <w:r>
        <w:t xml:space="preserve"> </w:t>
      </w:r>
      <w:r w:rsidR="007C71FD">
        <w:t>Person (you will use fields from both data sources):</w:t>
      </w:r>
    </w:p>
    <w:p w:rsidR="007C71FD" w:rsidRDefault="006C5179" w:rsidP="00273269">
      <w:pPr>
        <w:pStyle w:val="ListParagraph"/>
        <w:numPr>
          <w:ilvl w:val="1"/>
          <w:numId w:val="16"/>
        </w:numPr>
      </w:pPr>
      <w:r>
        <w:t>Ensure you are</w:t>
      </w:r>
      <w:r w:rsidR="007C71FD">
        <w:t xml:space="preserve"> on the </w:t>
      </w:r>
      <w:proofErr w:type="spellStart"/>
      <w:r w:rsidR="007C71FD">
        <w:t>DSNY</w:t>
      </w:r>
      <w:r>
        <w:t>_</w:t>
      </w:r>
      <w:r w:rsidR="007C71FD">
        <w:t>Collection</w:t>
      </w:r>
      <w:r>
        <w:t>_Tonnages</w:t>
      </w:r>
      <w:proofErr w:type="spellEnd"/>
      <w:r w:rsidR="007C71FD">
        <w:t xml:space="preserve"> </w:t>
      </w:r>
      <w:r>
        <w:t>d</w:t>
      </w:r>
      <w:r w:rsidR="007C71FD">
        <w:t>ata sou</w:t>
      </w:r>
      <w:r>
        <w:t>r</w:t>
      </w:r>
      <w:r w:rsidR="007C71FD">
        <w:t>ce</w:t>
      </w:r>
      <w:r>
        <w:t>.</w:t>
      </w:r>
    </w:p>
    <w:p w:rsidR="007C71FD" w:rsidRDefault="004E0693" w:rsidP="00273269">
      <w:pPr>
        <w:pStyle w:val="ListParagraph"/>
        <w:numPr>
          <w:ilvl w:val="1"/>
          <w:numId w:val="16"/>
        </w:numPr>
      </w:pPr>
      <w:r>
        <w:t>Type in 2000 *</w:t>
      </w:r>
      <w:r w:rsidR="007C71FD">
        <w:t xml:space="preserve"> </w:t>
      </w:r>
      <w:r w:rsidR="006C5179">
        <w:t>SUM</w:t>
      </w:r>
      <w:r w:rsidR="007C71FD">
        <w:t>([Refuse</w:t>
      </w:r>
      <w:r w:rsidR="006C5179">
        <w:t xml:space="preserve"> </w:t>
      </w:r>
      <w:r w:rsidR="007C71FD">
        <w:t>Tons</w:t>
      </w:r>
      <w:r w:rsidR="006C5179">
        <w:t xml:space="preserve"> </w:t>
      </w:r>
      <w:r w:rsidR="007C71FD">
        <w:t>Collected])</w:t>
      </w:r>
      <w:r w:rsidR="006C5179">
        <w:t xml:space="preserve"> </w:t>
      </w:r>
      <w:r w:rsidR="007C71FD">
        <w:t xml:space="preserve"> /</w:t>
      </w:r>
      <w:r w:rsidR="006C5179">
        <w:t xml:space="preserve"> </w:t>
      </w:r>
      <w:r w:rsidR="007C71FD">
        <w:t xml:space="preserve"> </w:t>
      </w:r>
      <w:r w:rsidR="006C5179">
        <w:t>SUM</w:t>
      </w:r>
      <w:r w:rsidR="007C71FD">
        <w:t>(</w:t>
      </w:r>
    </w:p>
    <w:p w:rsidR="00360C46" w:rsidRDefault="00360C46" w:rsidP="00273269">
      <w:pPr>
        <w:pStyle w:val="ListParagraph"/>
        <w:numPr>
          <w:ilvl w:val="1"/>
          <w:numId w:val="16"/>
        </w:numPr>
      </w:pPr>
      <w:r>
        <w:t xml:space="preserve">Type Population and select from </w:t>
      </w:r>
      <w:r w:rsidR="007C71FD">
        <w:t xml:space="preserve">the </w:t>
      </w:r>
      <w:r>
        <w:t>2010 Population (CDWT_ch4_NYCDistrictPop) d</w:t>
      </w:r>
      <w:r w:rsidR="007C71FD">
        <w:t>ata source</w:t>
      </w:r>
      <w:r>
        <w:t xml:space="preserve"> in the drop down.</w:t>
      </w:r>
    </w:p>
    <w:p w:rsidR="007C71FD" w:rsidRDefault="00183444" w:rsidP="00273269">
      <w:pPr>
        <w:pStyle w:val="ListParagraph"/>
        <w:numPr>
          <w:ilvl w:val="1"/>
          <w:numId w:val="16"/>
        </w:numPr>
      </w:pPr>
      <w:r>
        <w:t>Your finished c</w:t>
      </w:r>
      <w:r w:rsidR="007C71FD">
        <w:t>alculation will read:</w:t>
      </w:r>
    </w:p>
    <w:p w:rsidR="007C71FD" w:rsidRDefault="004E0693" w:rsidP="007C71FD">
      <w:pPr>
        <w:ind w:left="1440"/>
      </w:pPr>
      <w:r>
        <w:t>2000 *</w:t>
      </w:r>
      <w:r w:rsidR="007C71FD">
        <w:t xml:space="preserve"> </w:t>
      </w:r>
      <w:proofErr w:type="gramStart"/>
      <w:r w:rsidR="00360C46">
        <w:t>SUM</w:t>
      </w:r>
      <w:r w:rsidR="007C71FD">
        <w:t>(</w:t>
      </w:r>
      <w:proofErr w:type="gramEnd"/>
      <w:r w:rsidR="007C71FD">
        <w:t>[Refuse</w:t>
      </w:r>
      <w:r w:rsidR="00360C46">
        <w:t xml:space="preserve"> </w:t>
      </w:r>
      <w:r w:rsidR="007C71FD">
        <w:t>Tons</w:t>
      </w:r>
      <w:r w:rsidR="00360C46">
        <w:t xml:space="preserve"> </w:t>
      </w:r>
      <w:r w:rsidR="007C71FD">
        <w:t xml:space="preserve">Collected]) / </w:t>
      </w:r>
      <w:r w:rsidR="00360C46">
        <w:t>SUM</w:t>
      </w:r>
      <w:r w:rsidR="007C71FD">
        <w:t>([</w:t>
      </w:r>
      <w:r w:rsidR="00360C46">
        <w:t>2010 Population (</w:t>
      </w:r>
      <w:r w:rsidR="007C71FD">
        <w:t>CDWT_ch4_NYCDistrictPop</w:t>
      </w:r>
      <w:r w:rsidR="00360C46">
        <w:t>)</w:t>
      </w:r>
      <w:r w:rsidR="007C71FD">
        <w:t>].[Population])</w:t>
      </w:r>
    </w:p>
    <w:p w:rsidR="00360C46" w:rsidRDefault="007C71FD" w:rsidP="00F05361">
      <w:pPr>
        <w:pStyle w:val="ListParagraph"/>
        <w:numPr>
          <w:ilvl w:val="0"/>
          <w:numId w:val="16"/>
        </w:numPr>
        <w:ind w:left="720"/>
      </w:pPr>
      <w:r>
        <w:t>Drag your new Refuse</w:t>
      </w:r>
      <w:r w:rsidR="00360C46">
        <w:t xml:space="preserve"> </w:t>
      </w:r>
      <w:proofErr w:type="gramStart"/>
      <w:r>
        <w:t>Per</w:t>
      </w:r>
      <w:proofErr w:type="gramEnd"/>
      <w:r w:rsidR="00360C46">
        <w:t xml:space="preserve"> </w:t>
      </w:r>
      <w:r>
        <w:t xml:space="preserve">Person measure to </w:t>
      </w:r>
      <w:r w:rsidR="00183444">
        <w:t>C</w:t>
      </w:r>
      <w:r>
        <w:t>olumn</w:t>
      </w:r>
      <w:r w:rsidR="00183444">
        <w:t>s</w:t>
      </w:r>
      <w:r w:rsidR="00360C46">
        <w:t>. A</w:t>
      </w:r>
      <w:r w:rsidR="00916BDB">
        <w:t>n error</w:t>
      </w:r>
      <w:r w:rsidR="00360C46">
        <w:t xml:space="preserve"> will display stating</w:t>
      </w:r>
      <w:r w:rsidR="00916BDB">
        <w:t xml:space="preserve"> that you need a relationship between the two fields. </w:t>
      </w:r>
    </w:p>
    <w:p w:rsidR="00360C46" w:rsidRDefault="00360C46" w:rsidP="00F05361">
      <w:pPr>
        <w:pStyle w:val="ListParagraph"/>
        <w:numPr>
          <w:ilvl w:val="0"/>
          <w:numId w:val="16"/>
        </w:numPr>
        <w:spacing w:after="0"/>
        <w:ind w:left="720"/>
      </w:pPr>
      <w:r>
        <w:t>Click OK to clear the error.</w:t>
      </w:r>
    </w:p>
    <w:p w:rsidR="007C71FD" w:rsidRDefault="00183444" w:rsidP="00F05361">
      <w:pPr>
        <w:pStyle w:val="ListParagraph"/>
        <w:numPr>
          <w:ilvl w:val="0"/>
          <w:numId w:val="16"/>
        </w:numPr>
        <w:ind w:left="720"/>
      </w:pPr>
      <w:r>
        <w:t>Drag Borough to C</w:t>
      </w:r>
      <w:r w:rsidR="007C71FD">
        <w:t xml:space="preserve">olor </w:t>
      </w:r>
      <w:r>
        <w:t>shelf</w:t>
      </w:r>
      <w:r w:rsidR="004E0693">
        <w:t>.</w:t>
      </w:r>
    </w:p>
    <w:p w:rsidR="00321DA1" w:rsidRDefault="00183444" w:rsidP="00F05361">
      <w:pPr>
        <w:pStyle w:val="ListParagraph"/>
        <w:numPr>
          <w:ilvl w:val="0"/>
          <w:numId w:val="16"/>
        </w:numPr>
        <w:ind w:left="720"/>
      </w:pPr>
      <w:r>
        <w:t>Drag combined field to R</w:t>
      </w:r>
      <w:r w:rsidR="00321DA1">
        <w:t>ow</w:t>
      </w:r>
      <w:r>
        <w:t>s</w:t>
      </w:r>
      <w:r w:rsidR="004E0693">
        <w:t xml:space="preserve"> and apply a Descending sort.</w:t>
      </w:r>
    </w:p>
    <w:p w:rsidR="00321DA1" w:rsidRDefault="00321DA1" w:rsidP="00F05361">
      <w:pPr>
        <w:pStyle w:val="ListParagraph"/>
        <w:numPr>
          <w:ilvl w:val="0"/>
          <w:numId w:val="16"/>
        </w:numPr>
        <w:ind w:left="720"/>
      </w:pPr>
      <w:r>
        <w:t>Drag Rank to the lef</w:t>
      </w:r>
      <w:r w:rsidR="00183444">
        <w:t>t of the combined field on R</w:t>
      </w:r>
      <w:r>
        <w:t>ow</w:t>
      </w:r>
      <w:r w:rsidR="00183444">
        <w:t>s.</w:t>
      </w:r>
    </w:p>
    <w:p w:rsidR="00321DA1" w:rsidRDefault="004E0693" w:rsidP="00F05361">
      <w:pPr>
        <w:pStyle w:val="ListParagraph"/>
        <w:numPr>
          <w:ilvl w:val="0"/>
          <w:numId w:val="16"/>
        </w:numPr>
        <w:ind w:left="720"/>
      </w:pPr>
      <w:r>
        <w:t xml:space="preserve">Drag Refuse </w:t>
      </w:r>
      <w:proofErr w:type="gramStart"/>
      <w:r>
        <w:t>Per</w:t>
      </w:r>
      <w:proofErr w:type="gramEnd"/>
      <w:r w:rsidR="00321DA1">
        <w:t xml:space="preserve"> Person to the right of Combined field in </w:t>
      </w:r>
      <w:r w:rsidR="00183444">
        <w:t>R</w:t>
      </w:r>
      <w:r w:rsidR="00321DA1">
        <w:t>ow</w:t>
      </w:r>
      <w:r w:rsidR="00183444">
        <w:t>s</w:t>
      </w:r>
      <w:r>
        <w:t>. C</w:t>
      </w:r>
      <w:r w:rsidR="00321DA1">
        <w:t xml:space="preserve">hange to </w:t>
      </w:r>
      <w:r w:rsidR="00183444">
        <w:t>D</w:t>
      </w:r>
      <w:r w:rsidR="00321DA1">
        <w:t>iscrete</w:t>
      </w:r>
      <w:r>
        <w:t>.</w:t>
      </w:r>
    </w:p>
    <w:p w:rsidR="00321DA1" w:rsidRDefault="00321DA1" w:rsidP="00F05361">
      <w:pPr>
        <w:pStyle w:val="ListParagraph"/>
        <w:numPr>
          <w:ilvl w:val="0"/>
          <w:numId w:val="16"/>
        </w:numPr>
        <w:ind w:left="720"/>
      </w:pPr>
      <w:r>
        <w:t>Check your work with page 66 – it may look a bit different.  But look at the benefits of this data on your own chart</w:t>
      </w:r>
      <w:r w:rsidR="00183444">
        <w:t xml:space="preserve"> - </w:t>
      </w:r>
      <w:r>
        <w:t xml:space="preserve">  Rank, combined field and Refuse per Person.</w:t>
      </w:r>
    </w:p>
    <w:p w:rsidR="00321DA1" w:rsidRDefault="00321DA1" w:rsidP="00321DA1">
      <w:pPr>
        <w:ind w:left="360"/>
      </w:pPr>
    </w:p>
    <w:p w:rsidR="00DA516C" w:rsidRDefault="00DA516C">
      <w:pPr>
        <w:rPr>
          <w:b/>
          <w:sz w:val="24"/>
        </w:rPr>
      </w:pPr>
      <w:r>
        <w:rPr>
          <w:b/>
          <w:sz w:val="24"/>
        </w:rPr>
        <w:br w:type="page"/>
      </w:r>
    </w:p>
    <w:p w:rsidR="00DA516C" w:rsidRDefault="007517CE" w:rsidP="007517CE">
      <w:pPr>
        <w:rPr>
          <w:b/>
          <w:sz w:val="40"/>
          <w:szCs w:val="40"/>
        </w:rPr>
      </w:pPr>
      <w:r w:rsidRPr="00DA516C">
        <w:rPr>
          <w:b/>
          <w:sz w:val="40"/>
          <w:szCs w:val="40"/>
        </w:rPr>
        <w:lastRenderedPageBreak/>
        <w:t>Chapter 5 – Proportions and Percentages</w:t>
      </w:r>
    </w:p>
    <w:p w:rsidR="007517CE" w:rsidRPr="00DA516C" w:rsidRDefault="007517CE" w:rsidP="007517CE">
      <w:pPr>
        <w:rPr>
          <w:b/>
          <w:sz w:val="32"/>
          <w:szCs w:val="32"/>
        </w:rPr>
      </w:pPr>
      <w:r w:rsidRPr="00DA516C">
        <w:rPr>
          <w:b/>
          <w:sz w:val="32"/>
          <w:szCs w:val="32"/>
        </w:rPr>
        <w:t xml:space="preserve">Lab Time: Approximately </w:t>
      </w:r>
      <w:r w:rsidR="00715088" w:rsidRPr="00DA516C">
        <w:rPr>
          <w:b/>
          <w:sz w:val="32"/>
          <w:szCs w:val="32"/>
        </w:rPr>
        <w:t>45-60</w:t>
      </w:r>
      <w:r w:rsidRPr="00DA516C">
        <w:rPr>
          <w:b/>
          <w:sz w:val="32"/>
          <w:szCs w:val="32"/>
        </w:rPr>
        <w:t xml:space="preserve"> </w:t>
      </w:r>
      <w:proofErr w:type="gramStart"/>
      <w:r w:rsidRPr="00DA516C">
        <w:rPr>
          <w:b/>
          <w:sz w:val="32"/>
          <w:szCs w:val="32"/>
        </w:rPr>
        <w:t>Minutes</w:t>
      </w:r>
      <w:r w:rsidR="00DA516C">
        <w:rPr>
          <w:b/>
          <w:sz w:val="32"/>
          <w:szCs w:val="32"/>
        </w:rPr>
        <w:t xml:space="preserve">  (</w:t>
      </w:r>
      <w:proofErr w:type="gramEnd"/>
      <w:r w:rsidR="00DA516C">
        <w:rPr>
          <w:b/>
          <w:sz w:val="32"/>
          <w:szCs w:val="32"/>
        </w:rPr>
        <w:t>P</w:t>
      </w:r>
      <w:r w:rsidR="00DA516C" w:rsidRPr="00DA516C">
        <w:rPr>
          <w:b/>
          <w:sz w:val="32"/>
          <w:szCs w:val="32"/>
        </w:rPr>
        <w:t>ages 71-85</w:t>
      </w:r>
      <w:r w:rsidR="00DA516C">
        <w:rPr>
          <w:b/>
          <w:sz w:val="32"/>
          <w:szCs w:val="32"/>
        </w:rPr>
        <w:t>)</w:t>
      </w:r>
    </w:p>
    <w:p w:rsidR="007517CE" w:rsidRDefault="007517CE" w:rsidP="0013502A">
      <w:pPr>
        <w:spacing w:after="0"/>
      </w:pPr>
      <w:r>
        <w:t xml:space="preserve">Data Sources: </w:t>
      </w:r>
    </w:p>
    <w:p w:rsidR="007517CE" w:rsidRDefault="007517CE" w:rsidP="007517CE">
      <w:pPr>
        <w:pStyle w:val="ListParagraph"/>
        <w:numPr>
          <w:ilvl w:val="0"/>
          <w:numId w:val="1"/>
        </w:numPr>
      </w:pPr>
      <w:r>
        <w:t xml:space="preserve">CDWT_ch5_2012NYStats.xlsx </w:t>
      </w:r>
    </w:p>
    <w:p w:rsidR="007517CE" w:rsidRDefault="007517CE" w:rsidP="007517CE">
      <w:pPr>
        <w:pStyle w:val="ListParagraph"/>
        <w:numPr>
          <w:ilvl w:val="0"/>
          <w:numId w:val="1"/>
        </w:numPr>
      </w:pPr>
      <w:r>
        <w:t>CDWT_ch5_AL_HomeRuns_2011.xlsx</w:t>
      </w:r>
    </w:p>
    <w:p w:rsidR="007517CE" w:rsidRDefault="007517CE" w:rsidP="0013502A">
      <w:pPr>
        <w:spacing w:after="0"/>
      </w:pPr>
      <w:r>
        <w:t>Completed Workbook(s):</w:t>
      </w:r>
    </w:p>
    <w:p w:rsidR="007517CE" w:rsidRDefault="007517CE" w:rsidP="007517CE">
      <w:pPr>
        <w:pStyle w:val="ListParagraph"/>
        <w:numPr>
          <w:ilvl w:val="0"/>
          <w:numId w:val="1"/>
        </w:numPr>
      </w:pPr>
      <w:r>
        <w:t>CDWT_ch5_2012NYStats.twbx</w:t>
      </w:r>
    </w:p>
    <w:p w:rsidR="007517CE" w:rsidRDefault="007517CE" w:rsidP="007517CE">
      <w:pPr>
        <w:pStyle w:val="ListParagraph"/>
        <w:numPr>
          <w:ilvl w:val="0"/>
          <w:numId w:val="1"/>
        </w:numPr>
      </w:pPr>
      <w:r>
        <w:t>CDWT_ch5_AL_HomeRuns_2011.twbx</w:t>
      </w:r>
    </w:p>
    <w:p w:rsidR="007517CE" w:rsidRDefault="007517CE" w:rsidP="007517CE">
      <w:r>
        <w:t>LAB: Starts on Page 71 and takes you to page 85 – All about baseball.  It might be helpful to double click the excel files and have a look at the data before beginning.  A few helpful terms:</w:t>
      </w:r>
    </w:p>
    <w:p w:rsidR="007517CE" w:rsidRDefault="007517CE" w:rsidP="007517CE">
      <w:r>
        <w:t>BA – Batting Average</w:t>
      </w:r>
    </w:p>
    <w:p w:rsidR="007517CE" w:rsidRDefault="007517CE" w:rsidP="007517CE">
      <w:r>
        <w:t>HR – Home Run</w:t>
      </w:r>
    </w:p>
    <w:p w:rsidR="007517CE" w:rsidRDefault="007517CE" w:rsidP="007517CE">
      <w:r>
        <w:t>AB – At Bat</w:t>
      </w:r>
    </w:p>
    <w:p w:rsidR="002875E1" w:rsidRDefault="002875E1" w:rsidP="007517CE">
      <w:r>
        <w:t>RBI – Run Batted In</w:t>
      </w:r>
    </w:p>
    <w:p w:rsidR="00F53525" w:rsidRDefault="00F53525" w:rsidP="00F53525">
      <w:r>
        <w:t>DH – Designated Hitter</w:t>
      </w:r>
    </w:p>
    <w:p w:rsidR="00F53525" w:rsidRDefault="00F53525" w:rsidP="00F53525">
      <w:r>
        <w:t xml:space="preserve">POS </w:t>
      </w:r>
      <w:r w:rsidR="0022539F">
        <w:t>–</w:t>
      </w:r>
      <w:r>
        <w:t xml:space="preserve"> Position</w:t>
      </w:r>
    </w:p>
    <w:p w:rsidR="0022539F" w:rsidRPr="00576BFA" w:rsidRDefault="0022539F" w:rsidP="0022539F">
      <w:pPr>
        <w:rPr>
          <w:b/>
          <w:sz w:val="40"/>
          <w:szCs w:val="40"/>
        </w:rPr>
      </w:pPr>
      <w:r>
        <w:rPr>
          <w:b/>
          <w:sz w:val="40"/>
          <w:szCs w:val="40"/>
        </w:rPr>
        <w:t>Page</w:t>
      </w:r>
      <w:r w:rsidR="0034747D">
        <w:rPr>
          <w:b/>
          <w:sz w:val="40"/>
          <w:szCs w:val="40"/>
        </w:rPr>
        <w:t>s</w:t>
      </w:r>
      <w:r>
        <w:rPr>
          <w:b/>
          <w:sz w:val="40"/>
          <w:szCs w:val="40"/>
        </w:rPr>
        <w:t xml:space="preserve"> 70</w:t>
      </w:r>
      <w:r w:rsidRPr="00576BFA">
        <w:rPr>
          <w:b/>
          <w:sz w:val="40"/>
          <w:szCs w:val="40"/>
        </w:rPr>
        <w:t xml:space="preserve"> – </w:t>
      </w:r>
      <w:r>
        <w:rPr>
          <w:b/>
          <w:sz w:val="40"/>
          <w:szCs w:val="40"/>
        </w:rPr>
        <w:t>81</w:t>
      </w:r>
    </w:p>
    <w:p w:rsidR="0022539F" w:rsidRPr="00D554DD" w:rsidRDefault="0022539F" w:rsidP="0022539F">
      <w:pPr>
        <w:rPr>
          <w:b/>
          <w:sz w:val="32"/>
          <w:szCs w:val="32"/>
        </w:rPr>
      </w:pPr>
      <w:r>
        <w:rPr>
          <w:b/>
          <w:sz w:val="32"/>
          <w:szCs w:val="32"/>
        </w:rPr>
        <w:t>Part-to-Whole</w:t>
      </w:r>
      <w:r w:rsidRPr="00D554DD">
        <w:rPr>
          <w:b/>
          <w:sz w:val="32"/>
          <w:szCs w:val="32"/>
        </w:rPr>
        <w:t xml:space="preserve"> </w:t>
      </w:r>
    </w:p>
    <w:p w:rsidR="0022539F" w:rsidRDefault="0022539F" w:rsidP="002F5581">
      <w:pPr>
        <w:pStyle w:val="ListParagraph"/>
        <w:numPr>
          <w:ilvl w:val="0"/>
          <w:numId w:val="43"/>
        </w:numPr>
      </w:pPr>
      <w:r>
        <w:t>Create a new workbook.</w:t>
      </w:r>
    </w:p>
    <w:p w:rsidR="0022539F" w:rsidRDefault="0022539F" w:rsidP="002F5581">
      <w:pPr>
        <w:pStyle w:val="ListParagraph"/>
        <w:numPr>
          <w:ilvl w:val="0"/>
          <w:numId w:val="43"/>
        </w:numPr>
      </w:pPr>
      <w:r>
        <w:t>Create the Excel data source using CDWT_ch5_2012NYStats.xlsx</w:t>
      </w:r>
      <w:r w:rsidR="0013502A" w:rsidRPr="0013502A">
        <w:t xml:space="preserve"> </w:t>
      </w:r>
      <w:r w:rsidR="0013502A">
        <w:t>in the Chapter 5 folder. Use t</w:t>
      </w:r>
      <w:r>
        <w:t>he 2012 Team Player Stats sheet.</w:t>
      </w:r>
    </w:p>
    <w:p w:rsidR="0022539F" w:rsidRDefault="0022539F" w:rsidP="002F5581">
      <w:pPr>
        <w:pStyle w:val="ListParagraph"/>
        <w:numPr>
          <w:ilvl w:val="0"/>
          <w:numId w:val="43"/>
        </w:numPr>
      </w:pPr>
      <w:r>
        <w:t>Click the Data menu and select New Data Source</w:t>
      </w:r>
      <w:r w:rsidR="0013502A">
        <w:t>.</w:t>
      </w:r>
    </w:p>
    <w:p w:rsidR="0022539F" w:rsidRDefault="0022539F" w:rsidP="002F5581">
      <w:pPr>
        <w:pStyle w:val="ListParagraph"/>
        <w:numPr>
          <w:ilvl w:val="0"/>
          <w:numId w:val="43"/>
        </w:numPr>
      </w:pPr>
      <w:r>
        <w:t>Select CDWT_ch5_AL_HomeRuns_2011.xlsx in the Chapter 5 folder.</w:t>
      </w:r>
    </w:p>
    <w:p w:rsidR="0022539F" w:rsidRDefault="0022539F" w:rsidP="002F5581">
      <w:pPr>
        <w:pStyle w:val="ListParagraph"/>
        <w:numPr>
          <w:ilvl w:val="0"/>
          <w:numId w:val="43"/>
        </w:numPr>
      </w:pPr>
      <w:r>
        <w:t>S</w:t>
      </w:r>
      <w:r w:rsidR="0013502A">
        <w:t>ave the workbook</w:t>
      </w:r>
      <w:r>
        <w:t xml:space="preserve"> as Chapter 5 – Proportions and Percentages</w:t>
      </w:r>
      <w:r w:rsidR="0013502A">
        <w:t>.</w:t>
      </w:r>
    </w:p>
    <w:p w:rsidR="001E174C" w:rsidRDefault="001E174C">
      <w:pPr>
        <w:rPr>
          <w:b/>
          <w:sz w:val="40"/>
          <w:szCs w:val="40"/>
        </w:rPr>
      </w:pPr>
      <w:r>
        <w:rPr>
          <w:b/>
          <w:sz w:val="40"/>
          <w:szCs w:val="40"/>
        </w:rPr>
        <w:br w:type="page"/>
      </w:r>
    </w:p>
    <w:p w:rsidR="0013502A" w:rsidRPr="00576BFA" w:rsidRDefault="0013502A" w:rsidP="0013502A">
      <w:pPr>
        <w:rPr>
          <w:b/>
          <w:sz w:val="40"/>
          <w:szCs w:val="40"/>
        </w:rPr>
      </w:pPr>
      <w:r>
        <w:rPr>
          <w:b/>
          <w:sz w:val="40"/>
          <w:szCs w:val="40"/>
        </w:rPr>
        <w:lastRenderedPageBreak/>
        <w:t>Page</w:t>
      </w:r>
      <w:r w:rsidR="0034747D">
        <w:rPr>
          <w:b/>
          <w:sz w:val="40"/>
          <w:szCs w:val="40"/>
        </w:rPr>
        <w:t>s</w:t>
      </w:r>
      <w:r>
        <w:rPr>
          <w:b/>
          <w:sz w:val="40"/>
          <w:szCs w:val="40"/>
        </w:rPr>
        <w:t xml:space="preserve"> 70</w:t>
      </w:r>
      <w:r w:rsidRPr="00576BFA">
        <w:rPr>
          <w:b/>
          <w:sz w:val="40"/>
          <w:szCs w:val="40"/>
        </w:rPr>
        <w:t xml:space="preserve"> – </w:t>
      </w:r>
      <w:r w:rsidR="00231DE2">
        <w:rPr>
          <w:b/>
          <w:sz w:val="40"/>
          <w:szCs w:val="40"/>
        </w:rPr>
        <w:t>7</w:t>
      </w:r>
      <w:r>
        <w:rPr>
          <w:b/>
          <w:sz w:val="40"/>
          <w:szCs w:val="40"/>
        </w:rPr>
        <w:t>1</w:t>
      </w:r>
    </w:p>
    <w:p w:rsidR="007517CE" w:rsidRPr="0013502A" w:rsidRDefault="007517CE" w:rsidP="007517CE">
      <w:pPr>
        <w:rPr>
          <w:b/>
          <w:sz w:val="32"/>
          <w:szCs w:val="32"/>
        </w:rPr>
      </w:pPr>
      <w:r w:rsidRPr="0013502A">
        <w:rPr>
          <w:b/>
          <w:sz w:val="32"/>
          <w:szCs w:val="32"/>
        </w:rPr>
        <w:t>A</w:t>
      </w:r>
      <w:r w:rsidR="00277440">
        <w:rPr>
          <w:b/>
          <w:sz w:val="32"/>
          <w:szCs w:val="32"/>
        </w:rPr>
        <w:t>t least one “At Bat” per Yankee</w:t>
      </w:r>
    </w:p>
    <w:p w:rsidR="007517CE" w:rsidRDefault="0013502A" w:rsidP="00273269">
      <w:pPr>
        <w:pStyle w:val="ListParagraph"/>
        <w:numPr>
          <w:ilvl w:val="0"/>
          <w:numId w:val="17"/>
        </w:numPr>
      </w:pPr>
      <w:r>
        <w:t>Create</w:t>
      </w:r>
      <w:r w:rsidR="007517CE">
        <w:t xml:space="preserve"> a new tab and name it </w:t>
      </w:r>
      <w:r w:rsidR="00672477">
        <w:t>Bat Avg</w:t>
      </w:r>
      <w:r>
        <w:t>.</w:t>
      </w:r>
    </w:p>
    <w:p w:rsidR="00277440" w:rsidRDefault="000449B7" w:rsidP="00273269">
      <w:pPr>
        <w:pStyle w:val="ListParagraph"/>
        <w:numPr>
          <w:ilvl w:val="0"/>
          <w:numId w:val="17"/>
        </w:numPr>
      </w:pPr>
      <w:r>
        <w:t>Select the 2</w:t>
      </w:r>
      <w:r w:rsidR="00277440">
        <w:t>012 Team Player Stats data source.</w:t>
      </w:r>
    </w:p>
    <w:p w:rsidR="00672477" w:rsidRDefault="007517CE" w:rsidP="00273269">
      <w:pPr>
        <w:pStyle w:val="ListParagraph"/>
        <w:numPr>
          <w:ilvl w:val="0"/>
          <w:numId w:val="17"/>
        </w:numPr>
      </w:pPr>
      <w:r>
        <w:t xml:space="preserve">Drag </w:t>
      </w:r>
      <w:r w:rsidR="0013502A">
        <w:t xml:space="preserve">BA measure </w:t>
      </w:r>
      <w:r w:rsidR="00672477">
        <w:t>to Column</w:t>
      </w:r>
      <w:r w:rsidR="00183444">
        <w:t>s</w:t>
      </w:r>
      <w:r w:rsidR="0013502A">
        <w:t>.</w:t>
      </w:r>
    </w:p>
    <w:p w:rsidR="00672477" w:rsidRDefault="00672477" w:rsidP="00273269">
      <w:pPr>
        <w:pStyle w:val="ListParagraph"/>
        <w:numPr>
          <w:ilvl w:val="0"/>
          <w:numId w:val="17"/>
        </w:numPr>
      </w:pPr>
      <w:r>
        <w:t>Drag Name</w:t>
      </w:r>
      <w:r w:rsidR="0013502A" w:rsidRPr="0013502A">
        <w:t xml:space="preserve"> </w:t>
      </w:r>
      <w:r w:rsidR="0013502A">
        <w:t>dimension</w:t>
      </w:r>
      <w:r>
        <w:t xml:space="preserve"> to Row</w:t>
      </w:r>
      <w:r w:rsidR="00183444">
        <w:t>s</w:t>
      </w:r>
      <w:r w:rsidR="0013502A">
        <w:t>.</w:t>
      </w:r>
    </w:p>
    <w:p w:rsidR="00672477" w:rsidRDefault="00672477" w:rsidP="00273269">
      <w:pPr>
        <w:pStyle w:val="ListParagraph"/>
        <w:numPr>
          <w:ilvl w:val="0"/>
          <w:numId w:val="17"/>
        </w:numPr>
      </w:pPr>
      <w:r>
        <w:t>Sort in Descending order</w:t>
      </w:r>
      <w:r w:rsidR="0013502A">
        <w:t>.</w:t>
      </w:r>
    </w:p>
    <w:p w:rsidR="00672477" w:rsidRDefault="00672477" w:rsidP="00273269">
      <w:pPr>
        <w:pStyle w:val="ListParagraph"/>
        <w:numPr>
          <w:ilvl w:val="0"/>
          <w:numId w:val="17"/>
        </w:numPr>
      </w:pPr>
      <w:r>
        <w:t>Check your work on Page 71</w:t>
      </w:r>
      <w:r w:rsidR="0013502A">
        <w:t>.</w:t>
      </w:r>
    </w:p>
    <w:p w:rsidR="00231DE2" w:rsidRPr="00231DE2" w:rsidRDefault="00231DE2" w:rsidP="00231DE2">
      <w:pPr>
        <w:rPr>
          <w:b/>
          <w:sz w:val="40"/>
          <w:szCs w:val="40"/>
        </w:rPr>
      </w:pPr>
      <w:r w:rsidRPr="00231DE2">
        <w:rPr>
          <w:b/>
          <w:sz w:val="40"/>
          <w:szCs w:val="40"/>
        </w:rPr>
        <w:t>Page</w:t>
      </w:r>
      <w:r w:rsidR="0034747D">
        <w:rPr>
          <w:b/>
          <w:sz w:val="40"/>
          <w:szCs w:val="40"/>
        </w:rPr>
        <w:t>s</w:t>
      </w:r>
      <w:r w:rsidRPr="00231DE2">
        <w:rPr>
          <w:b/>
          <w:sz w:val="40"/>
          <w:szCs w:val="40"/>
        </w:rPr>
        <w:t xml:space="preserve"> </w:t>
      </w:r>
      <w:r w:rsidR="00F05361">
        <w:rPr>
          <w:b/>
          <w:sz w:val="40"/>
          <w:szCs w:val="40"/>
        </w:rPr>
        <w:t>71</w:t>
      </w:r>
      <w:r w:rsidRPr="00231DE2">
        <w:rPr>
          <w:b/>
          <w:sz w:val="40"/>
          <w:szCs w:val="40"/>
        </w:rPr>
        <w:t xml:space="preserve"> – 7</w:t>
      </w:r>
      <w:r w:rsidR="00F05361">
        <w:rPr>
          <w:b/>
          <w:sz w:val="40"/>
          <w:szCs w:val="40"/>
        </w:rPr>
        <w:t>4</w:t>
      </w:r>
    </w:p>
    <w:p w:rsidR="00672477" w:rsidRPr="00231DE2" w:rsidRDefault="00672477" w:rsidP="00672477">
      <w:pPr>
        <w:rPr>
          <w:b/>
          <w:sz w:val="32"/>
          <w:szCs w:val="32"/>
        </w:rPr>
      </w:pPr>
      <w:r w:rsidRPr="00231DE2">
        <w:rPr>
          <w:b/>
          <w:sz w:val="32"/>
          <w:szCs w:val="32"/>
        </w:rPr>
        <w:t>Filters/Quick Filters</w:t>
      </w:r>
    </w:p>
    <w:p w:rsidR="007517CE" w:rsidRDefault="00672477" w:rsidP="00273269">
      <w:pPr>
        <w:pStyle w:val="ListParagraph"/>
        <w:numPr>
          <w:ilvl w:val="0"/>
          <w:numId w:val="18"/>
        </w:numPr>
      </w:pPr>
      <w:r>
        <w:t xml:space="preserve">Continue with </w:t>
      </w:r>
      <w:r w:rsidR="00183444">
        <w:t xml:space="preserve">your </w:t>
      </w:r>
      <w:r>
        <w:t xml:space="preserve">Bat </w:t>
      </w:r>
      <w:proofErr w:type="spellStart"/>
      <w:r>
        <w:t>Avg</w:t>
      </w:r>
      <w:proofErr w:type="spellEnd"/>
      <w:r>
        <w:t xml:space="preserve"> sheet</w:t>
      </w:r>
      <w:r w:rsidR="00231DE2">
        <w:t>.</w:t>
      </w:r>
    </w:p>
    <w:p w:rsidR="00672477" w:rsidRDefault="00672477" w:rsidP="00273269">
      <w:pPr>
        <w:pStyle w:val="ListParagraph"/>
        <w:numPr>
          <w:ilvl w:val="0"/>
          <w:numId w:val="18"/>
        </w:numPr>
      </w:pPr>
      <w:r>
        <w:t xml:space="preserve">Right click the </w:t>
      </w:r>
      <w:r w:rsidR="00405A4B">
        <w:t>AB</w:t>
      </w:r>
      <w:r>
        <w:t xml:space="preserve"> Pill in the </w:t>
      </w:r>
      <w:r w:rsidR="00405A4B">
        <w:t>Data Pane</w:t>
      </w:r>
      <w:r>
        <w:t xml:space="preserve"> and choose Show Filter</w:t>
      </w:r>
      <w:r w:rsidR="00231DE2">
        <w:t>.</w:t>
      </w:r>
    </w:p>
    <w:p w:rsidR="00672477" w:rsidRDefault="00672477" w:rsidP="00273269">
      <w:pPr>
        <w:pStyle w:val="ListParagraph"/>
        <w:numPr>
          <w:ilvl w:val="0"/>
          <w:numId w:val="18"/>
        </w:numPr>
      </w:pPr>
      <w:r>
        <w:t xml:space="preserve">Play with the slider to show that people can change </w:t>
      </w:r>
      <w:r w:rsidR="00405A4B">
        <w:t xml:space="preserve">the amount of Batting Average. Leave it 100 and 683 for the range. </w:t>
      </w:r>
      <w:r>
        <w:t xml:space="preserve">On Page 73, they call this a quick filter, but it is no longer called this in Tableau. </w:t>
      </w:r>
    </w:p>
    <w:p w:rsidR="00672477" w:rsidRDefault="00231DE2" w:rsidP="00273269">
      <w:pPr>
        <w:pStyle w:val="ListParagraph"/>
        <w:numPr>
          <w:ilvl w:val="0"/>
          <w:numId w:val="18"/>
        </w:numPr>
      </w:pPr>
      <w:r>
        <w:t>G</w:t>
      </w:r>
      <w:r w:rsidR="00183444">
        <w:t>o to the M</w:t>
      </w:r>
      <w:r w:rsidR="00D16CAA">
        <w:t xml:space="preserve">arks </w:t>
      </w:r>
      <w:r w:rsidR="00183444">
        <w:t>card</w:t>
      </w:r>
      <w:r w:rsidR="00D16CAA">
        <w:t xml:space="preserve"> and change the chart type to circle</w:t>
      </w:r>
      <w:r>
        <w:t>.</w:t>
      </w:r>
    </w:p>
    <w:p w:rsidR="00231DE2" w:rsidRDefault="00F05361" w:rsidP="00273269">
      <w:pPr>
        <w:pStyle w:val="ListParagraph"/>
        <w:numPr>
          <w:ilvl w:val="0"/>
          <w:numId w:val="18"/>
        </w:numPr>
      </w:pPr>
      <w:r>
        <w:t xml:space="preserve">Create a new calculation called Rank (as you did in a previous lab for a different data source). Name it Rank and the calculation is:  </w:t>
      </w:r>
      <w:proofErr w:type="gramStart"/>
      <w:r>
        <w:t>Index(</w:t>
      </w:r>
      <w:proofErr w:type="gramEnd"/>
      <w:r>
        <w:t>)</w:t>
      </w:r>
      <w:r w:rsidR="00231DE2">
        <w:t>.</w:t>
      </w:r>
    </w:p>
    <w:p w:rsidR="00231DE2" w:rsidRDefault="00405A4B" w:rsidP="00273269">
      <w:pPr>
        <w:pStyle w:val="ListParagraph"/>
        <w:numPr>
          <w:ilvl w:val="0"/>
          <w:numId w:val="18"/>
        </w:numPr>
      </w:pPr>
      <w:r>
        <w:t>Drag Rank pill to Row</w:t>
      </w:r>
      <w:r w:rsidR="00991F46">
        <w:t>s</w:t>
      </w:r>
      <w:r>
        <w:t>. Change it to Discrete and move it to the left of the Name pill.</w:t>
      </w:r>
    </w:p>
    <w:p w:rsidR="00405A4B" w:rsidRDefault="00405A4B" w:rsidP="00273269">
      <w:pPr>
        <w:pStyle w:val="ListParagraph"/>
        <w:numPr>
          <w:ilvl w:val="0"/>
          <w:numId w:val="18"/>
        </w:numPr>
      </w:pPr>
      <w:r>
        <w:t xml:space="preserve">Drag </w:t>
      </w:r>
      <w:proofErr w:type="spellStart"/>
      <w:r>
        <w:t>Pos</w:t>
      </w:r>
      <w:proofErr w:type="spellEnd"/>
      <w:r>
        <w:t xml:space="preserve"> pill to the Row</w:t>
      </w:r>
      <w:r w:rsidR="00991F46">
        <w:t>s</w:t>
      </w:r>
      <w:r>
        <w:t>.</w:t>
      </w:r>
    </w:p>
    <w:p w:rsidR="00231DE2" w:rsidRDefault="00405A4B" w:rsidP="00273269">
      <w:pPr>
        <w:pStyle w:val="ListParagraph"/>
        <w:numPr>
          <w:ilvl w:val="0"/>
          <w:numId w:val="18"/>
        </w:numPr>
      </w:pPr>
      <w:r>
        <w:t>Drag BA pill to the Row</w:t>
      </w:r>
      <w:r w:rsidR="00991F46">
        <w:t>s</w:t>
      </w:r>
      <w:r>
        <w:t>. Change it to Discrete.</w:t>
      </w:r>
    </w:p>
    <w:p w:rsidR="00D16CAA" w:rsidRDefault="00D16CAA" w:rsidP="00273269">
      <w:pPr>
        <w:pStyle w:val="ListParagraph"/>
        <w:numPr>
          <w:ilvl w:val="0"/>
          <w:numId w:val="18"/>
        </w:numPr>
      </w:pPr>
      <w:r>
        <w:t>Check your work with page 74</w:t>
      </w:r>
      <w:r w:rsidR="00231DE2">
        <w:t>.</w:t>
      </w:r>
    </w:p>
    <w:p w:rsidR="00F05361" w:rsidRDefault="00F05361" w:rsidP="00D16CAA">
      <w:pPr>
        <w:rPr>
          <w:b/>
          <w:sz w:val="40"/>
          <w:szCs w:val="40"/>
        </w:rPr>
      </w:pPr>
      <w:r w:rsidRPr="00231DE2">
        <w:rPr>
          <w:b/>
          <w:sz w:val="40"/>
          <w:szCs w:val="40"/>
        </w:rPr>
        <w:t>Page</w:t>
      </w:r>
      <w:r w:rsidR="0034747D">
        <w:rPr>
          <w:b/>
          <w:sz w:val="40"/>
          <w:szCs w:val="40"/>
        </w:rPr>
        <w:t>s</w:t>
      </w:r>
      <w:r w:rsidRPr="00231DE2">
        <w:rPr>
          <w:b/>
          <w:sz w:val="40"/>
          <w:szCs w:val="40"/>
        </w:rPr>
        <w:t xml:space="preserve"> 7</w:t>
      </w:r>
      <w:r>
        <w:rPr>
          <w:b/>
          <w:sz w:val="40"/>
          <w:szCs w:val="40"/>
        </w:rPr>
        <w:t>4</w:t>
      </w:r>
      <w:r w:rsidRPr="00231DE2">
        <w:rPr>
          <w:b/>
          <w:sz w:val="40"/>
          <w:szCs w:val="40"/>
        </w:rPr>
        <w:t xml:space="preserve"> – 7</w:t>
      </w:r>
      <w:r w:rsidR="00277440">
        <w:rPr>
          <w:b/>
          <w:sz w:val="40"/>
          <w:szCs w:val="40"/>
        </w:rPr>
        <w:t>7</w:t>
      </w:r>
    </w:p>
    <w:p w:rsidR="00D16CAA" w:rsidRPr="00991F46" w:rsidRDefault="00613782" w:rsidP="00D16CAA">
      <w:pPr>
        <w:rPr>
          <w:b/>
          <w:sz w:val="32"/>
          <w:szCs w:val="32"/>
        </w:rPr>
      </w:pPr>
      <w:r w:rsidRPr="00991F46">
        <w:rPr>
          <w:b/>
          <w:sz w:val="32"/>
          <w:szCs w:val="32"/>
        </w:rPr>
        <w:t>Table Calculations using Home Runs</w:t>
      </w:r>
    </w:p>
    <w:p w:rsidR="00613782" w:rsidRDefault="00F05361" w:rsidP="00273269">
      <w:pPr>
        <w:pStyle w:val="ListParagraph"/>
        <w:numPr>
          <w:ilvl w:val="0"/>
          <w:numId w:val="19"/>
        </w:numPr>
      </w:pPr>
      <w:r>
        <w:t>Create a</w:t>
      </w:r>
      <w:r w:rsidR="00613782">
        <w:t xml:space="preserve"> new </w:t>
      </w:r>
      <w:r>
        <w:t>t</w:t>
      </w:r>
      <w:r w:rsidR="00613782">
        <w:t>ab and call it Home Runs</w:t>
      </w:r>
      <w:r>
        <w:t>.</w:t>
      </w:r>
      <w:r w:rsidR="00DB5F01">
        <w:t xml:space="preserve"> Continue to use the 2012 Team Player Stats data source.</w:t>
      </w:r>
    </w:p>
    <w:p w:rsidR="00613782" w:rsidRDefault="00613782" w:rsidP="00273269">
      <w:pPr>
        <w:pStyle w:val="ListParagraph"/>
        <w:numPr>
          <w:ilvl w:val="0"/>
          <w:numId w:val="19"/>
        </w:numPr>
      </w:pPr>
      <w:r>
        <w:t>Drag HR to Column</w:t>
      </w:r>
      <w:r w:rsidR="00F05361">
        <w:t>s.</w:t>
      </w:r>
    </w:p>
    <w:p w:rsidR="00613782" w:rsidRDefault="00613782" w:rsidP="00273269">
      <w:pPr>
        <w:pStyle w:val="ListParagraph"/>
        <w:numPr>
          <w:ilvl w:val="0"/>
          <w:numId w:val="19"/>
        </w:numPr>
      </w:pPr>
      <w:r>
        <w:t xml:space="preserve">Drag Rank to </w:t>
      </w:r>
      <w:r w:rsidR="00F05361">
        <w:t>R</w:t>
      </w:r>
      <w:r>
        <w:t>ow</w:t>
      </w:r>
      <w:r w:rsidR="00F05361">
        <w:t>s</w:t>
      </w:r>
      <w:r>
        <w:t xml:space="preserve"> and change it to </w:t>
      </w:r>
      <w:r w:rsidR="00F05361">
        <w:t>D</w:t>
      </w:r>
      <w:r>
        <w:t>iscrete</w:t>
      </w:r>
      <w:r w:rsidR="00F05361">
        <w:t>.</w:t>
      </w:r>
      <w:r w:rsidR="00964F95">
        <w:t xml:space="preserve"> </w:t>
      </w:r>
    </w:p>
    <w:p w:rsidR="00613782" w:rsidRDefault="00613782" w:rsidP="00273269">
      <w:pPr>
        <w:pStyle w:val="ListParagraph"/>
        <w:numPr>
          <w:ilvl w:val="0"/>
          <w:numId w:val="19"/>
        </w:numPr>
      </w:pPr>
      <w:r>
        <w:t xml:space="preserve">Drag Name </w:t>
      </w:r>
      <w:r w:rsidR="00F05361">
        <w:t>dimension to the right of</w:t>
      </w:r>
      <w:r>
        <w:t xml:space="preserve"> it</w:t>
      </w:r>
      <w:r w:rsidR="00F05361">
        <w:t>.</w:t>
      </w:r>
    </w:p>
    <w:p w:rsidR="00613782" w:rsidRDefault="00613782" w:rsidP="00273269">
      <w:pPr>
        <w:pStyle w:val="ListParagraph"/>
        <w:numPr>
          <w:ilvl w:val="0"/>
          <w:numId w:val="19"/>
        </w:numPr>
      </w:pPr>
      <w:r>
        <w:t>Sort in Descending order</w:t>
      </w:r>
      <w:r w:rsidR="00F05361">
        <w:t>.</w:t>
      </w:r>
    </w:p>
    <w:p w:rsidR="00964F95" w:rsidRDefault="00964F95" w:rsidP="00273269">
      <w:pPr>
        <w:pStyle w:val="ListParagraph"/>
        <w:numPr>
          <w:ilvl w:val="0"/>
          <w:numId w:val="19"/>
        </w:numPr>
      </w:pPr>
      <w:r>
        <w:t>Change Compute Using on the Rank pill to Name.</w:t>
      </w:r>
    </w:p>
    <w:p w:rsidR="00B1021B" w:rsidRDefault="00B1021B" w:rsidP="00273269">
      <w:pPr>
        <w:pStyle w:val="ListParagraph"/>
        <w:numPr>
          <w:ilvl w:val="0"/>
          <w:numId w:val="19"/>
        </w:numPr>
      </w:pPr>
      <w:r>
        <w:t>Create a filter using the HR measure to show “At Least” one home run.</w:t>
      </w:r>
    </w:p>
    <w:p w:rsidR="00613782" w:rsidRDefault="00613782" w:rsidP="00273269">
      <w:pPr>
        <w:pStyle w:val="ListParagraph"/>
        <w:numPr>
          <w:ilvl w:val="0"/>
          <w:numId w:val="19"/>
        </w:numPr>
      </w:pPr>
      <w:r>
        <w:t>Check your work on top of page 75</w:t>
      </w:r>
      <w:r w:rsidR="00F05361">
        <w:t>.</w:t>
      </w:r>
    </w:p>
    <w:p w:rsidR="00613782" w:rsidRDefault="00613782" w:rsidP="00273269">
      <w:pPr>
        <w:pStyle w:val="ListParagraph"/>
        <w:numPr>
          <w:ilvl w:val="0"/>
          <w:numId w:val="19"/>
        </w:numPr>
      </w:pPr>
      <w:r>
        <w:t xml:space="preserve">Add the HR measure to the Label </w:t>
      </w:r>
      <w:r w:rsidR="00F05361">
        <w:t>shelf</w:t>
      </w:r>
      <w:r>
        <w:t xml:space="preserve"> on the </w:t>
      </w:r>
      <w:r w:rsidR="00F05361">
        <w:t>M</w:t>
      </w:r>
      <w:r>
        <w:t xml:space="preserve">arks </w:t>
      </w:r>
      <w:r w:rsidR="00B1021B">
        <w:t>card</w:t>
      </w:r>
      <w:r w:rsidR="00F05361">
        <w:t>.</w:t>
      </w:r>
    </w:p>
    <w:p w:rsidR="00B1021B" w:rsidRDefault="00B1021B" w:rsidP="00273269">
      <w:pPr>
        <w:pStyle w:val="ListParagraph"/>
        <w:numPr>
          <w:ilvl w:val="0"/>
          <w:numId w:val="19"/>
        </w:numPr>
      </w:pPr>
      <w:r>
        <w:t>Click the Analysis menu, select Totals and click Show Column Grand Totals.</w:t>
      </w:r>
    </w:p>
    <w:p w:rsidR="00613782" w:rsidRDefault="00613782" w:rsidP="00273269">
      <w:pPr>
        <w:pStyle w:val="ListParagraph"/>
        <w:numPr>
          <w:ilvl w:val="0"/>
          <w:numId w:val="19"/>
        </w:numPr>
      </w:pPr>
      <w:r>
        <w:t>Check your work at the bottom of page 75</w:t>
      </w:r>
      <w:r w:rsidR="00B1021B">
        <w:t>.</w:t>
      </w:r>
    </w:p>
    <w:p w:rsidR="00613782" w:rsidRDefault="00B1021B" w:rsidP="00273269">
      <w:pPr>
        <w:pStyle w:val="ListParagraph"/>
        <w:numPr>
          <w:ilvl w:val="0"/>
          <w:numId w:val="19"/>
        </w:numPr>
      </w:pPr>
      <w:r>
        <w:t>Right c</w:t>
      </w:r>
      <w:r w:rsidR="00496E0B">
        <w:t xml:space="preserve">lick the </w:t>
      </w:r>
      <w:r>
        <w:t>HR pill (o</w:t>
      </w:r>
      <w:r w:rsidR="00496E0B">
        <w:t xml:space="preserve">n the </w:t>
      </w:r>
      <w:r>
        <w:t>L</w:t>
      </w:r>
      <w:r w:rsidR="00496E0B">
        <w:t>abel)</w:t>
      </w:r>
      <w:r>
        <w:t xml:space="preserve">. Add a Quick Table </w:t>
      </w:r>
      <w:proofErr w:type="gramStart"/>
      <w:r>
        <w:t>C</w:t>
      </w:r>
      <w:r w:rsidR="00496E0B">
        <w:t xml:space="preserve">alculation </w:t>
      </w:r>
      <w:r>
        <w:t>:</w:t>
      </w:r>
      <w:proofErr w:type="gramEnd"/>
      <w:r>
        <w:t xml:space="preserve"> </w:t>
      </w:r>
      <w:r w:rsidR="00496E0B">
        <w:t>Percent of Total</w:t>
      </w:r>
      <w:r>
        <w:t>.</w:t>
      </w:r>
    </w:p>
    <w:p w:rsidR="00B1021B" w:rsidRDefault="00B1021B" w:rsidP="00273269">
      <w:pPr>
        <w:pStyle w:val="ListParagraph"/>
        <w:numPr>
          <w:ilvl w:val="0"/>
          <w:numId w:val="19"/>
        </w:numPr>
      </w:pPr>
      <w:r>
        <w:t>Drag HR pill from Label on Marks card to Rows.</w:t>
      </w:r>
      <w:r w:rsidR="00964F95">
        <w:t xml:space="preserve"> Change to Discrete.</w:t>
      </w:r>
    </w:p>
    <w:p w:rsidR="00964F95" w:rsidRDefault="00964F95" w:rsidP="00273269">
      <w:pPr>
        <w:pStyle w:val="ListParagraph"/>
        <w:numPr>
          <w:ilvl w:val="0"/>
          <w:numId w:val="19"/>
        </w:numPr>
      </w:pPr>
      <w:r>
        <w:lastRenderedPageBreak/>
        <w:t>Format HR pill on Rows to only one decimal.</w:t>
      </w:r>
    </w:p>
    <w:p w:rsidR="00964F95" w:rsidRDefault="00964F95" w:rsidP="00273269">
      <w:pPr>
        <w:pStyle w:val="ListParagraph"/>
        <w:numPr>
          <w:ilvl w:val="0"/>
          <w:numId w:val="19"/>
        </w:numPr>
      </w:pPr>
      <w:r>
        <w:t>Check your work on page 77.</w:t>
      </w:r>
    </w:p>
    <w:p w:rsidR="00496E0B" w:rsidRDefault="00496E0B" w:rsidP="00273269">
      <w:pPr>
        <w:pStyle w:val="ListParagraph"/>
        <w:numPr>
          <w:ilvl w:val="0"/>
          <w:numId w:val="19"/>
        </w:numPr>
      </w:pPr>
      <w:r>
        <w:t xml:space="preserve">CTRL drag the HR pill </w:t>
      </w:r>
      <w:r w:rsidR="00277440">
        <w:t xml:space="preserve">on Rows </w:t>
      </w:r>
      <w:r>
        <w:t xml:space="preserve">to </w:t>
      </w:r>
      <w:r w:rsidR="00277440">
        <w:t>C</w:t>
      </w:r>
      <w:r>
        <w:t>olor. Feel free to re-color with greys or muted colors, or the color of your choice.</w:t>
      </w:r>
    </w:p>
    <w:p w:rsidR="00277440" w:rsidRDefault="00277440" w:rsidP="00277440">
      <w:pPr>
        <w:rPr>
          <w:b/>
          <w:sz w:val="40"/>
          <w:szCs w:val="40"/>
        </w:rPr>
      </w:pPr>
      <w:r w:rsidRPr="00231DE2">
        <w:rPr>
          <w:b/>
          <w:sz w:val="40"/>
          <w:szCs w:val="40"/>
        </w:rPr>
        <w:t>Page</w:t>
      </w:r>
      <w:r w:rsidR="0034747D">
        <w:rPr>
          <w:b/>
          <w:sz w:val="40"/>
          <w:szCs w:val="40"/>
        </w:rPr>
        <w:t>s</w:t>
      </w:r>
      <w:r w:rsidRPr="00231DE2">
        <w:rPr>
          <w:b/>
          <w:sz w:val="40"/>
          <w:szCs w:val="40"/>
        </w:rPr>
        <w:t xml:space="preserve"> 7</w:t>
      </w:r>
      <w:r>
        <w:rPr>
          <w:b/>
          <w:sz w:val="40"/>
          <w:szCs w:val="40"/>
        </w:rPr>
        <w:t>9</w:t>
      </w:r>
      <w:r w:rsidRPr="00231DE2">
        <w:rPr>
          <w:b/>
          <w:sz w:val="40"/>
          <w:szCs w:val="40"/>
        </w:rPr>
        <w:t xml:space="preserve"> – </w:t>
      </w:r>
      <w:r w:rsidR="00351BE3">
        <w:rPr>
          <w:b/>
          <w:sz w:val="40"/>
          <w:szCs w:val="40"/>
        </w:rPr>
        <w:t>81</w:t>
      </w:r>
    </w:p>
    <w:p w:rsidR="00496E0B" w:rsidRPr="00277440" w:rsidRDefault="00277440" w:rsidP="00496E0B">
      <w:pPr>
        <w:rPr>
          <w:b/>
          <w:sz w:val="32"/>
          <w:szCs w:val="32"/>
        </w:rPr>
      </w:pPr>
      <w:r>
        <w:rPr>
          <w:b/>
          <w:sz w:val="32"/>
          <w:szCs w:val="32"/>
        </w:rPr>
        <w:t>Proportions as Waterfalls Using</w:t>
      </w:r>
      <w:r w:rsidR="00707D32" w:rsidRPr="00277440">
        <w:rPr>
          <w:b/>
          <w:sz w:val="32"/>
          <w:szCs w:val="32"/>
        </w:rPr>
        <w:t xml:space="preserve"> Gantt</w:t>
      </w:r>
    </w:p>
    <w:p w:rsidR="00707D32" w:rsidRPr="00277440" w:rsidRDefault="00277440" w:rsidP="00273269">
      <w:pPr>
        <w:pStyle w:val="ListParagraph"/>
        <w:numPr>
          <w:ilvl w:val="0"/>
          <w:numId w:val="20"/>
        </w:numPr>
      </w:pPr>
      <w:r>
        <w:t xml:space="preserve">Create </w:t>
      </w:r>
      <w:r w:rsidR="00707D32" w:rsidRPr="00277440">
        <w:t>a new tab and name it Gantt</w:t>
      </w:r>
      <w:r>
        <w:t>.</w:t>
      </w:r>
      <w:r w:rsidR="00DB5F01">
        <w:t xml:space="preserve"> Continue to use the 2012 Team Player Stats data source.</w:t>
      </w:r>
    </w:p>
    <w:p w:rsidR="00707D32" w:rsidRPr="00277440" w:rsidRDefault="00707D32" w:rsidP="00273269">
      <w:pPr>
        <w:pStyle w:val="ListParagraph"/>
        <w:numPr>
          <w:ilvl w:val="0"/>
          <w:numId w:val="20"/>
        </w:numPr>
      </w:pPr>
      <w:r w:rsidRPr="00277440">
        <w:t xml:space="preserve">Drag Name to </w:t>
      </w:r>
      <w:r w:rsidR="00277440">
        <w:t>C</w:t>
      </w:r>
      <w:r w:rsidRPr="00277440">
        <w:t>olumns</w:t>
      </w:r>
      <w:r w:rsidR="00277440">
        <w:t>.</w:t>
      </w:r>
    </w:p>
    <w:p w:rsidR="00715088" w:rsidRDefault="00715088" w:rsidP="00273269">
      <w:pPr>
        <w:pStyle w:val="ListParagraph"/>
        <w:numPr>
          <w:ilvl w:val="0"/>
          <w:numId w:val="20"/>
        </w:numPr>
      </w:pPr>
      <w:r>
        <w:t xml:space="preserve">Go to the Marks </w:t>
      </w:r>
      <w:r w:rsidR="00277440">
        <w:t>card</w:t>
      </w:r>
      <w:r>
        <w:t xml:space="preserve"> and c</w:t>
      </w:r>
      <w:r w:rsidR="00277440">
        <w:t>hange the type of chart to Gantt Bar.</w:t>
      </w:r>
    </w:p>
    <w:p w:rsidR="00351BE3" w:rsidRDefault="00707D32" w:rsidP="00273269">
      <w:pPr>
        <w:pStyle w:val="ListParagraph"/>
        <w:numPr>
          <w:ilvl w:val="0"/>
          <w:numId w:val="20"/>
        </w:numPr>
      </w:pPr>
      <w:r w:rsidRPr="00707D32">
        <w:t xml:space="preserve">Drag HR measure to </w:t>
      </w:r>
      <w:r w:rsidR="00351BE3">
        <w:t>R</w:t>
      </w:r>
      <w:r w:rsidRPr="00707D32">
        <w:t>ow</w:t>
      </w:r>
      <w:r w:rsidR="00351BE3">
        <w:t>s. Add</w:t>
      </w:r>
      <w:r w:rsidRPr="00707D32">
        <w:t xml:space="preserve"> a Quick Table calculation </w:t>
      </w:r>
      <w:r w:rsidR="00351BE3">
        <w:t xml:space="preserve">for </w:t>
      </w:r>
      <w:r w:rsidRPr="00707D32">
        <w:t>Running Total</w:t>
      </w:r>
      <w:r w:rsidR="00351BE3">
        <w:t>.</w:t>
      </w:r>
    </w:p>
    <w:p w:rsidR="00707D32" w:rsidRDefault="00351BE3" w:rsidP="00273269">
      <w:pPr>
        <w:pStyle w:val="ListParagraph"/>
        <w:numPr>
          <w:ilvl w:val="0"/>
          <w:numId w:val="20"/>
        </w:numPr>
      </w:pPr>
      <w:r>
        <w:t>Drag</w:t>
      </w:r>
      <w:r w:rsidR="00707D32">
        <w:t xml:space="preserve"> the HR pill </w:t>
      </w:r>
      <w:r>
        <w:t>to the Filters shelf.</w:t>
      </w:r>
    </w:p>
    <w:p w:rsidR="00707D32" w:rsidRPr="00707D32" w:rsidRDefault="00351BE3" w:rsidP="00273269">
      <w:pPr>
        <w:pStyle w:val="ListParagraph"/>
        <w:numPr>
          <w:ilvl w:val="0"/>
          <w:numId w:val="20"/>
        </w:numPr>
      </w:pPr>
      <w:r>
        <w:t xml:space="preserve">Change the filter to </w:t>
      </w:r>
      <w:r w:rsidR="00707D32">
        <w:t>At Least</w:t>
      </w:r>
      <w:r>
        <w:t xml:space="preserve"> =</w:t>
      </w:r>
      <w:r w:rsidR="00707D32">
        <w:t xml:space="preserve"> 1</w:t>
      </w:r>
      <w:r>
        <w:t>.</w:t>
      </w:r>
    </w:p>
    <w:p w:rsidR="00707D32" w:rsidRDefault="00715088" w:rsidP="00273269">
      <w:pPr>
        <w:pStyle w:val="ListParagraph"/>
        <w:numPr>
          <w:ilvl w:val="0"/>
          <w:numId w:val="20"/>
        </w:numPr>
      </w:pPr>
      <w:r>
        <w:t>Create a new calculated field:</w:t>
      </w:r>
    </w:p>
    <w:p w:rsidR="00715088" w:rsidRDefault="00351BE3" w:rsidP="00273269">
      <w:pPr>
        <w:pStyle w:val="ListParagraph"/>
        <w:numPr>
          <w:ilvl w:val="1"/>
          <w:numId w:val="20"/>
        </w:numPr>
      </w:pPr>
      <w:r>
        <w:t>Name:</w:t>
      </w:r>
      <w:r w:rsidR="00715088">
        <w:t xml:space="preserve"> HR (rev)</w:t>
      </w:r>
    </w:p>
    <w:p w:rsidR="00715088" w:rsidRDefault="00715088" w:rsidP="00273269">
      <w:pPr>
        <w:pStyle w:val="ListParagraph"/>
        <w:numPr>
          <w:ilvl w:val="1"/>
          <w:numId w:val="20"/>
        </w:numPr>
      </w:pPr>
      <w:r>
        <w:t>Formula:  [HR]</w:t>
      </w:r>
      <w:r w:rsidR="00351BE3">
        <w:t xml:space="preserve"> </w:t>
      </w:r>
      <w:r>
        <w:t>* -1</w:t>
      </w:r>
      <w:r w:rsidR="00351BE3">
        <w:t xml:space="preserve">  </w:t>
      </w:r>
      <w:r>
        <w:t xml:space="preserve"> (read page 81 for some info on this)</w:t>
      </w:r>
    </w:p>
    <w:p w:rsidR="00707D32" w:rsidRDefault="00351BE3" w:rsidP="00273269">
      <w:pPr>
        <w:pStyle w:val="ListParagraph"/>
        <w:numPr>
          <w:ilvl w:val="0"/>
          <w:numId w:val="20"/>
        </w:numPr>
      </w:pPr>
      <w:r>
        <w:t xml:space="preserve">Drag </w:t>
      </w:r>
      <w:proofErr w:type="gramStart"/>
      <w:r>
        <w:t>HR(</w:t>
      </w:r>
      <w:proofErr w:type="gramEnd"/>
      <w:r>
        <w:t>rev) to S</w:t>
      </w:r>
      <w:r w:rsidR="00715088">
        <w:t>ize</w:t>
      </w:r>
      <w:r>
        <w:t xml:space="preserve"> shelf.</w:t>
      </w:r>
    </w:p>
    <w:p w:rsidR="00707D32" w:rsidRDefault="00715088" w:rsidP="00273269">
      <w:pPr>
        <w:pStyle w:val="ListParagraph"/>
        <w:numPr>
          <w:ilvl w:val="0"/>
          <w:numId w:val="20"/>
        </w:numPr>
      </w:pPr>
      <w:r>
        <w:t>Sort the N</w:t>
      </w:r>
      <w:r w:rsidR="00351BE3">
        <w:t>ame</w:t>
      </w:r>
      <w:r>
        <w:t xml:space="preserve"> pill </w:t>
      </w:r>
      <w:r w:rsidR="00351BE3">
        <w:t>in Descending order by the HR (S</w:t>
      </w:r>
      <w:r>
        <w:t>um) field</w:t>
      </w:r>
      <w:r w:rsidR="00351BE3">
        <w:t>.</w:t>
      </w:r>
    </w:p>
    <w:p w:rsidR="00351BE3" w:rsidRDefault="00351BE3" w:rsidP="00273269">
      <w:pPr>
        <w:pStyle w:val="ListParagraph"/>
        <w:numPr>
          <w:ilvl w:val="0"/>
          <w:numId w:val="20"/>
        </w:numPr>
      </w:pPr>
      <w:r>
        <w:t>Click Analysis menu. Choose Totals. Click Show Row Grand Totals.</w:t>
      </w:r>
    </w:p>
    <w:p w:rsidR="00715088" w:rsidRDefault="00715088" w:rsidP="00273269">
      <w:pPr>
        <w:pStyle w:val="ListParagraph"/>
        <w:numPr>
          <w:ilvl w:val="0"/>
          <w:numId w:val="20"/>
        </w:numPr>
      </w:pPr>
      <w:r>
        <w:t>Check your work by looking at Page 81</w:t>
      </w:r>
      <w:r w:rsidR="0076127B">
        <w:t>.</w:t>
      </w:r>
    </w:p>
    <w:p w:rsidR="0076127B" w:rsidRDefault="0076127B" w:rsidP="0076127B">
      <w:pPr>
        <w:rPr>
          <w:b/>
          <w:sz w:val="40"/>
          <w:szCs w:val="40"/>
        </w:rPr>
      </w:pPr>
      <w:r w:rsidRPr="00231DE2">
        <w:rPr>
          <w:b/>
          <w:sz w:val="40"/>
          <w:szCs w:val="40"/>
        </w:rPr>
        <w:t>Page</w:t>
      </w:r>
      <w:r w:rsidR="0034747D">
        <w:rPr>
          <w:b/>
          <w:sz w:val="40"/>
          <w:szCs w:val="40"/>
        </w:rPr>
        <w:t>s</w:t>
      </w:r>
      <w:r w:rsidRPr="00231DE2">
        <w:rPr>
          <w:b/>
          <w:sz w:val="40"/>
          <w:szCs w:val="40"/>
        </w:rPr>
        <w:t xml:space="preserve"> </w:t>
      </w:r>
      <w:r w:rsidR="000D3F06">
        <w:rPr>
          <w:b/>
          <w:sz w:val="40"/>
          <w:szCs w:val="40"/>
        </w:rPr>
        <w:t>82</w:t>
      </w:r>
      <w:r w:rsidRPr="00231DE2">
        <w:rPr>
          <w:b/>
          <w:sz w:val="40"/>
          <w:szCs w:val="40"/>
        </w:rPr>
        <w:t xml:space="preserve"> – </w:t>
      </w:r>
      <w:r>
        <w:rPr>
          <w:b/>
          <w:sz w:val="40"/>
          <w:szCs w:val="40"/>
        </w:rPr>
        <w:t>8</w:t>
      </w:r>
      <w:r w:rsidR="000D3F06">
        <w:rPr>
          <w:b/>
          <w:sz w:val="40"/>
          <w:szCs w:val="40"/>
        </w:rPr>
        <w:t>5</w:t>
      </w:r>
    </w:p>
    <w:p w:rsidR="0076127B" w:rsidRDefault="0076127B" w:rsidP="00715088">
      <w:pPr>
        <w:rPr>
          <w:b/>
          <w:sz w:val="32"/>
          <w:szCs w:val="32"/>
        </w:rPr>
      </w:pPr>
      <w:r>
        <w:rPr>
          <w:b/>
          <w:sz w:val="32"/>
          <w:szCs w:val="32"/>
        </w:rPr>
        <w:t>Current-to-Historical</w:t>
      </w:r>
    </w:p>
    <w:p w:rsidR="004A6D66" w:rsidRPr="0076127B" w:rsidRDefault="004A6D66" w:rsidP="00715088">
      <w:pPr>
        <w:rPr>
          <w:b/>
          <w:sz w:val="32"/>
          <w:szCs w:val="32"/>
        </w:rPr>
      </w:pPr>
      <w:r w:rsidRPr="0076127B">
        <w:rPr>
          <w:b/>
          <w:sz w:val="32"/>
          <w:szCs w:val="32"/>
        </w:rPr>
        <w:t>The Bullet Graph</w:t>
      </w:r>
      <w:r w:rsidR="00C86DE9" w:rsidRPr="0076127B">
        <w:rPr>
          <w:b/>
          <w:sz w:val="32"/>
          <w:szCs w:val="32"/>
        </w:rPr>
        <w:t xml:space="preserve"> </w:t>
      </w:r>
    </w:p>
    <w:p w:rsidR="004A6D66" w:rsidRDefault="0076127B" w:rsidP="00273269">
      <w:pPr>
        <w:pStyle w:val="ListParagraph"/>
        <w:numPr>
          <w:ilvl w:val="0"/>
          <w:numId w:val="21"/>
        </w:numPr>
      </w:pPr>
      <w:r>
        <w:t>Create</w:t>
      </w:r>
      <w:r w:rsidR="004A6D66">
        <w:t xml:space="preserve"> a new tab and name it Bullet</w:t>
      </w:r>
      <w:r>
        <w:t>.</w:t>
      </w:r>
    </w:p>
    <w:p w:rsidR="0076127B" w:rsidRDefault="0076127B" w:rsidP="00273269">
      <w:pPr>
        <w:pStyle w:val="ListParagraph"/>
        <w:numPr>
          <w:ilvl w:val="0"/>
          <w:numId w:val="21"/>
        </w:numPr>
      </w:pPr>
      <w:r>
        <w:t>Select the AL Team Homeruns data source.</w:t>
      </w:r>
    </w:p>
    <w:p w:rsidR="004A6D66" w:rsidRDefault="00C86DE9" w:rsidP="00273269">
      <w:pPr>
        <w:pStyle w:val="ListParagraph"/>
        <w:numPr>
          <w:ilvl w:val="0"/>
          <w:numId w:val="21"/>
        </w:numPr>
      </w:pPr>
      <w:r>
        <w:t>CTRL Click City, 2011 HR and 2012 HR</w:t>
      </w:r>
      <w:r w:rsidR="0076127B">
        <w:t>.</w:t>
      </w:r>
    </w:p>
    <w:p w:rsidR="00C86DE9" w:rsidRDefault="0076127B" w:rsidP="00273269">
      <w:pPr>
        <w:pStyle w:val="ListParagraph"/>
        <w:numPr>
          <w:ilvl w:val="0"/>
          <w:numId w:val="21"/>
        </w:numPr>
      </w:pPr>
      <w:r>
        <w:t xml:space="preserve">Click the </w:t>
      </w:r>
      <w:r w:rsidR="00C86DE9">
        <w:t xml:space="preserve">Bullet </w:t>
      </w:r>
      <w:r>
        <w:t xml:space="preserve">graph on </w:t>
      </w:r>
      <w:r w:rsidR="00C86DE9">
        <w:t xml:space="preserve">the Show Me </w:t>
      </w:r>
      <w:r>
        <w:t>panel.</w:t>
      </w:r>
    </w:p>
    <w:p w:rsidR="0076127B" w:rsidRDefault="0076127B" w:rsidP="0076127B">
      <w:pPr>
        <w:pStyle w:val="ListParagraph"/>
        <w:numPr>
          <w:ilvl w:val="0"/>
          <w:numId w:val="21"/>
        </w:numPr>
        <w:spacing w:after="0"/>
      </w:pPr>
      <w:r>
        <w:t>Right click the X-axis and Swap the Reference Line Fields.</w:t>
      </w:r>
    </w:p>
    <w:p w:rsidR="00C86DE9" w:rsidRDefault="00C86DE9" w:rsidP="0076127B">
      <w:pPr>
        <w:spacing w:after="0"/>
        <w:ind w:left="360" w:firstLine="360"/>
      </w:pPr>
      <w:r>
        <w:t xml:space="preserve">We want to see how the </w:t>
      </w:r>
      <w:r w:rsidR="0076127B">
        <w:t>2012 home run totals compared to the previous year.</w:t>
      </w:r>
      <w:r>
        <w:t xml:space="preserve"> See Page 83 to check your work</w:t>
      </w:r>
      <w:r w:rsidR="0076127B">
        <w:t>.</w:t>
      </w:r>
    </w:p>
    <w:p w:rsidR="00C86DE9" w:rsidRDefault="00C86DE9" w:rsidP="00273269">
      <w:pPr>
        <w:pStyle w:val="ListParagraph"/>
        <w:numPr>
          <w:ilvl w:val="0"/>
          <w:numId w:val="21"/>
        </w:numPr>
      </w:pPr>
      <w:r>
        <w:t>Adding reference lines:</w:t>
      </w:r>
    </w:p>
    <w:p w:rsidR="00C86DE9" w:rsidRDefault="000D3F06" w:rsidP="00273269">
      <w:pPr>
        <w:pStyle w:val="ListParagraph"/>
        <w:numPr>
          <w:ilvl w:val="1"/>
          <w:numId w:val="21"/>
        </w:numPr>
      </w:pPr>
      <w:r>
        <w:t>Click</w:t>
      </w:r>
      <w:r w:rsidR="00C86DE9">
        <w:t xml:space="preserve"> the Analytics </w:t>
      </w:r>
      <w:r w:rsidR="0076127B">
        <w:t xml:space="preserve">tab </w:t>
      </w:r>
      <w:r>
        <w:t>on the Data Pane.</w:t>
      </w:r>
    </w:p>
    <w:p w:rsidR="00C86DE9" w:rsidRDefault="0076127B" w:rsidP="00273269">
      <w:pPr>
        <w:pStyle w:val="ListParagraph"/>
        <w:numPr>
          <w:ilvl w:val="1"/>
          <w:numId w:val="21"/>
        </w:numPr>
      </w:pPr>
      <w:r>
        <w:t xml:space="preserve">Drag </w:t>
      </w:r>
      <w:r w:rsidR="00C86DE9">
        <w:t xml:space="preserve">the </w:t>
      </w:r>
      <w:r>
        <w:t>R</w:t>
      </w:r>
      <w:r w:rsidR="00C86DE9">
        <w:t xml:space="preserve">eference </w:t>
      </w:r>
      <w:r>
        <w:t>L</w:t>
      </w:r>
      <w:r w:rsidR="00C86DE9">
        <w:t xml:space="preserve">ine onto the view and choose </w:t>
      </w:r>
      <w:r>
        <w:t>Table.</w:t>
      </w:r>
    </w:p>
    <w:p w:rsidR="00C86DE9" w:rsidRDefault="0076127B" w:rsidP="00273269">
      <w:pPr>
        <w:pStyle w:val="ListParagraph"/>
        <w:numPr>
          <w:ilvl w:val="2"/>
          <w:numId w:val="21"/>
        </w:numPr>
      </w:pPr>
      <w:r>
        <w:t xml:space="preserve">Leave the field as is </w:t>
      </w:r>
      <w:proofErr w:type="gramStart"/>
      <w:r>
        <w:t>S</w:t>
      </w:r>
      <w:r w:rsidR="00C86DE9">
        <w:t>um</w:t>
      </w:r>
      <w:r>
        <w:t>(</w:t>
      </w:r>
      <w:proofErr w:type="gramEnd"/>
      <w:r w:rsidR="00C86DE9">
        <w:t>2012 HR)</w:t>
      </w:r>
      <w:r>
        <w:t xml:space="preserve"> with </w:t>
      </w:r>
      <w:r w:rsidR="00C86DE9">
        <w:t>Average</w:t>
      </w:r>
      <w:r w:rsidR="000D3F06">
        <w:t>. C</w:t>
      </w:r>
      <w:r w:rsidR="00C86DE9">
        <w:t>hange the line color to a color of choice and make it a bit thicker</w:t>
      </w:r>
      <w:r w:rsidR="000D3F06">
        <w:t>.</w:t>
      </w:r>
    </w:p>
    <w:p w:rsidR="00C86DE9" w:rsidRDefault="00C86DE9" w:rsidP="00273269">
      <w:pPr>
        <w:pStyle w:val="ListParagraph"/>
        <w:numPr>
          <w:ilvl w:val="1"/>
          <w:numId w:val="21"/>
        </w:numPr>
      </w:pPr>
      <w:r>
        <w:t xml:space="preserve">Click and </w:t>
      </w:r>
      <w:r w:rsidR="000D3F06">
        <w:t xml:space="preserve">drag </w:t>
      </w:r>
      <w:r>
        <w:t xml:space="preserve">a second </w:t>
      </w:r>
      <w:r w:rsidR="000D3F06">
        <w:t>R</w:t>
      </w:r>
      <w:r>
        <w:t xml:space="preserve">eference </w:t>
      </w:r>
      <w:r w:rsidR="000D3F06">
        <w:t>L</w:t>
      </w:r>
      <w:r>
        <w:t>ine</w:t>
      </w:r>
      <w:r w:rsidR="000D3F06">
        <w:t xml:space="preserve"> onto the view and choose </w:t>
      </w:r>
      <w:r>
        <w:t>Table</w:t>
      </w:r>
      <w:r w:rsidR="000D3F06">
        <w:t>.</w:t>
      </w:r>
    </w:p>
    <w:p w:rsidR="00C86DE9" w:rsidRDefault="000D3F06" w:rsidP="00273269">
      <w:pPr>
        <w:pStyle w:val="ListParagraph"/>
        <w:numPr>
          <w:ilvl w:val="2"/>
          <w:numId w:val="21"/>
        </w:numPr>
      </w:pPr>
      <w:r>
        <w:t>Click Distribution.</w:t>
      </w:r>
    </w:p>
    <w:p w:rsidR="000D3F06" w:rsidRDefault="000D3F06" w:rsidP="00273269">
      <w:pPr>
        <w:pStyle w:val="ListParagraph"/>
        <w:numPr>
          <w:ilvl w:val="2"/>
          <w:numId w:val="21"/>
        </w:numPr>
      </w:pPr>
      <w:r>
        <w:t>N</w:t>
      </w:r>
      <w:r w:rsidR="00C86DE9">
        <w:t>otice the 60%, 80% of average on the</w:t>
      </w:r>
      <w:r>
        <w:t xml:space="preserve"> Value computation.</w:t>
      </w:r>
    </w:p>
    <w:p w:rsidR="000D3F06" w:rsidRDefault="000D3F06">
      <w:r>
        <w:br w:type="page"/>
      </w:r>
    </w:p>
    <w:p w:rsidR="006018F1" w:rsidRDefault="002875E1" w:rsidP="002875E1">
      <w:pPr>
        <w:rPr>
          <w:b/>
          <w:sz w:val="40"/>
          <w:szCs w:val="40"/>
        </w:rPr>
      </w:pPr>
      <w:r w:rsidRPr="006018F1">
        <w:rPr>
          <w:b/>
          <w:sz w:val="40"/>
          <w:szCs w:val="40"/>
        </w:rPr>
        <w:lastRenderedPageBreak/>
        <w:t>Chapter 6 – Mean and Median</w:t>
      </w:r>
    </w:p>
    <w:p w:rsidR="002875E1" w:rsidRPr="006018F1" w:rsidRDefault="006018F1" w:rsidP="002875E1">
      <w:pPr>
        <w:rPr>
          <w:b/>
          <w:sz w:val="32"/>
          <w:szCs w:val="32"/>
        </w:rPr>
      </w:pPr>
      <w:r w:rsidRPr="006018F1">
        <w:rPr>
          <w:b/>
          <w:sz w:val="32"/>
          <w:szCs w:val="32"/>
        </w:rPr>
        <w:t xml:space="preserve">Lab Time: </w:t>
      </w:r>
      <w:r w:rsidR="002875E1" w:rsidRPr="006018F1">
        <w:rPr>
          <w:b/>
          <w:sz w:val="32"/>
          <w:szCs w:val="32"/>
        </w:rPr>
        <w:t xml:space="preserve"> Approximately </w:t>
      </w:r>
      <w:r w:rsidR="000449B7">
        <w:rPr>
          <w:b/>
          <w:sz w:val="32"/>
          <w:szCs w:val="32"/>
        </w:rPr>
        <w:t>20-30</w:t>
      </w:r>
      <w:r w:rsidR="002875E1" w:rsidRPr="006018F1">
        <w:rPr>
          <w:b/>
          <w:sz w:val="32"/>
          <w:szCs w:val="32"/>
        </w:rPr>
        <w:t xml:space="preserve"> </w:t>
      </w:r>
      <w:proofErr w:type="gramStart"/>
      <w:r w:rsidR="002875E1" w:rsidRPr="006018F1">
        <w:rPr>
          <w:b/>
          <w:sz w:val="32"/>
          <w:szCs w:val="32"/>
        </w:rPr>
        <w:t>Minutes</w:t>
      </w:r>
      <w:r w:rsidRPr="006018F1">
        <w:rPr>
          <w:b/>
          <w:sz w:val="32"/>
          <w:szCs w:val="32"/>
        </w:rPr>
        <w:t xml:space="preserve">  (</w:t>
      </w:r>
      <w:proofErr w:type="gramEnd"/>
      <w:r w:rsidRPr="006018F1">
        <w:rPr>
          <w:b/>
          <w:sz w:val="32"/>
          <w:szCs w:val="32"/>
        </w:rPr>
        <w:t>P</w:t>
      </w:r>
      <w:r w:rsidR="002875E1" w:rsidRPr="006018F1">
        <w:rPr>
          <w:b/>
          <w:sz w:val="32"/>
          <w:szCs w:val="32"/>
        </w:rPr>
        <w:t xml:space="preserve">ages </w:t>
      </w:r>
      <w:r w:rsidR="00F53525" w:rsidRPr="006018F1">
        <w:rPr>
          <w:b/>
          <w:sz w:val="32"/>
          <w:szCs w:val="32"/>
        </w:rPr>
        <w:t>92-95</w:t>
      </w:r>
      <w:r w:rsidRPr="006018F1">
        <w:rPr>
          <w:b/>
          <w:sz w:val="32"/>
          <w:szCs w:val="32"/>
        </w:rPr>
        <w:t>)</w:t>
      </w:r>
    </w:p>
    <w:p w:rsidR="002875E1" w:rsidRDefault="002875E1" w:rsidP="000449B7">
      <w:pPr>
        <w:spacing w:after="0"/>
      </w:pPr>
      <w:r>
        <w:t xml:space="preserve">Data Sources: </w:t>
      </w:r>
    </w:p>
    <w:p w:rsidR="002875E1" w:rsidRDefault="002875E1" w:rsidP="002875E1">
      <w:pPr>
        <w:pStyle w:val="ListParagraph"/>
        <w:numPr>
          <w:ilvl w:val="0"/>
          <w:numId w:val="1"/>
        </w:numPr>
      </w:pPr>
      <w:r>
        <w:t>CDWT_ch</w:t>
      </w:r>
      <w:r w:rsidR="00F53525">
        <w:t>6</w:t>
      </w:r>
      <w:r>
        <w:t>_2012</w:t>
      </w:r>
      <w:r w:rsidR="00F53525">
        <w:t>SalariesMLS</w:t>
      </w:r>
      <w:r>
        <w:t xml:space="preserve">.xlsx </w:t>
      </w:r>
    </w:p>
    <w:p w:rsidR="002875E1" w:rsidRDefault="002875E1" w:rsidP="002875E1">
      <w:pPr>
        <w:pStyle w:val="ListParagraph"/>
        <w:numPr>
          <w:ilvl w:val="0"/>
          <w:numId w:val="1"/>
        </w:numPr>
      </w:pPr>
      <w:r>
        <w:t>CDWT_ch</w:t>
      </w:r>
      <w:r w:rsidR="00F53525">
        <w:t>6</w:t>
      </w:r>
      <w:r>
        <w:t>_201</w:t>
      </w:r>
      <w:r w:rsidR="00F53525">
        <w:t>2StatsMLB</w:t>
      </w:r>
      <w:r>
        <w:t>.xlsx</w:t>
      </w:r>
    </w:p>
    <w:p w:rsidR="002875E1" w:rsidRDefault="002875E1" w:rsidP="000449B7">
      <w:pPr>
        <w:spacing w:after="0"/>
      </w:pPr>
      <w:r>
        <w:t>Completed Workbook(s):</w:t>
      </w:r>
    </w:p>
    <w:p w:rsidR="00F53525" w:rsidRDefault="00F53525" w:rsidP="00F53525">
      <w:pPr>
        <w:pStyle w:val="ListParagraph"/>
        <w:numPr>
          <w:ilvl w:val="0"/>
          <w:numId w:val="1"/>
        </w:numPr>
      </w:pPr>
      <w:r>
        <w:t>CDWT_ch6_2012SalariesMLS.twbx</w:t>
      </w:r>
    </w:p>
    <w:p w:rsidR="00F53525" w:rsidRDefault="00F53525" w:rsidP="00F53525">
      <w:pPr>
        <w:pStyle w:val="ListParagraph"/>
        <w:numPr>
          <w:ilvl w:val="0"/>
          <w:numId w:val="1"/>
        </w:numPr>
      </w:pPr>
      <w:r>
        <w:t>CDWT_ch6_2012StatsMLB.twbx</w:t>
      </w:r>
    </w:p>
    <w:p w:rsidR="003B72C2" w:rsidRDefault="003B72C2" w:rsidP="003B72C2">
      <w:pPr>
        <w:spacing w:after="0"/>
      </w:pPr>
      <w:r>
        <w:t>The data is a</w:t>
      </w:r>
      <w:r w:rsidR="00F53525">
        <w:t xml:space="preserve">ll about baseball.  It might be helpful to double click the excel files and have a look at the data before beginning.  </w:t>
      </w:r>
    </w:p>
    <w:p w:rsidR="00F53525" w:rsidRDefault="00F53525" w:rsidP="00F53525">
      <w:r>
        <w:t>A few helpful terms:</w:t>
      </w:r>
    </w:p>
    <w:p w:rsidR="00F53525" w:rsidRDefault="00F53525" w:rsidP="00F53525">
      <w:r>
        <w:t>BA – Batting Average</w:t>
      </w:r>
    </w:p>
    <w:p w:rsidR="00F53525" w:rsidRDefault="00F53525" w:rsidP="00F53525">
      <w:r>
        <w:t>HR – Home Run</w:t>
      </w:r>
    </w:p>
    <w:p w:rsidR="00F53525" w:rsidRDefault="00F53525" w:rsidP="00F53525">
      <w:r>
        <w:t>AB – At Bat</w:t>
      </w:r>
    </w:p>
    <w:p w:rsidR="00F53525" w:rsidRDefault="00F53525" w:rsidP="00F53525">
      <w:r>
        <w:t>RBI – Run Batted In</w:t>
      </w:r>
    </w:p>
    <w:p w:rsidR="00F53525" w:rsidRDefault="00F53525" w:rsidP="00F53525">
      <w:r>
        <w:t>DH – Designated Hitter</w:t>
      </w:r>
    </w:p>
    <w:p w:rsidR="00F53525" w:rsidRDefault="00F53525" w:rsidP="00F53525">
      <w:r>
        <w:t>POS - Position</w:t>
      </w:r>
    </w:p>
    <w:p w:rsidR="00F53525" w:rsidRDefault="00F53525" w:rsidP="00F53525">
      <w:r>
        <w:t>Get both of the above data sources into Tableau.   You will need to click the first table in each data source for use in your workbook.</w:t>
      </w:r>
    </w:p>
    <w:p w:rsidR="000449B7" w:rsidRDefault="000449B7" w:rsidP="002F5581">
      <w:pPr>
        <w:pStyle w:val="ListParagraph"/>
        <w:numPr>
          <w:ilvl w:val="0"/>
          <w:numId w:val="44"/>
        </w:numPr>
      </w:pPr>
      <w:r>
        <w:t>Create a new workbook.</w:t>
      </w:r>
    </w:p>
    <w:p w:rsidR="00EE7D8F" w:rsidRDefault="000449B7" w:rsidP="002F5581">
      <w:pPr>
        <w:pStyle w:val="ListParagraph"/>
        <w:numPr>
          <w:ilvl w:val="0"/>
          <w:numId w:val="44"/>
        </w:numPr>
      </w:pPr>
      <w:r>
        <w:t xml:space="preserve">Create the Excel data source using </w:t>
      </w:r>
      <w:r w:rsidR="00EE7D8F">
        <w:t xml:space="preserve">CDWT_ch6_2012StatsMLB.xlsx in the Chapter 6 folder. Select Sheet1 sheet. </w:t>
      </w:r>
    </w:p>
    <w:p w:rsidR="000449B7" w:rsidRDefault="00EE7D8F" w:rsidP="002F5581">
      <w:pPr>
        <w:pStyle w:val="ListParagraph"/>
        <w:numPr>
          <w:ilvl w:val="0"/>
          <w:numId w:val="44"/>
        </w:numPr>
      </w:pPr>
      <w:r>
        <w:t>C</w:t>
      </w:r>
      <w:r w:rsidR="000449B7">
        <w:t>lick the Data menu and select New Data Source.</w:t>
      </w:r>
      <w:r>
        <w:t xml:space="preserve"> (Only need to add this if Non-Normal distribution is going to be created. Page 96-97)</w:t>
      </w:r>
    </w:p>
    <w:p w:rsidR="00EE7D8F" w:rsidRDefault="000449B7" w:rsidP="002F5581">
      <w:pPr>
        <w:pStyle w:val="ListParagraph"/>
        <w:numPr>
          <w:ilvl w:val="0"/>
          <w:numId w:val="44"/>
        </w:numPr>
      </w:pPr>
      <w:r>
        <w:t xml:space="preserve">Select </w:t>
      </w:r>
      <w:r w:rsidR="00EE7D8F">
        <w:t>CDWT_ch6_2012SalariesMLS.xlsx</w:t>
      </w:r>
      <w:r w:rsidR="00EE7D8F" w:rsidRPr="0013502A">
        <w:t xml:space="preserve"> </w:t>
      </w:r>
      <w:r w:rsidR="00EE7D8F">
        <w:t>in the Chapter 6 folder. Select the 2012 MLS Salaries sheet. (Only need to add this if Non-Normal distribution is going to be created. Page 96-97)</w:t>
      </w:r>
    </w:p>
    <w:p w:rsidR="000449B7" w:rsidRDefault="000449B7" w:rsidP="002F5581">
      <w:pPr>
        <w:pStyle w:val="ListParagraph"/>
        <w:numPr>
          <w:ilvl w:val="0"/>
          <w:numId w:val="44"/>
        </w:numPr>
      </w:pPr>
      <w:r>
        <w:t>Save the workbook as Chapter 6 – Mean and Median.</w:t>
      </w:r>
    </w:p>
    <w:p w:rsidR="000449B7" w:rsidRDefault="000449B7" w:rsidP="000449B7">
      <w:pPr>
        <w:rPr>
          <w:b/>
          <w:sz w:val="40"/>
          <w:szCs w:val="40"/>
        </w:rPr>
      </w:pPr>
      <w:r w:rsidRPr="00231DE2">
        <w:rPr>
          <w:b/>
          <w:sz w:val="40"/>
          <w:szCs w:val="40"/>
        </w:rPr>
        <w:t>Page</w:t>
      </w:r>
      <w:r w:rsidR="0034747D">
        <w:rPr>
          <w:b/>
          <w:sz w:val="40"/>
          <w:szCs w:val="40"/>
        </w:rPr>
        <w:t>s</w:t>
      </w:r>
      <w:r w:rsidRPr="00231DE2">
        <w:rPr>
          <w:b/>
          <w:sz w:val="40"/>
          <w:szCs w:val="40"/>
        </w:rPr>
        <w:t xml:space="preserve"> </w:t>
      </w:r>
      <w:r>
        <w:rPr>
          <w:b/>
          <w:sz w:val="40"/>
          <w:szCs w:val="40"/>
        </w:rPr>
        <w:t>88 – 90</w:t>
      </w:r>
    </w:p>
    <w:p w:rsidR="000449B7" w:rsidRDefault="000449B7" w:rsidP="000449B7">
      <w:pPr>
        <w:rPr>
          <w:b/>
          <w:sz w:val="32"/>
          <w:szCs w:val="32"/>
        </w:rPr>
      </w:pPr>
      <w:r>
        <w:rPr>
          <w:b/>
          <w:sz w:val="32"/>
          <w:szCs w:val="32"/>
        </w:rPr>
        <w:t>Normal Distribution</w:t>
      </w:r>
    </w:p>
    <w:p w:rsidR="00005329" w:rsidRDefault="00005329" w:rsidP="00005329">
      <w:pPr>
        <w:pStyle w:val="ListParagraph"/>
        <w:numPr>
          <w:ilvl w:val="0"/>
          <w:numId w:val="22"/>
        </w:numPr>
      </w:pPr>
      <w:r>
        <w:t>Select the Sheet1-2012StatsMLB data source.</w:t>
      </w:r>
    </w:p>
    <w:p w:rsidR="00005329" w:rsidRDefault="00005329" w:rsidP="00005329">
      <w:pPr>
        <w:pStyle w:val="ListParagraph"/>
        <w:numPr>
          <w:ilvl w:val="0"/>
          <w:numId w:val="22"/>
        </w:numPr>
      </w:pPr>
      <w:r>
        <w:t>Name the new tab Histogram.</w:t>
      </w:r>
    </w:p>
    <w:p w:rsidR="00005329" w:rsidRDefault="00005329" w:rsidP="000449B7">
      <w:pPr>
        <w:pStyle w:val="ListParagraph"/>
        <w:numPr>
          <w:ilvl w:val="0"/>
          <w:numId w:val="22"/>
        </w:numPr>
      </w:pPr>
      <w:r>
        <w:t>Click RBI in the data pane.</w:t>
      </w:r>
    </w:p>
    <w:p w:rsidR="000449B7" w:rsidRDefault="00005329" w:rsidP="000449B7">
      <w:pPr>
        <w:pStyle w:val="ListParagraph"/>
        <w:numPr>
          <w:ilvl w:val="0"/>
          <w:numId w:val="22"/>
        </w:numPr>
      </w:pPr>
      <w:r>
        <w:t>Click Histogram in the Show Me panel.</w:t>
      </w:r>
    </w:p>
    <w:p w:rsidR="00005329" w:rsidRDefault="00005329" w:rsidP="000449B7">
      <w:pPr>
        <w:pStyle w:val="ListParagraph"/>
        <w:numPr>
          <w:ilvl w:val="0"/>
          <w:numId w:val="22"/>
        </w:numPr>
      </w:pPr>
      <w:r>
        <w:t>Check results on page 90.</w:t>
      </w:r>
    </w:p>
    <w:p w:rsidR="00005329" w:rsidRDefault="00005329" w:rsidP="00005329">
      <w:pPr>
        <w:rPr>
          <w:b/>
          <w:sz w:val="40"/>
          <w:szCs w:val="40"/>
        </w:rPr>
      </w:pPr>
      <w:r w:rsidRPr="00231DE2">
        <w:rPr>
          <w:b/>
          <w:sz w:val="40"/>
          <w:szCs w:val="40"/>
        </w:rPr>
        <w:lastRenderedPageBreak/>
        <w:t>Page</w:t>
      </w:r>
      <w:r w:rsidR="0034747D">
        <w:rPr>
          <w:b/>
          <w:sz w:val="40"/>
          <w:szCs w:val="40"/>
        </w:rPr>
        <w:t>s</w:t>
      </w:r>
      <w:r w:rsidRPr="00231DE2">
        <w:rPr>
          <w:b/>
          <w:sz w:val="40"/>
          <w:szCs w:val="40"/>
        </w:rPr>
        <w:t xml:space="preserve"> </w:t>
      </w:r>
      <w:r>
        <w:rPr>
          <w:b/>
          <w:sz w:val="40"/>
          <w:szCs w:val="40"/>
        </w:rPr>
        <w:t>90</w:t>
      </w:r>
      <w:r w:rsidR="00B03FB9">
        <w:rPr>
          <w:b/>
          <w:sz w:val="40"/>
          <w:szCs w:val="40"/>
        </w:rPr>
        <w:t xml:space="preserve"> - 91</w:t>
      </w:r>
    </w:p>
    <w:p w:rsidR="00F53525" w:rsidRPr="000449B7" w:rsidRDefault="00F53525" w:rsidP="00F53525">
      <w:pPr>
        <w:rPr>
          <w:b/>
          <w:sz w:val="32"/>
          <w:szCs w:val="32"/>
        </w:rPr>
      </w:pPr>
      <w:r w:rsidRPr="000449B7">
        <w:rPr>
          <w:b/>
          <w:sz w:val="32"/>
          <w:szCs w:val="32"/>
        </w:rPr>
        <w:t xml:space="preserve">The Box and Whisker Plot </w:t>
      </w:r>
      <w:r w:rsidR="00B03FB9">
        <w:rPr>
          <w:b/>
          <w:sz w:val="32"/>
          <w:szCs w:val="32"/>
        </w:rPr>
        <w:t>– Show Me</w:t>
      </w:r>
    </w:p>
    <w:p w:rsidR="00005329" w:rsidRDefault="00005329" w:rsidP="002F5581">
      <w:pPr>
        <w:pStyle w:val="ListParagraph"/>
        <w:numPr>
          <w:ilvl w:val="0"/>
          <w:numId w:val="45"/>
        </w:numPr>
      </w:pPr>
      <w:r>
        <w:t>Create a new tab and name it Box Plot</w:t>
      </w:r>
      <w:r w:rsidR="00B03FB9">
        <w:t>-Show Me</w:t>
      </w:r>
      <w:r>
        <w:t>.</w:t>
      </w:r>
      <w:r w:rsidR="00775462">
        <w:t xml:space="preserve"> Continue to use the </w:t>
      </w:r>
      <w:r w:rsidR="00775462">
        <w:t>Sheet1-2012StatsMLB data source</w:t>
      </w:r>
      <w:r w:rsidR="00775462">
        <w:t>.</w:t>
      </w:r>
    </w:p>
    <w:p w:rsidR="00B03FB9" w:rsidRDefault="00B03FB9" w:rsidP="002F5581">
      <w:pPr>
        <w:pStyle w:val="ListParagraph"/>
        <w:numPr>
          <w:ilvl w:val="0"/>
          <w:numId w:val="45"/>
        </w:numPr>
      </w:pPr>
      <w:r>
        <w:t xml:space="preserve">CTRL Click the Player and </w:t>
      </w:r>
      <w:proofErr w:type="spellStart"/>
      <w:r>
        <w:t>Pos</w:t>
      </w:r>
      <w:proofErr w:type="spellEnd"/>
      <w:r>
        <w:t xml:space="preserve"> dimensions and the RBI measure.</w:t>
      </w:r>
    </w:p>
    <w:p w:rsidR="00B03FB9" w:rsidRDefault="00B03FB9" w:rsidP="002F5581">
      <w:pPr>
        <w:pStyle w:val="ListParagraph"/>
        <w:numPr>
          <w:ilvl w:val="0"/>
          <w:numId w:val="45"/>
        </w:numPr>
      </w:pPr>
      <w:r>
        <w:t>Click Box and Whisker Plots button on the Show Me panel.</w:t>
      </w:r>
    </w:p>
    <w:p w:rsidR="00B03FB9" w:rsidRDefault="00B03FB9" w:rsidP="002F5581">
      <w:pPr>
        <w:pStyle w:val="ListParagraph"/>
        <w:numPr>
          <w:ilvl w:val="0"/>
          <w:numId w:val="45"/>
        </w:numPr>
      </w:pPr>
      <w:r>
        <w:t>Check the results on page 91</w:t>
      </w:r>
    </w:p>
    <w:p w:rsidR="00B03FB9" w:rsidRPr="00B03FB9" w:rsidRDefault="00B03FB9" w:rsidP="00072009">
      <w:pPr>
        <w:rPr>
          <w:b/>
          <w:sz w:val="40"/>
          <w:szCs w:val="40"/>
        </w:rPr>
      </w:pPr>
      <w:r w:rsidRPr="00B03FB9">
        <w:rPr>
          <w:b/>
          <w:sz w:val="40"/>
          <w:szCs w:val="40"/>
        </w:rPr>
        <w:t>Page</w:t>
      </w:r>
      <w:r w:rsidR="0034747D">
        <w:rPr>
          <w:b/>
          <w:sz w:val="40"/>
          <w:szCs w:val="40"/>
        </w:rPr>
        <w:t>s</w:t>
      </w:r>
      <w:r w:rsidRPr="00B03FB9">
        <w:rPr>
          <w:b/>
          <w:sz w:val="40"/>
          <w:szCs w:val="40"/>
        </w:rPr>
        <w:t xml:space="preserve"> 9</w:t>
      </w:r>
      <w:r w:rsidR="00072009">
        <w:rPr>
          <w:b/>
          <w:sz w:val="40"/>
          <w:szCs w:val="40"/>
        </w:rPr>
        <w:t>2</w:t>
      </w:r>
      <w:r w:rsidR="00EE7D8F">
        <w:rPr>
          <w:b/>
          <w:sz w:val="40"/>
          <w:szCs w:val="40"/>
        </w:rPr>
        <w:t xml:space="preserve"> - 95</w:t>
      </w:r>
    </w:p>
    <w:p w:rsidR="00B03FB9" w:rsidRPr="00B03FB9" w:rsidRDefault="00B03FB9" w:rsidP="00072009">
      <w:pPr>
        <w:rPr>
          <w:b/>
          <w:sz w:val="32"/>
          <w:szCs w:val="32"/>
        </w:rPr>
      </w:pPr>
      <w:r w:rsidRPr="00B03FB9">
        <w:rPr>
          <w:b/>
          <w:sz w:val="32"/>
          <w:szCs w:val="32"/>
        </w:rPr>
        <w:t xml:space="preserve">The Box and Whisker Plot – </w:t>
      </w:r>
      <w:r>
        <w:rPr>
          <w:b/>
          <w:sz w:val="32"/>
          <w:szCs w:val="32"/>
        </w:rPr>
        <w:t>Build From Scratch</w:t>
      </w:r>
    </w:p>
    <w:p w:rsidR="00072009" w:rsidRDefault="00072009" w:rsidP="002F5581">
      <w:pPr>
        <w:pStyle w:val="ListParagraph"/>
        <w:numPr>
          <w:ilvl w:val="0"/>
          <w:numId w:val="46"/>
        </w:numPr>
      </w:pPr>
      <w:r>
        <w:t xml:space="preserve">Create a new tab and name it Box Plot-Build </w:t>
      </w:r>
      <w:proofErr w:type="gramStart"/>
      <w:r>
        <w:t>From</w:t>
      </w:r>
      <w:proofErr w:type="gramEnd"/>
      <w:r>
        <w:t xml:space="preserve"> Scratch.</w:t>
      </w:r>
      <w:r w:rsidR="00775462">
        <w:t xml:space="preserve"> </w:t>
      </w:r>
      <w:r w:rsidR="00775462">
        <w:t>Continue to use the Sheet1-2012StatsMLB data source</w:t>
      </w:r>
      <w:r w:rsidR="00775462">
        <w:t>.</w:t>
      </w:r>
    </w:p>
    <w:p w:rsidR="00F53525" w:rsidRDefault="00005329" w:rsidP="002F5581">
      <w:pPr>
        <w:pStyle w:val="ListParagraph"/>
        <w:numPr>
          <w:ilvl w:val="0"/>
          <w:numId w:val="46"/>
        </w:numPr>
      </w:pPr>
      <w:r>
        <w:t xml:space="preserve">Drag the POS dimension </w:t>
      </w:r>
      <w:r w:rsidR="00F53525">
        <w:t xml:space="preserve">to </w:t>
      </w:r>
      <w:r>
        <w:t>C</w:t>
      </w:r>
      <w:r w:rsidR="00F53525">
        <w:t>olumn</w:t>
      </w:r>
      <w:r>
        <w:t>s.</w:t>
      </w:r>
    </w:p>
    <w:p w:rsidR="00F53525" w:rsidRDefault="00005329" w:rsidP="002F5581">
      <w:pPr>
        <w:pStyle w:val="ListParagraph"/>
        <w:numPr>
          <w:ilvl w:val="0"/>
          <w:numId w:val="46"/>
        </w:numPr>
      </w:pPr>
      <w:r>
        <w:t xml:space="preserve">Drag the RBI measure </w:t>
      </w:r>
      <w:r w:rsidR="00F53525">
        <w:t xml:space="preserve">to </w:t>
      </w:r>
      <w:r>
        <w:t>R</w:t>
      </w:r>
      <w:r w:rsidR="00F53525">
        <w:t>ow</w:t>
      </w:r>
      <w:r>
        <w:t>s.</w:t>
      </w:r>
    </w:p>
    <w:p w:rsidR="00F53525" w:rsidRDefault="00072009" w:rsidP="002F5581">
      <w:pPr>
        <w:pStyle w:val="ListParagraph"/>
        <w:numPr>
          <w:ilvl w:val="0"/>
          <w:numId w:val="46"/>
        </w:numPr>
      </w:pPr>
      <w:r>
        <w:t xml:space="preserve">Drag the Player dimension </w:t>
      </w:r>
      <w:r w:rsidR="00F53525">
        <w:t>to the Detail</w:t>
      </w:r>
      <w:r w:rsidR="009709FC">
        <w:t>.</w:t>
      </w:r>
    </w:p>
    <w:p w:rsidR="009709FC" w:rsidRDefault="009709FC" w:rsidP="002F5581">
      <w:pPr>
        <w:pStyle w:val="ListParagraph"/>
        <w:numPr>
          <w:ilvl w:val="0"/>
          <w:numId w:val="46"/>
        </w:numPr>
      </w:pPr>
      <w:r>
        <w:t xml:space="preserve">Drag </w:t>
      </w:r>
      <w:proofErr w:type="spellStart"/>
      <w:r>
        <w:t>Pos</w:t>
      </w:r>
      <w:proofErr w:type="spellEnd"/>
      <w:r>
        <w:t xml:space="preserve"> dimension to Filters. Uncheck DH.</w:t>
      </w:r>
    </w:p>
    <w:p w:rsidR="00F53525" w:rsidRDefault="00F53525" w:rsidP="002F5581">
      <w:pPr>
        <w:pStyle w:val="ListParagraph"/>
        <w:numPr>
          <w:ilvl w:val="0"/>
          <w:numId w:val="46"/>
        </w:numPr>
      </w:pPr>
      <w:r>
        <w:t>Change the chart type in the Marks shelf to Circle</w:t>
      </w:r>
      <w:r w:rsidR="009709FC">
        <w:t>.</w:t>
      </w:r>
    </w:p>
    <w:p w:rsidR="00110F0C" w:rsidRDefault="00110F0C" w:rsidP="002F5581">
      <w:pPr>
        <w:pStyle w:val="ListParagraph"/>
        <w:numPr>
          <w:ilvl w:val="0"/>
          <w:numId w:val="46"/>
        </w:numPr>
      </w:pPr>
      <w:r>
        <w:t>Color the circles with light grey and a border of black</w:t>
      </w:r>
      <w:r w:rsidR="009709FC">
        <w:t>.</w:t>
      </w:r>
    </w:p>
    <w:p w:rsidR="00F53525" w:rsidRDefault="00F53525" w:rsidP="002F5581">
      <w:pPr>
        <w:pStyle w:val="ListParagraph"/>
        <w:numPr>
          <w:ilvl w:val="0"/>
          <w:numId w:val="46"/>
        </w:numPr>
      </w:pPr>
      <w:r>
        <w:t xml:space="preserve">Check your work on page </w:t>
      </w:r>
      <w:r w:rsidR="00110F0C">
        <w:t>92</w:t>
      </w:r>
      <w:r w:rsidR="009709FC">
        <w:t>.</w:t>
      </w:r>
    </w:p>
    <w:p w:rsidR="00110F0C" w:rsidRDefault="009709FC" w:rsidP="002F5581">
      <w:pPr>
        <w:pStyle w:val="ListParagraph"/>
        <w:numPr>
          <w:ilvl w:val="0"/>
          <w:numId w:val="46"/>
        </w:numPr>
      </w:pPr>
      <w:r>
        <w:t>Change the chart type to L</w:t>
      </w:r>
      <w:r w:rsidR="00110F0C">
        <w:t>ine</w:t>
      </w:r>
      <w:r>
        <w:t>.</w:t>
      </w:r>
    </w:p>
    <w:p w:rsidR="00110F0C" w:rsidRDefault="00110F0C" w:rsidP="002F5581">
      <w:pPr>
        <w:pStyle w:val="ListParagraph"/>
        <w:numPr>
          <w:ilvl w:val="0"/>
          <w:numId w:val="46"/>
        </w:numPr>
      </w:pPr>
      <w:r>
        <w:t>Dra</w:t>
      </w:r>
      <w:r w:rsidR="009709FC">
        <w:t>g the Player dimension you had on D</w:t>
      </w:r>
      <w:r>
        <w:t>etail</w:t>
      </w:r>
      <w:r w:rsidR="009709FC">
        <w:t xml:space="preserve"> </w:t>
      </w:r>
      <w:r>
        <w:t xml:space="preserve">to the Path </w:t>
      </w:r>
      <w:r w:rsidR="009709FC">
        <w:t>shelf</w:t>
      </w:r>
      <w:r>
        <w:t xml:space="preserve"> that </w:t>
      </w:r>
      <w:r w:rsidR="009709FC">
        <w:t xml:space="preserve">is now active </w:t>
      </w:r>
      <w:r>
        <w:t xml:space="preserve">when </w:t>
      </w:r>
      <w:r w:rsidR="009709FC">
        <w:t>L</w:t>
      </w:r>
      <w:r>
        <w:t>ine</w:t>
      </w:r>
      <w:r w:rsidR="009709FC">
        <w:t xml:space="preserve"> was selected.</w:t>
      </w:r>
    </w:p>
    <w:p w:rsidR="00F53525" w:rsidRDefault="009709FC" w:rsidP="002F5581">
      <w:pPr>
        <w:pStyle w:val="ListParagraph"/>
        <w:numPr>
          <w:ilvl w:val="0"/>
          <w:numId w:val="46"/>
        </w:numPr>
      </w:pPr>
      <w:r>
        <w:t>A</w:t>
      </w:r>
      <w:r w:rsidR="00110F0C">
        <w:t xml:space="preserve">dd </w:t>
      </w:r>
      <w:r>
        <w:t>three</w:t>
      </w:r>
      <w:r w:rsidR="00110F0C">
        <w:t xml:space="preserve"> reference lines to the chart as follows:</w:t>
      </w:r>
    </w:p>
    <w:p w:rsidR="00110F0C" w:rsidRDefault="00110F0C" w:rsidP="002F5581">
      <w:pPr>
        <w:pStyle w:val="ListParagraph"/>
        <w:numPr>
          <w:ilvl w:val="1"/>
          <w:numId w:val="46"/>
        </w:numPr>
      </w:pPr>
      <w:r>
        <w:t xml:space="preserve">Right click the Y-axis and </w:t>
      </w:r>
      <w:r w:rsidR="009709FC">
        <w:t>select Add</w:t>
      </w:r>
      <w:r>
        <w:t xml:space="preserve"> </w:t>
      </w:r>
      <w:r w:rsidR="009709FC">
        <w:t>R</w:t>
      </w:r>
      <w:r>
        <w:t xml:space="preserve">eference </w:t>
      </w:r>
      <w:r w:rsidR="009709FC">
        <w:t>L</w:t>
      </w:r>
      <w:r>
        <w:t>ine</w:t>
      </w:r>
    </w:p>
    <w:p w:rsidR="00110F0C" w:rsidRDefault="00110F0C" w:rsidP="002F5581">
      <w:pPr>
        <w:pStyle w:val="ListParagraph"/>
        <w:numPr>
          <w:ilvl w:val="2"/>
          <w:numId w:val="46"/>
        </w:numPr>
      </w:pPr>
      <w:r>
        <w:t>Type: Distribution</w:t>
      </w:r>
    </w:p>
    <w:p w:rsidR="00110F0C" w:rsidRDefault="00110F0C" w:rsidP="002F5581">
      <w:pPr>
        <w:pStyle w:val="ListParagraph"/>
        <w:numPr>
          <w:ilvl w:val="2"/>
          <w:numId w:val="46"/>
        </w:numPr>
      </w:pPr>
      <w:r>
        <w:t>Scope: Per Cell</w:t>
      </w:r>
    </w:p>
    <w:p w:rsidR="00110F0C" w:rsidRDefault="00110F0C" w:rsidP="002F5581">
      <w:pPr>
        <w:pStyle w:val="ListParagraph"/>
        <w:numPr>
          <w:ilvl w:val="2"/>
          <w:numId w:val="46"/>
        </w:numPr>
      </w:pPr>
      <w:r>
        <w:t>Computation: Quantiles</w:t>
      </w:r>
    </w:p>
    <w:p w:rsidR="00110F0C" w:rsidRDefault="00110F0C" w:rsidP="002F5581">
      <w:pPr>
        <w:pStyle w:val="ListParagraph"/>
        <w:numPr>
          <w:ilvl w:val="2"/>
          <w:numId w:val="46"/>
        </w:numPr>
      </w:pPr>
      <w:r>
        <w:t>Label: None</w:t>
      </w:r>
    </w:p>
    <w:p w:rsidR="00110F0C" w:rsidRDefault="00110F0C" w:rsidP="002F5581">
      <w:pPr>
        <w:pStyle w:val="ListParagraph"/>
        <w:numPr>
          <w:ilvl w:val="2"/>
          <w:numId w:val="46"/>
        </w:numPr>
      </w:pPr>
      <w:r>
        <w:t>Click OK</w:t>
      </w:r>
    </w:p>
    <w:p w:rsidR="009A7F79" w:rsidRDefault="009A7F79" w:rsidP="002F5581">
      <w:pPr>
        <w:pStyle w:val="ListParagraph"/>
        <w:numPr>
          <w:ilvl w:val="1"/>
          <w:numId w:val="46"/>
        </w:numPr>
      </w:pPr>
      <w:r>
        <w:t xml:space="preserve">Right click the Y-axis and </w:t>
      </w:r>
      <w:r w:rsidR="009709FC">
        <w:t xml:space="preserve">select </w:t>
      </w:r>
      <w:r>
        <w:t xml:space="preserve">Add </w:t>
      </w:r>
      <w:r w:rsidR="009709FC">
        <w:t>R</w:t>
      </w:r>
      <w:r>
        <w:t xml:space="preserve">eference </w:t>
      </w:r>
      <w:r w:rsidR="009709FC">
        <w:t>L</w:t>
      </w:r>
      <w:r>
        <w:t>ine</w:t>
      </w:r>
    </w:p>
    <w:p w:rsidR="00110F0C" w:rsidRDefault="009A7F79" w:rsidP="002F5581">
      <w:pPr>
        <w:pStyle w:val="ListParagraph"/>
        <w:numPr>
          <w:ilvl w:val="2"/>
          <w:numId w:val="46"/>
        </w:numPr>
      </w:pPr>
      <w:r>
        <w:t>Type: Line</w:t>
      </w:r>
    </w:p>
    <w:p w:rsidR="009A7F79" w:rsidRDefault="009A7F79" w:rsidP="002F5581">
      <w:pPr>
        <w:pStyle w:val="ListParagraph"/>
        <w:numPr>
          <w:ilvl w:val="2"/>
          <w:numId w:val="46"/>
        </w:numPr>
      </w:pPr>
      <w:r>
        <w:t>Scope: Per Cell</w:t>
      </w:r>
    </w:p>
    <w:p w:rsidR="009A7F79" w:rsidRDefault="009A7F79" w:rsidP="002F5581">
      <w:pPr>
        <w:pStyle w:val="ListParagraph"/>
        <w:numPr>
          <w:ilvl w:val="2"/>
          <w:numId w:val="46"/>
        </w:numPr>
      </w:pPr>
      <w:r>
        <w:t>Line: SUM</w:t>
      </w:r>
      <w:r w:rsidR="009709FC">
        <w:t>(</w:t>
      </w:r>
      <w:r>
        <w:t>RBI</w:t>
      </w:r>
      <w:r w:rsidR="009709FC">
        <w:t>)</w:t>
      </w:r>
      <w:r>
        <w:t xml:space="preserve"> – Minimum</w:t>
      </w:r>
    </w:p>
    <w:p w:rsidR="009709FC" w:rsidRDefault="009709FC" w:rsidP="002F5581">
      <w:pPr>
        <w:pStyle w:val="ListParagraph"/>
        <w:numPr>
          <w:ilvl w:val="2"/>
          <w:numId w:val="46"/>
        </w:numPr>
      </w:pPr>
      <w:r>
        <w:t>Label: None</w:t>
      </w:r>
    </w:p>
    <w:p w:rsidR="009A7F79" w:rsidRDefault="009A7F79" w:rsidP="002F5581">
      <w:pPr>
        <w:pStyle w:val="ListParagraph"/>
        <w:numPr>
          <w:ilvl w:val="2"/>
          <w:numId w:val="46"/>
        </w:numPr>
      </w:pPr>
      <w:r>
        <w:t>Click OK</w:t>
      </w:r>
    </w:p>
    <w:p w:rsidR="009A7F79" w:rsidRDefault="009A7F79" w:rsidP="002F5581">
      <w:pPr>
        <w:pStyle w:val="ListParagraph"/>
        <w:numPr>
          <w:ilvl w:val="1"/>
          <w:numId w:val="46"/>
        </w:numPr>
      </w:pPr>
      <w:r>
        <w:t xml:space="preserve">Right click the Y-axis and Add </w:t>
      </w:r>
      <w:r w:rsidR="009709FC">
        <w:t>R</w:t>
      </w:r>
      <w:r>
        <w:t xml:space="preserve">eference </w:t>
      </w:r>
      <w:r w:rsidR="009709FC">
        <w:t>L</w:t>
      </w:r>
      <w:r>
        <w:t>ine</w:t>
      </w:r>
    </w:p>
    <w:p w:rsidR="009A7F79" w:rsidRDefault="009A7F79" w:rsidP="002F5581">
      <w:pPr>
        <w:pStyle w:val="ListParagraph"/>
        <w:numPr>
          <w:ilvl w:val="2"/>
          <w:numId w:val="46"/>
        </w:numPr>
      </w:pPr>
      <w:r>
        <w:t>Type: Line</w:t>
      </w:r>
    </w:p>
    <w:p w:rsidR="009A7F79" w:rsidRDefault="009A7F79" w:rsidP="002F5581">
      <w:pPr>
        <w:pStyle w:val="ListParagraph"/>
        <w:numPr>
          <w:ilvl w:val="2"/>
          <w:numId w:val="46"/>
        </w:numPr>
      </w:pPr>
      <w:r>
        <w:t>Scope: Per Cell</w:t>
      </w:r>
    </w:p>
    <w:p w:rsidR="009A7F79" w:rsidRDefault="009A7F79" w:rsidP="002F5581">
      <w:pPr>
        <w:pStyle w:val="ListParagraph"/>
        <w:numPr>
          <w:ilvl w:val="2"/>
          <w:numId w:val="46"/>
        </w:numPr>
      </w:pPr>
      <w:r>
        <w:t>Line: SUM</w:t>
      </w:r>
      <w:r w:rsidR="009709FC">
        <w:t>(</w:t>
      </w:r>
      <w:r>
        <w:t>RBI</w:t>
      </w:r>
      <w:r w:rsidR="009709FC">
        <w:t>)</w:t>
      </w:r>
      <w:r>
        <w:t xml:space="preserve"> – Maximum</w:t>
      </w:r>
    </w:p>
    <w:p w:rsidR="009709FC" w:rsidRDefault="009709FC" w:rsidP="002F5581">
      <w:pPr>
        <w:pStyle w:val="ListParagraph"/>
        <w:numPr>
          <w:ilvl w:val="2"/>
          <w:numId w:val="46"/>
        </w:numPr>
      </w:pPr>
      <w:r>
        <w:t>Label: None</w:t>
      </w:r>
    </w:p>
    <w:p w:rsidR="009A7F79" w:rsidRDefault="009A7F79" w:rsidP="002F5581">
      <w:pPr>
        <w:pStyle w:val="ListParagraph"/>
        <w:numPr>
          <w:ilvl w:val="2"/>
          <w:numId w:val="46"/>
        </w:numPr>
      </w:pPr>
      <w:r>
        <w:t>Click OK</w:t>
      </w:r>
    </w:p>
    <w:p w:rsidR="009A7F79" w:rsidRDefault="009B584D" w:rsidP="002F5581">
      <w:pPr>
        <w:pStyle w:val="ListParagraph"/>
        <w:numPr>
          <w:ilvl w:val="0"/>
          <w:numId w:val="46"/>
        </w:numPr>
      </w:pPr>
      <w:r>
        <w:t>Right Click the RBI m</w:t>
      </w:r>
      <w:r w:rsidR="00811763">
        <w:t xml:space="preserve">easure and drag </w:t>
      </w:r>
      <w:r>
        <w:t>to R</w:t>
      </w:r>
      <w:r w:rsidR="00811763">
        <w:t>ow</w:t>
      </w:r>
      <w:r>
        <w:t>s</w:t>
      </w:r>
      <w:r w:rsidR="00811763">
        <w:t xml:space="preserve"> to the right of </w:t>
      </w:r>
      <w:r>
        <w:t xml:space="preserve">the existing </w:t>
      </w:r>
      <w:proofErr w:type="gramStart"/>
      <w:r w:rsidR="00811763">
        <w:t>Sum</w:t>
      </w:r>
      <w:r>
        <w:t>(</w:t>
      </w:r>
      <w:proofErr w:type="gramEnd"/>
      <w:r w:rsidR="00811763">
        <w:t>RBI</w:t>
      </w:r>
      <w:r>
        <w:t xml:space="preserve">). </w:t>
      </w:r>
      <w:r w:rsidR="00811763">
        <w:t xml:space="preserve">Choose </w:t>
      </w:r>
      <w:proofErr w:type="gramStart"/>
      <w:r w:rsidR="00811763">
        <w:t>AVG</w:t>
      </w:r>
      <w:r>
        <w:t>(</w:t>
      </w:r>
      <w:proofErr w:type="gramEnd"/>
      <w:r>
        <w:t>RBI). Y</w:t>
      </w:r>
      <w:r w:rsidR="00811763">
        <w:t>ou will now have two charts, one on top of the other</w:t>
      </w:r>
      <w:r>
        <w:t>.</w:t>
      </w:r>
    </w:p>
    <w:p w:rsidR="00811763" w:rsidRDefault="009E1258" w:rsidP="002F5581">
      <w:pPr>
        <w:pStyle w:val="ListParagraph"/>
        <w:numPr>
          <w:ilvl w:val="0"/>
          <w:numId w:val="46"/>
        </w:numPr>
      </w:pPr>
      <w:r>
        <w:lastRenderedPageBreak/>
        <w:t>Click</w:t>
      </w:r>
      <w:r w:rsidR="00811763">
        <w:t xml:space="preserve"> the </w:t>
      </w:r>
      <w:proofErr w:type="gramStart"/>
      <w:r w:rsidR="00811763">
        <w:t>AVG(</w:t>
      </w:r>
      <w:proofErr w:type="gramEnd"/>
      <w:r w:rsidR="00811763">
        <w:t xml:space="preserve">RBI) pill </w:t>
      </w:r>
      <w:r w:rsidR="009B584D">
        <w:t>in Rows. C</w:t>
      </w:r>
      <w:r w:rsidR="00811763">
        <w:t>hange the chart type</w:t>
      </w:r>
      <w:r w:rsidR="009B584D">
        <w:t xml:space="preserve"> in the Marks card to C</w:t>
      </w:r>
      <w:r w:rsidR="00811763">
        <w:t>ircle</w:t>
      </w:r>
      <w:r w:rsidR="009B584D">
        <w:t>.</w:t>
      </w:r>
    </w:p>
    <w:p w:rsidR="00811763" w:rsidRDefault="009B584D" w:rsidP="002F5581">
      <w:pPr>
        <w:pStyle w:val="ListParagraph"/>
        <w:numPr>
          <w:ilvl w:val="0"/>
          <w:numId w:val="46"/>
        </w:numPr>
      </w:pPr>
      <w:r>
        <w:t xml:space="preserve">Drag the </w:t>
      </w:r>
      <w:r w:rsidR="00811763">
        <w:t xml:space="preserve">Player pill out of the </w:t>
      </w:r>
      <w:r>
        <w:t>M</w:t>
      </w:r>
      <w:r w:rsidR="00811763">
        <w:t>arks card (to remove it)</w:t>
      </w:r>
      <w:r>
        <w:t>.</w:t>
      </w:r>
    </w:p>
    <w:p w:rsidR="00811763" w:rsidRDefault="009B584D" w:rsidP="002F5581">
      <w:pPr>
        <w:pStyle w:val="ListParagraph"/>
        <w:numPr>
          <w:ilvl w:val="0"/>
          <w:numId w:val="46"/>
        </w:numPr>
      </w:pPr>
      <w:r>
        <w:t>Right c</w:t>
      </w:r>
      <w:r w:rsidR="006243AD">
        <w:t xml:space="preserve">lick the </w:t>
      </w:r>
      <w:proofErr w:type="gramStart"/>
      <w:r w:rsidR="006243AD">
        <w:t>AVG(</w:t>
      </w:r>
      <w:proofErr w:type="gramEnd"/>
      <w:r w:rsidR="006243AD">
        <w:t>RBI)</w:t>
      </w:r>
      <w:r>
        <w:t xml:space="preserve"> pill on Rows</w:t>
      </w:r>
      <w:r w:rsidR="006243AD">
        <w:t xml:space="preserve"> and choose </w:t>
      </w:r>
      <w:r>
        <w:t>D</w:t>
      </w:r>
      <w:r w:rsidR="006243AD">
        <w:t xml:space="preserve">ual </w:t>
      </w:r>
      <w:r>
        <w:t>A</w:t>
      </w:r>
      <w:r w:rsidR="006243AD">
        <w:t>xis</w:t>
      </w:r>
      <w:r>
        <w:t>.</w:t>
      </w:r>
    </w:p>
    <w:p w:rsidR="006243AD" w:rsidRDefault="006243AD" w:rsidP="002F5581">
      <w:pPr>
        <w:pStyle w:val="ListParagraph"/>
        <w:numPr>
          <w:ilvl w:val="0"/>
          <w:numId w:val="46"/>
        </w:numPr>
      </w:pPr>
      <w:r>
        <w:t>Right click the new Y-axis (to the right of your chart) and choose Synchronize Axis</w:t>
      </w:r>
      <w:r w:rsidR="009B584D">
        <w:t>.</w:t>
      </w:r>
    </w:p>
    <w:p w:rsidR="006243AD" w:rsidRDefault="009E1258" w:rsidP="002F5581">
      <w:pPr>
        <w:pStyle w:val="ListParagraph"/>
        <w:numPr>
          <w:ilvl w:val="0"/>
          <w:numId w:val="46"/>
        </w:numPr>
      </w:pPr>
      <w:r>
        <w:t>Click</w:t>
      </w:r>
      <w:r w:rsidR="006243AD">
        <w:t xml:space="preserve"> the </w:t>
      </w:r>
      <w:proofErr w:type="gramStart"/>
      <w:r w:rsidR="006243AD">
        <w:t>AVG(</w:t>
      </w:r>
      <w:proofErr w:type="gramEnd"/>
      <w:r w:rsidR="006243AD">
        <w:t xml:space="preserve">RBI) </w:t>
      </w:r>
      <w:r w:rsidR="009B584D">
        <w:t xml:space="preserve">pill on Rows. Click </w:t>
      </w:r>
      <w:r w:rsidR="006243AD">
        <w:t xml:space="preserve">the </w:t>
      </w:r>
      <w:r w:rsidR="009B584D">
        <w:t>C</w:t>
      </w:r>
      <w:r w:rsidR="006243AD">
        <w:t xml:space="preserve">olor </w:t>
      </w:r>
      <w:r w:rsidR="009B584D">
        <w:t>shelf</w:t>
      </w:r>
      <w:r w:rsidR="006243AD">
        <w:t>.</w:t>
      </w:r>
      <w:r w:rsidR="009B584D">
        <w:t xml:space="preserve"> Click Edit Colors. Choose </w:t>
      </w:r>
      <w:r w:rsidR="006243AD">
        <w:t>Seattle Grays</w:t>
      </w:r>
      <w:r w:rsidR="009B584D">
        <w:t xml:space="preserve"> in the Palette drop down. Change both data values to </w:t>
      </w:r>
      <w:r w:rsidR="006243AD">
        <w:t>new grey color</w:t>
      </w:r>
      <w:r w:rsidR="009B584D">
        <w:t>s.</w:t>
      </w:r>
    </w:p>
    <w:p w:rsidR="006243AD" w:rsidRDefault="008C6B18" w:rsidP="008C6B18">
      <w:pPr>
        <w:ind w:firstLine="720"/>
      </w:pPr>
      <w:r>
        <w:t xml:space="preserve">NOTE: </w:t>
      </w:r>
      <w:r w:rsidR="00D174DF">
        <w:t>Read through the rest of the chapter on your own to inform yourself about outliers.</w:t>
      </w:r>
    </w:p>
    <w:p w:rsidR="00D174DF" w:rsidRDefault="00D174DF" w:rsidP="00D174DF"/>
    <w:p w:rsidR="008A6A7C" w:rsidRPr="008A6A7C" w:rsidRDefault="00D174DF" w:rsidP="00D174DF">
      <w:pPr>
        <w:rPr>
          <w:b/>
          <w:sz w:val="40"/>
          <w:szCs w:val="40"/>
        </w:rPr>
      </w:pPr>
      <w:r w:rsidRPr="008A6A7C">
        <w:rPr>
          <w:b/>
          <w:sz w:val="40"/>
          <w:szCs w:val="40"/>
        </w:rPr>
        <w:t xml:space="preserve">Chapter 7 – </w:t>
      </w:r>
      <w:r w:rsidR="00F95616" w:rsidRPr="008A6A7C">
        <w:rPr>
          <w:b/>
          <w:sz w:val="40"/>
          <w:szCs w:val="40"/>
        </w:rPr>
        <w:t xml:space="preserve">Variation and </w:t>
      </w:r>
      <w:r w:rsidRPr="008A6A7C">
        <w:rPr>
          <w:b/>
          <w:sz w:val="40"/>
          <w:szCs w:val="40"/>
        </w:rPr>
        <w:t>Uncertainty</w:t>
      </w:r>
    </w:p>
    <w:p w:rsidR="008A6A7C" w:rsidRPr="008A6A7C" w:rsidRDefault="00D174DF" w:rsidP="00D174DF">
      <w:pPr>
        <w:rPr>
          <w:b/>
          <w:sz w:val="32"/>
          <w:szCs w:val="32"/>
        </w:rPr>
      </w:pPr>
      <w:r w:rsidRPr="008A6A7C">
        <w:rPr>
          <w:b/>
          <w:sz w:val="32"/>
          <w:szCs w:val="32"/>
        </w:rPr>
        <w:t>Lab Time: Approximately 15-20 Minutes</w:t>
      </w:r>
      <w:r w:rsidR="00427812" w:rsidRPr="008A6A7C">
        <w:rPr>
          <w:b/>
          <w:sz w:val="32"/>
          <w:szCs w:val="32"/>
        </w:rPr>
        <w:t xml:space="preserve"> </w:t>
      </w:r>
      <w:r w:rsidR="008A6A7C">
        <w:rPr>
          <w:b/>
          <w:sz w:val="32"/>
          <w:szCs w:val="32"/>
        </w:rPr>
        <w:t>(P</w:t>
      </w:r>
      <w:r w:rsidR="00427812" w:rsidRPr="008A6A7C">
        <w:rPr>
          <w:b/>
          <w:sz w:val="32"/>
          <w:szCs w:val="32"/>
        </w:rPr>
        <w:t>ages 108-111</w:t>
      </w:r>
      <w:r w:rsidR="008A6A7C">
        <w:rPr>
          <w:b/>
          <w:sz w:val="32"/>
          <w:szCs w:val="32"/>
        </w:rPr>
        <w:t>)</w:t>
      </w:r>
      <w:r w:rsidRPr="008A6A7C">
        <w:rPr>
          <w:b/>
          <w:sz w:val="32"/>
          <w:szCs w:val="32"/>
        </w:rPr>
        <w:t xml:space="preserve"> </w:t>
      </w:r>
    </w:p>
    <w:p w:rsidR="00D174DF" w:rsidRPr="000506D5" w:rsidRDefault="008A6A7C" w:rsidP="00D174DF">
      <w:r w:rsidRPr="000506D5">
        <w:t>NOTE: T</w:t>
      </w:r>
      <w:r w:rsidR="00D174DF" w:rsidRPr="000506D5">
        <w:t xml:space="preserve">he </w:t>
      </w:r>
      <w:r w:rsidRPr="000506D5">
        <w:t>instructor</w:t>
      </w:r>
      <w:r w:rsidR="00D174DF" w:rsidRPr="000506D5">
        <w:t xml:space="preserve"> will use the solution for the </w:t>
      </w:r>
      <w:r w:rsidR="00775462">
        <w:t>Uncertainty portion</w:t>
      </w:r>
      <w:r w:rsidR="00D174DF" w:rsidRPr="000506D5">
        <w:t xml:space="preserve"> of the lab to explain the “chess club” solution. It is too much work to create </w:t>
      </w:r>
      <w:r w:rsidR="00775462">
        <w:t>in a training session</w:t>
      </w:r>
      <w:r w:rsidR="00D174DF" w:rsidRPr="000506D5">
        <w:t>. So once you c</w:t>
      </w:r>
      <w:r w:rsidR="00427812" w:rsidRPr="000506D5">
        <w:t xml:space="preserve">omplete pages 108-111, </w:t>
      </w:r>
      <w:r w:rsidR="005830DC" w:rsidRPr="000506D5">
        <w:t>open</w:t>
      </w:r>
      <w:r w:rsidR="00427812" w:rsidRPr="000506D5">
        <w:t xml:space="preserve"> the SOLUTION (Chapter 7 lab, </w:t>
      </w:r>
      <w:proofErr w:type="spellStart"/>
      <w:r w:rsidR="00427812" w:rsidRPr="000506D5">
        <w:t>ConfidenceIntervals.twbx</w:t>
      </w:r>
      <w:proofErr w:type="spellEnd"/>
      <w:r w:rsidR="00427812" w:rsidRPr="000506D5">
        <w:t>). The instructor will work through this with you to gain an understanding of “confidence” once different variation is present.</w:t>
      </w:r>
      <w:r w:rsidRPr="000506D5">
        <w:t xml:space="preserve"> </w:t>
      </w:r>
      <w:r w:rsidR="005830DC" w:rsidRPr="000506D5">
        <w:t>The lab pages also discuss outliers, which we will cover in chapter 8.</w:t>
      </w:r>
    </w:p>
    <w:p w:rsidR="00D174DF" w:rsidRDefault="00D174DF" w:rsidP="008A6A7C">
      <w:pPr>
        <w:spacing w:after="0"/>
      </w:pPr>
      <w:r>
        <w:t xml:space="preserve">Data Sources: </w:t>
      </w:r>
    </w:p>
    <w:p w:rsidR="00D174DF" w:rsidRDefault="00D174DF" w:rsidP="00D174DF">
      <w:pPr>
        <w:pStyle w:val="ListParagraph"/>
        <w:numPr>
          <w:ilvl w:val="0"/>
          <w:numId w:val="1"/>
        </w:numPr>
      </w:pPr>
      <w:r>
        <w:t>CDWT_ch</w:t>
      </w:r>
      <w:r w:rsidR="00F8372D">
        <w:t>7</w:t>
      </w:r>
      <w:r>
        <w:t>_</w:t>
      </w:r>
      <w:r w:rsidR="00F8372D">
        <w:t>Eathquakes</w:t>
      </w:r>
      <w:r>
        <w:t xml:space="preserve">.xlsx </w:t>
      </w:r>
    </w:p>
    <w:p w:rsidR="00D174DF" w:rsidRDefault="00D174DF" w:rsidP="008A6A7C">
      <w:pPr>
        <w:spacing w:after="0"/>
      </w:pPr>
      <w:r>
        <w:t>Completed Workbook(s):</w:t>
      </w:r>
    </w:p>
    <w:p w:rsidR="00D174DF" w:rsidRDefault="00D174DF" w:rsidP="00D174DF">
      <w:pPr>
        <w:pStyle w:val="ListParagraph"/>
        <w:numPr>
          <w:ilvl w:val="0"/>
          <w:numId w:val="1"/>
        </w:numPr>
      </w:pPr>
      <w:r>
        <w:t>CDWT_ch</w:t>
      </w:r>
      <w:r w:rsidR="00F8372D">
        <w:t>7</w:t>
      </w:r>
      <w:r>
        <w:t>_</w:t>
      </w:r>
      <w:r w:rsidR="00F8372D">
        <w:t>Eathquakes</w:t>
      </w:r>
      <w:r>
        <w:t>.twbx</w:t>
      </w:r>
    </w:p>
    <w:p w:rsidR="0087568F" w:rsidRPr="0087568F" w:rsidRDefault="0087568F" w:rsidP="0087568F">
      <w:pPr>
        <w:rPr>
          <w:b/>
          <w:sz w:val="40"/>
          <w:szCs w:val="40"/>
        </w:rPr>
      </w:pPr>
      <w:r w:rsidRPr="0087568F">
        <w:rPr>
          <w:b/>
          <w:sz w:val="40"/>
          <w:szCs w:val="40"/>
        </w:rPr>
        <w:t>Page</w:t>
      </w:r>
      <w:r w:rsidR="0034747D">
        <w:rPr>
          <w:b/>
          <w:sz w:val="40"/>
          <w:szCs w:val="40"/>
        </w:rPr>
        <w:t>s</w:t>
      </w:r>
      <w:r w:rsidRPr="0087568F">
        <w:rPr>
          <w:b/>
          <w:sz w:val="40"/>
          <w:szCs w:val="40"/>
        </w:rPr>
        <w:t xml:space="preserve"> 108</w:t>
      </w:r>
      <w:r w:rsidR="00F5014D">
        <w:rPr>
          <w:b/>
          <w:sz w:val="40"/>
          <w:szCs w:val="40"/>
        </w:rPr>
        <w:t xml:space="preserve"> - 111</w:t>
      </w:r>
    </w:p>
    <w:p w:rsidR="0087568F" w:rsidRDefault="00EF357E" w:rsidP="0087568F">
      <w:pPr>
        <w:rPr>
          <w:b/>
        </w:rPr>
      </w:pPr>
      <w:r w:rsidRPr="0087568F">
        <w:rPr>
          <w:b/>
          <w:sz w:val="32"/>
          <w:szCs w:val="32"/>
        </w:rPr>
        <w:t>C</w:t>
      </w:r>
      <w:r w:rsidR="00F5014D" w:rsidRPr="0087568F">
        <w:rPr>
          <w:b/>
          <w:sz w:val="32"/>
          <w:szCs w:val="32"/>
        </w:rPr>
        <w:t>ontrol</w:t>
      </w:r>
      <w:r w:rsidRPr="0087568F">
        <w:rPr>
          <w:b/>
          <w:sz w:val="32"/>
          <w:szCs w:val="32"/>
        </w:rPr>
        <w:t xml:space="preserve"> C</w:t>
      </w:r>
      <w:r w:rsidR="00F5014D" w:rsidRPr="0087568F">
        <w:rPr>
          <w:b/>
          <w:sz w:val="32"/>
          <w:szCs w:val="32"/>
        </w:rPr>
        <w:t>harts</w:t>
      </w:r>
    </w:p>
    <w:p w:rsidR="00F5014D" w:rsidRDefault="00F5014D" w:rsidP="00F5014D">
      <w:pPr>
        <w:pStyle w:val="ListParagraph"/>
        <w:numPr>
          <w:ilvl w:val="0"/>
          <w:numId w:val="23"/>
        </w:numPr>
      </w:pPr>
      <w:r>
        <w:t>Create a new workbook.</w:t>
      </w:r>
    </w:p>
    <w:p w:rsidR="00F5014D" w:rsidRDefault="00F5014D" w:rsidP="00F5014D">
      <w:pPr>
        <w:pStyle w:val="ListParagraph"/>
        <w:numPr>
          <w:ilvl w:val="0"/>
          <w:numId w:val="23"/>
        </w:numPr>
      </w:pPr>
      <w:r>
        <w:t>Create the Excel data source using CDWT_ch7_Earthquakes.xlsx</w:t>
      </w:r>
      <w:r w:rsidRPr="0013502A">
        <w:t xml:space="preserve"> </w:t>
      </w:r>
      <w:r>
        <w:t xml:space="preserve">in the Chapter 7 folder. </w:t>
      </w:r>
    </w:p>
    <w:p w:rsidR="00D60F61" w:rsidRDefault="00D60F61" w:rsidP="00F5014D">
      <w:pPr>
        <w:pStyle w:val="ListParagraph"/>
        <w:numPr>
          <w:ilvl w:val="0"/>
          <w:numId w:val="23"/>
        </w:numPr>
      </w:pPr>
      <w:r>
        <w:t xml:space="preserve">Save the workbook as Chapter 7 – </w:t>
      </w:r>
      <w:r w:rsidR="00E324FD">
        <w:t>Variation</w:t>
      </w:r>
      <w:r>
        <w:t xml:space="preserve"> and Uncertain</w:t>
      </w:r>
      <w:r w:rsidR="00E324FD">
        <w:t>ty.</w:t>
      </w:r>
    </w:p>
    <w:p w:rsidR="00EF357E" w:rsidRDefault="00F5014D" w:rsidP="00273269">
      <w:pPr>
        <w:pStyle w:val="ListParagraph"/>
        <w:numPr>
          <w:ilvl w:val="0"/>
          <w:numId w:val="23"/>
        </w:numPr>
      </w:pPr>
      <w:r>
        <w:t xml:space="preserve">Create </w:t>
      </w:r>
      <w:r w:rsidR="00EF357E">
        <w:t xml:space="preserve">a new </w:t>
      </w:r>
      <w:r>
        <w:t>tab and call it Control.</w:t>
      </w:r>
    </w:p>
    <w:p w:rsidR="00EF357E" w:rsidRDefault="00F5014D" w:rsidP="00273269">
      <w:pPr>
        <w:pStyle w:val="ListParagraph"/>
        <w:numPr>
          <w:ilvl w:val="0"/>
          <w:numId w:val="23"/>
        </w:numPr>
      </w:pPr>
      <w:r>
        <w:t>Right click the Date &amp;</w:t>
      </w:r>
      <w:r w:rsidR="003E2849">
        <w:t xml:space="preserve"> Time dimension</w:t>
      </w:r>
      <w:r>
        <w:t>. Select Change Data Type. Select D</w:t>
      </w:r>
      <w:r w:rsidR="003E2849">
        <w:t xml:space="preserve">ate </w:t>
      </w:r>
      <w:r>
        <w:t>&amp;</w:t>
      </w:r>
      <w:r w:rsidR="003E2849">
        <w:t xml:space="preserve"> </w:t>
      </w:r>
      <w:r>
        <w:t>T</w:t>
      </w:r>
      <w:r w:rsidR="003E2849">
        <w:t>ime</w:t>
      </w:r>
      <w:r>
        <w:t>.</w:t>
      </w:r>
    </w:p>
    <w:p w:rsidR="003E2849" w:rsidRDefault="00F5014D" w:rsidP="00273269">
      <w:pPr>
        <w:pStyle w:val="ListParagraph"/>
        <w:numPr>
          <w:ilvl w:val="0"/>
          <w:numId w:val="23"/>
        </w:numPr>
      </w:pPr>
      <w:r>
        <w:t>Drag Date &amp; Time to Columns.</w:t>
      </w:r>
    </w:p>
    <w:p w:rsidR="00F5014D" w:rsidRDefault="00F5014D" w:rsidP="00273269">
      <w:pPr>
        <w:pStyle w:val="ListParagraph"/>
        <w:numPr>
          <w:ilvl w:val="0"/>
          <w:numId w:val="23"/>
        </w:numPr>
      </w:pPr>
      <w:r>
        <w:t>Drag Number of Records to Rows.</w:t>
      </w:r>
    </w:p>
    <w:p w:rsidR="00F5014D" w:rsidRDefault="00F5014D" w:rsidP="00273269">
      <w:pPr>
        <w:pStyle w:val="ListParagraph"/>
        <w:numPr>
          <w:ilvl w:val="0"/>
          <w:numId w:val="23"/>
        </w:numPr>
      </w:pPr>
      <w:r>
        <w:t>Select Fit Width view.</w:t>
      </w:r>
    </w:p>
    <w:p w:rsidR="003E2849" w:rsidRDefault="003E2849" w:rsidP="00273269">
      <w:pPr>
        <w:pStyle w:val="ListParagraph"/>
        <w:numPr>
          <w:ilvl w:val="0"/>
          <w:numId w:val="23"/>
        </w:numPr>
      </w:pPr>
      <w:r>
        <w:t xml:space="preserve">Right click the Y-axis and </w:t>
      </w:r>
      <w:r w:rsidR="00F5014D">
        <w:t>select A</w:t>
      </w:r>
      <w:r>
        <w:t xml:space="preserve">dd </w:t>
      </w:r>
      <w:r w:rsidR="00F5014D">
        <w:t>R</w:t>
      </w:r>
      <w:r w:rsidR="00FB36FD">
        <w:t xml:space="preserve">eference </w:t>
      </w:r>
      <w:r w:rsidR="00F5014D">
        <w:t>L</w:t>
      </w:r>
      <w:r w:rsidR="00FB36FD">
        <w:t>ine</w:t>
      </w:r>
      <w:r>
        <w:t xml:space="preserve"> as follows:</w:t>
      </w:r>
    </w:p>
    <w:p w:rsidR="003E2849" w:rsidRDefault="00FB36FD" w:rsidP="00273269">
      <w:pPr>
        <w:pStyle w:val="ListParagraph"/>
        <w:numPr>
          <w:ilvl w:val="1"/>
          <w:numId w:val="23"/>
        </w:numPr>
      </w:pPr>
      <w:r>
        <w:t>Type: Distribution</w:t>
      </w:r>
    </w:p>
    <w:p w:rsidR="00FB36FD" w:rsidRDefault="00FB36FD" w:rsidP="00273269">
      <w:pPr>
        <w:pStyle w:val="ListParagraph"/>
        <w:numPr>
          <w:ilvl w:val="1"/>
          <w:numId w:val="23"/>
        </w:numPr>
      </w:pPr>
      <w:r>
        <w:t>Scope: Per Pane</w:t>
      </w:r>
    </w:p>
    <w:p w:rsidR="00FB36FD" w:rsidRDefault="00FB36FD" w:rsidP="00273269">
      <w:pPr>
        <w:pStyle w:val="ListParagraph"/>
        <w:numPr>
          <w:ilvl w:val="1"/>
          <w:numId w:val="23"/>
        </w:numPr>
      </w:pPr>
      <w:r>
        <w:t>Computation Value: -3, 3 Standard Deviation</w:t>
      </w:r>
    </w:p>
    <w:p w:rsidR="00FB36FD" w:rsidRDefault="00FB36FD" w:rsidP="00273269">
      <w:pPr>
        <w:pStyle w:val="ListParagraph"/>
        <w:numPr>
          <w:ilvl w:val="1"/>
          <w:numId w:val="23"/>
        </w:numPr>
      </w:pPr>
      <w:r>
        <w:t>Formatting: Red, Dotted Line – NO FILL</w:t>
      </w:r>
    </w:p>
    <w:p w:rsidR="00FB36FD" w:rsidRDefault="00FB36FD" w:rsidP="00273269">
      <w:pPr>
        <w:pStyle w:val="ListParagraph"/>
        <w:numPr>
          <w:ilvl w:val="0"/>
          <w:numId w:val="23"/>
        </w:numPr>
      </w:pPr>
      <w:r>
        <w:t xml:space="preserve">Right click the Y-axis again and </w:t>
      </w:r>
      <w:r w:rsidR="00D60F61">
        <w:t>select A</w:t>
      </w:r>
      <w:r>
        <w:t xml:space="preserve">dd </w:t>
      </w:r>
      <w:r w:rsidR="00D60F61">
        <w:t>R</w:t>
      </w:r>
      <w:r>
        <w:t>eferenc</w:t>
      </w:r>
      <w:r w:rsidR="00D60F61">
        <w:t>e L</w:t>
      </w:r>
      <w:r>
        <w:t>ine as follows:</w:t>
      </w:r>
    </w:p>
    <w:p w:rsidR="00FB36FD" w:rsidRDefault="00FB36FD" w:rsidP="00273269">
      <w:pPr>
        <w:pStyle w:val="ListParagraph"/>
        <w:numPr>
          <w:ilvl w:val="1"/>
          <w:numId w:val="23"/>
        </w:numPr>
      </w:pPr>
      <w:r>
        <w:t>Type: Line</w:t>
      </w:r>
    </w:p>
    <w:p w:rsidR="00FB36FD" w:rsidRDefault="00FB36FD" w:rsidP="00273269">
      <w:pPr>
        <w:pStyle w:val="ListParagraph"/>
        <w:numPr>
          <w:ilvl w:val="1"/>
          <w:numId w:val="23"/>
        </w:numPr>
      </w:pPr>
      <w:r>
        <w:t>Scope: Per Pane</w:t>
      </w:r>
    </w:p>
    <w:p w:rsidR="00FB36FD" w:rsidRDefault="00FB36FD" w:rsidP="00273269">
      <w:pPr>
        <w:pStyle w:val="ListParagraph"/>
        <w:numPr>
          <w:ilvl w:val="1"/>
          <w:numId w:val="23"/>
        </w:numPr>
      </w:pPr>
      <w:r>
        <w:lastRenderedPageBreak/>
        <w:t xml:space="preserve">Line Value: </w:t>
      </w:r>
      <w:r w:rsidR="00D60F61">
        <w:t xml:space="preserve">SUM(Number of Records) with </w:t>
      </w:r>
      <w:r>
        <w:t>Average</w:t>
      </w:r>
    </w:p>
    <w:p w:rsidR="00FB36FD" w:rsidRDefault="00FB36FD" w:rsidP="00273269">
      <w:pPr>
        <w:pStyle w:val="ListParagraph"/>
        <w:numPr>
          <w:ilvl w:val="1"/>
          <w:numId w:val="23"/>
        </w:numPr>
      </w:pPr>
      <w:r>
        <w:t>Line Format: Blue Dotted</w:t>
      </w:r>
    </w:p>
    <w:p w:rsidR="00504CA7" w:rsidRDefault="00504CA7" w:rsidP="00273269">
      <w:pPr>
        <w:pStyle w:val="ListParagraph"/>
        <w:numPr>
          <w:ilvl w:val="0"/>
          <w:numId w:val="23"/>
        </w:numPr>
      </w:pPr>
      <w:r>
        <w:t>Check your work on page 109</w:t>
      </w:r>
    </w:p>
    <w:p w:rsidR="00E22250" w:rsidRDefault="00E22250" w:rsidP="00273269">
      <w:pPr>
        <w:pStyle w:val="ListParagraph"/>
        <w:numPr>
          <w:ilvl w:val="0"/>
          <w:numId w:val="23"/>
        </w:numPr>
      </w:pPr>
      <w:r>
        <w:t xml:space="preserve">Change the </w:t>
      </w:r>
      <w:proofErr w:type="gramStart"/>
      <w:r>
        <w:t>Year(</w:t>
      </w:r>
      <w:proofErr w:type="gramEnd"/>
      <w:r>
        <w:t xml:space="preserve">Date </w:t>
      </w:r>
      <w:r w:rsidR="00D60F61">
        <w:t>&amp;</w:t>
      </w:r>
      <w:r>
        <w:t xml:space="preserve"> Time) </w:t>
      </w:r>
      <w:r w:rsidR="00D60F61">
        <w:t>pill</w:t>
      </w:r>
      <w:r>
        <w:t xml:space="preserve"> to </w:t>
      </w:r>
      <w:r w:rsidR="00D60F61">
        <w:t>a continuous Month (</w:t>
      </w:r>
      <w:r>
        <w:t>the second month on the list</w:t>
      </w:r>
      <w:r w:rsidR="00D60F61">
        <w:t>).</w:t>
      </w:r>
    </w:p>
    <w:p w:rsidR="00E22250" w:rsidRDefault="00E22250" w:rsidP="00273269">
      <w:pPr>
        <w:pStyle w:val="ListParagraph"/>
        <w:numPr>
          <w:ilvl w:val="0"/>
          <w:numId w:val="23"/>
        </w:numPr>
      </w:pPr>
      <w:r>
        <w:t>Check your work on page 110</w:t>
      </w:r>
      <w:r w:rsidR="00D60F61">
        <w:t>.</w:t>
      </w:r>
    </w:p>
    <w:p w:rsidR="00E22250" w:rsidRDefault="00E22250" w:rsidP="00273269">
      <w:pPr>
        <w:pStyle w:val="ListParagraph"/>
        <w:numPr>
          <w:ilvl w:val="0"/>
          <w:numId w:val="23"/>
        </w:numPr>
      </w:pPr>
      <w:r>
        <w:t>Drag a second Number of Records</w:t>
      </w:r>
      <w:r w:rsidR="00D60F61">
        <w:t xml:space="preserve"> measure</w:t>
      </w:r>
      <w:r>
        <w:t xml:space="preserve"> to </w:t>
      </w:r>
      <w:r w:rsidR="00D60F61">
        <w:t>R</w:t>
      </w:r>
      <w:r>
        <w:t>ow</w:t>
      </w:r>
      <w:r w:rsidR="00D60F61">
        <w:t>s</w:t>
      </w:r>
      <w:r>
        <w:t xml:space="preserve">. </w:t>
      </w:r>
      <w:r w:rsidR="00D60F61">
        <w:t>C</w:t>
      </w:r>
      <w:r>
        <w:t xml:space="preserve">hange </w:t>
      </w:r>
      <w:r w:rsidR="00D60F61">
        <w:t>the chart type in the Marks card</w:t>
      </w:r>
      <w:r>
        <w:t xml:space="preserve"> to </w:t>
      </w:r>
      <w:r w:rsidR="00D60F61">
        <w:t>C</w:t>
      </w:r>
      <w:r>
        <w:t>ircle</w:t>
      </w:r>
      <w:r w:rsidR="00D60F61">
        <w:t>.</w:t>
      </w:r>
    </w:p>
    <w:p w:rsidR="00E22250" w:rsidRDefault="00D60F61" w:rsidP="00273269">
      <w:pPr>
        <w:pStyle w:val="ListParagraph"/>
        <w:numPr>
          <w:ilvl w:val="0"/>
          <w:numId w:val="23"/>
        </w:numPr>
      </w:pPr>
      <w:r>
        <w:t>Right c</w:t>
      </w:r>
      <w:r w:rsidR="00E22250">
        <w:t xml:space="preserve">lick the second Number of Records </w:t>
      </w:r>
      <w:r>
        <w:t>measure in Rows</w:t>
      </w:r>
      <w:r w:rsidR="00E22250">
        <w:t xml:space="preserve"> and choose </w:t>
      </w:r>
      <w:r>
        <w:t>D</w:t>
      </w:r>
      <w:r w:rsidR="00E22250">
        <w:t xml:space="preserve">ual </w:t>
      </w:r>
      <w:r>
        <w:t>A</w:t>
      </w:r>
      <w:r w:rsidR="00E22250">
        <w:t>xis</w:t>
      </w:r>
      <w:r>
        <w:t>.</w:t>
      </w:r>
    </w:p>
    <w:p w:rsidR="00E22250" w:rsidRDefault="00E22250" w:rsidP="00273269">
      <w:pPr>
        <w:pStyle w:val="ListParagraph"/>
        <w:numPr>
          <w:ilvl w:val="0"/>
          <w:numId w:val="23"/>
        </w:numPr>
      </w:pPr>
      <w:r>
        <w:t xml:space="preserve">Change the </w:t>
      </w:r>
      <w:proofErr w:type="gramStart"/>
      <w:r w:rsidR="00D60F61">
        <w:t>Month</w:t>
      </w:r>
      <w:r>
        <w:t>(</w:t>
      </w:r>
      <w:proofErr w:type="gramEnd"/>
      <w:r w:rsidR="00D60F61">
        <w:t>D</w:t>
      </w:r>
      <w:r>
        <w:t xml:space="preserve">ate </w:t>
      </w:r>
      <w:r w:rsidR="00D60F61">
        <w:t>&amp; T</w:t>
      </w:r>
      <w:r>
        <w:t xml:space="preserve">ime) pill back to </w:t>
      </w:r>
      <w:r w:rsidR="00D60F61">
        <w:t>the first Y</w:t>
      </w:r>
      <w:r>
        <w:t>ear</w:t>
      </w:r>
      <w:r w:rsidR="00D60F61">
        <w:t xml:space="preserve"> value in the list</w:t>
      </w:r>
      <w:r>
        <w:t xml:space="preserve">.  Check your work on </w:t>
      </w:r>
      <w:r w:rsidR="00D60F61">
        <w:t xml:space="preserve">the top of </w:t>
      </w:r>
      <w:r>
        <w:t>page 111</w:t>
      </w:r>
      <w:r w:rsidR="00D60F61">
        <w:t>.</w:t>
      </w:r>
    </w:p>
    <w:p w:rsidR="007C71FD" w:rsidRDefault="007C71FD" w:rsidP="007C71FD"/>
    <w:p w:rsidR="003D60E6" w:rsidRDefault="00862D72" w:rsidP="00862D72">
      <w:pPr>
        <w:rPr>
          <w:b/>
          <w:sz w:val="24"/>
        </w:rPr>
      </w:pPr>
      <w:r w:rsidRPr="003D60E6">
        <w:rPr>
          <w:b/>
          <w:sz w:val="40"/>
          <w:szCs w:val="40"/>
        </w:rPr>
        <w:t>Chapter 8 – Multiple Quantities</w:t>
      </w:r>
      <w:r>
        <w:rPr>
          <w:b/>
          <w:sz w:val="24"/>
        </w:rPr>
        <w:t xml:space="preserve"> </w:t>
      </w:r>
    </w:p>
    <w:p w:rsidR="003B72C2" w:rsidRDefault="00862D72" w:rsidP="00862D72">
      <w:pPr>
        <w:rPr>
          <w:b/>
          <w:sz w:val="32"/>
          <w:szCs w:val="32"/>
        </w:rPr>
      </w:pPr>
      <w:r w:rsidRPr="003D60E6">
        <w:rPr>
          <w:b/>
          <w:sz w:val="32"/>
          <w:szCs w:val="32"/>
        </w:rPr>
        <w:t xml:space="preserve">Lab Time: Approximately 30-45 </w:t>
      </w:r>
      <w:proofErr w:type="gramStart"/>
      <w:r w:rsidRPr="003D60E6">
        <w:rPr>
          <w:b/>
          <w:sz w:val="32"/>
          <w:szCs w:val="32"/>
        </w:rPr>
        <w:t xml:space="preserve">Minutes  </w:t>
      </w:r>
      <w:r w:rsidR="003B72C2">
        <w:rPr>
          <w:b/>
          <w:sz w:val="32"/>
          <w:szCs w:val="32"/>
        </w:rPr>
        <w:t>(</w:t>
      </w:r>
      <w:proofErr w:type="gramEnd"/>
      <w:r w:rsidR="003B72C2">
        <w:rPr>
          <w:b/>
          <w:sz w:val="32"/>
          <w:szCs w:val="32"/>
        </w:rPr>
        <w:t>P</w:t>
      </w:r>
      <w:r w:rsidR="003B72C2" w:rsidRPr="003B72C2">
        <w:rPr>
          <w:b/>
          <w:sz w:val="32"/>
          <w:szCs w:val="32"/>
        </w:rPr>
        <w:t>ages 127-148)</w:t>
      </w:r>
    </w:p>
    <w:p w:rsidR="00862D72" w:rsidRPr="003B72C2" w:rsidRDefault="00862D72" w:rsidP="00862D72">
      <w:pPr>
        <w:rPr>
          <w:sz w:val="24"/>
          <w:szCs w:val="24"/>
        </w:rPr>
      </w:pPr>
      <w:r w:rsidRPr="003B72C2">
        <w:rPr>
          <w:sz w:val="24"/>
          <w:szCs w:val="24"/>
        </w:rPr>
        <w:t>Lab is fantastic and ends with a background image on a scatter plot.  This lab works with Hockey Data!  Have fun!</w:t>
      </w:r>
    </w:p>
    <w:p w:rsidR="00862D72" w:rsidRDefault="00862D72" w:rsidP="003B72C2">
      <w:pPr>
        <w:spacing w:after="0"/>
      </w:pPr>
      <w:r>
        <w:t xml:space="preserve">Data Sources: </w:t>
      </w:r>
    </w:p>
    <w:p w:rsidR="00862D72" w:rsidRDefault="00862D72" w:rsidP="00862D72">
      <w:pPr>
        <w:pStyle w:val="ListParagraph"/>
        <w:numPr>
          <w:ilvl w:val="0"/>
          <w:numId w:val="1"/>
        </w:numPr>
      </w:pPr>
      <w:r>
        <w:t xml:space="preserve">CDWT_ch8_NHLTop100.xlsx </w:t>
      </w:r>
    </w:p>
    <w:p w:rsidR="00862D72" w:rsidRDefault="00862D72" w:rsidP="003B72C2">
      <w:pPr>
        <w:spacing w:after="0"/>
      </w:pPr>
      <w:r>
        <w:t>Completed Workbook(s):</w:t>
      </w:r>
    </w:p>
    <w:p w:rsidR="00862D72" w:rsidRDefault="00862D72" w:rsidP="00862D72">
      <w:pPr>
        <w:pStyle w:val="ListParagraph"/>
        <w:numPr>
          <w:ilvl w:val="0"/>
          <w:numId w:val="1"/>
        </w:numPr>
      </w:pPr>
      <w:r>
        <w:t>CDWT_ch8_</w:t>
      </w:r>
      <w:r w:rsidRPr="00862D72">
        <w:t xml:space="preserve"> </w:t>
      </w:r>
      <w:r>
        <w:t>NHLTop100.twbx</w:t>
      </w:r>
    </w:p>
    <w:p w:rsidR="00862D72" w:rsidRDefault="00862D72" w:rsidP="00862D72">
      <w:r>
        <w:t>Image:</w:t>
      </w:r>
    </w:p>
    <w:p w:rsidR="00862D72" w:rsidRDefault="00862D72" w:rsidP="003B72C2">
      <w:pPr>
        <w:pStyle w:val="ListParagraph"/>
        <w:numPr>
          <w:ilvl w:val="0"/>
          <w:numId w:val="1"/>
        </w:numPr>
      </w:pPr>
      <w:r>
        <w:t>wg.jpg (Wayne Gretzky)</w:t>
      </w:r>
    </w:p>
    <w:p w:rsidR="00862D72" w:rsidRDefault="003B72C2" w:rsidP="003B72C2">
      <w:r>
        <w:t>A few h</w:t>
      </w:r>
      <w:r w:rsidR="00862D72">
        <w:t xml:space="preserve">elpful </w:t>
      </w:r>
      <w:r>
        <w:t>t</w:t>
      </w:r>
      <w:r w:rsidR="00862D72">
        <w:t>erms:</w:t>
      </w:r>
    </w:p>
    <w:p w:rsidR="00862D72" w:rsidRDefault="00862D72" w:rsidP="00331C43">
      <w:pPr>
        <w:ind w:left="360"/>
      </w:pPr>
      <w:r>
        <w:t>G – Goals</w:t>
      </w:r>
    </w:p>
    <w:p w:rsidR="00862D72" w:rsidRDefault="00862D72" w:rsidP="00331C43">
      <w:pPr>
        <w:ind w:left="360"/>
      </w:pPr>
      <w:r>
        <w:t xml:space="preserve">A </w:t>
      </w:r>
      <w:r w:rsidR="00660ADF">
        <w:t>–</w:t>
      </w:r>
      <w:r>
        <w:t xml:space="preserve"> Assists</w:t>
      </w:r>
    </w:p>
    <w:p w:rsidR="00660ADF" w:rsidRDefault="00660ADF" w:rsidP="00331C43">
      <w:pPr>
        <w:ind w:left="360"/>
      </w:pPr>
      <w:r>
        <w:t>GP – Games Played</w:t>
      </w:r>
    </w:p>
    <w:p w:rsidR="00660ADF" w:rsidRDefault="00660ADF" w:rsidP="00331C43">
      <w:pPr>
        <w:ind w:left="360"/>
      </w:pPr>
      <w:r>
        <w:t>P - Points</w:t>
      </w:r>
    </w:p>
    <w:p w:rsidR="00790AF0" w:rsidRDefault="00790AF0">
      <w:pPr>
        <w:rPr>
          <w:b/>
          <w:sz w:val="40"/>
          <w:szCs w:val="40"/>
        </w:rPr>
      </w:pPr>
      <w:r>
        <w:rPr>
          <w:b/>
          <w:sz w:val="40"/>
          <w:szCs w:val="40"/>
        </w:rPr>
        <w:br w:type="page"/>
      </w:r>
    </w:p>
    <w:p w:rsidR="003B72C2" w:rsidRPr="0087568F" w:rsidRDefault="003B72C2" w:rsidP="003B72C2">
      <w:pPr>
        <w:rPr>
          <w:b/>
          <w:sz w:val="40"/>
          <w:szCs w:val="40"/>
        </w:rPr>
      </w:pPr>
      <w:r w:rsidRPr="0087568F">
        <w:rPr>
          <w:b/>
          <w:sz w:val="40"/>
          <w:szCs w:val="40"/>
        </w:rPr>
        <w:lastRenderedPageBreak/>
        <w:t xml:space="preserve">Page </w:t>
      </w:r>
      <w:r>
        <w:rPr>
          <w:b/>
          <w:sz w:val="40"/>
          <w:szCs w:val="40"/>
        </w:rPr>
        <w:t>127</w:t>
      </w:r>
    </w:p>
    <w:p w:rsidR="00862D72" w:rsidRPr="003B72C2" w:rsidRDefault="003B72C2" w:rsidP="00862D72">
      <w:pPr>
        <w:rPr>
          <w:b/>
          <w:sz w:val="32"/>
          <w:szCs w:val="32"/>
        </w:rPr>
      </w:pPr>
      <w:r>
        <w:rPr>
          <w:b/>
          <w:sz w:val="32"/>
          <w:szCs w:val="32"/>
        </w:rPr>
        <w:t>Scatter Plot</w:t>
      </w:r>
      <w:r w:rsidR="00BD0A53">
        <w:rPr>
          <w:b/>
          <w:sz w:val="32"/>
          <w:szCs w:val="32"/>
        </w:rPr>
        <w:t>s</w:t>
      </w:r>
    </w:p>
    <w:p w:rsidR="003B72C2" w:rsidRDefault="003B72C2" w:rsidP="003B72C2">
      <w:pPr>
        <w:pStyle w:val="ListParagraph"/>
        <w:numPr>
          <w:ilvl w:val="0"/>
          <w:numId w:val="24"/>
        </w:numPr>
      </w:pPr>
      <w:r>
        <w:t>Create a new workbook.</w:t>
      </w:r>
    </w:p>
    <w:p w:rsidR="003B72C2" w:rsidRDefault="003B72C2" w:rsidP="003B72C2">
      <w:pPr>
        <w:pStyle w:val="ListParagraph"/>
        <w:numPr>
          <w:ilvl w:val="0"/>
          <w:numId w:val="24"/>
        </w:numPr>
      </w:pPr>
      <w:r>
        <w:t>Create the Excel data source using CDWT_ch8_NHLTop100.xlsx</w:t>
      </w:r>
      <w:r w:rsidRPr="0013502A">
        <w:t xml:space="preserve"> </w:t>
      </w:r>
      <w:r>
        <w:t xml:space="preserve">in the Chapter 8 folder. </w:t>
      </w:r>
    </w:p>
    <w:p w:rsidR="003B72C2" w:rsidRDefault="003B72C2" w:rsidP="003B72C2">
      <w:pPr>
        <w:pStyle w:val="ListParagraph"/>
        <w:numPr>
          <w:ilvl w:val="0"/>
          <w:numId w:val="24"/>
        </w:numPr>
      </w:pPr>
      <w:r>
        <w:t>Save the workbook as Chapter 8 – Multiple Quantities.</w:t>
      </w:r>
    </w:p>
    <w:p w:rsidR="00862D72" w:rsidRDefault="003B72C2" w:rsidP="00273269">
      <w:pPr>
        <w:pStyle w:val="ListParagraph"/>
        <w:numPr>
          <w:ilvl w:val="0"/>
          <w:numId w:val="24"/>
        </w:numPr>
      </w:pPr>
      <w:r>
        <w:t>Create</w:t>
      </w:r>
      <w:r w:rsidR="00862D72">
        <w:t xml:space="preserve"> a new </w:t>
      </w:r>
      <w:r>
        <w:t>t</w:t>
      </w:r>
      <w:r w:rsidR="00862D72">
        <w:t>ab</w:t>
      </w:r>
      <w:r>
        <w:t xml:space="preserve"> and</w:t>
      </w:r>
      <w:r w:rsidR="00862D72">
        <w:t xml:space="preserve"> name it Scatter 1</w:t>
      </w:r>
      <w:r>
        <w:t>.</w:t>
      </w:r>
    </w:p>
    <w:p w:rsidR="00862D72" w:rsidRDefault="003B72C2" w:rsidP="00273269">
      <w:pPr>
        <w:pStyle w:val="ListParagraph"/>
        <w:numPr>
          <w:ilvl w:val="0"/>
          <w:numId w:val="24"/>
        </w:numPr>
      </w:pPr>
      <w:r>
        <w:t>Drag G to C</w:t>
      </w:r>
      <w:r w:rsidR="00660ADF">
        <w:t>olumn</w:t>
      </w:r>
      <w:r>
        <w:t>s</w:t>
      </w:r>
      <w:r w:rsidR="00660ADF">
        <w:t xml:space="preserve"> (Goals)</w:t>
      </w:r>
      <w:r>
        <w:t>.</w:t>
      </w:r>
    </w:p>
    <w:p w:rsidR="00660ADF" w:rsidRDefault="00660ADF" w:rsidP="00273269">
      <w:pPr>
        <w:pStyle w:val="ListParagraph"/>
        <w:numPr>
          <w:ilvl w:val="0"/>
          <w:numId w:val="24"/>
        </w:numPr>
      </w:pPr>
      <w:r>
        <w:t xml:space="preserve">Drag A to </w:t>
      </w:r>
      <w:r w:rsidR="003B72C2">
        <w:t>R</w:t>
      </w:r>
      <w:r>
        <w:t>ow</w:t>
      </w:r>
      <w:r w:rsidR="003B72C2">
        <w:t>s</w:t>
      </w:r>
      <w:r>
        <w:t xml:space="preserve"> (Assists)</w:t>
      </w:r>
      <w:r w:rsidR="003B72C2">
        <w:t>.</w:t>
      </w:r>
    </w:p>
    <w:p w:rsidR="00660ADF" w:rsidRDefault="00660ADF" w:rsidP="00273269">
      <w:pPr>
        <w:pStyle w:val="ListParagraph"/>
        <w:numPr>
          <w:ilvl w:val="0"/>
          <w:numId w:val="24"/>
        </w:numPr>
      </w:pPr>
      <w:r>
        <w:t>Drag Player to Detail</w:t>
      </w:r>
      <w:r w:rsidR="003B72C2">
        <w:t xml:space="preserve"> shelf.</w:t>
      </w:r>
    </w:p>
    <w:p w:rsidR="00660ADF" w:rsidRDefault="00660ADF" w:rsidP="00273269">
      <w:pPr>
        <w:pStyle w:val="ListParagraph"/>
        <w:numPr>
          <w:ilvl w:val="0"/>
          <w:numId w:val="24"/>
        </w:numPr>
      </w:pPr>
      <w:r>
        <w:t>Check your work on Page 127</w:t>
      </w:r>
    </w:p>
    <w:p w:rsidR="00BD0A53" w:rsidRPr="0087568F" w:rsidRDefault="00BD0A53" w:rsidP="00BD0A53">
      <w:pPr>
        <w:rPr>
          <w:b/>
          <w:sz w:val="40"/>
          <w:szCs w:val="40"/>
        </w:rPr>
      </w:pPr>
      <w:r w:rsidRPr="0087568F">
        <w:rPr>
          <w:b/>
          <w:sz w:val="40"/>
          <w:szCs w:val="40"/>
        </w:rPr>
        <w:t>Page</w:t>
      </w:r>
      <w:r w:rsidR="0034747D">
        <w:rPr>
          <w:b/>
          <w:sz w:val="40"/>
          <w:szCs w:val="40"/>
        </w:rPr>
        <w:t>s</w:t>
      </w:r>
      <w:r w:rsidRPr="0087568F">
        <w:rPr>
          <w:b/>
          <w:sz w:val="40"/>
          <w:szCs w:val="40"/>
        </w:rPr>
        <w:t xml:space="preserve"> </w:t>
      </w:r>
      <w:r>
        <w:rPr>
          <w:b/>
          <w:sz w:val="40"/>
          <w:szCs w:val="40"/>
        </w:rPr>
        <w:t>128</w:t>
      </w:r>
      <w:r w:rsidR="009F3CA2">
        <w:rPr>
          <w:b/>
          <w:sz w:val="40"/>
          <w:szCs w:val="40"/>
        </w:rPr>
        <w:t xml:space="preserve"> - 130</w:t>
      </w:r>
    </w:p>
    <w:p w:rsidR="00BD0A53" w:rsidRPr="003B72C2" w:rsidRDefault="00BD0A53" w:rsidP="00BD0A53">
      <w:pPr>
        <w:rPr>
          <w:b/>
          <w:sz w:val="32"/>
          <w:szCs w:val="32"/>
        </w:rPr>
      </w:pPr>
      <w:r>
        <w:rPr>
          <w:b/>
          <w:sz w:val="32"/>
          <w:szCs w:val="32"/>
        </w:rPr>
        <w:t>Scatter Plots</w:t>
      </w:r>
    </w:p>
    <w:p w:rsidR="00862D72" w:rsidRDefault="00217BB9" w:rsidP="00273269">
      <w:pPr>
        <w:pStyle w:val="ListParagraph"/>
        <w:numPr>
          <w:ilvl w:val="0"/>
          <w:numId w:val="25"/>
        </w:numPr>
      </w:pPr>
      <w:r>
        <w:t>Duplicate the Scatter 1 sheet</w:t>
      </w:r>
      <w:r w:rsidR="00BD0A53">
        <w:t>.</w:t>
      </w:r>
    </w:p>
    <w:p w:rsidR="00217BB9" w:rsidRDefault="00217BB9" w:rsidP="00273269">
      <w:pPr>
        <w:pStyle w:val="ListParagraph"/>
        <w:numPr>
          <w:ilvl w:val="0"/>
          <w:numId w:val="25"/>
        </w:numPr>
      </w:pPr>
      <w:r>
        <w:t>Rename to Scatter 2</w:t>
      </w:r>
      <w:r w:rsidR="00BD0A53">
        <w:t>.</w:t>
      </w:r>
    </w:p>
    <w:p w:rsidR="00217BB9" w:rsidRDefault="00217BB9" w:rsidP="00273269">
      <w:pPr>
        <w:pStyle w:val="ListParagraph"/>
        <w:numPr>
          <w:ilvl w:val="0"/>
          <w:numId w:val="25"/>
        </w:numPr>
      </w:pPr>
      <w:r>
        <w:t xml:space="preserve">Drag GP to Color </w:t>
      </w:r>
      <w:r w:rsidR="00BD0A53">
        <w:t>shelf (Games Played).</w:t>
      </w:r>
    </w:p>
    <w:p w:rsidR="00217BB9" w:rsidRDefault="00BD0A53" w:rsidP="00273269">
      <w:pPr>
        <w:pStyle w:val="ListParagraph"/>
        <w:numPr>
          <w:ilvl w:val="0"/>
          <w:numId w:val="25"/>
        </w:numPr>
      </w:pPr>
      <w:r>
        <w:t xml:space="preserve">Drag P </w:t>
      </w:r>
      <w:r w:rsidR="00217BB9">
        <w:t>to Size</w:t>
      </w:r>
      <w:r>
        <w:t xml:space="preserve"> shelf (Points).</w:t>
      </w:r>
    </w:p>
    <w:p w:rsidR="00217BB9" w:rsidRDefault="00217BB9" w:rsidP="00273269">
      <w:pPr>
        <w:pStyle w:val="ListParagraph"/>
        <w:numPr>
          <w:ilvl w:val="0"/>
          <w:numId w:val="25"/>
        </w:numPr>
      </w:pPr>
      <w:r>
        <w:t>Change color if desired</w:t>
      </w:r>
      <w:r w:rsidR="00BD0A53">
        <w:t>.</w:t>
      </w:r>
    </w:p>
    <w:p w:rsidR="00217BB9" w:rsidRDefault="00217BB9" w:rsidP="00273269">
      <w:pPr>
        <w:pStyle w:val="ListParagraph"/>
        <w:numPr>
          <w:ilvl w:val="0"/>
          <w:numId w:val="25"/>
        </w:numPr>
      </w:pPr>
      <w:r>
        <w:t>Check your work on page 128</w:t>
      </w:r>
      <w:r w:rsidR="00BD0A53">
        <w:t>.</w:t>
      </w:r>
    </w:p>
    <w:p w:rsidR="00217BB9" w:rsidRDefault="00217BB9" w:rsidP="00273269">
      <w:pPr>
        <w:pStyle w:val="ListParagraph"/>
        <w:numPr>
          <w:ilvl w:val="0"/>
          <w:numId w:val="25"/>
        </w:numPr>
      </w:pPr>
      <w:r>
        <w:t>Change chart type</w:t>
      </w:r>
      <w:r w:rsidR="00BD0A53">
        <w:t xml:space="preserve"> to </w:t>
      </w:r>
      <w:r>
        <w:t xml:space="preserve">Circle on Marks </w:t>
      </w:r>
      <w:r w:rsidR="00BD0A53">
        <w:t>card.</w:t>
      </w:r>
    </w:p>
    <w:p w:rsidR="00217BB9" w:rsidRDefault="00217BB9" w:rsidP="00273269">
      <w:pPr>
        <w:pStyle w:val="ListParagraph"/>
        <w:numPr>
          <w:ilvl w:val="0"/>
          <w:numId w:val="25"/>
        </w:numPr>
      </w:pPr>
      <w:r>
        <w:t>Change color to desired color – book depicts Orange-Blue-White Diverging</w:t>
      </w:r>
      <w:r w:rsidR="00BD0A53">
        <w:t>.</w:t>
      </w:r>
    </w:p>
    <w:p w:rsidR="00217BB9" w:rsidRDefault="00217BB9" w:rsidP="00273269">
      <w:pPr>
        <w:pStyle w:val="ListParagraph"/>
        <w:numPr>
          <w:ilvl w:val="0"/>
          <w:numId w:val="25"/>
        </w:numPr>
      </w:pPr>
      <w:r>
        <w:t xml:space="preserve">Click the border tool in the Color </w:t>
      </w:r>
      <w:r w:rsidR="00BD0A53">
        <w:t>shelf</w:t>
      </w:r>
      <w:r>
        <w:t xml:space="preserve"> and put a black border around the circles</w:t>
      </w:r>
      <w:r w:rsidR="00BD0A53">
        <w:t>.</w:t>
      </w:r>
    </w:p>
    <w:p w:rsidR="003915B2" w:rsidRDefault="00BD0A53" w:rsidP="00273269">
      <w:pPr>
        <w:pStyle w:val="ListParagraph"/>
        <w:numPr>
          <w:ilvl w:val="0"/>
          <w:numId w:val="25"/>
        </w:numPr>
      </w:pPr>
      <w:r>
        <w:t>Change the size a bit</w:t>
      </w:r>
      <w:r w:rsidR="003915B2">
        <w:t xml:space="preserve"> to make the circles bigger</w:t>
      </w:r>
      <w:r>
        <w:t>.</w:t>
      </w:r>
    </w:p>
    <w:p w:rsidR="00217BB9" w:rsidRDefault="00217BB9" w:rsidP="00273269">
      <w:pPr>
        <w:pStyle w:val="ListParagraph"/>
        <w:numPr>
          <w:ilvl w:val="0"/>
          <w:numId w:val="25"/>
        </w:numPr>
      </w:pPr>
      <w:r>
        <w:t>Check your work on page</w:t>
      </w:r>
      <w:r w:rsidR="00BD0A53">
        <w:t xml:space="preserve"> 1</w:t>
      </w:r>
      <w:r w:rsidR="003915B2">
        <w:t>29</w:t>
      </w:r>
      <w:r w:rsidR="00BD0A53">
        <w:t>.</w:t>
      </w:r>
    </w:p>
    <w:p w:rsidR="006126B4" w:rsidRDefault="006126B4" w:rsidP="00273269">
      <w:pPr>
        <w:pStyle w:val="ListParagraph"/>
        <w:numPr>
          <w:ilvl w:val="0"/>
          <w:numId w:val="25"/>
        </w:numPr>
      </w:pPr>
      <w:r>
        <w:t xml:space="preserve">Drag the Player </w:t>
      </w:r>
      <w:r w:rsidR="00BD0A53">
        <w:t>pill</w:t>
      </w:r>
      <w:r>
        <w:t xml:space="preserve"> from Detail</w:t>
      </w:r>
      <w:r w:rsidR="00BD0A53">
        <w:t xml:space="preserve"> shelf</w:t>
      </w:r>
      <w:r>
        <w:t xml:space="preserve"> to Label</w:t>
      </w:r>
      <w:r w:rsidR="00BD0A53">
        <w:t xml:space="preserve"> shelf in the Marks card.</w:t>
      </w:r>
    </w:p>
    <w:p w:rsidR="006126B4" w:rsidRDefault="006126B4" w:rsidP="00273269">
      <w:pPr>
        <w:pStyle w:val="ListParagraph"/>
        <w:numPr>
          <w:ilvl w:val="0"/>
          <w:numId w:val="25"/>
        </w:numPr>
      </w:pPr>
      <w:r>
        <w:t>Check your work on page 130</w:t>
      </w:r>
      <w:r w:rsidR="00BD0A53">
        <w:t>.</w:t>
      </w:r>
    </w:p>
    <w:p w:rsidR="006126B4" w:rsidRDefault="006126B4" w:rsidP="00273269">
      <w:pPr>
        <w:pStyle w:val="ListParagraph"/>
        <w:numPr>
          <w:ilvl w:val="0"/>
          <w:numId w:val="25"/>
        </w:numPr>
      </w:pPr>
      <w:r>
        <w:t>Notice that Wayne Gretzky is an “outlier”</w:t>
      </w:r>
      <w:r w:rsidR="00BD0A53">
        <w:t>.</w:t>
      </w:r>
    </w:p>
    <w:p w:rsidR="005830DC" w:rsidRDefault="00C97F1E" w:rsidP="005830DC">
      <w:pPr>
        <w:rPr>
          <w:b/>
        </w:rPr>
      </w:pPr>
      <w:r>
        <w:rPr>
          <w:b/>
        </w:rPr>
        <w:t>Tooltips</w:t>
      </w:r>
      <w:r w:rsidR="00DE1FE0">
        <w:rPr>
          <w:b/>
        </w:rPr>
        <w:t xml:space="preserve"> (P</w:t>
      </w:r>
      <w:r w:rsidR="009F3CA2">
        <w:rPr>
          <w:b/>
        </w:rPr>
        <w:t>age</w:t>
      </w:r>
      <w:r w:rsidR="00DE1FE0">
        <w:rPr>
          <w:b/>
        </w:rPr>
        <w:t>s</w:t>
      </w:r>
      <w:r w:rsidR="009F3CA2">
        <w:rPr>
          <w:b/>
        </w:rPr>
        <w:t xml:space="preserve"> 131</w:t>
      </w:r>
      <w:r w:rsidR="00DE1FE0">
        <w:rPr>
          <w:b/>
        </w:rPr>
        <w:t xml:space="preserve"> - 132</w:t>
      </w:r>
      <w:r w:rsidR="009F3CA2">
        <w:rPr>
          <w:b/>
        </w:rPr>
        <w:t xml:space="preserve">): </w:t>
      </w:r>
      <w:r w:rsidRPr="00DE1FE0">
        <w:t xml:space="preserve">Hover over </w:t>
      </w:r>
      <w:r w:rsidR="009F3CA2" w:rsidRPr="00DE1FE0">
        <w:t>data marks in your completed chart to</w:t>
      </w:r>
      <w:r w:rsidRPr="00DE1FE0">
        <w:t xml:space="preserve"> see the tooltip. If there is anything you would like to change, </w:t>
      </w:r>
      <w:r w:rsidR="009E1258">
        <w:t>click</w:t>
      </w:r>
      <w:r w:rsidRPr="00DE1FE0">
        <w:t xml:space="preserve"> the toolti</w:t>
      </w:r>
      <w:r w:rsidR="009F3CA2" w:rsidRPr="00DE1FE0">
        <w:t>p shelf on the Marks card to</w:t>
      </w:r>
      <w:r w:rsidRPr="00DE1FE0">
        <w:t xml:space="preserve"> update.</w:t>
      </w:r>
    </w:p>
    <w:p w:rsidR="00C97F1E" w:rsidRDefault="00F83D35" w:rsidP="005830DC">
      <w:pPr>
        <w:rPr>
          <w:b/>
        </w:rPr>
      </w:pPr>
      <w:r>
        <w:rPr>
          <w:b/>
        </w:rPr>
        <w:t>Annotations</w:t>
      </w:r>
      <w:r w:rsidR="00DE1FE0">
        <w:rPr>
          <w:b/>
        </w:rPr>
        <w:t xml:space="preserve"> (P</w:t>
      </w:r>
      <w:r w:rsidR="009F3CA2">
        <w:rPr>
          <w:b/>
        </w:rPr>
        <w:t xml:space="preserve">age 133): </w:t>
      </w:r>
      <w:r w:rsidR="009F3CA2" w:rsidRPr="00DE1FE0">
        <w:t xml:space="preserve">Any data mark can be annotated by performing a right </w:t>
      </w:r>
      <w:r w:rsidR="00DE1FE0" w:rsidRPr="00DE1FE0">
        <w:t>the data mark, selecting Annotate and clicking Mark. The contents of the annotation can be altered as desired.</w:t>
      </w:r>
    </w:p>
    <w:p w:rsidR="00F83D35" w:rsidRDefault="00F83D35" w:rsidP="005830DC">
      <w:pPr>
        <w:rPr>
          <w:b/>
        </w:rPr>
      </w:pPr>
      <w:r>
        <w:rPr>
          <w:b/>
        </w:rPr>
        <w:t>Filters</w:t>
      </w:r>
      <w:r w:rsidR="00DE1FE0">
        <w:rPr>
          <w:b/>
        </w:rPr>
        <w:t xml:space="preserve"> (Pages 134 – 135): </w:t>
      </w:r>
      <w:r w:rsidRPr="00DE1FE0">
        <w:t xml:space="preserve">You can show filters for any </w:t>
      </w:r>
      <w:r w:rsidR="00DE1FE0">
        <w:t>data</w:t>
      </w:r>
      <w:r w:rsidRPr="00DE1FE0">
        <w:t xml:space="preserve">. </w:t>
      </w:r>
      <w:r w:rsidR="00DE1FE0">
        <w:t>Right c</w:t>
      </w:r>
      <w:r w:rsidRPr="00DE1FE0">
        <w:t xml:space="preserve">lick </w:t>
      </w:r>
      <w:r w:rsidR="00DE1FE0">
        <w:t>the pill</w:t>
      </w:r>
      <w:r w:rsidRPr="00DE1FE0">
        <w:t xml:space="preserve"> and </w:t>
      </w:r>
      <w:r w:rsidR="00DE1FE0">
        <w:t xml:space="preserve">select </w:t>
      </w:r>
      <w:r w:rsidRPr="00DE1FE0">
        <w:t>Show Filter on any fields you desire (Goals, Players, Assists)</w:t>
      </w:r>
      <w:r w:rsidR="00DE1FE0">
        <w:t>. T</w:t>
      </w:r>
      <w:r w:rsidRPr="00DE1FE0">
        <w:t xml:space="preserve">his allows </w:t>
      </w:r>
      <w:r w:rsidR="00DE1FE0">
        <w:t xml:space="preserve">the visualization </w:t>
      </w:r>
      <w:r w:rsidRPr="00DE1FE0">
        <w:t xml:space="preserve">to be interactive for the end user. </w:t>
      </w:r>
      <w:r w:rsidR="00DE1FE0">
        <w:t>You can remove filters when needed</w:t>
      </w:r>
      <w:r w:rsidRPr="00DE1FE0">
        <w:t xml:space="preserve"> by </w:t>
      </w:r>
      <w:r w:rsidR="00DE1FE0">
        <w:t xml:space="preserve">performing a right </w:t>
      </w:r>
      <w:r w:rsidRPr="00DE1FE0">
        <w:t>click</w:t>
      </w:r>
      <w:r w:rsidR="00DE1FE0">
        <w:t xml:space="preserve"> </w:t>
      </w:r>
      <w:r w:rsidRPr="00DE1FE0">
        <w:t>the pill</w:t>
      </w:r>
      <w:r w:rsidR="00DE1FE0">
        <w:t xml:space="preserve"> in the Filters shelf and selecting R</w:t>
      </w:r>
      <w:r w:rsidRPr="00DE1FE0">
        <w:t>emove</w:t>
      </w:r>
      <w:r w:rsidR="00DE1FE0">
        <w:t>.</w:t>
      </w:r>
    </w:p>
    <w:p w:rsidR="00790AF0" w:rsidRDefault="00790AF0">
      <w:pPr>
        <w:rPr>
          <w:b/>
          <w:sz w:val="40"/>
          <w:szCs w:val="40"/>
        </w:rPr>
      </w:pPr>
      <w:r>
        <w:rPr>
          <w:b/>
          <w:sz w:val="40"/>
          <w:szCs w:val="40"/>
        </w:rPr>
        <w:br w:type="page"/>
      </w:r>
    </w:p>
    <w:p w:rsidR="00750864" w:rsidRPr="0087568F" w:rsidRDefault="00750864" w:rsidP="00750864">
      <w:pPr>
        <w:rPr>
          <w:b/>
          <w:sz w:val="40"/>
          <w:szCs w:val="40"/>
        </w:rPr>
      </w:pPr>
      <w:r w:rsidRPr="0087568F">
        <w:rPr>
          <w:b/>
          <w:sz w:val="40"/>
          <w:szCs w:val="40"/>
        </w:rPr>
        <w:lastRenderedPageBreak/>
        <w:t>Page</w:t>
      </w:r>
      <w:r w:rsidR="0034747D">
        <w:rPr>
          <w:b/>
          <w:sz w:val="40"/>
          <w:szCs w:val="40"/>
        </w:rPr>
        <w:t>s</w:t>
      </w:r>
      <w:r w:rsidRPr="0087568F">
        <w:rPr>
          <w:b/>
          <w:sz w:val="40"/>
          <w:szCs w:val="40"/>
        </w:rPr>
        <w:t xml:space="preserve"> </w:t>
      </w:r>
      <w:r w:rsidR="00CD6F2F">
        <w:rPr>
          <w:b/>
          <w:sz w:val="40"/>
          <w:szCs w:val="40"/>
        </w:rPr>
        <w:t>136 - 137</w:t>
      </w:r>
    </w:p>
    <w:p w:rsidR="00F83D35" w:rsidRPr="00750864" w:rsidRDefault="00F83D35" w:rsidP="00750864">
      <w:pPr>
        <w:rPr>
          <w:b/>
          <w:sz w:val="32"/>
          <w:szCs w:val="32"/>
        </w:rPr>
      </w:pPr>
      <w:r w:rsidRPr="00750864">
        <w:rPr>
          <w:b/>
          <w:sz w:val="32"/>
          <w:szCs w:val="32"/>
        </w:rPr>
        <w:t>Background Image</w:t>
      </w:r>
    </w:p>
    <w:p w:rsidR="00750864" w:rsidRDefault="00750864" w:rsidP="00273269">
      <w:pPr>
        <w:pStyle w:val="ListParagraph"/>
        <w:numPr>
          <w:ilvl w:val="0"/>
          <w:numId w:val="26"/>
        </w:numPr>
      </w:pPr>
      <w:r>
        <w:t>Continue on Scatter 2.</w:t>
      </w:r>
    </w:p>
    <w:p w:rsidR="00F83D35" w:rsidRDefault="00F83D35" w:rsidP="00273269">
      <w:pPr>
        <w:pStyle w:val="ListParagraph"/>
        <w:numPr>
          <w:ilvl w:val="0"/>
          <w:numId w:val="26"/>
        </w:numPr>
      </w:pPr>
      <w:r>
        <w:t>Click Map, Background Image</w:t>
      </w:r>
      <w:r w:rsidR="001E174C">
        <w:t xml:space="preserve">. </w:t>
      </w:r>
      <w:r>
        <w:t>Choose the Top 100</w:t>
      </w:r>
      <w:r w:rsidR="001E174C">
        <w:t xml:space="preserve"> (CDWT_ch8_NHLTop100)</w:t>
      </w:r>
      <w:r>
        <w:t xml:space="preserve"> data source</w:t>
      </w:r>
      <w:r w:rsidR="001E174C">
        <w:t>.</w:t>
      </w:r>
    </w:p>
    <w:p w:rsidR="00F83D35" w:rsidRDefault="00F83D35" w:rsidP="00273269">
      <w:pPr>
        <w:pStyle w:val="ListParagraph"/>
        <w:numPr>
          <w:ilvl w:val="0"/>
          <w:numId w:val="26"/>
        </w:numPr>
      </w:pPr>
      <w:r>
        <w:t xml:space="preserve">Click </w:t>
      </w:r>
      <w:r w:rsidR="001E174C">
        <w:t>Add Image.</w:t>
      </w:r>
    </w:p>
    <w:p w:rsidR="001E174C" w:rsidRDefault="00F83D35" w:rsidP="00273269">
      <w:pPr>
        <w:pStyle w:val="ListParagraph"/>
        <w:numPr>
          <w:ilvl w:val="0"/>
          <w:numId w:val="26"/>
        </w:numPr>
      </w:pPr>
      <w:r>
        <w:t>Click Browse</w:t>
      </w:r>
      <w:r w:rsidR="001E174C">
        <w:t xml:space="preserve"> button next to File or URL.</w:t>
      </w:r>
    </w:p>
    <w:p w:rsidR="00F83D35" w:rsidRDefault="001E174C" w:rsidP="00273269">
      <w:pPr>
        <w:pStyle w:val="ListParagraph"/>
        <w:numPr>
          <w:ilvl w:val="0"/>
          <w:numId w:val="26"/>
        </w:numPr>
      </w:pPr>
      <w:r>
        <w:t xml:space="preserve">Navigate to the Workbooks </w:t>
      </w:r>
      <w:r w:rsidR="00F83D35">
        <w:t>folder</w:t>
      </w:r>
      <w:r>
        <w:t xml:space="preserve"> and </w:t>
      </w:r>
      <w:r w:rsidR="00F83D35">
        <w:t>Chapter 8</w:t>
      </w:r>
      <w:r>
        <w:t xml:space="preserve">. Select </w:t>
      </w:r>
      <w:r w:rsidR="00F83D35">
        <w:t>the wg.jpg file</w:t>
      </w:r>
      <w:r>
        <w:t xml:space="preserve"> and click Open. </w:t>
      </w:r>
    </w:p>
    <w:p w:rsidR="00F83D35" w:rsidRDefault="00F83D35" w:rsidP="00273269">
      <w:pPr>
        <w:pStyle w:val="ListParagraph"/>
        <w:numPr>
          <w:ilvl w:val="0"/>
          <w:numId w:val="26"/>
        </w:numPr>
      </w:pPr>
      <w:r>
        <w:t>Look at page 137 for confirmation on how to fill out the fields, but here they are in detail:</w:t>
      </w:r>
    </w:p>
    <w:p w:rsidR="00F83D35" w:rsidRDefault="001E174C" w:rsidP="00273269">
      <w:pPr>
        <w:pStyle w:val="ListParagraph"/>
        <w:numPr>
          <w:ilvl w:val="1"/>
          <w:numId w:val="26"/>
        </w:numPr>
      </w:pPr>
      <w:r>
        <w:t>X Field: Select</w:t>
      </w:r>
      <w:r w:rsidR="00F83D35">
        <w:t xml:space="preserve"> G</w:t>
      </w:r>
      <w:r>
        <w:t xml:space="preserve"> data</w:t>
      </w:r>
      <w:r w:rsidR="00F83D35">
        <w:t xml:space="preserve"> field, change the RIGHT measurement to 1,000</w:t>
      </w:r>
    </w:p>
    <w:p w:rsidR="00F83D35" w:rsidRDefault="001E174C" w:rsidP="00273269">
      <w:pPr>
        <w:pStyle w:val="ListParagraph"/>
        <w:numPr>
          <w:ilvl w:val="1"/>
          <w:numId w:val="26"/>
        </w:numPr>
      </w:pPr>
      <w:r>
        <w:t>Y Field: Select</w:t>
      </w:r>
      <w:r w:rsidR="00F83D35">
        <w:t xml:space="preserve"> A</w:t>
      </w:r>
      <w:r>
        <w:t xml:space="preserve"> data</w:t>
      </w:r>
      <w:r w:rsidR="00F83D35">
        <w:t xml:space="preserve"> field, change the TOP measurement to 2,200</w:t>
      </w:r>
    </w:p>
    <w:p w:rsidR="00F83D35" w:rsidRDefault="00F83D35" w:rsidP="00273269">
      <w:pPr>
        <w:pStyle w:val="ListParagraph"/>
        <w:numPr>
          <w:ilvl w:val="1"/>
          <w:numId w:val="26"/>
        </w:numPr>
      </w:pPr>
      <w:r>
        <w:t>Drag the Washout slider to the right to lighten the picture (you can always edit this later)</w:t>
      </w:r>
    </w:p>
    <w:p w:rsidR="00F83D35" w:rsidRDefault="00F83D35" w:rsidP="00273269">
      <w:pPr>
        <w:pStyle w:val="ListParagraph"/>
        <w:numPr>
          <w:ilvl w:val="0"/>
          <w:numId w:val="26"/>
        </w:numPr>
      </w:pPr>
      <w:r>
        <w:t>The result? A beautiful chart with a washed out background picture</w:t>
      </w:r>
      <w:r w:rsidR="00790AF0">
        <w:t xml:space="preserve"> of Wayne Gretzky!</w:t>
      </w:r>
    </w:p>
    <w:p w:rsidR="00513CE8" w:rsidRDefault="00513CE8" w:rsidP="00273269">
      <w:pPr>
        <w:pStyle w:val="ListParagraph"/>
        <w:numPr>
          <w:ilvl w:val="0"/>
          <w:numId w:val="26"/>
        </w:numPr>
      </w:pPr>
      <w:r>
        <w:t>Right click the chart and choose Trend lines. Click Show Trend Lines. There is only one trend line.</w:t>
      </w:r>
    </w:p>
    <w:p w:rsidR="00E3020A" w:rsidRDefault="00513CE8" w:rsidP="00513CE8">
      <w:pPr>
        <w:pStyle w:val="ListParagraph"/>
        <w:numPr>
          <w:ilvl w:val="0"/>
          <w:numId w:val="26"/>
        </w:numPr>
      </w:pPr>
      <w:r>
        <w:t>Add POS to the Color shelf. Tableau now adds a trend line for each position.</w:t>
      </w:r>
    </w:p>
    <w:p w:rsidR="00CD6F2F" w:rsidRPr="0087568F" w:rsidRDefault="00CD6F2F" w:rsidP="00CD6F2F">
      <w:pPr>
        <w:rPr>
          <w:b/>
          <w:sz w:val="40"/>
          <w:szCs w:val="40"/>
        </w:rPr>
      </w:pPr>
      <w:r w:rsidRPr="0087568F">
        <w:rPr>
          <w:b/>
          <w:sz w:val="40"/>
          <w:szCs w:val="40"/>
        </w:rPr>
        <w:t>Page</w:t>
      </w:r>
      <w:r w:rsidR="0034747D">
        <w:rPr>
          <w:b/>
          <w:sz w:val="40"/>
          <w:szCs w:val="40"/>
        </w:rPr>
        <w:t>s</w:t>
      </w:r>
      <w:r w:rsidRPr="0087568F">
        <w:rPr>
          <w:b/>
          <w:sz w:val="40"/>
          <w:szCs w:val="40"/>
        </w:rPr>
        <w:t xml:space="preserve"> </w:t>
      </w:r>
      <w:r>
        <w:rPr>
          <w:b/>
          <w:sz w:val="40"/>
          <w:szCs w:val="40"/>
        </w:rPr>
        <w:t>137 - 140</w:t>
      </w:r>
    </w:p>
    <w:p w:rsidR="00CD6F2F" w:rsidRPr="00CD6F2F" w:rsidRDefault="00CD6F2F" w:rsidP="00CD6F2F">
      <w:pPr>
        <w:rPr>
          <w:b/>
          <w:sz w:val="32"/>
          <w:szCs w:val="32"/>
        </w:rPr>
      </w:pPr>
      <w:r>
        <w:rPr>
          <w:b/>
          <w:sz w:val="32"/>
          <w:szCs w:val="32"/>
        </w:rPr>
        <w:t>Stacked Bar Chart</w:t>
      </w:r>
    </w:p>
    <w:p w:rsidR="00CD6F2F" w:rsidRDefault="00CD6F2F" w:rsidP="00CD6F2F">
      <w:pPr>
        <w:pStyle w:val="ListParagraph"/>
        <w:numPr>
          <w:ilvl w:val="0"/>
          <w:numId w:val="28"/>
        </w:numPr>
      </w:pPr>
      <w:r>
        <w:t>Create a new tab and name it Stacked Bar.</w:t>
      </w:r>
    </w:p>
    <w:p w:rsidR="00CD6F2F" w:rsidRDefault="00CD6F2F" w:rsidP="00CD6F2F">
      <w:pPr>
        <w:pStyle w:val="ListParagraph"/>
        <w:numPr>
          <w:ilvl w:val="0"/>
          <w:numId w:val="28"/>
        </w:numPr>
      </w:pPr>
      <w:r>
        <w:t>Create 3 Calculated Fields as follows: (Shortcut: Copy and paste and change numerator and name)</w:t>
      </w:r>
    </w:p>
    <w:p w:rsidR="00CD6F2F" w:rsidRDefault="00CD6F2F" w:rsidP="00CD6F2F">
      <w:pPr>
        <w:pStyle w:val="ListParagraph"/>
        <w:numPr>
          <w:ilvl w:val="1"/>
          <w:numId w:val="28"/>
        </w:numPr>
      </w:pPr>
      <w:r>
        <w:t>Goals Per Game: Sum([G]) / Sum([GP])</w:t>
      </w:r>
    </w:p>
    <w:p w:rsidR="00CD6F2F" w:rsidRDefault="00CD6F2F" w:rsidP="00CD6F2F">
      <w:pPr>
        <w:pStyle w:val="ListParagraph"/>
        <w:numPr>
          <w:ilvl w:val="1"/>
          <w:numId w:val="28"/>
        </w:numPr>
      </w:pPr>
      <w:r>
        <w:t>Assists Per Game:</w:t>
      </w:r>
      <w:r w:rsidRPr="008F243B">
        <w:t xml:space="preserve"> </w:t>
      </w:r>
      <w:r w:rsidR="00B25C96">
        <w:t>Sum([A]) / Sum([GP</w:t>
      </w:r>
      <w:r>
        <w:t>])</w:t>
      </w:r>
    </w:p>
    <w:p w:rsidR="00CD6F2F" w:rsidRDefault="00B25C96" w:rsidP="00CD6F2F">
      <w:pPr>
        <w:pStyle w:val="ListParagraph"/>
        <w:numPr>
          <w:ilvl w:val="1"/>
          <w:numId w:val="28"/>
        </w:numPr>
      </w:pPr>
      <w:r>
        <w:t>Points Per Game: Sum([P</w:t>
      </w:r>
      <w:r w:rsidR="00CD6F2F">
        <w:t>]) / Sum([</w:t>
      </w:r>
      <w:r>
        <w:t>G</w:t>
      </w:r>
      <w:r w:rsidR="00CD6F2F">
        <w:t>P])</w:t>
      </w:r>
    </w:p>
    <w:p w:rsidR="00CD6F2F" w:rsidRDefault="00CD6F2F" w:rsidP="00CD6F2F">
      <w:pPr>
        <w:pStyle w:val="ListParagraph"/>
        <w:numPr>
          <w:ilvl w:val="0"/>
          <w:numId w:val="28"/>
        </w:numPr>
      </w:pPr>
      <w:r>
        <w:t>Drag Player to Rows</w:t>
      </w:r>
      <w:r w:rsidR="00B25C96">
        <w:t>.</w:t>
      </w:r>
    </w:p>
    <w:p w:rsidR="00CD6F2F" w:rsidRDefault="00B25C96" w:rsidP="00CD6F2F">
      <w:pPr>
        <w:pStyle w:val="ListParagraph"/>
        <w:numPr>
          <w:ilvl w:val="0"/>
          <w:numId w:val="28"/>
        </w:numPr>
      </w:pPr>
      <w:r>
        <w:t xml:space="preserve">Drag </w:t>
      </w:r>
      <w:r w:rsidR="00CD6F2F">
        <w:t xml:space="preserve">Measure Values from the Measures </w:t>
      </w:r>
      <w:r>
        <w:t>section</w:t>
      </w:r>
      <w:r w:rsidR="00CD6F2F">
        <w:t xml:space="preserve"> to </w:t>
      </w:r>
      <w:r>
        <w:t>C</w:t>
      </w:r>
      <w:r w:rsidR="00CD6F2F">
        <w:t>olumns, creating bars for every measure</w:t>
      </w:r>
      <w:r>
        <w:t>.</w:t>
      </w:r>
    </w:p>
    <w:p w:rsidR="00CD6F2F" w:rsidRDefault="00B25C96" w:rsidP="00CD6F2F">
      <w:pPr>
        <w:pStyle w:val="ListParagraph"/>
        <w:numPr>
          <w:ilvl w:val="0"/>
          <w:numId w:val="28"/>
        </w:numPr>
      </w:pPr>
      <w:r>
        <w:t xml:space="preserve">Drag </w:t>
      </w:r>
      <w:r w:rsidR="00CD6F2F">
        <w:t xml:space="preserve">Measure Names from the </w:t>
      </w:r>
      <w:r>
        <w:t>D</w:t>
      </w:r>
      <w:r w:rsidR="00CD6F2F">
        <w:t xml:space="preserve">imensions </w:t>
      </w:r>
      <w:r>
        <w:t>section</w:t>
      </w:r>
      <w:r w:rsidR="00CD6F2F">
        <w:t xml:space="preserve"> to </w:t>
      </w:r>
      <w:r>
        <w:t>C</w:t>
      </w:r>
      <w:r w:rsidR="00CD6F2F">
        <w:t xml:space="preserve">olor </w:t>
      </w:r>
      <w:r>
        <w:t xml:space="preserve">shelf in the Marks </w:t>
      </w:r>
      <w:r w:rsidR="00CD6F2F">
        <w:t>card</w:t>
      </w:r>
      <w:r>
        <w:t>.</w:t>
      </w:r>
    </w:p>
    <w:p w:rsidR="00CD6F2F" w:rsidRDefault="00B25C96" w:rsidP="00CD6F2F">
      <w:pPr>
        <w:pStyle w:val="ListParagraph"/>
        <w:numPr>
          <w:ilvl w:val="0"/>
          <w:numId w:val="28"/>
        </w:numPr>
      </w:pPr>
      <w:r>
        <w:t xml:space="preserve">CTRL </w:t>
      </w:r>
      <w:r w:rsidR="00CD6F2F">
        <w:t>click</w:t>
      </w:r>
      <w:r>
        <w:t xml:space="preserve"> to select</w:t>
      </w:r>
      <w:r w:rsidR="00CD6F2F">
        <w:t xml:space="preserve"> ALL BUT Assists </w:t>
      </w:r>
      <w:proofErr w:type="gramStart"/>
      <w:r w:rsidR="00CD6F2F">
        <w:t>Per</w:t>
      </w:r>
      <w:proofErr w:type="gramEnd"/>
      <w:r w:rsidR="00CD6F2F">
        <w:t xml:space="preserve"> Game and Goals per Game from the Measure Values </w:t>
      </w:r>
      <w:r>
        <w:t>shelf</w:t>
      </w:r>
      <w:r w:rsidR="00CD6F2F">
        <w:t>.</w:t>
      </w:r>
      <w:r>
        <w:t xml:space="preserve"> Drag all selected pills off of the Measure Values shelf to remove from the view canvas.</w:t>
      </w:r>
    </w:p>
    <w:p w:rsidR="00CD6F2F" w:rsidRDefault="00CD6F2F" w:rsidP="00CD6F2F">
      <w:pPr>
        <w:pStyle w:val="ListParagraph"/>
        <w:numPr>
          <w:ilvl w:val="0"/>
          <w:numId w:val="28"/>
        </w:numPr>
      </w:pPr>
      <w:r>
        <w:t>If desired, change the colors by editing the two colors</w:t>
      </w:r>
      <w:r w:rsidR="00B25C96">
        <w:t>.</w:t>
      </w:r>
    </w:p>
    <w:p w:rsidR="00CD6F2F" w:rsidRDefault="00CD6F2F" w:rsidP="00CD6F2F">
      <w:pPr>
        <w:pStyle w:val="ListParagraph"/>
        <w:numPr>
          <w:ilvl w:val="0"/>
          <w:numId w:val="28"/>
        </w:numPr>
      </w:pPr>
      <w:r>
        <w:t xml:space="preserve">Click the Player pill and choose </w:t>
      </w:r>
      <w:r w:rsidR="00B25C96">
        <w:t>S</w:t>
      </w:r>
      <w:r>
        <w:t>ort</w:t>
      </w:r>
      <w:r w:rsidR="00B25C96">
        <w:t>. Apply a D</w:t>
      </w:r>
      <w:r>
        <w:t xml:space="preserve">escending order by Points </w:t>
      </w:r>
      <w:proofErr w:type="gramStart"/>
      <w:r>
        <w:t>Per</w:t>
      </w:r>
      <w:proofErr w:type="gramEnd"/>
      <w:r>
        <w:t xml:space="preserve"> Game.</w:t>
      </w:r>
    </w:p>
    <w:p w:rsidR="00CD6F2F" w:rsidRDefault="00CD6F2F" w:rsidP="00CD6F2F">
      <w:pPr>
        <w:pStyle w:val="ListParagraph"/>
        <w:numPr>
          <w:ilvl w:val="0"/>
          <w:numId w:val="28"/>
        </w:numPr>
      </w:pPr>
      <w:r>
        <w:t>Check Page 140 for your work</w:t>
      </w:r>
      <w:r w:rsidR="00B25C96">
        <w:t>.</w:t>
      </w:r>
    </w:p>
    <w:p w:rsidR="00081297" w:rsidRPr="0087568F" w:rsidRDefault="00081297" w:rsidP="00081297">
      <w:pPr>
        <w:rPr>
          <w:b/>
          <w:sz w:val="40"/>
          <w:szCs w:val="40"/>
        </w:rPr>
      </w:pPr>
      <w:r w:rsidRPr="0087568F">
        <w:rPr>
          <w:b/>
          <w:sz w:val="40"/>
          <w:szCs w:val="40"/>
        </w:rPr>
        <w:t>Page</w:t>
      </w:r>
      <w:r w:rsidR="0034747D">
        <w:rPr>
          <w:b/>
          <w:sz w:val="40"/>
          <w:szCs w:val="40"/>
        </w:rPr>
        <w:t>s</w:t>
      </w:r>
      <w:r w:rsidRPr="0087568F">
        <w:rPr>
          <w:b/>
          <w:sz w:val="40"/>
          <w:szCs w:val="40"/>
        </w:rPr>
        <w:t xml:space="preserve"> </w:t>
      </w:r>
      <w:r>
        <w:rPr>
          <w:b/>
          <w:sz w:val="40"/>
          <w:szCs w:val="40"/>
        </w:rPr>
        <w:t>141 - 145</w:t>
      </w:r>
    </w:p>
    <w:p w:rsidR="00081297" w:rsidRPr="003B72C2" w:rsidRDefault="00081297" w:rsidP="00081297">
      <w:pPr>
        <w:rPr>
          <w:b/>
          <w:sz w:val="32"/>
          <w:szCs w:val="32"/>
        </w:rPr>
      </w:pPr>
      <w:r>
        <w:rPr>
          <w:b/>
          <w:sz w:val="32"/>
          <w:szCs w:val="32"/>
        </w:rPr>
        <w:t>Regression and Trend Lines</w:t>
      </w:r>
    </w:p>
    <w:p w:rsidR="00824D73" w:rsidRDefault="00824D73" w:rsidP="002F5581">
      <w:pPr>
        <w:pStyle w:val="ListParagraph"/>
        <w:numPr>
          <w:ilvl w:val="0"/>
          <w:numId w:val="47"/>
        </w:numPr>
      </w:pPr>
      <w:r>
        <w:t>Create a new tab and name it Regression and Trend Lines.</w:t>
      </w:r>
    </w:p>
    <w:p w:rsidR="00081297" w:rsidRDefault="00081297" w:rsidP="002F5581">
      <w:pPr>
        <w:pStyle w:val="ListParagraph"/>
        <w:numPr>
          <w:ilvl w:val="0"/>
          <w:numId w:val="47"/>
        </w:numPr>
      </w:pPr>
      <w:r>
        <w:t xml:space="preserve">Drag </w:t>
      </w:r>
      <w:r w:rsidR="00824D73">
        <w:t>Shots</w:t>
      </w:r>
      <w:r>
        <w:t xml:space="preserve"> to </w:t>
      </w:r>
      <w:r w:rsidR="00824D73">
        <w:t>Columns</w:t>
      </w:r>
      <w:r>
        <w:t>.</w:t>
      </w:r>
    </w:p>
    <w:p w:rsidR="00081297" w:rsidRDefault="00081297" w:rsidP="002F5581">
      <w:pPr>
        <w:pStyle w:val="ListParagraph"/>
        <w:numPr>
          <w:ilvl w:val="0"/>
          <w:numId w:val="47"/>
        </w:numPr>
      </w:pPr>
      <w:r>
        <w:t xml:space="preserve">Drag </w:t>
      </w:r>
      <w:r w:rsidR="00824D73">
        <w:t>G to Rows (Goals)</w:t>
      </w:r>
      <w:r>
        <w:t>.</w:t>
      </w:r>
    </w:p>
    <w:p w:rsidR="00081297" w:rsidRDefault="00824D73" w:rsidP="002F5581">
      <w:pPr>
        <w:pStyle w:val="ListParagraph"/>
        <w:numPr>
          <w:ilvl w:val="0"/>
          <w:numId w:val="47"/>
        </w:numPr>
      </w:pPr>
      <w:r>
        <w:t>Drag Player to the Detail shelf in the Marks card.</w:t>
      </w:r>
    </w:p>
    <w:p w:rsidR="00824D73" w:rsidRDefault="00824D73" w:rsidP="002F5581">
      <w:pPr>
        <w:pStyle w:val="ListParagraph"/>
        <w:numPr>
          <w:ilvl w:val="0"/>
          <w:numId w:val="47"/>
        </w:numPr>
      </w:pPr>
      <w:r>
        <w:t xml:space="preserve">Drag </w:t>
      </w:r>
      <w:proofErr w:type="spellStart"/>
      <w:r>
        <w:t>Pos</w:t>
      </w:r>
      <w:proofErr w:type="spellEnd"/>
      <w:r>
        <w:t xml:space="preserve"> to the Color shelf in the Marks card.</w:t>
      </w:r>
    </w:p>
    <w:p w:rsidR="00824D73" w:rsidRDefault="00824D73" w:rsidP="002F5581">
      <w:pPr>
        <w:pStyle w:val="ListParagraph"/>
        <w:numPr>
          <w:ilvl w:val="0"/>
          <w:numId w:val="47"/>
        </w:numPr>
      </w:pPr>
      <w:r>
        <w:lastRenderedPageBreak/>
        <w:t>Drag Player to the Label shelf in the Marks card.</w:t>
      </w:r>
    </w:p>
    <w:p w:rsidR="00081297" w:rsidRDefault="00081297" w:rsidP="002F5581">
      <w:pPr>
        <w:pStyle w:val="ListParagraph"/>
        <w:numPr>
          <w:ilvl w:val="0"/>
          <w:numId w:val="47"/>
        </w:numPr>
      </w:pPr>
      <w:r>
        <w:t>Check your work on page 1</w:t>
      </w:r>
      <w:r w:rsidR="00824D73">
        <w:t>4</w:t>
      </w:r>
      <w:r>
        <w:t>2.</w:t>
      </w:r>
    </w:p>
    <w:p w:rsidR="00824D73" w:rsidRDefault="009E1258" w:rsidP="002F5581">
      <w:pPr>
        <w:pStyle w:val="ListParagraph"/>
        <w:numPr>
          <w:ilvl w:val="0"/>
          <w:numId w:val="47"/>
        </w:numPr>
      </w:pPr>
      <w:r>
        <w:t>Click</w:t>
      </w:r>
      <w:r w:rsidR="00824D73">
        <w:t xml:space="preserve"> the 16 nulls and select Filter Data.</w:t>
      </w:r>
    </w:p>
    <w:p w:rsidR="00081297" w:rsidRDefault="00E52690" w:rsidP="002F5581">
      <w:pPr>
        <w:pStyle w:val="ListParagraph"/>
        <w:numPr>
          <w:ilvl w:val="0"/>
          <w:numId w:val="47"/>
        </w:numPr>
      </w:pPr>
      <w:r>
        <w:t>Right click anywhere in the view canvas and select Trend Lines. Click Show Trend Lines.</w:t>
      </w:r>
    </w:p>
    <w:p w:rsidR="00081297" w:rsidRDefault="00081297" w:rsidP="002F5581">
      <w:pPr>
        <w:pStyle w:val="ListParagraph"/>
        <w:numPr>
          <w:ilvl w:val="0"/>
          <w:numId w:val="47"/>
        </w:numPr>
      </w:pPr>
      <w:r>
        <w:t>Check your work on page 1</w:t>
      </w:r>
      <w:r w:rsidR="00E52690">
        <w:t>43</w:t>
      </w:r>
      <w:r>
        <w:t>.</w:t>
      </w:r>
    </w:p>
    <w:p w:rsidR="00E52690" w:rsidRDefault="00E52690" w:rsidP="002F5581">
      <w:pPr>
        <w:pStyle w:val="ListParagraph"/>
        <w:numPr>
          <w:ilvl w:val="0"/>
          <w:numId w:val="47"/>
        </w:numPr>
      </w:pPr>
      <w:r>
        <w:t>Right click anywhere in the view canvas and select Trend Lines. Click Edit Trend Lines.</w:t>
      </w:r>
    </w:p>
    <w:p w:rsidR="00E52690" w:rsidRDefault="00E52690" w:rsidP="002F5581">
      <w:pPr>
        <w:pStyle w:val="ListParagraph"/>
        <w:numPr>
          <w:ilvl w:val="0"/>
          <w:numId w:val="47"/>
        </w:numPr>
      </w:pPr>
      <w:r>
        <w:t>Uncheck the Allow a trend line per color option.</w:t>
      </w:r>
    </w:p>
    <w:p w:rsidR="00E52690" w:rsidRDefault="00E52690" w:rsidP="002F5581">
      <w:pPr>
        <w:pStyle w:val="ListParagraph"/>
        <w:numPr>
          <w:ilvl w:val="0"/>
          <w:numId w:val="47"/>
        </w:numPr>
      </w:pPr>
      <w:r>
        <w:t>Check the Force y-intercept to zero option. NOTE: If there is not shot, there cannot be a goal.</w:t>
      </w:r>
    </w:p>
    <w:p w:rsidR="00081297" w:rsidRDefault="00081297" w:rsidP="002F5581">
      <w:pPr>
        <w:pStyle w:val="ListParagraph"/>
        <w:numPr>
          <w:ilvl w:val="0"/>
          <w:numId w:val="47"/>
        </w:numPr>
      </w:pPr>
      <w:r>
        <w:t xml:space="preserve">Check your work on </w:t>
      </w:r>
      <w:r w:rsidR="00E52690">
        <w:t xml:space="preserve">the top of </w:t>
      </w:r>
      <w:r>
        <w:t>page 1</w:t>
      </w:r>
      <w:r w:rsidR="00E52690">
        <w:t>44</w:t>
      </w:r>
      <w:r>
        <w:t>.</w:t>
      </w:r>
    </w:p>
    <w:p w:rsidR="00E52690" w:rsidRDefault="00E52690" w:rsidP="002F5581">
      <w:pPr>
        <w:pStyle w:val="ListParagraph"/>
        <w:numPr>
          <w:ilvl w:val="0"/>
          <w:numId w:val="47"/>
        </w:numPr>
      </w:pPr>
      <w:r>
        <w:t>Hover on the trend line to view the slope, R-squared and P-value detail.</w:t>
      </w:r>
    </w:p>
    <w:p w:rsidR="00E52690" w:rsidRDefault="00E52690" w:rsidP="002F5581">
      <w:pPr>
        <w:pStyle w:val="ListParagraph"/>
        <w:numPr>
          <w:ilvl w:val="0"/>
          <w:numId w:val="47"/>
        </w:numPr>
      </w:pPr>
      <w:r>
        <w:t>Compare to view on bottom of page 144.</w:t>
      </w:r>
    </w:p>
    <w:p w:rsidR="00081297" w:rsidRDefault="00E52690" w:rsidP="002F5581">
      <w:pPr>
        <w:pStyle w:val="ListParagraph"/>
        <w:numPr>
          <w:ilvl w:val="0"/>
          <w:numId w:val="47"/>
        </w:numPr>
      </w:pPr>
      <w:r>
        <w:t>Right click the trend line and select Describe Trend Model to see</w:t>
      </w:r>
      <w:r w:rsidR="00003435">
        <w:t xml:space="preserve"> all statistics to support the t</w:t>
      </w:r>
      <w:r>
        <w:t xml:space="preserve">rend </w:t>
      </w:r>
      <w:r w:rsidR="00003435">
        <w:t>m</w:t>
      </w:r>
      <w:r>
        <w:t>odel.</w:t>
      </w:r>
    </w:p>
    <w:p w:rsidR="005962D4" w:rsidRPr="0087568F" w:rsidRDefault="005962D4" w:rsidP="005962D4">
      <w:pPr>
        <w:rPr>
          <w:b/>
          <w:sz w:val="40"/>
          <w:szCs w:val="40"/>
        </w:rPr>
      </w:pPr>
      <w:r w:rsidRPr="0087568F">
        <w:rPr>
          <w:b/>
          <w:sz w:val="40"/>
          <w:szCs w:val="40"/>
        </w:rPr>
        <w:t>Page</w:t>
      </w:r>
      <w:r w:rsidR="0034747D">
        <w:rPr>
          <w:b/>
          <w:sz w:val="40"/>
          <w:szCs w:val="40"/>
        </w:rPr>
        <w:t>s</w:t>
      </w:r>
      <w:r w:rsidRPr="0087568F">
        <w:rPr>
          <w:b/>
          <w:sz w:val="40"/>
          <w:szCs w:val="40"/>
        </w:rPr>
        <w:t xml:space="preserve"> </w:t>
      </w:r>
      <w:r>
        <w:rPr>
          <w:b/>
          <w:sz w:val="40"/>
          <w:szCs w:val="40"/>
        </w:rPr>
        <w:t>1</w:t>
      </w:r>
      <w:r w:rsidR="00081297">
        <w:rPr>
          <w:b/>
          <w:sz w:val="40"/>
          <w:szCs w:val="40"/>
        </w:rPr>
        <w:t>46</w:t>
      </w:r>
      <w:r>
        <w:rPr>
          <w:b/>
          <w:sz w:val="40"/>
          <w:szCs w:val="40"/>
        </w:rPr>
        <w:t xml:space="preserve"> - 14</w:t>
      </w:r>
      <w:r w:rsidR="00081297">
        <w:rPr>
          <w:b/>
          <w:sz w:val="40"/>
          <w:szCs w:val="40"/>
        </w:rPr>
        <w:t>8</w:t>
      </w:r>
    </w:p>
    <w:p w:rsidR="00E3020A" w:rsidRPr="00081297" w:rsidRDefault="00E3020A" w:rsidP="00F83D35">
      <w:pPr>
        <w:rPr>
          <w:b/>
          <w:sz w:val="32"/>
          <w:szCs w:val="32"/>
        </w:rPr>
      </w:pPr>
      <w:r w:rsidRPr="00081297">
        <w:rPr>
          <w:b/>
          <w:sz w:val="32"/>
          <w:szCs w:val="32"/>
        </w:rPr>
        <w:t xml:space="preserve">Quadrant Chart </w:t>
      </w:r>
    </w:p>
    <w:p w:rsidR="00E3020A" w:rsidRDefault="00081297" w:rsidP="00273269">
      <w:pPr>
        <w:pStyle w:val="ListParagraph"/>
        <w:numPr>
          <w:ilvl w:val="0"/>
          <w:numId w:val="27"/>
        </w:numPr>
      </w:pPr>
      <w:r>
        <w:t xml:space="preserve">Create </w:t>
      </w:r>
      <w:r w:rsidR="00E3020A">
        <w:t>a new tab and name it Scatter 3</w:t>
      </w:r>
      <w:r>
        <w:t>.</w:t>
      </w:r>
    </w:p>
    <w:p w:rsidR="00E3020A" w:rsidRDefault="00081297" w:rsidP="00273269">
      <w:pPr>
        <w:pStyle w:val="ListParagraph"/>
        <w:numPr>
          <w:ilvl w:val="0"/>
          <w:numId w:val="27"/>
        </w:numPr>
      </w:pPr>
      <w:r>
        <w:t>Drag Shots measure to C</w:t>
      </w:r>
      <w:r w:rsidR="00E3020A">
        <w:t>olumn</w:t>
      </w:r>
      <w:r>
        <w:t>s.</w:t>
      </w:r>
    </w:p>
    <w:p w:rsidR="00E3020A" w:rsidRDefault="00081297" w:rsidP="00273269">
      <w:pPr>
        <w:pStyle w:val="ListParagraph"/>
        <w:numPr>
          <w:ilvl w:val="0"/>
          <w:numId w:val="27"/>
        </w:numPr>
      </w:pPr>
      <w:r>
        <w:t>Drag G measure to R</w:t>
      </w:r>
      <w:r w:rsidR="00E3020A">
        <w:t>ow</w:t>
      </w:r>
      <w:r>
        <w:t>s.</w:t>
      </w:r>
    </w:p>
    <w:p w:rsidR="00E3020A" w:rsidRDefault="00081297" w:rsidP="00273269">
      <w:pPr>
        <w:pStyle w:val="ListParagraph"/>
        <w:numPr>
          <w:ilvl w:val="0"/>
          <w:numId w:val="27"/>
        </w:numPr>
      </w:pPr>
      <w:r>
        <w:t xml:space="preserve">Drag </w:t>
      </w:r>
      <w:proofErr w:type="spellStart"/>
      <w:r>
        <w:t>Pos</w:t>
      </w:r>
      <w:proofErr w:type="spellEnd"/>
      <w:r>
        <w:t xml:space="preserve"> to C</w:t>
      </w:r>
      <w:r w:rsidR="00E3020A">
        <w:t>olor</w:t>
      </w:r>
      <w:r>
        <w:t xml:space="preserve"> shelf. Change chart type to Circle on M</w:t>
      </w:r>
      <w:r w:rsidR="00E3020A">
        <w:t>arks card</w:t>
      </w:r>
      <w:r>
        <w:t>. Apply</w:t>
      </w:r>
      <w:r w:rsidR="00E3020A">
        <w:t xml:space="preserve"> a black border on circles</w:t>
      </w:r>
      <w:r>
        <w:t>.</w:t>
      </w:r>
    </w:p>
    <w:p w:rsidR="00E3020A" w:rsidRDefault="00E3020A" w:rsidP="00273269">
      <w:pPr>
        <w:pStyle w:val="ListParagraph"/>
        <w:numPr>
          <w:ilvl w:val="0"/>
          <w:numId w:val="27"/>
        </w:numPr>
      </w:pPr>
      <w:r>
        <w:t>Drag Player to Label</w:t>
      </w:r>
      <w:r w:rsidR="00081297">
        <w:t xml:space="preserve"> shelf.</w:t>
      </w:r>
    </w:p>
    <w:p w:rsidR="00E3020A" w:rsidRDefault="00E3020A" w:rsidP="00273269">
      <w:pPr>
        <w:pStyle w:val="ListParagraph"/>
        <w:numPr>
          <w:ilvl w:val="0"/>
          <w:numId w:val="27"/>
        </w:numPr>
      </w:pPr>
      <w:r>
        <w:t>Add Two Reference Lines as follows:</w:t>
      </w:r>
    </w:p>
    <w:p w:rsidR="00E3020A" w:rsidRDefault="00E3020A" w:rsidP="00273269">
      <w:pPr>
        <w:pStyle w:val="ListParagraph"/>
        <w:numPr>
          <w:ilvl w:val="1"/>
          <w:numId w:val="27"/>
        </w:numPr>
      </w:pPr>
      <w:r>
        <w:t>Reference on Y-Axis</w:t>
      </w:r>
      <w:r w:rsidR="00081297">
        <w:t xml:space="preserve">: </w:t>
      </w:r>
      <w:r>
        <w:t xml:space="preserve">Right </w:t>
      </w:r>
      <w:r w:rsidR="00081297">
        <w:t>c</w:t>
      </w:r>
      <w:r>
        <w:t>lick Y-axis and choose Add Reference Line</w:t>
      </w:r>
    </w:p>
    <w:p w:rsidR="00E3020A" w:rsidRDefault="00E3020A" w:rsidP="00273269">
      <w:pPr>
        <w:pStyle w:val="ListParagraph"/>
        <w:numPr>
          <w:ilvl w:val="1"/>
          <w:numId w:val="27"/>
        </w:numPr>
      </w:pPr>
      <w:r>
        <w:t>Leave defaults and click OK</w:t>
      </w:r>
    </w:p>
    <w:p w:rsidR="00E3020A" w:rsidRDefault="00E3020A" w:rsidP="00273269">
      <w:pPr>
        <w:pStyle w:val="ListParagraph"/>
        <w:numPr>
          <w:ilvl w:val="1"/>
          <w:numId w:val="27"/>
        </w:numPr>
      </w:pPr>
      <w:r>
        <w:t xml:space="preserve">Reference on </w:t>
      </w:r>
      <w:r w:rsidR="008F243B">
        <w:t>X</w:t>
      </w:r>
      <w:r>
        <w:t>-Axis</w:t>
      </w:r>
      <w:r w:rsidR="00081297">
        <w:t xml:space="preserve">: </w:t>
      </w:r>
      <w:r>
        <w:t xml:space="preserve">Right </w:t>
      </w:r>
      <w:r w:rsidR="00081297">
        <w:t>c</w:t>
      </w:r>
      <w:r w:rsidR="008F243B">
        <w:t>lick X</w:t>
      </w:r>
      <w:r>
        <w:t>-axis and choose Add Reference Line</w:t>
      </w:r>
    </w:p>
    <w:p w:rsidR="00E3020A" w:rsidRDefault="00E3020A" w:rsidP="00273269">
      <w:pPr>
        <w:pStyle w:val="ListParagraph"/>
        <w:numPr>
          <w:ilvl w:val="1"/>
          <w:numId w:val="27"/>
        </w:numPr>
      </w:pPr>
      <w:r>
        <w:t>Leave defaults and click OK</w:t>
      </w:r>
    </w:p>
    <w:p w:rsidR="00081297" w:rsidRDefault="00081297" w:rsidP="00273269">
      <w:pPr>
        <w:pStyle w:val="ListParagraph"/>
        <w:numPr>
          <w:ilvl w:val="0"/>
          <w:numId w:val="27"/>
        </w:numPr>
      </w:pPr>
      <w:r>
        <w:t>Add an Area Annotation to each quadrant as displayed on Page 148.</w:t>
      </w:r>
    </w:p>
    <w:p w:rsidR="000622C9" w:rsidRPr="008F243B" w:rsidRDefault="000622C9" w:rsidP="000622C9"/>
    <w:p w:rsidR="00E05E47" w:rsidRDefault="00E05E47">
      <w:pPr>
        <w:rPr>
          <w:b/>
          <w:sz w:val="24"/>
        </w:rPr>
      </w:pPr>
      <w:r>
        <w:rPr>
          <w:b/>
          <w:sz w:val="24"/>
        </w:rPr>
        <w:br w:type="page"/>
      </w:r>
    </w:p>
    <w:p w:rsidR="009B34E7" w:rsidRDefault="00F90033" w:rsidP="00F90033">
      <w:pPr>
        <w:rPr>
          <w:b/>
          <w:sz w:val="24"/>
        </w:rPr>
      </w:pPr>
      <w:r w:rsidRPr="009B34E7">
        <w:rPr>
          <w:b/>
          <w:sz w:val="40"/>
          <w:szCs w:val="40"/>
        </w:rPr>
        <w:lastRenderedPageBreak/>
        <w:t>Chapter 9 – Changes over Time</w:t>
      </w:r>
    </w:p>
    <w:p w:rsidR="00F90033" w:rsidRPr="009B34E7" w:rsidRDefault="00F90033" w:rsidP="00F90033">
      <w:pPr>
        <w:rPr>
          <w:b/>
          <w:sz w:val="32"/>
          <w:szCs w:val="32"/>
        </w:rPr>
      </w:pPr>
      <w:r w:rsidRPr="009B34E7">
        <w:rPr>
          <w:b/>
          <w:sz w:val="32"/>
          <w:szCs w:val="32"/>
        </w:rPr>
        <w:t xml:space="preserve">Lab Time: Approximately </w:t>
      </w:r>
      <w:r w:rsidR="00992D7C" w:rsidRPr="009B34E7">
        <w:rPr>
          <w:b/>
          <w:sz w:val="32"/>
          <w:szCs w:val="32"/>
        </w:rPr>
        <w:t xml:space="preserve">20 </w:t>
      </w:r>
      <w:proofErr w:type="gramStart"/>
      <w:r w:rsidR="00992D7C" w:rsidRPr="009B34E7">
        <w:rPr>
          <w:b/>
          <w:sz w:val="32"/>
          <w:szCs w:val="32"/>
        </w:rPr>
        <w:t xml:space="preserve">minutes </w:t>
      </w:r>
      <w:r w:rsidR="009B34E7">
        <w:rPr>
          <w:b/>
          <w:sz w:val="32"/>
          <w:szCs w:val="32"/>
        </w:rPr>
        <w:t xml:space="preserve"> (</w:t>
      </w:r>
      <w:proofErr w:type="gramEnd"/>
      <w:r w:rsidR="009B34E7">
        <w:rPr>
          <w:b/>
          <w:sz w:val="32"/>
          <w:szCs w:val="32"/>
        </w:rPr>
        <w:t>Pages 151-168)</w:t>
      </w:r>
    </w:p>
    <w:p w:rsidR="00F90033" w:rsidRDefault="00F90033" w:rsidP="009B34E7">
      <w:pPr>
        <w:spacing w:after="0"/>
      </w:pPr>
      <w:r>
        <w:t xml:space="preserve">Data Sources: </w:t>
      </w:r>
    </w:p>
    <w:p w:rsidR="00F90033" w:rsidRDefault="00F90033" w:rsidP="00F90033">
      <w:pPr>
        <w:pStyle w:val="ListParagraph"/>
        <w:numPr>
          <w:ilvl w:val="0"/>
          <w:numId w:val="1"/>
        </w:numPr>
      </w:pPr>
      <w:r>
        <w:t>CDWT_ch</w:t>
      </w:r>
      <w:r w:rsidR="007133B4">
        <w:t>9_StrikeoutsMLB</w:t>
      </w:r>
      <w:r>
        <w:t xml:space="preserve">.xlsx </w:t>
      </w:r>
      <w:r w:rsidR="002F2C2F">
        <w:t>(sheet 1)</w:t>
      </w:r>
    </w:p>
    <w:p w:rsidR="00F90033" w:rsidRDefault="00F90033" w:rsidP="009B34E7">
      <w:pPr>
        <w:spacing w:after="0"/>
      </w:pPr>
      <w:r>
        <w:t>Completed Workbook(s):</w:t>
      </w:r>
    </w:p>
    <w:p w:rsidR="00F90033" w:rsidRDefault="00F90033" w:rsidP="00F90033">
      <w:pPr>
        <w:pStyle w:val="ListParagraph"/>
        <w:numPr>
          <w:ilvl w:val="0"/>
          <w:numId w:val="1"/>
        </w:numPr>
      </w:pPr>
      <w:r>
        <w:t>CDWT</w:t>
      </w:r>
      <w:r w:rsidR="007133B4" w:rsidRPr="007133B4">
        <w:t xml:space="preserve"> </w:t>
      </w:r>
      <w:r w:rsidR="007133B4">
        <w:t>_ch9_StrikeoutsMLB</w:t>
      </w:r>
      <w:r>
        <w:t>.twbx</w:t>
      </w:r>
    </w:p>
    <w:p w:rsidR="00264CB0" w:rsidRDefault="00264CB0" w:rsidP="007133B4"/>
    <w:p w:rsidR="007133B4" w:rsidRDefault="00B339A5" w:rsidP="007133B4">
      <w:r>
        <w:t xml:space="preserve">Helpful </w:t>
      </w:r>
      <w:r w:rsidR="00040657">
        <w:t>Terms:</w:t>
      </w:r>
    </w:p>
    <w:p w:rsidR="00040657" w:rsidRDefault="00040657" w:rsidP="007133B4">
      <w:r>
        <w:t>SO – Strikeout</w:t>
      </w:r>
    </w:p>
    <w:p w:rsidR="00040657" w:rsidRDefault="00040657" w:rsidP="007133B4">
      <w:r>
        <w:t>TMS – Teams in League Each Year</w:t>
      </w:r>
    </w:p>
    <w:p w:rsidR="00264CB0" w:rsidRDefault="00264CB0" w:rsidP="00221105">
      <w:pPr>
        <w:rPr>
          <w:b/>
          <w:sz w:val="40"/>
          <w:szCs w:val="40"/>
        </w:rPr>
      </w:pPr>
    </w:p>
    <w:p w:rsidR="00221105" w:rsidRPr="0087568F" w:rsidRDefault="00221105" w:rsidP="00221105">
      <w:pPr>
        <w:rPr>
          <w:b/>
          <w:sz w:val="40"/>
          <w:szCs w:val="40"/>
        </w:rPr>
      </w:pPr>
      <w:r w:rsidRPr="0087568F">
        <w:rPr>
          <w:b/>
          <w:sz w:val="40"/>
          <w:szCs w:val="40"/>
        </w:rPr>
        <w:t>Page</w:t>
      </w:r>
      <w:r w:rsidR="0034747D">
        <w:rPr>
          <w:b/>
          <w:sz w:val="40"/>
          <w:szCs w:val="40"/>
        </w:rPr>
        <w:t>s</w:t>
      </w:r>
      <w:r w:rsidRPr="0087568F">
        <w:rPr>
          <w:b/>
          <w:sz w:val="40"/>
          <w:szCs w:val="40"/>
        </w:rPr>
        <w:t xml:space="preserve"> </w:t>
      </w:r>
      <w:r>
        <w:rPr>
          <w:b/>
          <w:sz w:val="40"/>
          <w:szCs w:val="40"/>
        </w:rPr>
        <w:t>151 - 154</w:t>
      </w:r>
    </w:p>
    <w:p w:rsidR="002F2C2F" w:rsidRPr="00221105" w:rsidRDefault="002F2C2F" w:rsidP="007133B4">
      <w:pPr>
        <w:rPr>
          <w:b/>
          <w:sz w:val="32"/>
          <w:szCs w:val="32"/>
        </w:rPr>
      </w:pPr>
      <w:r w:rsidRPr="00221105">
        <w:rPr>
          <w:b/>
          <w:sz w:val="32"/>
          <w:szCs w:val="32"/>
        </w:rPr>
        <w:t>Basic Line Chart</w:t>
      </w:r>
    </w:p>
    <w:p w:rsidR="00221105" w:rsidRDefault="00221105" w:rsidP="00221105">
      <w:pPr>
        <w:pStyle w:val="ListParagraph"/>
        <w:numPr>
          <w:ilvl w:val="0"/>
          <w:numId w:val="29"/>
        </w:numPr>
      </w:pPr>
      <w:r>
        <w:t>Create a new workbook.</w:t>
      </w:r>
    </w:p>
    <w:p w:rsidR="00221105" w:rsidRDefault="00221105" w:rsidP="00221105">
      <w:pPr>
        <w:pStyle w:val="ListParagraph"/>
        <w:numPr>
          <w:ilvl w:val="0"/>
          <w:numId w:val="29"/>
        </w:numPr>
      </w:pPr>
      <w:r>
        <w:t>Create the Excel data source using CDWT_ch9_StrikeoutsMLB.xlsx</w:t>
      </w:r>
      <w:r w:rsidRPr="0013502A">
        <w:t xml:space="preserve"> </w:t>
      </w:r>
      <w:r>
        <w:t>in the Chapter 9 folder. Add Sheet1 to your data source.</w:t>
      </w:r>
    </w:p>
    <w:p w:rsidR="00221105" w:rsidRDefault="00221105" w:rsidP="00221105">
      <w:pPr>
        <w:pStyle w:val="ListParagraph"/>
        <w:numPr>
          <w:ilvl w:val="0"/>
          <w:numId w:val="29"/>
        </w:numPr>
      </w:pPr>
      <w:r>
        <w:t xml:space="preserve">Save the workbook as Chapter 9 – Changes </w:t>
      </w:r>
      <w:proofErr w:type="gramStart"/>
      <w:r>
        <w:t>Over</w:t>
      </w:r>
      <w:proofErr w:type="gramEnd"/>
      <w:r>
        <w:t xml:space="preserve"> Time.</w:t>
      </w:r>
    </w:p>
    <w:p w:rsidR="00221105" w:rsidRDefault="00221105" w:rsidP="00221105">
      <w:pPr>
        <w:pStyle w:val="ListParagraph"/>
        <w:numPr>
          <w:ilvl w:val="0"/>
          <w:numId w:val="29"/>
        </w:numPr>
      </w:pPr>
      <w:r>
        <w:t>Create a new tab and name it Line Chart.</w:t>
      </w:r>
    </w:p>
    <w:p w:rsidR="002F2C2F" w:rsidRDefault="00331E38" w:rsidP="00273269">
      <w:pPr>
        <w:pStyle w:val="ListParagraph"/>
        <w:numPr>
          <w:ilvl w:val="0"/>
          <w:numId w:val="29"/>
        </w:numPr>
      </w:pPr>
      <w:r>
        <w:t xml:space="preserve">Drag </w:t>
      </w:r>
      <w:r w:rsidR="00B339A5">
        <w:t xml:space="preserve">the </w:t>
      </w:r>
      <w:r>
        <w:t>Year d</w:t>
      </w:r>
      <w:r w:rsidR="002F2C2F">
        <w:t>imension to Column</w:t>
      </w:r>
      <w:r>
        <w:t>s.</w:t>
      </w:r>
    </w:p>
    <w:p w:rsidR="002F2C2F" w:rsidRDefault="002F2C2F" w:rsidP="00273269">
      <w:pPr>
        <w:pStyle w:val="ListParagraph"/>
        <w:numPr>
          <w:ilvl w:val="0"/>
          <w:numId w:val="29"/>
        </w:numPr>
      </w:pPr>
      <w:r>
        <w:t xml:space="preserve">Drag </w:t>
      </w:r>
      <w:r w:rsidR="00B339A5">
        <w:t xml:space="preserve">the </w:t>
      </w:r>
      <w:r>
        <w:t>SO to Row</w:t>
      </w:r>
      <w:r w:rsidR="00331E38">
        <w:t>s.</w:t>
      </w:r>
    </w:p>
    <w:p w:rsidR="002F2C2F" w:rsidRDefault="002F2C2F" w:rsidP="00273269">
      <w:pPr>
        <w:pStyle w:val="ListParagraph"/>
        <w:numPr>
          <w:ilvl w:val="0"/>
          <w:numId w:val="29"/>
        </w:numPr>
      </w:pPr>
      <w:r>
        <w:t>Check your work with Page 152</w:t>
      </w:r>
      <w:r w:rsidR="00331E38">
        <w:t>.</w:t>
      </w:r>
    </w:p>
    <w:p w:rsidR="002F2C2F" w:rsidRDefault="00331E38" w:rsidP="00273269">
      <w:pPr>
        <w:pStyle w:val="ListParagraph"/>
        <w:numPr>
          <w:ilvl w:val="0"/>
          <w:numId w:val="29"/>
        </w:numPr>
      </w:pPr>
      <w:r>
        <w:t>Click</w:t>
      </w:r>
      <w:r w:rsidR="002F2C2F">
        <w:t xml:space="preserve"> the Analytics </w:t>
      </w:r>
      <w:r>
        <w:t>t</w:t>
      </w:r>
      <w:r w:rsidR="002F2C2F">
        <w:t xml:space="preserve">ab </w:t>
      </w:r>
      <w:r>
        <w:t xml:space="preserve">on the Data Pane. </w:t>
      </w:r>
      <w:r w:rsidR="002F2C2F">
        <w:t>Drag a Linear Trend Line onto the view</w:t>
      </w:r>
      <w:r>
        <w:t>.</w:t>
      </w:r>
    </w:p>
    <w:p w:rsidR="002F2C2F" w:rsidRDefault="002F2C2F" w:rsidP="00273269">
      <w:pPr>
        <w:pStyle w:val="ListParagraph"/>
        <w:numPr>
          <w:ilvl w:val="0"/>
          <w:numId w:val="29"/>
        </w:numPr>
      </w:pPr>
      <w:r>
        <w:t>Check your work with Page 153</w:t>
      </w:r>
      <w:r w:rsidR="00331E38">
        <w:t>.</w:t>
      </w:r>
    </w:p>
    <w:p w:rsidR="00264CB0" w:rsidRDefault="00264CB0">
      <w:pPr>
        <w:rPr>
          <w:b/>
          <w:sz w:val="40"/>
          <w:szCs w:val="40"/>
        </w:rPr>
      </w:pPr>
      <w:r>
        <w:rPr>
          <w:b/>
          <w:sz w:val="40"/>
          <w:szCs w:val="40"/>
        </w:rPr>
        <w:br w:type="page"/>
      </w:r>
    </w:p>
    <w:p w:rsidR="00445C87" w:rsidRPr="0087568F" w:rsidRDefault="00445C87" w:rsidP="00445C87">
      <w:pPr>
        <w:rPr>
          <w:b/>
          <w:sz w:val="40"/>
          <w:szCs w:val="40"/>
        </w:rPr>
      </w:pPr>
      <w:r w:rsidRPr="0087568F">
        <w:rPr>
          <w:b/>
          <w:sz w:val="40"/>
          <w:szCs w:val="40"/>
        </w:rPr>
        <w:lastRenderedPageBreak/>
        <w:t>Page</w:t>
      </w:r>
      <w:r w:rsidR="0034747D">
        <w:rPr>
          <w:b/>
          <w:sz w:val="40"/>
          <w:szCs w:val="40"/>
        </w:rPr>
        <w:t>s</w:t>
      </w:r>
      <w:r w:rsidRPr="0087568F">
        <w:rPr>
          <w:b/>
          <w:sz w:val="40"/>
          <w:szCs w:val="40"/>
        </w:rPr>
        <w:t xml:space="preserve"> </w:t>
      </w:r>
      <w:r>
        <w:rPr>
          <w:b/>
          <w:sz w:val="40"/>
          <w:szCs w:val="40"/>
        </w:rPr>
        <w:t>154 - 157</w:t>
      </w:r>
    </w:p>
    <w:p w:rsidR="00040657" w:rsidRPr="00445C87" w:rsidRDefault="00040657" w:rsidP="00040657">
      <w:pPr>
        <w:rPr>
          <w:b/>
          <w:sz w:val="32"/>
          <w:szCs w:val="32"/>
        </w:rPr>
      </w:pPr>
      <w:r w:rsidRPr="00445C87">
        <w:rPr>
          <w:b/>
          <w:sz w:val="32"/>
          <w:szCs w:val="32"/>
        </w:rPr>
        <w:t>Dual Axis with Trend</w:t>
      </w:r>
    </w:p>
    <w:p w:rsidR="00040657" w:rsidRDefault="00445C87" w:rsidP="002F5581">
      <w:pPr>
        <w:pStyle w:val="ListParagraph"/>
        <w:numPr>
          <w:ilvl w:val="0"/>
          <w:numId w:val="48"/>
        </w:numPr>
      </w:pPr>
      <w:r>
        <w:t>Create</w:t>
      </w:r>
      <w:r w:rsidR="00040657">
        <w:t xml:space="preserve"> a new tab and name it Dual Trend</w:t>
      </w:r>
      <w:r w:rsidR="00B339A5">
        <w:t>.</w:t>
      </w:r>
    </w:p>
    <w:p w:rsidR="00040657" w:rsidRDefault="00445C87" w:rsidP="002F5581">
      <w:pPr>
        <w:pStyle w:val="ListParagraph"/>
        <w:numPr>
          <w:ilvl w:val="0"/>
          <w:numId w:val="48"/>
        </w:numPr>
      </w:pPr>
      <w:r>
        <w:t>Drag Year to C</w:t>
      </w:r>
      <w:r w:rsidR="00040657">
        <w:t>olumn</w:t>
      </w:r>
      <w:r>
        <w:t>s.</w:t>
      </w:r>
    </w:p>
    <w:p w:rsidR="00445C87" w:rsidRDefault="00445C87" w:rsidP="002F5581">
      <w:pPr>
        <w:pStyle w:val="ListParagraph"/>
        <w:numPr>
          <w:ilvl w:val="0"/>
          <w:numId w:val="48"/>
        </w:numPr>
      </w:pPr>
      <w:r>
        <w:t>Drag SO to Rows.</w:t>
      </w:r>
    </w:p>
    <w:p w:rsidR="00B339A5" w:rsidRDefault="00040657" w:rsidP="002F5581">
      <w:pPr>
        <w:pStyle w:val="ListParagraph"/>
        <w:numPr>
          <w:ilvl w:val="0"/>
          <w:numId w:val="48"/>
        </w:numPr>
      </w:pPr>
      <w:r>
        <w:t>Create new Calculated Field</w:t>
      </w:r>
      <w:r w:rsidR="00B339A5">
        <w:t>:</w:t>
      </w:r>
    </w:p>
    <w:p w:rsidR="00B339A5" w:rsidRDefault="00B339A5" w:rsidP="00264CB0">
      <w:pPr>
        <w:ind w:left="360" w:firstLine="360"/>
      </w:pPr>
      <w:r>
        <w:t xml:space="preserve">Name: </w:t>
      </w:r>
      <w:r w:rsidR="00040657">
        <w:t xml:space="preserve">Pitchers </w:t>
      </w:r>
      <w:proofErr w:type="gramStart"/>
      <w:r w:rsidR="00040657">
        <w:t>Per</w:t>
      </w:r>
      <w:proofErr w:type="gramEnd"/>
      <w:r w:rsidR="00040657">
        <w:t xml:space="preserve"> Team</w:t>
      </w:r>
    </w:p>
    <w:p w:rsidR="00040657" w:rsidRDefault="00B339A5" w:rsidP="00B339A5">
      <w:pPr>
        <w:ind w:left="360" w:firstLine="360"/>
      </w:pPr>
      <w:r>
        <w:t>Formula</w:t>
      </w:r>
      <w:r w:rsidR="00040657">
        <w:t xml:space="preserve">: </w:t>
      </w:r>
      <w:proofErr w:type="gramStart"/>
      <w:r w:rsidR="00040657">
        <w:t>Sum(</w:t>
      </w:r>
      <w:proofErr w:type="gramEnd"/>
      <w:r w:rsidR="00040657">
        <w:t>[#Pitch]) / Sum([</w:t>
      </w:r>
      <w:proofErr w:type="spellStart"/>
      <w:r w:rsidR="00040657">
        <w:t>T</w:t>
      </w:r>
      <w:r>
        <w:t>ms</w:t>
      </w:r>
      <w:proofErr w:type="spellEnd"/>
      <w:r w:rsidR="00040657">
        <w:t>])</w:t>
      </w:r>
    </w:p>
    <w:p w:rsidR="00040657" w:rsidRDefault="00040657" w:rsidP="002F5581">
      <w:pPr>
        <w:pStyle w:val="ListParagraph"/>
        <w:numPr>
          <w:ilvl w:val="0"/>
          <w:numId w:val="48"/>
        </w:numPr>
      </w:pPr>
      <w:r>
        <w:t xml:space="preserve">Drag Pitchers per Team onto the row, next to SO. </w:t>
      </w:r>
      <w:r w:rsidR="00E11146">
        <w:t>T</w:t>
      </w:r>
      <w:r>
        <w:t>he</w:t>
      </w:r>
      <w:r w:rsidR="00E11146">
        <w:t>re are now</w:t>
      </w:r>
      <w:r>
        <w:t xml:space="preserve"> two charts</w:t>
      </w:r>
      <w:r w:rsidR="00E11146">
        <w:t>.</w:t>
      </w:r>
    </w:p>
    <w:p w:rsidR="00040657" w:rsidRDefault="00E11146" w:rsidP="002F5581">
      <w:pPr>
        <w:pStyle w:val="ListParagraph"/>
        <w:numPr>
          <w:ilvl w:val="0"/>
          <w:numId w:val="48"/>
        </w:numPr>
      </w:pPr>
      <w:r>
        <w:t xml:space="preserve">Right click </w:t>
      </w:r>
      <w:r w:rsidR="00040657">
        <w:t xml:space="preserve">Pitches per Team and </w:t>
      </w:r>
      <w:r>
        <w:t>click</w:t>
      </w:r>
      <w:r w:rsidR="00040657">
        <w:t xml:space="preserve"> </w:t>
      </w:r>
      <w:r>
        <w:t>D</w:t>
      </w:r>
      <w:r w:rsidR="00040657">
        <w:t xml:space="preserve">ual </w:t>
      </w:r>
      <w:r>
        <w:t>A</w:t>
      </w:r>
      <w:r w:rsidR="00040657">
        <w:t>xis</w:t>
      </w:r>
      <w:r>
        <w:t>.</w:t>
      </w:r>
    </w:p>
    <w:p w:rsidR="00E11146" w:rsidRDefault="009E1258" w:rsidP="002F5581">
      <w:pPr>
        <w:pStyle w:val="ListParagraph"/>
        <w:numPr>
          <w:ilvl w:val="0"/>
          <w:numId w:val="48"/>
        </w:numPr>
      </w:pPr>
      <w:r>
        <w:t>Click</w:t>
      </w:r>
      <w:r w:rsidR="00E11146">
        <w:t xml:space="preserve"> the color legend and change the colors if desired.</w:t>
      </w:r>
    </w:p>
    <w:p w:rsidR="00040657" w:rsidRDefault="00040657" w:rsidP="002F5581">
      <w:pPr>
        <w:pStyle w:val="ListParagraph"/>
        <w:numPr>
          <w:ilvl w:val="0"/>
          <w:numId w:val="48"/>
        </w:numPr>
      </w:pPr>
      <w:r>
        <w:t>Check your work on page 157</w:t>
      </w:r>
      <w:r w:rsidR="00D034EA">
        <w:t>.</w:t>
      </w:r>
    </w:p>
    <w:p w:rsidR="00B339A5" w:rsidRPr="0087568F" w:rsidRDefault="00B339A5" w:rsidP="00B339A5">
      <w:pPr>
        <w:rPr>
          <w:b/>
          <w:sz w:val="40"/>
          <w:szCs w:val="40"/>
        </w:rPr>
      </w:pPr>
      <w:r w:rsidRPr="0087568F">
        <w:rPr>
          <w:b/>
          <w:sz w:val="40"/>
          <w:szCs w:val="40"/>
        </w:rPr>
        <w:t>Page</w:t>
      </w:r>
      <w:r w:rsidR="0034747D">
        <w:rPr>
          <w:b/>
          <w:sz w:val="40"/>
          <w:szCs w:val="40"/>
        </w:rPr>
        <w:t>s</w:t>
      </w:r>
      <w:r w:rsidRPr="0087568F">
        <w:rPr>
          <w:b/>
          <w:sz w:val="40"/>
          <w:szCs w:val="40"/>
        </w:rPr>
        <w:t xml:space="preserve"> </w:t>
      </w:r>
      <w:r>
        <w:rPr>
          <w:b/>
          <w:sz w:val="40"/>
          <w:szCs w:val="40"/>
        </w:rPr>
        <w:t>15</w:t>
      </w:r>
      <w:r w:rsidR="00A94D96">
        <w:rPr>
          <w:b/>
          <w:sz w:val="40"/>
          <w:szCs w:val="40"/>
        </w:rPr>
        <w:t>8</w:t>
      </w:r>
      <w:r w:rsidR="00D034EA">
        <w:rPr>
          <w:b/>
          <w:sz w:val="40"/>
          <w:szCs w:val="40"/>
        </w:rPr>
        <w:t xml:space="preserve"> - 161</w:t>
      </w:r>
    </w:p>
    <w:p w:rsidR="00040657" w:rsidRPr="00B339A5" w:rsidRDefault="00040657" w:rsidP="00040657">
      <w:pPr>
        <w:rPr>
          <w:b/>
          <w:sz w:val="32"/>
          <w:szCs w:val="32"/>
        </w:rPr>
      </w:pPr>
      <w:r w:rsidRPr="00B339A5">
        <w:rPr>
          <w:b/>
          <w:sz w:val="32"/>
          <w:szCs w:val="32"/>
        </w:rPr>
        <w:t>Connected Scatterplots</w:t>
      </w:r>
    </w:p>
    <w:p w:rsidR="00040657" w:rsidRPr="00040657" w:rsidRDefault="00040657" w:rsidP="00273269">
      <w:pPr>
        <w:pStyle w:val="ListParagraph"/>
        <w:numPr>
          <w:ilvl w:val="0"/>
          <w:numId w:val="30"/>
        </w:numPr>
      </w:pPr>
      <w:r w:rsidRPr="00040657">
        <w:t>Get a new tab and name it Connected Scatter</w:t>
      </w:r>
      <w:r w:rsidR="00A94D96">
        <w:t>.</w:t>
      </w:r>
    </w:p>
    <w:p w:rsidR="00040657" w:rsidRPr="00040657" w:rsidRDefault="00040657" w:rsidP="00273269">
      <w:pPr>
        <w:pStyle w:val="ListParagraph"/>
        <w:numPr>
          <w:ilvl w:val="0"/>
          <w:numId w:val="30"/>
        </w:numPr>
      </w:pPr>
      <w:r w:rsidRPr="00040657">
        <w:t xml:space="preserve">Drag Pitches per Team to </w:t>
      </w:r>
      <w:r w:rsidR="00A94D96">
        <w:t>C</w:t>
      </w:r>
      <w:r w:rsidRPr="00040657">
        <w:t>olumn</w:t>
      </w:r>
      <w:r w:rsidR="00A94D96">
        <w:t>s.</w:t>
      </w:r>
    </w:p>
    <w:p w:rsidR="00040657" w:rsidRPr="00040657" w:rsidRDefault="00040657" w:rsidP="00273269">
      <w:pPr>
        <w:pStyle w:val="ListParagraph"/>
        <w:numPr>
          <w:ilvl w:val="0"/>
          <w:numId w:val="30"/>
        </w:numPr>
      </w:pPr>
      <w:r w:rsidRPr="00040657">
        <w:t xml:space="preserve">Drag SO to </w:t>
      </w:r>
      <w:r w:rsidR="00A94D96">
        <w:t>R</w:t>
      </w:r>
      <w:r w:rsidRPr="00040657">
        <w:t>ow</w:t>
      </w:r>
      <w:r w:rsidR="00A94D96">
        <w:t>s.</w:t>
      </w:r>
    </w:p>
    <w:p w:rsidR="00040657" w:rsidRDefault="00040657" w:rsidP="00273269">
      <w:pPr>
        <w:pStyle w:val="ListParagraph"/>
        <w:numPr>
          <w:ilvl w:val="0"/>
          <w:numId w:val="30"/>
        </w:numPr>
      </w:pPr>
      <w:r>
        <w:t>Drag Year to t</w:t>
      </w:r>
      <w:r w:rsidR="00A94D96">
        <w:t>he C</w:t>
      </w:r>
      <w:r>
        <w:t xml:space="preserve">olor </w:t>
      </w:r>
      <w:r w:rsidR="00A94D96">
        <w:t>shelf.</w:t>
      </w:r>
    </w:p>
    <w:p w:rsidR="00040657" w:rsidRDefault="00040657" w:rsidP="00273269">
      <w:pPr>
        <w:pStyle w:val="ListParagraph"/>
        <w:numPr>
          <w:ilvl w:val="0"/>
          <w:numId w:val="30"/>
        </w:numPr>
      </w:pPr>
      <w:r>
        <w:t>Drag a second Year</w:t>
      </w:r>
      <w:r w:rsidR="00A94D96">
        <w:t xml:space="preserve"> pill</w:t>
      </w:r>
      <w:r>
        <w:t xml:space="preserve"> to the Label</w:t>
      </w:r>
      <w:r w:rsidR="00A94D96">
        <w:t xml:space="preserve"> shelf.</w:t>
      </w:r>
    </w:p>
    <w:p w:rsidR="00040657" w:rsidRDefault="00A94D96" w:rsidP="00273269">
      <w:pPr>
        <w:pStyle w:val="ListParagraph"/>
        <w:numPr>
          <w:ilvl w:val="0"/>
          <w:numId w:val="30"/>
        </w:numPr>
      </w:pPr>
      <w:r>
        <w:t>E</w:t>
      </w:r>
      <w:r w:rsidR="00040657">
        <w:t xml:space="preserve">dit the colors and put a border around </w:t>
      </w:r>
      <w:r>
        <w:t xml:space="preserve">the </w:t>
      </w:r>
      <w:r w:rsidR="00040657">
        <w:t>circles</w:t>
      </w:r>
      <w:r>
        <w:t>.</w:t>
      </w:r>
    </w:p>
    <w:p w:rsidR="00A94D96" w:rsidRDefault="00A94D96" w:rsidP="00273269">
      <w:pPr>
        <w:pStyle w:val="ListParagraph"/>
        <w:numPr>
          <w:ilvl w:val="0"/>
          <w:numId w:val="30"/>
        </w:numPr>
      </w:pPr>
      <w:r>
        <w:t>Change the chart type to Circle.</w:t>
      </w:r>
    </w:p>
    <w:p w:rsidR="00040657" w:rsidRDefault="00D57E63" w:rsidP="00273269">
      <w:pPr>
        <w:pStyle w:val="ListParagraph"/>
        <w:numPr>
          <w:ilvl w:val="0"/>
          <w:numId w:val="30"/>
        </w:numPr>
      </w:pPr>
      <w:r>
        <w:t>Rig</w:t>
      </w:r>
      <w:r w:rsidR="00A94D96">
        <w:t>ht click the view and show the T</w:t>
      </w:r>
      <w:r>
        <w:t xml:space="preserve">rend </w:t>
      </w:r>
      <w:r w:rsidR="00A94D96">
        <w:t>L</w:t>
      </w:r>
      <w:r>
        <w:t>ine</w:t>
      </w:r>
      <w:r w:rsidR="00A94D96">
        <w:t>.</w:t>
      </w:r>
    </w:p>
    <w:p w:rsidR="00D57E63" w:rsidRDefault="00D57E63" w:rsidP="00273269">
      <w:pPr>
        <w:pStyle w:val="ListParagraph"/>
        <w:numPr>
          <w:ilvl w:val="0"/>
          <w:numId w:val="30"/>
        </w:numPr>
      </w:pPr>
      <w:r>
        <w:t>Check your work on page 159</w:t>
      </w:r>
      <w:r w:rsidR="00A94D96">
        <w:t>.</w:t>
      </w:r>
    </w:p>
    <w:p w:rsidR="00D57E63" w:rsidRDefault="00A94D96" w:rsidP="00273269">
      <w:pPr>
        <w:pStyle w:val="ListParagraph"/>
        <w:numPr>
          <w:ilvl w:val="0"/>
          <w:numId w:val="30"/>
        </w:numPr>
      </w:pPr>
      <w:r>
        <w:t>Duplicate the s</w:t>
      </w:r>
      <w:r w:rsidR="00D57E63">
        <w:t>heet and name it Connected Scatter 2</w:t>
      </w:r>
      <w:r>
        <w:t>.</w:t>
      </w:r>
    </w:p>
    <w:p w:rsidR="00D57E63" w:rsidRDefault="00D57E63" w:rsidP="00273269">
      <w:pPr>
        <w:pStyle w:val="ListParagraph"/>
        <w:numPr>
          <w:ilvl w:val="0"/>
          <w:numId w:val="30"/>
        </w:numPr>
      </w:pPr>
      <w:r>
        <w:t xml:space="preserve">Change the chart type to Line on the Marks </w:t>
      </w:r>
      <w:r w:rsidR="00D034EA">
        <w:t>card.</w:t>
      </w:r>
    </w:p>
    <w:p w:rsidR="00D57E63" w:rsidRDefault="00D034EA" w:rsidP="00273269">
      <w:pPr>
        <w:pStyle w:val="ListParagraph"/>
        <w:numPr>
          <w:ilvl w:val="0"/>
          <w:numId w:val="30"/>
        </w:numPr>
      </w:pPr>
      <w:r>
        <w:t xml:space="preserve">Drag the Year pill </w:t>
      </w:r>
      <w:r w:rsidR="00D57E63">
        <w:t xml:space="preserve">to the Path </w:t>
      </w:r>
      <w:r>
        <w:t>shelf</w:t>
      </w:r>
      <w:r w:rsidR="00D57E63">
        <w:t xml:space="preserve"> </w:t>
      </w:r>
      <w:r>
        <w:t>in the Marks card.</w:t>
      </w:r>
    </w:p>
    <w:p w:rsidR="00D57E63" w:rsidRDefault="00D57E63" w:rsidP="00273269">
      <w:pPr>
        <w:pStyle w:val="ListParagraph"/>
        <w:numPr>
          <w:ilvl w:val="0"/>
          <w:numId w:val="30"/>
        </w:numPr>
      </w:pPr>
      <w:r>
        <w:t xml:space="preserve">Pages 160-161 show you various </w:t>
      </w:r>
      <w:r w:rsidR="00D034EA">
        <w:t>formatting options that can be applied</w:t>
      </w:r>
      <w:r>
        <w:t xml:space="preserve"> to this line chart. Feel free to do any desired formatting</w:t>
      </w:r>
      <w:r w:rsidR="00D034EA">
        <w:t>.</w:t>
      </w:r>
    </w:p>
    <w:p w:rsidR="00D034EA" w:rsidRPr="0087568F" w:rsidRDefault="00D034EA" w:rsidP="00D034EA">
      <w:pPr>
        <w:rPr>
          <w:b/>
          <w:sz w:val="40"/>
          <w:szCs w:val="40"/>
        </w:rPr>
      </w:pPr>
      <w:r w:rsidRPr="0087568F">
        <w:rPr>
          <w:b/>
          <w:sz w:val="40"/>
          <w:szCs w:val="40"/>
        </w:rPr>
        <w:t>Page</w:t>
      </w:r>
      <w:r w:rsidR="0034747D">
        <w:rPr>
          <w:b/>
          <w:sz w:val="40"/>
          <w:szCs w:val="40"/>
        </w:rPr>
        <w:t>s</w:t>
      </w:r>
      <w:r w:rsidRPr="0087568F">
        <w:rPr>
          <w:b/>
          <w:sz w:val="40"/>
          <w:szCs w:val="40"/>
        </w:rPr>
        <w:t xml:space="preserve"> </w:t>
      </w:r>
      <w:r>
        <w:rPr>
          <w:b/>
          <w:sz w:val="40"/>
          <w:szCs w:val="40"/>
        </w:rPr>
        <w:t xml:space="preserve">162 - </w:t>
      </w:r>
      <w:r w:rsidR="00F84E45">
        <w:rPr>
          <w:b/>
          <w:sz w:val="40"/>
          <w:szCs w:val="40"/>
        </w:rPr>
        <w:t>165</w:t>
      </w:r>
    </w:p>
    <w:p w:rsidR="00D57E63" w:rsidRPr="00D034EA" w:rsidRDefault="003C6905" w:rsidP="00D57E63">
      <w:pPr>
        <w:rPr>
          <w:b/>
          <w:sz w:val="32"/>
          <w:szCs w:val="32"/>
        </w:rPr>
      </w:pPr>
      <w:r w:rsidRPr="00D034EA">
        <w:rPr>
          <w:b/>
          <w:sz w:val="32"/>
          <w:szCs w:val="32"/>
        </w:rPr>
        <w:t>Date</w:t>
      </w:r>
      <w:r w:rsidR="00D034EA">
        <w:rPr>
          <w:b/>
          <w:sz w:val="32"/>
          <w:szCs w:val="32"/>
        </w:rPr>
        <w:t xml:space="preserve"> Field Type</w:t>
      </w:r>
    </w:p>
    <w:p w:rsidR="003C6905" w:rsidRDefault="00D034EA" w:rsidP="00273269">
      <w:pPr>
        <w:pStyle w:val="ListParagraph"/>
        <w:numPr>
          <w:ilvl w:val="0"/>
          <w:numId w:val="31"/>
        </w:numPr>
      </w:pPr>
      <w:r>
        <w:t>Add a new data source using CDWT_ch9_NYC</w:t>
      </w:r>
      <w:r w:rsidR="003C6905">
        <w:t>RatSightings</w:t>
      </w:r>
      <w:r>
        <w:t>.xlsx.</w:t>
      </w:r>
    </w:p>
    <w:p w:rsidR="003C6905" w:rsidRDefault="00D034EA" w:rsidP="00273269">
      <w:pPr>
        <w:pStyle w:val="ListParagraph"/>
        <w:numPr>
          <w:ilvl w:val="0"/>
          <w:numId w:val="31"/>
        </w:numPr>
      </w:pPr>
      <w:r>
        <w:t>Create</w:t>
      </w:r>
      <w:r w:rsidR="003C6905">
        <w:t xml:space="preserve"> a new </w:t>
      </w:r>
      <w:r>
        <w:t>t</w:t>
      </w:r>
      <w:r w:rsidR="003C6905">
        <w:t>ab and name it Date Field Type</w:t>
      </w:r>
      <w:r>
        <w:t>.</w:t>
      </w:r>
    </w:p>
    <w:p w:rsidR="003C6905" w:rsidRDefault="00D034EA" w:rsidP="00273269">
      <w:pPr>
        <w:pStyle w:val="ListParagraph"/>
        <w:numPr>
          <w:ilvl w:val="0"/>
          <w:numId w:val="31"/>
        </w:numPr>
      </w:pPr>
      <w:r>
        <w:t>Drag the Created Date d</w:t>
      </w:r>
      <w:r w:rsidR="003C6905">
        <w:t xml:space="preserve">imension to </w:t>
      </w:r>
      <w:r>
        <w:t>C</w:t>
      </w:r>
      <w:r w:rsidR="003C6905">
        <w:t>olumn</w:t>
      </w:r>
      <w:r>
        <w:t>s.</w:t>
      </w:r>
    </w:p>
    <w:p w:rsidR="003C6905" w:rsidRDefault="003C6905" w:rsidP="00273269">
      <w:pPr>
        <w:pStyle w:val="ListParagraph"/>
        <w:numPr>
          <w:ilvl w:val="0"/>
          <w:numId w:val="31"/>
        </w:numPr>
      </w:pPr>
      <w:r>
        <w:t xml:space="preserve">Drag the Number of Records </w:t>
      </w:r>
      <w:r w:rsidR="00D034EA">
        <w:t>m</w:t>
      </w:r>
      <w:r>
        <w:t xml:space="preserve">easure to </w:t>
      </w:r>
      <w:r w:rsidR="00D034EA">
        <w:t>R</w:t>
      </w:r>
      <w:r>
        <w:t>ow</w:t>
      </w:r>
      <w:r w:rsidR="00D034EA">
        <w:t>s.</w:t>
      </w:r>
    </w:p>
    <w:p w:rsidR="003C6905" w:rsidRDefault="003C6905" w:rsidP="004B1316">
      <w:pPr>
        <w:pStyle w:val="ListParagraph"/>
        <w:numPr>
          <w:ilvl w:val="0"/>
          <w:numId w:val="31"/>
        </w:numPr>
        <w:spacing w:after="0"/>
      </w:pPr>
      <w:r>
        <w:lastRenderedPageBreak/>
        <w:t xml:space="preserve">Change the Created Date </w:t>
      </w:r>
      <w:r w:rsidR="004B1316">
        <w:t>pill on Columns</w:t>
      </w:r>
      <w:r>
        <w:t xml:space="preserve"> to </w:t>
      </w:r>
      <w:r w:rsidR="004B1316">
        <w:t>be</w:t>
      </w:r>
      <w:r>
        <w:t xml:space="preserve"> Continuous</w:t>
      </w:r>
      <w:r w:rsidR="004B1316">
        <w:t>.</w:t>
      </w:r>
    </w:p>
    <w:p w:rsidR="003C6905" w:rsidRDefault="004B1316" w:rsidP="0080095A">
      <w:pPr>
        <w:spacing w:after="0"/>
        <w:ind w:left="360" w:firstLine="360"/>
      </w:pPr>
      <w:r>
        <w:t>T</w:t>
      </w:r>
      <w:r w:rsidR="003C6905">
        <w:t xml:space="preserve">he line </w:t>
      </w:r>
      <w:proofErr w:type="gramStart"/>
      <w:r w:rsidR="003C6905">
        <w:t>chart changed a bit</w:t>
      </w:r>
      <w:r>
        <w:t>,</w:t>
      </w:r>
      <w:r w:rsidR="003C6905">
        <w:t xml:space="preserve"> but notice</w:t>
      </w:r>
      <w:proofErr w:type="gramEnd"/>
      <w:r w:rsidR="003C6905">
        <w:t xml:space="preserve"> that the </w:t>
      </w:r>
      <w:r>
        <w:t>pill</w:t>
      </w:r>
      <w:r w:rsidR="003C6905">
        <w:t xml:space="preserve"> is now green and there is not a hierarchical choice.</w:t>
      </w:r>
    </w:p>
    <w:p w:rsidR="003C6905" w:rsidRDefault="003C6905" w:rsidP="0080095A">
      <w:pPr>
        <w:pStyle w:val="ListParagraph"/>
        <w:numPr>
          <w:ilvl w:val="0"/>
          <w:numId w:val="31"/>
        </w:numPr>
        <w:spacing w:after="0"/>
      </w:pPr>
      <w:r>
        <w:t xml:space="preserve">Change the Created Date </w:t>
      </w:r>
      <w:r w:rsidR="0080095A">
        <w:t xml:space="preserve">pill </w:t>
      </w:r>
      <w:r>
        <w:t>back to Discrete</w:t>
      </w:r>
      <w:r w:rsidR="0080095A">
        <w:t>.</w:t>
      </w:r>
    </w:p>
    <w:p w:rsidR="0080095A" w:rsidRDefault="0080095A" w:rsidP="0080095A">
      <w:pPr>
        <w:spacing w:after="0"/>
        <w:ind w:left="720"/>
      </w:pPr>
      <w:r>
        <w:t>T</w:t>
      </w:r>
      <w:r w:rsidR="003C6905">
        <w:t>he plus sign</w:t>
      </w:r>
      <w:r>
        <w:t xml:space="preserve"> is available again</w:t>
      </w:r>
      <w:r w:rsidR="003C6905">
        <w:t xml:space="preserve"> to </w:t>
      </w:r>
      <w:r>
        <w:t>drill down</w:t>
      </w:r>
      <w:r w:rsidR="003C6905">
        <w:t xml:space="preserve"> </w:t>
      </w:r>
      <w:r>
        <w:t>on the dates.</w:t>
      </w:r>
    </w:p>
    <w:p w:rsidR="0080095A" w:rsidRDefault="0080095A" w:rsidP="0080095A">
      <w:pPr>
        <w:pStyle w:val="ListParagraph"/>
        <w:numPr>
          <w:ilvl w:val="0"/>
          <w:numId w:val="31"/>
        </w:numPr>
        <w:spacing w:after="0"/>
      </w:pPr>
      <w:r>
        <w:t>Click the plus sign to drill down to quarter.</w:t>
      </w:r>
    </w:p>
    <w:p w:rsidR="003C6905" w:rsidRDefault="003C6905" w:rsidP="0080095A">
      <w:pPr>
        <w:pStyle w:val="ListParagraph"/>
        <w:numPr>
          <w:ilvl w:val="0"/>
          <w:numId w:val="31"/>
        </w:numPr>
        <w:spacing w:after="0"/>
      </w:pPr>
      <w:r>
        <w:t xml:space="preserve">Check page 163 </w:t>
      </w:r>
      <w:r w:rsidR="0080095A">
        <w:t xml:space="preserve">(on the bottom) </w:t>
      </w:r>
      <w:r>
        <w:t>for the</w:t>
      </w:r>
      <w:r w:rsidR="0080095A">
        <w:t xml:space="preserve"> first breakdown.</w:t>
      </w:r>
    </w:p>
    <w:p w:rsidR="003C6905" w:rsidRDefault="0080095A" w:rsidP="00273269">
      <w:pPr>
        <w:pStyle w:val="ListParagraph"/>
        <w:numPr>
          <w:ilvl w:val="0"/>
          <w:numId w:val="31"/>
        </w:numPr>
      </w:pPr>
      <w:r>
        <w:t>Continue to click the plus sign</w:t>
      </w:r>
      <w:r w:rsidR="003C6905">
        <w:t xml:space="preserve"> to break the chart down through </w:t>
      </w:r>
      <w:r>
        <w:t xml:space="preserve">all layers of the </w:t>
      </w:r>
      <w:r w:rsidR="003C6905">
        <w:t>date hierarchy</w:t>
      </w:r>
      <w:r>
        <w:t>.</w:t>
      </w:r>
    </w:p>
    <w:p w:rsidR="003C6905" w:rsidRDefault="003C6905" w:rsidP="00273269">
      <w:pPr>
        <w:pStyle w:val="ListParagraph"/>
        <w:numPr>
          <w:ilvl w:val="0"/>
          <w:numId w:val="31"/>
        </w:numPr>
      </w:pPr>
      <w:r>
        <w:t xml:space="preserve">Drag the Borough field to </w:t>
      </w:r>
      <w:r w:rsidR="0080095A">
        <w:t>the C</w:t>
      </w:r>
      <w:r>
        <w:t>olor</w:t>
      </w:r>
      <w:r w:rsidR="0080095A">
        <w:t xml:space="preserve"> shelf</w:t>
      </w:r>
      <w:r>
        <w:t xml:space="preserve">. </w:t>
      </w:r>
      <w:r w:rsidR="008051BD">
        <w:t xml:space="preserve">The </w:t>
      </w:r>
      <w:r>
        <w:t>breakdown</w:t>
      </w:r>
      <w:r w:rsidR="008051BD">
        <w:t xml:space="preserve"> now shows</w:t>
      </w:r>
      <w:r>
        <w:t xml:space="preserve"> Borough, per day. </w:t>
      </w:r>
      <w:r w:rsidR="008051BD">
        <w:t xml:space="preserve">Remove all of the date </w:t>
      </w:r>
      <w:r w:rsidR="0080095A">
        <w:t>pill</w:t>
      </w:r>
      <w:r w:rsidR="008051BD">
        <w:t>s except the Month pill.</w:t>
      </w:r>
    </w:p>
    <w:p w:rsidR="008051BD" w:rsidRDefault="003C6905" w:rsidP="00273269">
      <w:pPr>
        <w:pStyle w:val="ListParagraph"/>
        <w:numPr>
          <w:ilvl w:val="0"/>
          <w:numId w:val="31"/>
        </w:numPr>
      </w:pPr>
      <w:r>
        <w:t xml:space="preserve">Change the </w:t>
      </w:r>
      <w:r w:rsidR="008051BD">
        <w:t>Month d</w:t>
      </w:r>
      <w:r>
        <w:t xml:space="preserve">ate field back to </w:t>
      </w:r>
      <w:r w:rsidR="008051BD">
        <w:t>C</w:t>
      </w:r>
      <w:r>
        <w:t xml:space="preserve">ontinuous. </w:t>
      </w:r>
    </w:p>
    <w:p w:rsidR="003C6905" w:rsidRDefault="008051BD" w:rsidP="00273269">
      <w:pPr>
        <w:pStyle w:val="ListParagraph"/>
        <w:numPr>
          <w:ilvl w:val="0"/>
          <w:numId w:val="31"/>
        </w:numPr>
      </w:pPr>
      <w:r>
        <w:t>Check the results on the top of page</w:t>
      </w:r>
      <w:r w:rsidR="003C6905">
        <w:t xml:space="preserve"> 165</w:t>
      </w:r>
      <w:r>
        <w:t>.</w:t>
      </w:r>
      <w:r w:rsidR="003C6905">
        <w:t xml:space="preserve"> </w:t>
      </w:r>
    </w:p>
    <w:p w:rsidR="00F84E45" w:rsidRPr="0087568F" w:rsidRDefault="00F84E45" w:rsidP="00F84E45">
      <w:pPr>
        <w:rPr>
          <w:b/>
          <w:sz w:val="40"/>
          <w:szCs w:val="40"/>
        </w:rPr>
      </w:pPr>
      <w:r w:rsidRPr="0087568F">
        <w:rPr>
          <w:b/>
          <w:sz w:val="40"/>
          <w:szCs w:val="40"/>
        </w:rPr>
        <w:t>Page</w:t>
      </w:r>
      <w:r w:rsidR="0034747D">
        <w:rPr>
          <w:b/>
          <w:sz w:val="40"/>
          <w:szCs w:val="40"/>
        </w:rPr>
        <w:t>s</w:t>
      </w:r>
      <w:r w:rsidRPr="0087568F">
        <w:rPr>
          <w:b/>
          <w:sz w:val="40"/>
          <w:szCs w:val="40"/>
        </w:rPr>
        <w:t xml:space="preserve"> </w:t>
      </w:r>
      <w:r>
        <w:rPr>
          <w:b/>
          <w:sz w:val="40"/>
          <w:szCs w:val="40"/>
        </w:rPr>
        <w:t>166 - 171</w:t>
      </w:r>
    </w:p>
    <w:p w:rsidR="00F84E45" w:rsidRDefault="00F84E45" w:rsidP="00F84E45">
      <w:r>
        <w:rPr>
          <w:b/>
          <w:sz w:val="32"/>
          <w:szCs w:val="32"/>
        </w:rPr>
        <w:t>The Timeline</w:t>
      </w:r>
    </w:p>
    <w:p w:rsidR="00216CD9" w:rsidRDefault="003F26EF" w:rsidP="003F26EF">
      <w:pPr>
        <w:rPr>
          <w:b/>
        </w:rPr>
      </w:pPr>
      <w:r>
        <w:rPr>
          <w:b/>
        </w:rPr>
        <w:t xml:space="preserve">Open the </w:t>
      </w:r>
      <w:r w:rsidR="00216CD9">
        <w:rPr>
          <w:b/>
        </w:rPr>
        <w:t>CDWT_ch9_</w:t>
      </w:r>
      <w:r>
        <w:rPr>
          <w:b/>
        </w:rPr>
        <w:t xml:space="preserve">PresidentialGantt.twbx </w:t>
      </w:r>
      <w:r w:rsidR="00F84E45">
        <w:rPr>
          <w:b/>
        </w:rPr>
        <w:t>to review a complex timeline using presidential data</w:t>
      </w:r>
      <w:r>
        <w:rPr>
          <w:b/>
        </w:rPr>
        <w:t xml:space="preserve">. </w:t>
      </w:r>
      <w:r w:rsidR="00A3054C">
        <w:rPr>
          <w:b/>
        </w:rPr>
        <w:t xml:space="preserve">The Presidential Chart contains filters that provide interactivity by the end user to choose a specific timeframe and/or political party to specify the information. </w:t>
      </w:r>
      <w:r>
        <w:rPr>
          <w:b/>
        </w:rPr>
        <w:t xml:space="preserve">If you would like to work on </w:t>
      </w:r>
      <w:r w:rsidR="00216CD9">
        <w:rPr>
          <w:b/>
        </w:rPr>
        <w:t xml:space="preserve">this </w:t>
      </w:r>
      <w:r>
        <w:rPr>
          <w:b/>
        </w:rPr>
        <w:t>lab from page 169-17</w:t>
      </w:r>
      <w:r w:rsidR="00F84E45">
        <w:rPr>
          <w:b/>
        </w:rPr>
        <w:t>1</w:t>
      </w:r>
      <w:r>
        <w:rPr>
          <w:b/>
        </w:rPr>
        <w:t xml:space="preserve"> after class, feel free to do so by </w:t>
      </w:r>
      <w:r w:rsidR="00F84E45">
        <w:rPr>
          <w:b/>
        </w:rPr>
        <w:t xml:space="preserve">following the steps in </w:t>
      </w:r>
      <w:r>
        <w:rPr>
          <w:b/>
        </w:rPr>
        <w:t>the book.</w:t>
      </w:r>
      <w:r w:rsidR="00F84E45">
        <w:rPr>
          <w:b/>
        </w:rPr>
        <w:t xml:space="preserve"> </w:t>
      </w:r>
    </w:p>
    <w:p w:rsidR="00216CD9" w:rsidRPr="0087568F" w:rsidRDefault="00216CD9" w:rsidP="00216CD9">
      <w:pPr>
        <w:rPr>
          <w:b/>
          <w:sz w:val="40"/>
          <w:szCs w:val="40"/>
        </w:rPr>
      </w:pPr>
      <w:r w:rsidRPr="0087568F">
        <w:rPr>
          <w:b/>
          <w:sz w:val="40"/>
          <w:szCs w:val="40"/>
        </w:rPr>
        <w:t>Page</w:t>
      </w:r>
      <w:r w:rsidR="0034747D">
        <w:rPr>
          <w:b/>
          <w:sz w:val="40"/>
          <w:szCs w:val="40"/>
        </w:rPr>
        <w:t>s</w:t>
      </w:r>
      <w:r w:rsidRPr="0087568F">
        <w:rPr>
          <w:b/>
          <w:sz w:val="40"/>
          <w:szCs w:val="40"/>
        </w:rPr>
        <w:t xml:space="preserve"> </w:t>
      </w:r>
      <w:r>
        <w:rPr>
          <w:b/>
          <w:sz w:val="40"/>
          <w:szCs w:val="40"/>
        </w:rPr>
        <w:t>171 - 179</w:t>
      </w:r>
    </w:p>
    <w:p w:rsidR="00216CD9" w:rsidRDefault="00216CD9" w:rsidP="00216CD9">
      <w:pPr>
        <w:rPr>
          <w:b/>
        </w:rPr>
      </w:pPr>
      <w:r>
        <w:rPr>
          <w:b/>
          <w:sz w:val="32"/>
          <w:szCs w:val="32"/>
        </w:rPr>
        <w:t xml:space="preserve">The </w:t>
      </w:r>
      <w:proofErr w:type="spellStart"/>
      <w:r>
        <w:rPr>
          <w:b/>
          <w:sz w:val="32"/>
          <w:szCs w:val="32"/>
        </w:rPr>
        <w:t>Slopegraph</w:t>
      </w:r>
      <w:proofErr w:type="spellEnd"/>
    </w:p>
    <w:p w:rsidR="00216CD9" w:rsidRDefault="00216CD9" w:rsidP="00216CD9">
      <w:pPr>
        <w:rPr>
          <w:b/>
        </w:rPr>
      </w:pPr>
      <w:r>
        <w:rPr>
          <w:b/>
        </w:rPr>
        <w:t xml:space="preserve">Open the CDWT_ch9_Slopegraphs.twbx to review a complex slope graph using soccer club data. </w:t>
      </w:r>
      <w:r w:rsidR="00A3054C">
        <w:rPr>
          <w:b/>
        </w:rPr>
        <w:t xml:space="preserve">The Slope graph has complicated calculated fields, but you can use the techniques laid out in this chapter to create the visualization, if desired. The Slope Graph dashboard also contains filters that provide interactivity by the end user to choose a specific soccer club and/or stat to specify the information. </w:t>
      </w:r>
      <w:r>
        <w:rPr>
          <w:b/>
        </w:rPr>
        <w:t xml:space="preserve">If you would like to work on this lab from page 171-179 after class, feel free to do so by following the steps in the book. </w:t>
      </w:r>
    </w:p>
    <w:p w:rsidR="00B23332" w:rsidRDefault="00B23332" w:rsidP="003F26EF">
      <w:pPr>
        <w:rPr>
          <w:b/>
        </w:rPr>
      </w:pPr>
    </w:p>
    <w:p w:rsidR="00581BE1" w:rsidRDefault="00581BE1">
      <w:pPr>
        <w:rPr>
          <w:b/>
          <w:sz w:val="40"/>
          <w:szCs w:val="40"/>
        </w:rPr>
      </w:pPr>
      <w:r>
        <w:rPr>
          <w:b/>
          <w:sz w:val="40"/>
          <w:szCs w:val="40"/>
        </w:rPr>
        <w:br w:type="page"/>
      </w:r>
    </w:p>
    <w:p w:rsidR="00657CBF" w:rsidRDefault="009E6FB9" w:rsidP="009E6FB9">
      <w:pPr>
        <w:rPr>
          <w:b/>
          <w:sz w:val="24"/>
        </w:rPr>
      </w:pPr>
      <w:r w:rsidRPr="00657CBF">
        <w:rPr>
          <w:b/>
          <w:sz w:val="40"/>
          <w:szCs w:val="40"/>
        </w:rPr>
        <w:lastRenderedPageBreak/>
        <w:t>Chapter 10 – Maps and Location</w:t>
      </w:r>
    </w:p>
    <w:p w:rsidR="00BF24DD" w:rsidRPr="00657CBF" w:rsidRDefault="009E6FB9" w:rsidP="009E6FB9">
      <w:pPr>
        <w:rPr>
          <w:b/>
          <w:sz w:val="32"/>
          <w:szCs w:val="32"/>
        </w:rPr>
      </w:pPr>
      <w:r w:rsidRPr="00657CBF">
        <w:rPr>
          <w:b/>
          <w:sz w:val="32"/>
          <w:szCs w:val="32"/>
        </w:rPr>
        <w:t xml:space="preserve">Lab Time: Approximately </w:t>
      </w:r>
      <w:r w:rsidR="00BF24DD" w:rsidRPr="00657CBF">
        <w:rPr>
          <w:b/>
          <w:sz w:val="32"/>
          <w:szCs w:val="32"/>
        </w:rPr>
        <w:t xml:space="preserve">25-35 </w:t>
      </w:r>
      <w:proofErr w:type="gramStart"/>
      <w:r w:rsidR="00BF24DD" w:rsidRPr="00657CBF">
        <w:rPr>
          <w:b/>
          <w:sz w:val="32"/>
          <w:szCs w:val="32"/>
        </w:rPr>
        <w:t>Minutes</w:t>
      </w:r>
      <w:r w:rsidR="00581BE1">
        <w:rPr>
          <w:b/>
          <w:sz w:val="32"/>
          <w:szCs w:val="32"/>
        </w:rPr>
        <w:t xml:space="preserve">  (</w:t>
      </w:r>
      <w:proofErr w:type="gramEnd"/>
      <w:r w:rsidR="00581BE1">
        <w:rPr>
          <w:b/>
          <w:sz w:val="32"/>
          <w:szCs w:val="32"/>
        </w:rPr>
        <w:t>P</w:t>
      </w:r>
      <w:r w:rsidR="00581BE1" w:rsidRPr="00581BE1">
        <w:rPr>
          <w:b/>
          <w:sz w:val="32"/>
          <w:szCs w:val="32"/>
        </w:rPr>
        <w:t>ages 183-200)</w:t>
      </w:r>
    </w:p>
    <w:p w:rsidR="009E6FB9" w:rsidRDefault="009E6FB9" w:rsidP="00581BE1">
      <w:pPr>
        <w:spacing w:after="0"/>
      </w:pPr>
      <w:r>
        <w:t xml:space="preserve">Data Sources: </w:t>
      </w:r>
    </w:p>
    <w:p w:rsidR="009E6FB9" w:rsidRDefault="009E6FB9" w:rsidP="009E6FB9">
      <w:pPr>
        <w:pStyle w:val="ListParagraph"/>
        <w:numPr>
          <w:ilvl w:val="0"/>
          <w:numId w:val="1"/>
        </w:numPr>
      </w:pPr>
      <w:r>
        <w:t>CDWT_ch</w:t>
      </w:r>
      <w:r w:rsidR="00AC2C48">
        <w:t>2</w:t>
      </w:r>
      <w:r>
        <w:t>_</w:t>
      </w:r>
      <w:r w:rsidR="00AC2C48">
        <w:t>NYBoroughs</w:t>
      </w:r>
      <w:r>
        <w:t>.xlsx</w:t>
      </w:r>
      <w:r w:rsidR="00AC2C48">
        <w:t xml:space="preserve"> (first table)</w:t>
      </w:r>
      <w:r w:rsidR="00266218">
        <w:t xml:space="preserve"> (this is not a mistake, they are purposely using the data from chapter 2)</w:t>
      </w:r>
    </w:p>
    <w:p w:rsidR="00AC2C48" w:rsidRDefault="00AC2C48" w:rsidP="009E6FB9">
      <w:pPr>
        <w:pStyle w:val="ListParagraph"/>
        <w:numPr>
          <w:ilvl w:val="0"/>
          <w:numId w:val="1"/>
        </w:numPr>
      </w:pPr>
      <w:r>
        <w:t>World Indicators</w:t>
      </w:r>
      <w:r w:rsidR="00DE7628">
        <w:t xml:space="preserve"> Saved Data Source</w:t>
      </w:r>
      <w:r w:rsidR="00870189">
        <w:t xml:space="preserve"> using the Data by country sheet</w:t>
      </w:r>
    </w:p>
    <w:p w:rsidR="00E86C45" w:rsidRDefault="00E86C45" w:rsidP="009E6FB9">
      <w:pPr>
        <w:pStyle w:val="ListParagraph"/>
        <w:numPr>
          <w:ilvl w:val="0"/>
          <w:numId w:val="1"/>
        </w:numPr>
      </w:pPr>
      <w:r>
        <w:t>Sample – World Bank Indicators.xlsx</w:t>
      </w:r>
      <w:r w:rsidR="00775462">
        <w:t xml:space="preserve"> in the Chapter 10 folder</w:t>
      </w:r>
    </w:p>
    <w:p w:rsidR="009E6FB9" w:rsidRDefault="009E6FB9" w:rsidP="00581BE1">
      <w:pPr>
        <w:spacing w:after="0"/>
      </w:pPr>
      <w:r>
        <w:t>Completed Workbook(s):</w:t>
      </w:r>
    </w:p>
    <w:p w:rsidR="009E6FB9" w:rsidRDefault="009E6FB9" w:rsidP="009E6FB9">
      <w:pPr>
        <w:pStyle w:val="ListParagraph"/>
        <w:numPr>
          <w:ilvl w:val="0"/>
          <w:numId w:val="1"/>
        </w:numPr>
      </w:pPr>
      <w:r>
        <w:t>CDWT</w:t>
      </w:r>
      <w:r w:rsidRPr="007133B4">
        <w:t xml:space="preserve"> </w:t>
      </w:r>
      <w:r>
        <w:t>_ch</w:t>
      </w:r>
      <w:r w:rsidR="00AC2C48">
        <w:t>10_NYBoroughs.twbx</w:t>
      </w:r>
    </w:p>
    <w:p w:rsidR="00AC2C48" w:rsidRDefault="00AC2C48" w:rsidP="00AC2C48">
      <w:pPr>
        <w:pStyle w:val="ListParagraph"/>
        <w:numPr>
          <w:ilvl w:val="0"/>
          <w:numId w:val="1"/>
        </w:numPr>
      </w:pPr>
      <w:r>
        <w:t>CDWT_ch10_GlobalInternetUsage.twbx</w:t>
      </w:r>
    </w:p>
    <w:p w:rsidR="00DE7628" w:rsidRDefault="00DE7628" w:rsidP="00DE7628">
      <w:pPr>
        <w:pStyle w:val="ListParagraph"/>
        <w:ind w:left="0"/>
        <w:rPr>
          <w:b/>
        </w:rPr>
      </w:pPr>
    </w:p>
    <w:p w:rsidR="00DE7628" w:rsidRPr="0087568F" w:rsidRDefault="00DE7628" w:rsidP="00DE7628">
      <w:pPr>
        <w:rPr>
          <w:b/>
          <w:sz w:val="40"/>
          <w:szCs w:val="40"/>
        </w:rPr>
      </w:pPr>
      <w:r w:rsidRPr="0087568F">
        <w:rPr>
          <w:b/>
          <w:sz w:val="40"/>
          <w:szCs w:val="40"/>
        </w:rPr>
        <w:t>Page</w:t>
      </w:r>
      <w:r w:rsidR="0034747D">
        <w:rPr>
          <w:b/>
          <w:sz w:val="40"/>
          <w:szCs w:val="40"/>
        </w:rPr>
        <w:t>s</w:t>
      </w:r>
      <w:r w:rsidRPr="0087568F">
        <w:rPr>
          <w:b/>
          <w:sz w:val="40"/>
          <w:szCs w:val="40"/>
        </w:rPr>
        <w:t xml:space="preserve"> </w:t>
      </w:r>
      <w:r>
        <w:rPr>
          <w:b/>
          <w:sz w:val="40"/>
          <w:szCs w:val="40"/>
        </w:rPr>
        <w:t xml:space="preserve">183 </w:t>
      </w:r>
    </w:p>
    <w:p w:rsidR="00DE7628" w:rsidRDefault="00DE7628" w:rsidP="00DE7628">
      <w:pPr>
        <w:rPr>
          <w:b/>
        </w:rPr>
      </w:pPr>
      <w:r>
        <w:rPr>
          <w:b/>
          <w:sz w:val="32"/>
          <w:szCs w:val="32"/>
        </w:rPr>
        <w:t>Symbol Maps</w:t>
      </w:r>
      <w:r w:rsidR="0099207B">
        <w:rPr>
          <w:b/>
          <w:sz w:val="32"/>
          <w:szCs w:val="32"/>
        </w:rPr>
        <w:t xml:space="preserve"> – Three Different Ways </w:t>
      </w:r>
      <w:proofErr w:type="gramStart"/>
      <w:r w:rsidR="0099207B">
        <w:rPr>
          <w:b/>
          <w:sz w:val="32"/>
          <w:szCs w:val="32"/>
        </w:rPr>
        <w:t>To</w:t>
      </w:r>
      <w:proofErr w:type="gramEnd"/>
      <w:r w:rsidR="0099207B">
        <w:rPr>
          <w:b/>
          <w:sz w:val="32"/>
          <w:szCs w:val="32"/>
        </w:rPr>
        <w:t xml:space="preserve"> Create</w:t>
      </w:r>
    </w:p>
    <w:p w:rsidR="00DE7628" w:rsidRDefault="00DE7628" w:rsidP="00DE7628">
      <w:pPr>
        <w:pStyle w:val="ListParagraph"/>
        <w:numPr>
          <w:ilvl w:val="0"/>
          <w:numId w:val="33"/>
        </w:numPr>
      </w:pPr>
      <w:r>
        <w:t>Create a new workbook.</w:t>
      </w:r>
    </w:p>
    <w:p w:rsidR="0099207B" w:rsidRDefault="0099207B" w:rsidP="0099207B">
      <w:pPr>
        <w:pStyle w:val="ListParagraph"/>
        <w:numPr>
          <w:ilvl w:val="0"/>
          <w:numId w:val="33"/>
        </w:numPr>
      </w:pPr>
      <w:r>
        <w:t>Create a new data source using World Indicators Saved Data Source.</w:t>
      </w:r>
    </w:p>
    <w:p w:rsidR="00DE7628" w:rsidRDefault="00DE7628" w:rsidP="00DE7628">
      <w:pPr>
        <w:pStyle w:val="ListParagraph"/>
        <w:numPr>
          <w:ilvl w:val="0"/>
          <w:numId w:val="33"/>
        </w:numPr>
      </w:pPr>
      <w:r>
        <w:t xml:space="preserve">Create </w:t>
      </w:r>
      <w:r w:rsidR="0099207B">
        <w:t>another new</w:t>
      </w:r>
      <w:r>
        <w:t xml:space="preserve"> Excel data source using CDWT_ch2_NYBoroughs.xlsx</w:t>
      </w:r>
      <w:r w:rsidRPr="0013502A">
        <w:t xml:space="preserve"> </w:t>
      </w:r>
      <w:r>
        <w:t>in the Chapter 2 folder. Add Sheet1 to your data source.</w:t>
      </w:r>
    </w:p>
    <w:p w:rsidR="003F5BD7" w:rsidRDefault="003F5BD7" w:rsidP="00DE7628">
      <w:pPr>
        <w:pStyle w:val="ListParagraph"/>
        <w:numPr>
          <w:ilvl w:val="0"/>
          <w:numId w:val="33"/>
        </w:numPr>
      </w:pPr>
      <w:r>
        <w:t>Create another new Excel data source using Sample – World Bank Indicators.xlsx</w:t>
      </w:r>
      <w:r w:rsidR="00775462">
        <w:t xml:space="preserve"> in the Chapter 10 folder</w:t>
      </w:r>
      <w:r>
        <w:t>. Add Data by country to your data source.</w:t>
      </w:r>
    </w:p>
    <w:p w:rsidR="00DE7628" w:rsidRDefault="00DE7628" w:rsidP="00DE7628">
      <w:pPr>
        <w:pStyle w:val="ListParagraph"/>
        <w:numPr>
          <w:ilvl w:val="0"/>
          <w:numId w:val="33"/>
        </w:numPr>
      </w:pPr>
      <w:r>
        <w:t>Save the workbook as Chapter 10 – Maps and Location.</w:t>
      </w:r>
    </w:p>
    <w:p w:rsidR="00DE7628" w:rsidRDefault="00DE7628" w:rsidP="00DE7628">
      <w:pPr>
        <w:pStyle w:val="ListParagraph"/>
        <w:numPr>
          <w:ilvl w:val="0"/>
          <w:numId w:val="33"/>
        </w:numPr>
      </w:pPr>
      <w:r>
        <w:t>Create a new tab and call it Symbol Map.</w:t>
      </w:r>
    </w:p>
    <w:p w:rsidR="00870189" w:rsidRDefault="00775462" w:rsidP="00DE7628">
      <w:pPr>
        <w:pStyle w:val="ListParagraph"/>
        <w:numPr>
          <w:ilvl w:val="0"/>
          <w:numId w:val="33"/>
        </w:numPr>
      </w:pPr>
      <w:r>
        <w:t xml:space="preserve">Select the </w:t>
      </w:r>
      <w:r w:rsidR="00870189">
        <w:t>CDWT_ch2_NYBoroughs.xlsx</w:t>
      </w:r>
      <w:r>
        <w:t xml:space="preserve"> data source.</w:t>
      </w:r>
    </w:p>
    <w:p w:rsidR="0099207B" w:rsidRDefault="0099207B" w:rsidP="00DE7628">
      <w:pPr>
        <w:pStyle w:val="ListParagraph"/>
        <w:numPr>
          <w:ilvl w:val="0"/>
          <w:numId w:val="33"/>
        </w:numPr>
      </w:pPr>
      <w:r>
        <w:t>Double c</w:t>
      </w:r>
      <w:r w:rsidR="00DE7628">
        <w:t xml:space="preserve">lick </w:t>
      </w:r>
      <w:r>
        <w:t>the State pill.</w:t>
      </w:r>
    </w:p>
    <w:p w:rsidR="00DE7628" w:rsidRDefault="00DE7628" w:rsidP="00DE7628">
      <w:pPr>
        <w:pStyle w:val="ListParagraph"/>
        <w:numPr>
          <w:ilvl w:val="0"/>
          <w:numId w:val="33"/>
        </w:numPr>
      </w:pPr>
      <w:r>
        <w:t>CLEAR the sheet</w:t>
      </w:r>
      <w:r w:rsidR="0099207B">
        <w:t>.</w:t>
      </w:r>
    </w:p>
    <w:p w:rsidR="00DE7628" w:rsidRDefault="0099207B" w:rsidP="00DE7628">
      <w:pPr>
        <w:pStyle w:val="ListParagraph"/>
        <w:numPr>
          <w:ilvl w:val="0"/>
          <w:numId w:val="33"/>
        </w:numPr>
      </w:pPr>
      <w:r>
        <w:t>C</w:t>
      </w:r>
      <w:r w:rsidR="00DE7628">
        <w:t>lick</w:t>
      </w:r>
      <w:r>
        <w:t xml:space="preserve"> once</w:t>
      </w:r>
      <w:r w:rsidR="00DE7628">
        <w:t xml:space="preserve"> </w:t>
      </w:r>
      <w:r w:rsidR="009E1258">
        <w:t>on</w:t>
      </w:r>
      <w:r w:rsidR="00DE7628">
        <w:t xml:space="preserve"> </w:t>
      </w:r>
      <w:r>
        <w:t>the State pill</w:t>
      </w:r>
      <w:r w:rsidR="00DE7628">
        <w:t xml:space="preserve"> and click </w:t>
      </w:r>
      <w:r>
        <w:t>the map type with the red boarder on the Show Me panel.</w:t>
      </w:r>
    </w:p>
    <w:p w:rsidR="00DE7628" w:rsidRDefault="00DE7628" w:rsidP="00DE7628">
      <w:pPr>
        <w:pStyle w:val="ListParagraph"/>
        <w:numPr>
          <w:ilvl w:val="0"/>
          <w:numId w:val="33"/>
        </w:numPr>
      </w:pPr>
      <w:r>
        <w:t>CLEAR the sheet</w:t>
      </w:r>
      <w:r w:rsidR="0099207B">
        <w:t>.</w:t>
      </w:r>
    </w:p>
    <w:p w:rsidR="0099207B" w:rsidRDefault="0099207B" w:rsidP="00DE7628">
      <w:pPr>
        <w:pStyle w:val="ListParagraph"/>
        <w:numPr>
          <w:ilvl w:val="0"/>
          <w:numId w:val="33"/>
        </w:numPr>
      </w:pPr>
      <w:r>
        <w:t xml:space="preserve">Drag the </w:t>
      </w:r>
      <w:r w:rsidR="00DE7628">
        <w:t xml:space="preserve">Latitude (generated) </w:t>
      </w:r>
      <w:r>
        <w:t>pill</w:t>
      </w:r>
      <w:r w:rsidR="00DE7628">
        <w:t xml:space="preserve"> to Rows</w:t>
      </w:r>
      <w:r>
        <w:t xml:space="preserve">. </w:t>
      </w:r>
    </w:p>
    <w:p w:rsidR="0099207B" w:rsidRDefault="0099207B" w:rsidP="00DE7628">
      <w:pPr>
        <w:pStyle w:val="ListParagraph"/>
        <w:numPr>
          <w:ilvl w:val="0"/>
          <w:numId w:val="33"/>
        </w:numPr>
      </w:pPr>
      <w:r>
        <w:t>D</w:t>
      </w:r>
      <w:r w:rsidR="00DE7628">
        <w:t xml:space="preserve">rag the Longitude (generated) </w:t>
      </w:r>
      <w:r>
        <w:t>pill</w:t>
      </w:r>
      <w:r w:rsidR="00DE7628">
        <w:t xml:space="preserve"> to </w:t>
      </w:r>
      <w:r>
        <w:t>C</w:t>
      </w:r>
      <w:r w:rsidR="00DE7628">
        <w:t>olumn</w:t>
      </w:r>
      <w:r>
        <w:t>s</w:t>
      </w:r>
      <w:r w:rsidR="00DE7628">
        <w:t>.</w:t>
      </w:r>
    </w:p>
    <w:p w:rsidR="00DE7628" w:rsidRDefault="0099207B" w:rsidP="0099207B">
      <w:pPr>
        <w:pStyle w:val="ListParagraph"/>
        <w:numPr>
          <w:ilvl w:val="0"/>
          <w:numId w:val="33"/>
        </w:numPr>
        <w:spacing w:after="0"/>
      </w:pPr>
      <w:r>
        <w:t>Drag State pill</w:t>
      </w:r>
      <w:r w:rsidR="00DE7628">
        <w:t xml:space="preserve"> to the </w:t>
      </w:r>
      <w:r>
        <w:t>D</w:t>
      </w:r>
      <w:r w:rsidR="00DE7628">
        <w:t>etail</w:t>
      </w:r>
      <w:r>
        <w:t xml:space="preserve"> shelf in the Marks card.</w:t>
      </w:r>
    </w:p>
    <w:p w:rsidR="00DE7628" w:rsidRDefault="00DE7628" w:rsidP="0099207B">
      <w:pPr>
        <w:ind w:left="360" w:firstLine="360"/>
      </w:pPr>
      <w:r>
        <w:t xml:space="preserve">Tableau is super smart and will create </w:t>
      </w:r>
      <w:r w:rsidR="0099207B">
        <w:t>the same</w:t>
      </w:r>
      <w:r>
        <w:t xml:space="preserve"> map </w:t>
      </w:r>
      <w:r w:rsidR="0099207B">
        <w:t>for all three approaches.</w:t>
      </w:r>
    </w:p>
    <w:p w:rsidR="0099207B" w:rsidRPr="0087568F" w:rsidRDefault="0099207B" w:rsidP="0099207B">
      <w:pPr>
        <w:rPr>
          <w:b/>
          <w:sz w:val="40"/>
          <w:szCs w:val="40"/>
        </w:rPr>
      </w:pPr>
      <w:r w:rsidRPr="0087568F">
        <w:rPr>
          <w:b/>
          <w:sz w:val="40"/>
          <w:szCs w:val="40"/>
        </w:rPr>
        <w:t xml:space="preserve">Page </w:t>
      </w:r>
      <w:r>
        <w:rPr>
          <w:b/>
          <w:sz w:val="40"/>
          <w:szCs w:val="40"/>
        </w:rPr>
        <w:t xml:space="preserve">183 </w:t>
      </w:r>
    </w:p>
    <w:p w:rsidR="0099207B" w:rsidRDefault="0099207B" w:rsidP="0099207B">
      <w:pPr>
        <w:rPr>
          <w:b/>
        </w:rPr>
      </w:pPr>
      <w:r>
        <w:rPr>
          <w:b/>
          <w:sz w:val="32"/>
          <w:szCs w:val="32"/>
        </w:rPr>
        <w:t xml:space="preserve">Symbol </w:t>
      </w:r>
      <w:proofErr w:type="gramStart"/>
      <w:r>
        <w:rPr>
          <w:b/>
          <w:sz w:val="32"/>
          <w:szCs w:val="32"/>
        </w:rPr>
        <w:t xml:space="preserve">Maps </w:t>
      </w:r>
      <w:r w:rsidR="000D216E">
        <w:rPr>
          <w:b/>
          <w:sz w:val="32"/>
          <w:szCs w:val="32"/>
        </w:rPr>
        <w:t xml:space="preserve"> -</w:t>
      </w:r>
      <w:proofErr w:type="gramEnd"/>
      <w:r w:rsidR="000D216E">
        <w:rPr>
          <w:b/>
          <w:sz w:val="32"/>
          <w:szCs w:val="32"/>
        </w:rPr>
        <w:t xml:space="preserve"> Encoding</w:t>
      </w:r>
    </w:p>
    <w:p w:rsidR="00DE7628" w:rsidRDefault="000D216E" w:rsidP="00DE7628">
      <w:pPr>
        <w:pStyle w:val="ListParagraph"/>
        <w:numPr>
          <w:ilvl w:val="0"/>
          <w:numId w:val="34"/>
        </w:numPr>
      </w:pPr>
      <w:r>
        <w:t>Create a new tab and call it Encoding.</w:t>
      </w:r>
    </w:p>
    <w:p w:rsidR="00DE7628" w:rsidRDefault="00DE7628" w:rsidP="00DE7628">
      <w:pPr>
        <w:pStyle w:val="ListParagraph"/>
        <w:numPr>
          <w:ilvl w:val="0"/>
          <w:numId w:val="34"/>
        </w:numPr>
      </w:pPr>
      <w:r>
        <w:t xml:space="preserve">Use the </w:t>
      </w:r>
      <w:r w:rsidR="00775462">
        <w:t xml:space="preserve">Sheet 1 </w:t>
      </w:r>
      <w:r w:rsidR="000D216E">
        <w:t>CDWT_ch2_NYBoroughs data source.</w:t>
      </w:r>
    </w:p>
    <w:p w:rsidR="00DE7628" w:rsidRDefault="00DE7628" w:rsidP="00DE7628">
      <w:pPr>
        <w:pStyle w:val="ListParagraph"/>
        <w:numPr>
          <w:ilvl w:val="0"/>
          <w:numId w:val="34"/>
        </w:numPr>
      </w:pPr>
      <w:r>
        <w:t xml:space="preserve">Drag Longitude (generated) to </w:t>
      </w:r>
      <w:r w:rsidR="000D216E">
        <w:t>C</w:t>
      </w:r>
      <w:r>
        <w:t>olumn</w:t>
      </w:r>
      <w:r w:rsidR="000D216E">
        <w:t>s.</w:t>
      </w:r>
    </w:p>
    <w:p w:rsidR="00DE7628" w:rsidRDefault="00DE7628" w:rsidP="00DE7628">
      <w:pPr>
        <w:pStyle w:val="ListParagraph"/>
        <w:numPr>
          <w:ilvl w:val="0"/>
          <w:numId w:val="34"/>
        </w:numPr>
      </w:pPr>
      <w:r>
        <w:t>Dr</w:t>
      </w:r>
      <w:r w:rsidR="000D216E">
        <w:t>ag Latitude (generated) to R</w:t>
      </w:r>
      <w:r>
        <w:t>ow</w:t>
      </w:r>
      <w:r w:rsidR="000D216E">
        <w:t>s.</w:t>
      </w:r>
    </w:p>
    <w:p w:rsidR="00DE7628" w:rsidRDefault="00DE7628" w:rsidP="00DE7628">
      <w:pPr>
        <w:pStyle w:val="ListParagraph"/>
        <w:numPr>
          <w:ilvl w:val="0"/>
          <w:numId w:val="34"/>
        </w:numPr>
      </w:pPr>
      <w:r>
        <w:lastRenderedPageBreak/>
        <w:t xml:space="preserve">Drag Population measure to </w:t>
      </w:r>
      <w:r w:rsidR="000D216E">
        <w:t xml:space="preserve">the </w:t>
      </w:r>
      <w:r>
        <w:t xml:space="preserve">Size </w:t>
      </w:r>
      <w:r w:rsidR="000D216E">
        <w:t>shelf in the Marks card.</w:t>
      </w:r>
    </w:p>
    <w:p w:rsidR="00DE7628" w:rsidRDefault="000D216E" w:rsidP="00DE7628">
      <w:pPr>
        <w:pStyle w:val="ListParagraph"/>
        <w:numPr>
          <w:ilvl w:val="0"/>
          <w:numId w:val="34"/>
        </w:numPr>
      </w:pPr>
      <w:r>
        <w:t>Drag County dimension to the D</w:t>
      </w:r>
      <w:r w:rsidR="00DE7628">
        <w:t>etail</w:t>
      </w:r>
      <w:r>
        <w:t xml:space="preserve"> shelf in the Marks card. N</w:t>
      </w:r>
      <w:r w:rsidR="00DE7628">
        <w:t xml:space="preserve">otice the State </w:t>
      </w:r>
      <w:r>
        <w:t xml:space="preserve">is also placed on the Detail shelf too. </w:t>
      </w:r>
      <w:r w:rsidR="00DE7628">
        <w:t xml:space="preserve">This is because </w:t>
      </w:r>
      <w:r>
        <w:t xml:space="preserve">State is at the top of </w:t>
      </w:r>
      <w:r w:rsidR="00DE7628">
        <w:t xml:space="preserve">the hierarchy </w:t>
      </w:r>
      <w:r>
        <w:t>in</w:t>
      </w:r>
      <w:r w:rsidR="00DE7628">
        <w:t xml:space="preserve"> this data source</w:t>
      </w:r>
      <w:r>
        <w:t>.</w:t>
      </w:r>
    </w:p>
    <w:p w:rsidR="00DE7628" w:rsidRDefault="00DE7628" w:rsidP="00DE7628">
      <w:pPr>
        <w:pStyle w:val="ListParagraph"/>
        <w:numPr>
          <w:ilvl w:val="0"/>
          <w:numId w:val="34"/>
        </w:numPr>
      </w:pPr>
      <w:r>
        <w:t>Drag County dimension to the Label</w:t>
      </w:r>
    </w:p>
    <w:p w:rsidR="00DE7628" w:rsidRDefault="00DE7628" w:rsidP="00DE7628">
      <w:pPr>
        <w:pStyle w:val="ListParagraph"/>
        <w:numPr>
          <w:ilvl w:val="0"/>
          <w:numId w:val="34"/>
        </w:numPr>
      </w:pPr>
      <w:r>
        <w:t>Drag the State</w:t>
      </w:r>
      <w:r w:rsidR="000D216E">
        <w:t xml:space="preserve"> and </w:t>
      </w:r>
      <w:r>
        <w:t>County</w:t>
      </w:r>
      <w:r w:rsidR="000D216E">
        <w:t xml:space="preserve"> pills</w:t>
      </w:r>
      <w:r>
        <w:t xml:space="preserve"> to the </w:t>
      </w:r>
      <w:r w:rsidR="000D216E">
        <w:t>L</w:t>
      </w:r>
      <w:r>
        <w:t>abel</w:t>
      </w:r>
      <w:r w:rsidR="000D216E">
        <w:t xml:space="preserve"> shelf in the Marks card.</w:t>
      </w:r>
    </w:p>
    <w:p w:rsidR="00DE7628" w:rsidRDefault="000D216E" w:rsidP="00DE7628">
      <w:pPr>
        <w:pStyle w:val="ListParagraph"/>
        <w:numPr>
          <w:ilvl w:val="0"/>
          <w:numId w:val="34"/>
        </w:numPr>
      </w:pPr>
      <w:r>
        <w:t>Res</w:t>
      </w:r>
      <w:r w:rsidR="00DE7628">
        <w:t xml:space="preserve">ize </w:t>
      </w:r>
      <w:r>
        <w:t>the</w:t>
      </w:r>
      <w:r w:rsidR="00DE7628">
        <w:t xml:space="preserve"> circles </w:t>
      </w:r>
      <w:r>
        <w:t xml:space="preserve">larger using the Size shelf scroll </w:t>
      </w:r>
      <w:proofErr w:type="gramStart"/>
      <w:r>
        <w:t>bar</w:t>
      </w:r>
      <w:proofErr w:type="gramEnd"/>
      <w:r w:rsidR="00DE7628">
        <w:t xml:space="preserve"> so you can see how the population is more for some boroughs than others</w:t>
      </w:r>
      <w:r>
        <w:t>.</w:t>
      </w:r>
    </w:p>
    <w:p w:rsidR="00DE7628" w:rsidRDefault="00DE7628" w:rsidP="00DE7628">
      <w:pPr>
        <w:pStyle w:val="ListParagraph"/>
        <w:numPr>
          <w:ilvl w:val="0"/>
          <w:numId w:val="34"/>
        </w:numPr>
      </w:pPr>
      <w:r>
        <w:t xml:space="preserve">Drag County dimension to the </w:t>
      </w:r>
      <w:r w:rsidR="000D216E">
        <w:t>C</w:t>
      </w:r>
      <w:r>
        <w:t xml:space="preserve">olor </w:t>
      </w:r>
      <w:r w:rsidR="000D216E">
        <w:t>shelf in the Marks card.</w:t>
      </w:r>
      <w:r>
        <w:t xml:space="preserve"> </w:t>
      </w:r>
    </w:p>
    <w:p w:rsidR="00DE7628" w:rsidRDefault="00DE7628" w:rsidP="00DE7628">
      <w:pPr>
        <w:pStyle w:val="ListParagraph"/>
        <w:numPr>
          <w:ilvl w:val="0"/>
          <w:numId w:val="34"/>
        </w:numPr>
      </w:pPr>
      <w:r>
        <w:t>Check your work on page 186</w:t>
      </w:r>
      <w:r w:rsidR="000D216E">
        <w:t>.</w:t>
      </w:r>
    </w:p>
    <w:p w:rsidR="000D216E" w:rsidRPr="0087568F" w:rsidRDefault="000D216E" w:rsidP="000D216E">
      <w:pPr>
        <w:rPr>
          <w:b/>
          <w:sz w:val="40"/>
          <w:szCs w:val="40"/>
        </w:rPr>
      </w:pPr>
      <w:r w:rsidRPr="0087568F">
        <w:rPr>
          <w:b/>
          <w:sz w:val="40"/>
          <w:szCs w:val="40"/>
        </w:rPr>
        <w:t>Page</w:t>
      </w:r>
      <w:r w:rsidR="0034747D">
        <w:rPr>
          <w:b/>
          <w:sz w:val="40"/>
          <w:szCs w:val="40"/>
        </w:rPr>
        <w:t>s</w:t>
      </w:r>
      <w:r w:rsidRPr="0087568F">
        <w:rPr>
          <w:b/>
          <w:sz w:val="40"/>
          <w:szCs w:val="40"/>
        </w:rPr>
        <w:t xml:space="preserve"> </w:t>
      </w:r>
      <w:r>
        <w:rPr>
          <w:b/>
          <w:sz w:val="40"/>
          <w:szCs w:val="40"/>
        </w:rPr>
        <w:t>18</w:t>
      </w:r>
      <w:r w:rsidR="008840B1">
        <w:rPr>
          <w:b/>
          <w:sz w:val="40"/>
          <w:szCs w:val="40"/>
        </w:rPr>
        <w:t>6 - 187</w:t>
      </w:r>
    </w:p>
    <w:p w:rsidR="000D216E" w:rsidRDefault="000D216E" w:rsidP="000D216E">
      <w:pPr>
        <w:rPr>
          <w:b/>
        </w:rPr>
      </w:pPr>
      <w:r>
        <w:rPr>
          <w:b/>
          <w:sz w:val="32"/>
          <w:szCs w:val="32"/>
        </w:rPr>
        <w:t xml:space="preserve">Symbol Maps </w:t>
      </w:r>
      <w:proofErr w:type="gramStart"/>
      <w:r>
        <w:rPr>
          <w:b/>
          <w:sz w:val="32"/>
          <w:szCs w:val="32"/>
        </w:rPr>
        <w:t>With</w:t>
      </w:r>
      <w:proofErr w:type="gramEnd"/>
      <w:r>
        <w:rPr>
          <w:b/>
          <w:sz w:val="32"/>
          <w:szCs w:val="32"/>
        </w:rPr>
        <w:t xml:space="preserve"> Many Data Marks</w:t>
      </w:r>
    </w:p>
    <w:p w:rsidR="00581BE1" w:rsidRDefault="00581BE1" w:rsidP="000D216E">
      <w:pPr>
        <w:pStyle w:val="ListParagraph"/>
        <w:numPr>
          <w:ilvl w:val="0"/>
          <w:numId w:val="32"/>
        </w:numPr>
      </w:pPr>
      <w:r>
        <w:t xml:space="preserve">Create a </w:t>
      </w:r>
      <w:r w:rsidR="000D216E">
        <w:t>new tab and name it Multiple Data Marks.</w:t>
      </w:r>
    </w:p>
    <w:p w:rsidR="00581BE1" w:rsidRDefault="008840B1" w:rsidP="00581BE1">
      <w:pPr>
        <w:pStyle w:val="ListParagraph"/>
        <w:numPr>
          <w:ilvl w:val="0"/>
          <w:numId w:val="32"/>
        </w:numPr>
      </w:pPr>
      <w:r>
        <w:t>Select the W</w:t>
      </w:r>
      <w:r w:rsidR="00581BE1">
        <w:t xml:space="preserve">orld </w:t>
      </w:r>
      <w:r>
        <w:t>Indicators data source.</w:t>
      </w:r>
    </w:p>
    <w:p w:rsidR="00EB08B1" w:rsidRDefault="00EB08B1" w:rsidP="00273269">
      <w:pPr>
        <w:pStyle w:val="ListParagraph"/>
        <w:numPr>
          <w:ilvl w:val="0"/>
          <w:numId w:val="32"/>
        </w:numPr>
      </w:pPr>
      <w:r>
        <w:t>Double</w:t>
      </w:r>
      <w:r w:rsidR="00581BE1">
        <w:t xml:space="preserve"> click the Country </w:t>
      </w:r>
      <w:r w:rsidR="008840B1">
        <w:t>pill</w:t>
      </w:r>
      <w:r w:rsidR="00581BE1">
        <w:t>. A</w:t>
      </w:r>
      <w:r>
        <w:t xml:space="preserve"> wor</w:t>
      </w:r>
      <w:r w:rsidR="00B23332">
        <w:t>ld</w:t>
      </w:r>
      <w:r>
        <w:t xml:space="preserve"> map</w:t>
      </w:r>
      <w:r w:rsidR="00581BE1">
        <w:t xml:space="preserve"> will display.</w:t>
      </w:r>
    </w:p>
    <w:p w:rsidR="008840B1" w:rsidRDefault="008840B1" w:rsidP="00273269">
      <w:pPr>
        <w:pStyle w:val="ListParagraph"/>
        <w:numPr>
          <w:ilvl w:val="0"/>
          <w:numId w:val="32"/>
        </w:numPr>
      </w:pPr>
      <w:r>
        <w:t>Drag Internet Usage pill to the Size shelf in the Marks card.</w:t>
      </w:r>
    </w:p>
    <w:p w:rsidR="008840B1" w:rsidRDefault="008840B1" w:rsidP="00273269">
      <w:pPr>
        <w:pStyle w:val="ListParagraph"/>
        <w:numPr>
          <w:ilvl w:val="0"/>
          <w:numId w:val="32"/>
        </w:numPr>
      </w:pPr>
      <w:r>
        <w:t>Drag Region to the Color shelf in the Marks card.</w:t>
      </w:r>
    </w:p>
    <w:p w:rsidR="008840B1" w:rsidRDefault="008840B1" w:rsidP="00273269">
      <w:pPr>
        <w:pStyle w:val="ListParagraph"/>
        <w:numPr>
          <w:ilvl w:val="0"/>
          <w:numId w:val="32"/>
        </w:numPr>
      </w:pPr>
      <w:r>
        <w:t>Check your work on page 187.</w:t>
      </w:r>
    </w:p>
    <w:p w:rsidR="008840B1" w:rsidRPr="0087568F" w:rsidRDefault="008840B1" w:rsidP="008840B1">
      <w:pPr>
        <w:rPr>
          <w:b/>
          <w:sz w:val="40"/>
          <w:szCs w:val="40"/>
        </w:rPr>
      </w:pPr>
      <w:r w:rsidRPr="0087568F">
        <w:rPr>
          <w:b/>
          <w:sz w:val="40"/>
          <w:szCs w:val="40"/>
        </w:rPr>
        <w:t>Page</w:t>
      </w:r>
      <w:r w:rsidR="0034747D">
        <w:rPr>
          <w:b/>
          <w:sz w:val="40"/>
          <w:szCs w:val="40"/>
        </w:rPr>
        <w:t>s</w:t>
      </w:r>
      <w:r w:rsidRPr="0087568F">
        <w:rPr>
          <w:b/>
          <w:sz w:val="40"/>
          <w:szCs w:val="40"/>
        </w:rPr>
        <w:t xml:space="preserve"> </w:t>
      </w:r>
      <w:r>
        <w:rPr>
          <w:b/>
          <w:sz w:val="40"/>
          <w:szCs w:val="40"/>
        </w:rPr>
        <w:t>190</w:t>
      </w:r>
      <w:r w:rsidR="00E86C45">
        <w:rPr>
          <w:b/>
          <w:sz w:val="40"/>
          <w:szCs w:val="40"/>
        </w:rPr>
        <w:t xml:space="preserve"> - 192</w:t>
      </w:r>
      <w:r>
        <w:rPr>
          <w:b/>
          <w:sz w:val="40"/>
          <w:szCs w:val="40"/>
        </w:rPr>
        <w:t xml:space="preserve"> </w:t>
      </w:r>
    </w:p>
    <w:p w:rsidR="008840B1" w:rsidRDefault="008840B1" w:rsidP="008840B1">
      <w:r>
        <w:rPr>
          <w:b/>
          <w:sz w:val="32"/>
          <w:szCs w:val="32"/>
        </w:rPr>
        <w:t>Filled Map</w:t>
      </w:r>
    </w:p>
    <w:p w:rsidR="008840B1" w:rsidRDefault="008840B1" w:rsidP="002F5581">
      <w:pPr>
        <w:pStyle w:val="ListParagraph"/>
        <w:numPr>
          <w:ilvl w:val="0"/>
          <w:numId w:val="49"/>
        </w:numPr>
      </w:pPr>
      <w:r>
        <w:t>Create a new tab and name it Filled Map.</w:t>
      </w:r>
    </w:p>
    <w:p w:rsidR="003F5BD7" w:rsidRDefault="003F5BD7" w:rsidP="002F5581">
      <w:pPr>
        <w:pStyle w:val="ListParagraph"/>
        <w:numPr>
          <w:ilvl w:val="0"/>
          <w:numId w:val="49"/>
        </w:numPr>
      </w:pPr>
      <w:r>
        <w:t>Select the World Indicators data source.</w:t>
      </w:r>
    </w:p>
    <w:p w:rsidR="00EB08B1" w:rsidRDefault="003B7858" w:rsidP="002F5581">
      <w:pPr>
        <w:pStyle w:val="ListParagraph"/>
        <w:numPr>
          <w:ilvl w:val="0"/>
          <w:numId w:val="49"/>
        </w:numPr>
      </w:pPr>
      <w:r>
        <w:t>Double</w:t>
      </w:r>
      <w:r w:rsidR="008840B1">
        <w:t xml:space="preserve"> c</w:t>
      </w:r>
      <w:r>
        <w:t xml:space="preserve">lick the Country </w:t>
      </w:r>
      <w:r w:rsidR="008840B1">
        <w:t>pill.</w:t>
      </w:r>
    </w:p>
    <w:p w:rsidR="008840B1" w:rsidRDefault="008840B1" w:rsidP="002F5581">
      <w:pPr>
        <w:pStyle w:val="ListParagraph"/>
        <w:numPr>
          <w:ilvl w:val="0"/>
          <w:numId w:val="49"/>
        </w:numPr>
      </w:pPr>
      <w:r>
        <w:t>Click the drop down arrow in the Marks card and select Map OR click the second map</w:t>
      </w:r>
      <w:r w:rsidR="00E86C45">
        <w:t xml:space="preserve"> icon on the second row in the Show Me panel.</w:t>
      </w:r>
    </w:p>
    <w:p w:rsidR="003B7858" w:rsidRDefault="003B7858" w:rsidP="002F5581">
      <w:pPr>
        <w:pStyle w:val="ListParagraph"/>
        <w:numPr>
          <w:ilvl w:val="0"/>
          <w:numId w:val="49"/>
        </w:numPr>
      </w:pPr>
      <w:r>
        <w:t xml:space="preserve">Drag </w:t>
      </w:r>
      <w:r w:rsidR="00E86C45">
        <w:t>Internet Usage</w:t>
      </w:r>
      <w:r>
        <w:t xml:space="preserve"> measure to the </w:t>
      </w:r>
      <w:r w:rsidR="00E86C45">
        <w:t>Color shelf in the Marks card.</w:t>
      </w:r>
    </w:p>
    <w:p w:rsidR="00E86C45" w:rsidRDefault="00E86C45" w:rsidP="002F5581">
      <w:pPr>
        <w:pStyle w:val="ListParagraph"/>
        <w:numPr>
          <w:ilvl w:val="0"/>
          <w:numId w:val="49"/>
        </w:numPr>
      </w:pPr>
      <w:r>
        <w:t>Check your work on page 192.</w:t>
      </w:r>
    </w:p>
    <w:p w:rsidR="00E86C45" w:rsidRDefault="00E86C45" w:rsidP="002F5581">
      <w:pPr>
        <w:pStyle w:val="ListParagraph"/>
        <w:numPr>
          <w:ilvl w:val="0"/>
          <w:numId w:val="49"/>
        </w:numPr>
      </w:pPr>
      <w:r>
        <w:t>Change the color on the Color Legend as desired.</w:t>
      </w:r>
    </w:p>
    <w:p w:rsidR="00E86C45" w:rsidRPr="0087568F" w:rsidRDefault="00E86C45" w:rsidP="00E86C45">
      <w:pPr>
        <w:rPr>
          <w:b/>
          <w:sz w:val="40"/>
          <w:szCs w:val="40"/>
        </w:rPr>
      </w:pPr>
      <w:r w:rsidRPr="0087568F">
        <w:rPr>
          <w:b/>
          <w:sz w:val="40"/>
          <w:szCs w:val="40"/>
        </w:rPr>
        <w:t>Page</w:t>
      </w:r>
      <w:r w:rsidR="0034747D">
        <w:rPr>
          <w:b/>
          <w:sz w:val="40"/>
          <w:szCs w:val="40"/>
        </w:rPr>
        <w:t>s</w:t>
      </w:r>
      <w:r w:rsidRPr="0087568F">
        <w:rPr>
          <w:b/>
          <w:sz w:val="40"/>
          <w:szCs w:val="40"/>
        </w:rPr>
        <w:t xml:space="preserve"> </w:t>
      </w:r>
      <w:r>
        <w:rPr>
          <w:b/>
          <w:sz w:val="40"/>
          <w:szCs w:val="40"/>
        </w:rPr>
        <w:t xml:space="preserve">186 - 190 </w:t>
      </w:r>
    </w:p>
    <w:p w:rsidR="00E86C45" w:rsidRDefault="00E86C45" w:rsidP="00E86C45">
      <w:r>
        <w:rPr>
          <w:b/>
          <w:sz w:val="32"/>
          <w:szCs w:val="32"/>
        </w:rPr>
        <w:t xml:space="preserve">Filled Map </w:t>
      </w:r>
      <w:proofErr w:type="gramStart"/>
      <w:r>
        <w:rPr>
          <w:b/>
          <w:sz w:val="32"/>
          <w:szCs w:val="32"/>
        </w:rPr>
        <w:t>With</w:t>
      </w:r>
      <w:proofErr w:type="gramEnd"/>
      <w:r>
        <w:rPr>
          <w:b/>
          <w:sz w:val="32"/>
          <w:szCs w:val="32"/>
        </w:rPr>
        <w:t xml:space="preserve"> Rates</w:t>
      </w:r>
    </w:p>
    <w:p w:rsidR="00E2702B" w:rsidRPr="003F5BD7" w:rsidRDefault="003F5BD7" w:rsidP="00273269">
      <w:pPr>
        <w:pStyle w:val="ListParagraph"/>
        <w:numPr>
          <w:ilvl w:val="0"/>
          <w:numId w:val="35"/>
        </w:numPr>
      </w:pPr>
      <w:r>
        <w:t xml:space="preserve">Create </w:t>
      </w:r>
      <w:r w:rsidR="00E2702B" w:rsidRPr="003F5BD7">
        <w:t>a ne</w:t>
      </w:r>
      <w:r w:rsidRPr="003F5BD7">
        <w:t>w tab and name it Filled Map</w:t>
      </w:r>
      <w:r>
        <w:t xml:space="preserve"> </w:t>
      </w:r>
      <w:proofErr w:type="gramStart"/>
      <w:r>
        <w:t>With</w:t>
      </w:r>
      <w:proofErr w:type="gramEnd"/>
      <w:r>
        <w:t xml:space="preserve"> Rates</w:t>
      </w:r>
      <w:r w:rsidRPr="003F5BD7">
        <w:t>.</w:t>
      </w:r>
    </w:p>
    <w:p w:rsidR="003F5BD7" w:rsidRPr="003F5BD7" w:rsidRDefault="003F5BD7" w:rsidP="003F5BD7">
      <w:pPr>
        <w:pStyle w:val="ListParagraph"/>
        <w:numPr>
          <w:ilvl w:val="0"/>
          <w:numId w:val="35"/>
        </w:numPr>
      </w:pPr>
      <w:r w:rsidRPr="003F5BD7">
        <w:t xml:space="preserve">Select the </w:t>
      </w:r>
      <w:r>
        <w:t>Data by country (Sample – World Bank Indicators</w:t>
      </w:r>
      <w:r w:rsidR="0034747D">
        <w:t>)</w:t>
      </w:r>
      <w:r w:rsidRPr="003F5BD7">
        <w:t xml:space="preserve"> data source.</w:t>
      </w:r>
    </w:p>
    <w:p w:rsidR="003F5BD7" w:rsidRDefault="003F5BD7" w:rsidP="00273269">
      <w:pPr>
        <w:pStyle w:val="ListParagraph"/>
        <w:numPr>
          <w:ilvl w:val="0"/>
          <w:numId w:val="35"/>
        </w:numPr>
      </w:pPr>
      <w:r>
        <w:t>Create a calculated field:</w:t>
      </w:r>
    </w:p>
    <w:p w:rsidR="00E2702B" w:rsidRPr="003F5BD7" w:rsidRDefault="003F5BD7" w:rsidP="003F5BD7">
      <w:pPr>
        <w:ind w:left="360" w:firstLine="360"/>
      </w:pPr>
      <w:r>
        <w:t xml:space="preserve">Name: </w:t>
      </w:r>
      <w:r w:rsidR="00E2702B" w:rsidRPr="003F5BD7">
        <w:t xml:space="preserve">Internet Users </w:t>
      </w:r>
    </w:p>
    <w:p w:rsidR="00E2702B" w:rsidRPr="004C54C0" w:rsidRDefault="003F5BD7" w:rsidP="003F5BD7">
      <w:pPr>
        <w:ind w:left="720"/>
      </w:pPr>
      <w:r>
        <w:t xml:space="preserve">Formula: </w:t>
      </w:r>
      <w:r w:rsidR="00E2702B" w:rsidRPr="004C54C0">
        <w:t xml:space="preserve">[Business: Internet users (per 100 people)] * </w:t>
      </w:r>
      <w:r w:rsidR="004C54C0" w:rsidRPr="004C54C0">
        <w:t>[Population: Total (count)]</w:t>
      </w:r>
      <w:r w:rsidR="00CB7692">
        <w:t xml:space="preserve"> / 100</w:t>
      </w:r>
    </w:p>
    <w:p w:rsidR="004C54C0" w:rsidRDefault="00BB35CD" w:rsidP="00273269">
      <w:pPr>
        <w:pStyle w:val="ListParagraph"/>
        <w:numPr>
          <w:ilvl w:val="0"/>
          <w:numId w:val="35"/>
        </w:numPr>
      </w:pPr>
      <w:r>
        <w:lastRenderedPageBreak/>
        <w:t>Double</w:t>
      </w:r>
      <w:r w:rsidR="003F5BD7">
        <w:t xml:space="preserve"> c</w:t>
      </w:r>
      <w:r>
        <w:t xml:space="preserve">lick the </w:t>
      </w:r>
      <w:r w:rsidR="003F5BD7">
        <w:t>C</w:t>
      </w:r>
      <w:r>
        <w:t>ountry</w:t>
      </w:r>
      <w:r w:rsidR="003F5BD7">
        <w:t xml:space="preserve"> Name pill. Change to a filled map using one of the options demonstrated above.</w:t>
      </w:r>
    </w:p>
    <w:p w:rsidR="00BB35CD" w:rsidRDefault="00BB35CD" w:rsidP="00273269">
      <w:pPr>
        <w:pStyle w:val="ListParagraph"/>
        <w:numPr>
          <w:ilvl w:val="0"/>
          <w:numId w:val="35"/>
        </w:numPr>
      </w:pPr>
      <w:r>
        <w:t xml:space="preserve">Drag </w:t>
      </w:r>
      <w:r w:rsidR="003F5BD7">
        <w:t>the</w:t>
      </w:r>
      <w:r>
        <w:t xml:space="preserve"> Internet Users calculation</w:t>
      </w:r>
      <w:r w:rsidR="003F5BD7">
        <w:t xml:space="preserve"> pill</w:t>
      </w:r>
      <w:r>
        <w:t xml:space="preserve"> to the Color </w:t>
      </w:r>
      <w:r w:rsidR="003F5BD7">
        <w:t>shelf.</w:t>
      </w:r>
      <w:r>
        <w:t xml:space="preserve"> Notice the coloring that tableau uses for a measure.</w:t>
      </w:r>
    </w:p>
    <w:p w:rsidR="0025077A" w:rsidRDefault="003F5BD7" w:rsidP="00273269">
      <w:pPr>
        <w:pStyle w:val="ListParagraph"/>
        <w:numPr>
          <w:ilvl w:val="0"/>
          <w:numId w:val="35"/>
        </w:numPr>
      </w:pPr>
      <w:r>
        <w:t>Change the color in the C</w:t>
      </w:r>
      <w:r w:rsidR="00BB35CD">
        <w:t xml:space="preserve">olor </w:t>
      </w:r>
      <w:r>
        <w:t xml:space="preserve">legend </w:t>
      </w:r>
      <w:r w:rsidR="00BB35CD">
        <w:t>to “Orange--Blue-</w:t>
      </w:r>
      <w:r w:rsidR="0025077A" w:rsidRPr="0025077A">
        <w:t xml:space="preserve"> </w:t>
      </w:r>
      <w:r w:rsidR="0025077A">
        <w:t>White-</w:t>
      </w:r>
      <w:r w:rsidR="00BB35CD">
        <w:t>Diverging</w:t>
      </w:r>
      <w:r w:rsidR="0025077A">
        <w:t>. Click Reversed.</w:t>
      </w:r>
    </w:p>
    <w:p w:rsidR="00BB35CD" w:rsidRDefault="0025077A" w:rsidP="00273269">
      <w:pPr>
        <w:pStyle w:val="ListParagraph"/>
        <w:numPr>
          <w:ilvl w:val="0"/>
          <w:numId w:val="35"/>
        </w:numPr>
      </w:pPr>
      <w:r>
        <w:t xml:space="preserve">Check your work on </w:t>
      </w:r>
      <w:r w:rsidR="00CB7692">
        <w:t>page 193</w:t>
      </w:r>
      <w:r>
        <w:t>. The colors will be slightly different as the color palettes have been enhanced in the recent version of Tableau.</w:t>
      </w:r>
    </w:p>
    <w:p w:rsidR="00BB35CD" w:rsidRDefault="00BB35CD" w:rsidP="00273269">
      <w:pPr>
        <w:pStyle w:val="ListParagraph"/>
        <w:numPr>
          <w:ilvl w:val="0"/>
          <w:numId w:val="35"/>
        </w:numPr>
      </w:pPr>
      <w:r>
        <w:t xml:space="preserve">Edit the colors on the map by clicking the </w:t>
      </w:r>
      <w:r w:rsidR="0025077A">
        <w:t>C</w:t>
      </w:r>
      <w:r>
        <w:t xml:space="preserve">olor </w:t>
      </w:r>
      <w:r w:rsidR="0025077A">
        <w:t>legend.</w:t>
      </w:r>
    </w:p>
    <w:p w:rsidR="00BB35CD" w:rsidRDefault="009E1258" w:rsidP="00273269">
      <w:pPr>
        <w:pStyle w:val="ListParagraph"/>
        <w:numPr>
          <w:ilvl w:val="0"/>
          <w:numId w:val="35"/>
        </w:numPr>
      </w:pPr>
      <w:r>
        <w:t>Click</w:t>
      </w:r>
      <w:r w:rsidR="0025077A">
        <w:t xml:space="preserve"> the A</w:t>
      </w:r>
      <w:r w:rsidR="00BB35CD">
        <w:t>dvanced</w:t>
      </w:r>
      <w:r w:rsidR="0025077A">
        <w:t xml:space="preserve"> button.</w:t>
      </w:r>
    </w:p>
    <w:p w:rsidR="00BB35CD" w:rsidRDefault="0025077A" w:rsidP="00273269">
      <w:pPr>
        <w:pStyle w:val="ListParagraph"/>
        <w:numPr>
          <w:ilvl w:val="0"/>
          <w:numId w:val="35"/>
        </w:numPr>
      </w:pPr>
      <w:r>
        <w:t>Check Start and enter 0. Check End and enter 1B. Check Ce</w:t>
      </w:r>
      <w:r w:rsidR="00BB35CD">
        <w:t>nter</w:t>
      </w:r>
      <w:r>
        <w:t xml:space="preserve"> and it should fill in</w:t>
      </w:r>
      <w:r w:rsidR="00BB35CD">
        <w:t xml:space="preserve"> </w:t>
      </w:r>
      <w:r>
        <w:t>automatically with 50</w:t>
      </w:r>
      <w:r w:rsidR="00CB7692">
        <w:t>0M</w:t>
      </w:r>
      <w:r>
        <w:t>.</w:t>
      </w:r>
    </w:p>
    <w:p w:rsidR="00BB35CD" w:rsidRDefault="006C406B" w:rsidP="00273269">
      <w:pPr>
        <w:pStyle w:val="ListParagraph"/>
        <w:numPr>
          <w:ilvl w:val="0"/>
          <w:numId w:val="35"/>
        </w:numPr>
      </w:pPr>
      <w:r>
        <w:t>C</w:t>
      </w:r>
      <w:r w:rsidR="00E260A4">
        <w:t xml:space="preserve">lick the Map Menu </w:t>
      </w:r>
      <w:r w:rsidR="009F175F">
        <w:t>option</w:t>
      </w:r>
      <w:r w:rsidR="00E260A4">
        <w:t xml:space="preserve"> and choose Map Layers. Try Light, Normal and Dark for </w:t>
      </w:r>
      <w:r>
        <w:t xml:space="preserve">changes in the </w:t>
      </w:r>
      <w:r w:rsidR="00E260A4">
        <w:t>background</w:t>
      </w:r>
      <w:r>
        <w:t xml:space="preserve"> if desired</w:t>
      </w:r>
      <w:r w:rsidR="00E260A4">
        <w:t>.</w:t>
      </w:r>
    </w:p>
    <w:p w:rsidR="00E260A4" w:rsidRDefault="006C406B" w:rsidP="00273269">
      <w:pPr>
        <w:pStyle w:val="ListParagraph"/>
        <w:numPr>
          <w:ilvl w:val="0"/>
          <w:numId w:val="35"/>
        </w:numPr>
      </w:pPr>
      <w:r>
        <w:t xml:space="preserve">Check results as the </w:t>
      </w:r>
      <w:r w:rsidR="00E260A4">
        <w:t>map will go through various stages as the book does from pages 19</w:t>
      </w:r>
      <w:r w:rsidR="0025077A">
        <w:t>3</w:t>
      </w:r>
      <w:r w:rsidR="00E260A4">
        <w:t>-19</w:t>
      </w:r>
      <w:r w:rsidR="0025077A">
        <w:t>6.</w:t>
      </w:r>
    </w:p>
    <w:p w:rsidR="00826752" w:rsidRPr="0087568F" w:rsidRDefault="00826752" w:rsidP="00826752">
      <w:pPr>
        <w:rPr>
          <w:b/>
          <w:sz w:val="40"/>
          <w:szCs w:val="40"/>
        </w:rPr>
      </w:pPr>
      <w:r w:rsidRPr="0087568F">
        <w:rPr>
          <w:b/>
          <w:sz w:val="40"/>
          <w:szCs w:val="40"/>
        </w:rPr>
        <w:t>Page</w:t>
      </w:r>
      <w:r w:rsidR="0034747D">
        <w:rPr>
          <w:b/>
          <w:sz w:val="40"/>
          <w:szCs w:val="40"/>
        </w:rPr>
        <w:t>s</w:t>
      </w:r>
      <w:r w:rsidRPr="0087568F">
        <w:rPr>
          <w:b/>
          <w:sz w:val="40"/>
          <w:szCs w:val="40"/>
        </w:rPr>
        <w:t xml:space="preserve"> </w:t>
      </w:r>
      <w:r w:rsidR="0034747D">
        <w:rPr>
          <w:b/>
          <w:sz w:val="40"/>
          <w:szCs w:val="40"/>
        </w:rPr>
        <w:t>197-200</w:t>
      </w:r>
      <w:r>
        <w:rPr>
          <w:b/>
          <w:sz w:val="40"/>
          <w:szCs w:val="40"/>
        </w:rPr>
        <w:t xml:space="preserve"> </w:t>
      </w:r>
    </w:p>
    <w:p w:rsidR="00826752" w:rsidRDefault="0034747D" w:rsidP="00826752">
      <w:r>
        <w:rPr>
          <w:b/>
          <w:sz w:val="32"/>
          <w:szCs w:val="32"/>
        </w:rPr>
        <w:t>Dual Axis Map</w:t>
      </w:r>
    </w:p>
    <w:p w:rsidR="00023EDE" w:rsidRDefault="00E55B68" w:rsidP="00273269">
      <w:pPr>
        <w:pStyle w:val="ListParagraph"/>
        <w:numPr>
          <w:ilvl w:val="0"/>
          <w:numId w:val="36"/>
        </w:numPr>
      </w:pPr>
      <w:r>
        <w:t>Duplicate the Filled Map</w:t>
      </w:r>
      <w:r w:rsidR="00023EDE">
        <w:t xml:space="preserve"> tab and name </w:t>
      </w:r>
      <w:r w:rsidR="0034747D">
        <w:t>i</w:t>
      </w:r>
      <w:r w:rsidR="00023EDE">
        <w:t>t Dual Axis Map</w:t>
      </w:r>
      <w:r w:rsidR="0034747D">
        <w:t>.</w:t>
      </w:r>
    </w:p>
    <w:p w:rsidR="00023EDE" w:rsidRDefault="0034747D" w:rsidP="00273269">
      <w:pPr>
        <w:pStyle w:val="ListParagraph"/>
        <w:numPr>
          <w:ilvl w:val="0"/>
          <w:numId w:val="36"/>
        </w:numPr>
      </w:pPr>
      <w:r>
        <w:t>Drag a second Latitude (g</w:t>
      </w:r>
      <w:r w:rsidR="00023EDE">
        <w:t xml:space="preserve">enerated) </w:t>
      </w:r>
      <w:r>
        <w:t>pill</w:t>
      </w:r>
      <w:r w:rsidR="00023EDE">
        <w:t xml:space="preserve"> onto the row, </w:t>
      </w:r>
      <w:r>
        <w:t>to the right of</w:t>
      </w:r>
      <w:r w:rsidR="00023EDE">
        <w:t xml:space="preserve"> the first one. </w:t>
      </w:r>
      <w:r>
        <w:t xml:space="preserve">This will create </w:t>
      </w:r>
      <w:r w:rsidR="00023EDE">
        <w:t xml:space="preserve">two </w:t>
      </w:r>
      <w:r>
        <w:t xml:space="preserve">identical </w:t>
      </w:r>
      <w:r w:rsidR="00023EDE">
        <w:t>maps</w:t>
      </w:r>
      <w:r>
        <w:t>.</w:t>
      </w:r>
    </w:p>
    <w:p w:rsidR="00023EDE" w:rsidRDefault="009E1258" w:rsidP="00273269">
      <w:pPr>
        <w:pStyle w:val="ListParagraph"/>
        <w:numPr>
          <w:ilvl w:val="0"/>
          <w:numId w:val="36"/>
        </w:numPr>
      </w:pPr>
      <w:r>
        <w:t>Click</w:t>
      </w:r>
      <w:r w:rsidR="00023EDE">
        <w:t xml:space="preserve"> the </w:t>
      </w:r>
      <w:r w:rsidR="0034747D">
        <w:t>first</w:t>
      </w:r>
      <w:r w:rsidR="00023EDE">
        <w:t xml:space="preserve"> instance of Latitude</w:t>
      </w:r>
      <w:r w:rsidR="0034747D">
        <w:t xml:space="preserve"> (generated)</w:t>
      </w:r>
      <w:r w:rsidR="00E55B68">
        <w:t xml:space="preserve"> and remove the Internet Usage pill from the Color shelf</w:t>
      </w:r>
      <w:r w:rsidR="00CB7692">
        <w:t>.</w:t>
      </w:r>
    </w:p>
    <w:p w:rsidR="00CB7692" w:rsidRDefault="00CB7692" w:rsidP="00273269">
      <w:pPr>
        <w:pStyle w:val="ListParagraph"/>
        <w:numPr>
          <w:ilvl w:val="0"/>
          <w:numId w:val="36"/>
        </w:numPr>
      </w:pPr>
      <w:r>
        <w:t xml:space="preserve">Drag </w:t>
      </w:r>
      <w:r w:rsidR="00E55B68">
        <w:t>Region</w:t>
      </w:r>
      <w:r>
        <w:t xml:space="preserve"> to the Color shelf in the Marks card.</w:t>
      </w:r>
    </w:p>
    <w:p w:rsidR="00023EDE" w:rsidRDefault="00023EDE" w:rsidP="00273269">
      <w:pPr>
        <w:pStyle w:val="ListParagraph"/>
        <w:numPr>
          <w:ilvl w:val="0"/>
          <w:numId w:val="36"/>
        </w:numPr>
      </w:pPr>
      <w:r>
        <w:t xml:space="preserve">Click </w:t>
      </w:r>
      <w:r w:rsidR="00CB7692">
        <w:t>the C</w:t>
      </w:r>
      <w:r>
        <w:t xml:space="preserve">olor </w:t>
      </w:r>
      <w:r w:rsidR="00CB7692">
        <w:t>shelf</w:t>
      </w:r>
      <w:r>
        <w:t xml:space="preserve"> and drag the opacity to the left to give a lighter, washed out color</w:t>
      </w:r>
      <w:r w:rsidR="00CB7692">
        <w:t>.</w:t>
      </w:r>
    </w:p>
    <w:p w:rsidR="0086340E" w:rsidRDefault="00023EDE" w:rsidP="00273269">
      <w:pPr>
        <w:pStyle w:val="ListParagraph"/>
        <w:numPr>
          <w:ilvl w:val="0"/>
          <w:numId w:val="36"/>
        </w:numPr>
      </w:pPr>
      <w:r>
        <w:t>Click the second instance of Latitude</w:t>
      </w:r>
      <w:r w:rsidR="00CB7692">
        <w:t xml:space="preserve"> (generated)</w:t>
      </w:r>
      <w:r>
        <w:t xml:space="preserve"> and </w:t>
      </w:r>
      <w:r w:rsidR="0086340E">
        <w:t>change the drop down to a Circle.</w:t>
      </w:r>
    </w:p>
    <w:p w:rsidR="0086340E" w:rsidRDefault="0086340E" w:rsidP="00273269">
      <w:pPr>
        <w:pStyle w:val="ListParagraph"/>
        <w:numPr>
          <w:ilvl w:val="0"/>
          <w:numId w:val="36"/>
        </w:numPr>
      </w:pPr>
      <w:r>
        <w:t>Change the color of the circles to grey.</w:t>
      </w:r>
    </w:p>
    <w:p w:rsidR="00023EDE" w:rsidRDefault="0086340E" w:rsidP="008F5A38">
      <w:pPr>
        <w:pStyle w:val="ListParagraph"/>
        <w:numPr>
          <w:ilvl w:val="0"/>
          <w:numId w:val="36"/>
        </w:numPr>
        <w:spacing w:after="0"/>
      </w:pPr>
      <w:r>
        <w:t xml:space="preserve">Right click the second instance of Latitude (generated) pill in Rows and </w:t>
      </w:r>
      <w:r w:rsidR="00023EDE">
        <w:t>choose Dual Axis</w:t>
      </w:r>
      <w:r w:rsidR="00807D0B">
        <w:t>. B</w:t>
      </w:r>
      <w:r w:rsidR="00023EDE">
        <w:t>oth maps will come together</w:t>
      </w:r>
      <w:r w:rsidR="00807D0B">
        <w:t xml:space="preserve"> into one.</w:t>
      </w:r>
    </w:p>
    <w:p w:rsidR="00C6543A" w:rsidRDefault="00C6543A" w:rsidP="0086340E">
      <w:pPr>
        <w:ind w:left="720"/>
      </w:pPr>
      <w:r>
        <w:t>The final product has a filled map</w:t>
      </w:r>
      <w:r w:rsidR="0086340E">
        <w:t xml:space="preserve"> showing the regions</w:t>
      </w:r>
      <w:r>
        <w:t xml:space="preserve"> with</w:t>
      </w:r>
      <w:r w:rsidR="0061712F">
        <w:t xml:space="preserve"> circles representing </w:t>
      </w:r>
      <w:r>
        <w:t xml:space="preserve">Internet </w:t>
      </w:r>
      <w:r w:rsidR="0061712F">
        <w:t>Usage</w:t>
      </w:r>
      <w:r>
        <w:t xml:space="preserve">. It is a bit different from the </w:t>
      </w:r>
      <w:r w:rsidR="0061712F">
        <w:t>results</w:t>
      </w:r>
      <w:r>
        <w:t xml:space="preserve"> on Page </w:t>
      </w:r>
      <w:r w:rsidR="0061712F">
        <w:t>198-</w:t>
      </w:r>
      <w:r>
        <w:t>200</w:t>
      </w:r>
      <w:r w:rsidR="0061712F">
        <w:t xml:space="preserve">, but the concept of </w:t>
      </w:r>
      <w:r>
        <w:t xml:space="preserve">a dual map </w:t>
      </w:r>
      <w:r w:rsidR="0061712F">
        <w:t>is the same.</w:t>
      </w:r>
    </w:p>
    <w:p w:rsidR="00C6543A" w:rsidRDefault="00C6543A" w:rsidP="00C6543A"/>
    <w:p w:rsidR="008F5A38" w:rsidRDefault="001B32CE" w:rsidP="001B32CE">
      <w:pPr>
        <w:rPr>
          <w:b/>
          <w:sz w:val="24"/>
        </w:rPr>
      </w:pPr>
      <w:r w:rsidRPr="008F5A38">
        <w:rPr>
          <w:b/>
          <w:sz w:val="40"/>
          <w:szCs w:val="40"/>
        </w:rPr>
        <w:t>Chapter 11 – Advanced Maps</w:t>
      </w:r>
    </w:p>
    <w:p w:rsidR="001B32CE" w:rsidRDefault="001B32CE" w:rsidP="001B32CE">
      <w:pPr>
        <w:rPr>
          <w:b/>
          <w:sz w:val="24"/>
        </w:rPr>
      </w:pPr>
      <w:r w:rsidRPr="008F5A38">
        <w:rPr>
          <w:b/>
          <w:sz w:val="32"/>
          <w:szCs w:val="32"/>
        </w:rPr>
        <w:t xml:space="preserve">Lab Time: Approximately 35-45 </w:t>
      </w:r>
      <w:proofErr w:type="gramStart"/>
      <w:r w:rsidRPr="008F5A38">
        <w:rPr>
          <w:b/>
          <w:sz w:val="32"/>
          <w:szCs w:val="32"/>
        </w:rPr>
        <w:t>Minutes</w:t>
      </w:r>
      <w:r w:rsidR="008F5A38">
        <w:rPr>
          <w:b/>
          <w:sz w:val="32"/>
          <w:szCs w:val="32"/>
        </w:rPr>
        <w:t xml:space="preserve">  (</w:t>
      </w:r>
      <w:proofErr w:type="gramEnd"/>
      <w:r w:rsidR="008F5A38">
        <w:rPr>
          <w:b/>
          <w:sz w:val="32"/>
          <w:szCs w:val="32"/>
        </w:rPr>
        <w:t>Pages 204-223)</w:t>
      </w:r>
    </w:p>
    <w:p w:rsidR="001B32CE" w:rsidRDefault="001B32CE" w:rsidP="008F5A38">
      <w:r>
        <w:rPr>
          <w:b/>
          <w:sz w:val="24"/>
        </w:rPr>
        <w:t xml:space="preserve"> </w:t>
      </w:r>
      <w:r>
        <w:t>Data Sources: We will not use ALL the data sources in this chapter. We will use:</w:t>
      </w:r>
    </w:p>
    <w:p w:rsidR="001B32CE" w:rsidRDefault="0020457F" w:rsidP="001B32CE">
      <w:pPr>
        <w:pStyle w:val="ListParagraph"/>
        <w:numPr>
          <w:ilvl w:val="0"/>
          <w:numId w:val="1"/>
        </w:numPr>
      </w:pPr>
      <w:r>
        <w:t>CDWT_ch11_NFLTeams.xlsx</w:t>
      </w:r>
    </w:p>
    <w:p w:rsidR="001B32CE" w:rsidRDefault="001B32CE" w:rsidP="001B32CE">
      <w:pPr>
        <w:pStyle w:val="ListParagraph"/>
        <w:numPr>
          <w:ilvl w:val="0"/>
          <w:numId w:val="1"/>
        </w:numPr>
      </w:pPr>
      <w:r>
        <w:t>CDWT_ch11_2012Hurricanes.xlsx</w:t>
      </w:r>
    </w:p>
    <w:p w:rsidR="001B32CE" w:rsidRDefault="001B32CE" w:rsidP="001B32CE">
      <w:pPr>
        <w:pStyle w:val="ListParagraph"/>
        <w:numPr>
          <w:ilvl w:val="0"/>
          <w:numId w:val="1"/>
        </w:numPr>
      </w:pPr>
      <w:r>
        <w:t>CDWT_ch11_USVotingDemographics.xlsx</w:t>
      </w:r>
    </w:p>
    <w:p w:rsidR="001B32CE" w:rsidRDefault="001B32CE" w:rsidP="008F5A38">
      <w:pPr>
        <w:spacing w:after="0"/>
      </w:pPr>
      <w:r>
        <w:t>Completed Workbook(s):</w:t>
      </w:r>
    </w:p>
    <w:p w:rsidR="001B32CE" w:rsidRDefault="001B32CE" w:rsidP="001B32CE">
      <w:pPr>
        <w:pStyle w:val="ListParagraph"/>
        <w:numPr>
          <w:ilvl w:val="0"/>
          <w:numId w:val="1"/>
        </w:numPr>
      </w:pPr>
      <w:r>
        <w:t>CDWT_ch11_NFLTeams.twbx</w:t>
      </w:r>
    </w:p>
    <w:p w:rsidR="001B32CE" w:rsidRDefault="001B32CE" w:rsidP="001B32CE">
      <w:pPr>
        <w:pStyle w:val="ListParagraph"/>
        <w:numPr>
          <w:ilvl w:val="0"/>
          <w:numId w:val="1"/>
        </w:numPr>
      </w:pPr>
      <w:r>
        <w:t>CDWT_ch11_2012Hurricanes.twbx</w:t>
      </w:r>
    </w:p>
    <w:p w:rsidR="001B32CE" w:rsidRDefault="001B32CE" w:rsidP="001B32CE">
      <w:pPr>
        <w:pStyle w:val="ListParagraph"/>
        <w:numPr>
          <w:ilvl w:val="0"/>
          <w:numId w:val="1"/>
        </w:numPr>
      </w:pPr>
      <w:r>
        <w:t>CDWT_ch11_USVotingDemographics.twbx</w:t>
      </w:r>
    </w:p>
    <w:p w:rsidR="008F5A38" w:rsidRDefault="008F5A38">
      <w:pPr>
        <w:rPr>
          <w:b/>
        </w:rPr>
      </w:pPr>
      <w:r>
        <w:rPr>
          <w:b/>
        </w:rPr>
        <w:br w:type="page"/>
      </w:r>
    </w:p>
    <w:p w:rsidR="008F5A38" w:rsidRPr="0087568F" w:rsidRDefault="008F5A38" w:rsidP="008F5A38">
      <w:pPr>
        <w:rPr>
          <w:b/>
          <w:sz w:val="40"/>
          <w:szCs w:val="40"/>
        </w:rPr>
      </w:pPr>
      <w:r w:rsidRPr="0087568F">
        <w:rPr>
          <w:b/>
          <w:sz w:val="40"/>
          <w:szCs w:val="40"/>
        </w:rPr>
        <w:lastRenderedPageBreak/>
        <w:t>Page</w:t>
      </w:r>
      <w:r>
        <w:rPr>
          <w:b/>
          <w:sz w:val="40"/>
          <w:szCs w:val="40"/>
        </w:rPr>
        <w:t>s</w:t>
      </w:r>
      <w:r w:rsidRPr="0087568F">
        <w:rPr>
          <w:b/>
          <w:sz w:val="40"/>
          <w:szCs w:val="40"/>
        </w:rPr>
        <w:t xml:space="preserve"> </w:t>
      </w:r>
      <w:r w:rsidR="00C91502">
        <w:rPr>
          <w:b/>
          <w:sz w:val="40"/>
          <w:szCs w:val="40"/>
        </w:rPr>
        <w:t>204-208</w:t>
      </w:r>
      <w:r>
        <w:rPr>
          <w:b/>
          <w:sz w:val="40"/>
          <w:szCs w:val="40"/>
        </w:rPr>
        <w:t xml:space="preserve"> </w:t>
      </w:r>
    </w:p>
    <w:p w:rsidR="008F5A38" w:rsidRDefault="008F5A38" w:rsidP="008F5A38">
      <w:r>
        <w:rPr>
          <w:b/>
          <w:sz w:val="32"/>
          <w:szCs w:val="32"/>
        </w:rPr>
        <w:t>Maps and Shapes</w:t>
      </w:r>
    </w:p>
    <w:p w:rsidR="008510C7" w:rsidRDefault="008510C7" w:rsidP="008510C7">
      <w:pPr>
        <w:pStyle w:val="ListParagraph"/>
        <w:numPr>
          <w:ilvl w:val="0"/>
          <w:numId w:val="37"/>
        </w:numPr>
      </w:pPr>
      <w:r>
        <w:t>Create a new workbook.</w:t>
      </w:r>
    </w:p>
    <w:p w:rsidR="008510C7" w:rsidRDefault="008510C7" w:rsidP="008510C7">
      <w:pPr>
        <w:pStyle w:val="ListParagraph"/>
        <w:numPr>
          <w:ilvl w:val="0"/>
          <w:numId w:val="37"/>
        </w:numPr>
      </w:pPr>
      <w:r>
        <w:t>Create a new Excel data source using CDWT_ch11_NFLTeams.xlsx</w:t>
      </w:r>
      <w:r w:rsidR="00F73DE5">
        <w:t xml:space="preserve"> in the Chapter 11 folder</w:t>
      </w:r>
      <w:r>
        <w:t>. Add the NFL Stadiums to the data source.</w:t>
      </w:r>
    </w:p>
    <w:p w:rsidR="008510C7" w:rsidRDefault="008510C7" w:rsidP="008510C7">
      <w:pPr>
        <w:pStyle w:val="ListParagraph"/>
        <w:numPr>
          <w:ilvl w:val="0"/>
          <w:numId w:val="37"/>
        </w:numPr>
      </w:pPr>
      <w:r>
        <w:t xml:space="preserve">Create another new Excel data source using </w:t>
      </w:r>
      <w:r w:rsidR="00F73DE5">
        <w:t>CDWT_ch11_2012Hurricanes</w:t>
      </w:r>
      <w:r>
        <w:t>.xlsx</w:t>
      </w:r>
      <w:r w:rsidRPr="0013502A">
        <w:t xml:space="preserve"> </w:t>
      </w:r>
      <w:r>
        <w:t xml:space="preserve">in the Chapter </w:t>
      </w:r>
      <w:r w:rsidR="00F73DE5">
        <w:t>11</w:t>
      </w:r>
      <w:r>
        <w:t xml:space="preserve"> folder. Add Sheet1 to your data source.</w:t>
      </w:r>
    </w:p>
    <w:p w:rsidR="008510C7" w:rsidRDefault="008510C7" w:rsidP="008510C7">
      <w:pPr>
        <w:pStyle w:val="ListParagraph"/>
        <w:numPr>
          <w:ilvl w:val="0"/>
          <w:numId w:val="37"/>
        </w:numPr>
      </w:pPr>
      <w:r>
        <w:t xml:space="preserve">Create another new Excel data source using </w:t>
      </w:r>
      <w:r w:rsidR="00F73DE5">
        <w:t>CDWT_ch11_USVotingDemographics</w:t>
      </w:r>
      <w:r>
        <w:t>.xlsx</w:t>
      </w:r>
      <w:r w:rsidR="00F73DE5">
        <w:t xml:space="preserve"> in the Chapter 11 folder</w:t>
      </w:r>
      <w:r>
        <w:t xml:space="preserve">. Add </w:t>
      </w:r>
      <w:r w:rsidR="00F73DE5">
        <w:t xml:space="preserve">Sheet1 </w:t>
      </w:r>
      <w:r>
        <w:t>to your data source.</w:t>
      </w:r>
    </w:p>
    <w:p w:rsidR="008510C7" w:rsidRDefault="008510C7" w:rsidP="008510C7">
      <w:pPr>
        <w:pStyle w:val="ListParagraph"/>
        <w:numPr>
          <w:ilvl w:val="0"/>
          <w:numId w:val="37"/>
        </w:numPr>
      </w:pPr>
      <w:r>
        <w:t>Save the workbook as Chapter 1</w:t>
      </w:r>
      <w:r w:rsidR="00F73DE5">
        <w:t>1</w:t>
      </w:r>
      <w:r>
        <w:t xml:space="preserve"> – </w:t>
      </w:r>
      <w:r w:rsidR="00F73DE5">
        <w:t xml:space="preserve">Advanced </w:t>
      </w:r>
      <w:r>
        <w:t>Maps.</w:t>
      </w:r>
    </w:p>
    <w:p w:rsidR="001B32CE" w:rsidRDefault="00F73DE5" w:rsidP="00273269">
      <w:pPr>
        <w:pStyle w:val="ListParagraph"/>
        <w:numPr>
          <w:ilvl w:val="0"/>
          <w:numId w:val="37"/>
        </w:numPr>
      </w:pPr>
      <w:r>
        <w:t>Create</w:t>
      </w:r>
      <w:r w:rsidR="001B32CE">
        <w:t xml:space="preserve"> a new tab and name it </w:t>
      </w:r>
      <w:r w:rsidR="009A59A2">
        <w:t>NFL Teams</w:t>
      </w:r>
      <w:r>
        <w:t>.</w:t>
      </w:r>
    </w:p>
    <w:p w:rsidR="0020457F" w:rsidRDefault="0020457F" w:rsidP="00273269">
      <w:pPr>
        <w:pStyle w:val="ListParagraph"/>
        <w:numPr>
          <w:ilvl w:val="0"/>
          <w:numId w:val="37"/>
        </w:numPr>
      </w:pPr>
      <w:r>
        <w:t>CDWT_ch11_NFLTeams.xlsx</w:t>
      </w:r>
    </w:p>
    <w:p w:rsidR="009A59A2" w:rsidRDefault="009A59A2" w:rsidP="00273269">
      <w:pPr>
        <w:pStyle w:val="ListParagraph"/>
        <w:numPr>
          <w:ilvl w:val="0"/>
          <w:numId w:val="37"/>
        </w:numPr>
      </w:pPr>
      <w:r>
        <w:t>Double</w:t>
      </w:r>
      <w:r w:rsidR="00F73DE5">
        <w:t xml:space="preserve"> click the </w:t>
      </w:r>
      <w:r>
        <w:t>State dimension</w:t>
      </w:r>
      <w:r w:rsidR="00F73DE5">
        <w:t>.</w:t>
      </w:r>
    </w:p>
    <w:p w:rsidR="009A59A2" w:rsidRDefault="009A59A2" w:rsidP="00F73DE5">
      <w:pPr>
        <w:pStyle w:val="ListParagraph"/>
        <w:numPr>
          <w:ilvl w:val="0"/>
          <w:numId w:val="37"/>
        </w:numPr>
        <w:spacing w:after="0"/>
      </w:pPr>
      <w:r>
        <w:t>Drag Team</w:t>
      </w:r>
      <w:r w:rsidR="00F73DE5">
        <w:t>(</w:t>
      </w:r>
      <w:r>
        <w:t>s</w:t>
      </w:r>
      <w:r w:rsidR="00F73DE5">
        <w:t>)</w:t>
      </w:r>
      <w:r>
        <w:t xml:space="preserve"> dimension to the Label</w:t>
      </w:r>
      <w:r w:rsidR="00F73DE5">
        <w:t xml:space="preserve"> shelf in the Marks card.</w:t>
      </w:r>
    </w:p>
    <w:p w:rsidR="009A59A2" w:rsidRDefault="009A59A2" w:rsidP="00F73DE5">
      <w:pPr>
        <w:spacing w:after="0" w:line="240" w:lineRule="auto"/>
        <w:ind w:left="360" w:firstLine="360"/>
      </w:pPr>
      <w:r>
        <w:t>You will now see a blue dot in each city with an NFL team</w:t>
      </w:r>
      <w:r w:rsidR="00F73DE5">
        <w:t>.</w:t>
      </w:r>
    </w:p>
    <w:p w:rsidR="00F73DE5" w:rsidRDefault="00F73DE5" w:rsidP="00F73DE5">
      <w:pPr>
        <w:spacing w:after="0" w:line="240" w:lineRule="auto"/>
        <w:ind w:left="360" w:firstLine="360"/>
      </w:pPr>
    </w:p>
    <w:p w:rsidR="009A59A2" w:rsidRDefault="00F73DE5" w:rsidP="00F73DE5">
      <w:pPr>
        <w:ind w:left="720"/>
      </w:pPr>
      <w:r>
        <w:t xml:space="preserve">NOTE: </w:t>
      </w:r>
      <w:r w:rsidR="009A59A2">
        <w:t xml:space="preserve">To see the full data in the data source, </w:t>
      </w:r>
      <w:r>
        <w:t>click the tiny grid to t</w:t>
      </w:r>
      <w:r w:rsidR="009A59A2">
        <w:t xml:space="preserve">he right of the </w:t>
      </w:r>
      <w:r>
        <w:t xml:space="preserve">word Dimension in the Data Pane. </w:t>
      </w:r>
      <w:r w:rsidR="009A59A2">
        <w:t>The points th</w:t>
      </w:r>
      <w:r w:rsidR="00FC49F4">
        <w:t>at</w:t>
      </w:r>
      <w:r w:rsidR="009A59A2">
        <w:t xml:space="preserve"> are</w:t>
      </w:r>
      <w:r w:rsidR="00FC49F4">
        <w:t xml:space="preserve"> being made</w:t>
      </w:r>
      <w:r w:rsidR="009A59A2">
        <w:t xml:space="preserve"> on page 205 regarding this data are </w:t>
      </w:r>
      <w:r w:rsidR="00FC49F4">
        <w:t>not accurate. It is stated</w:t>
      </w:r>
      <w:r w:rsidR="009A59A2">
        <w:t xml:space="preserve"> that some Team</w:t>
      </w:r>
      <w:r w:rsidR="00FC49F4">
        <w:t xml:space="preserve"> </w:t>
      </w:r>
      <w:r w:rsidR="009A59A2">
        <w:t xml:space="preserve">information does not include Latitude and Longitude information. Please ignore this information as Tableau will automatically fill in the Latitude and Longitude when </w:t>
      </w:r>
      <w:r w:rsidR="00FC49F4">
        <w:t xml:space="preserve">a geographic pill is </w:t>
      </w:r>
      <w:r w:rsidR="009A59A2">
        <w:t>double click</w:t>
      </w:r>
      <w:r w:rsidR="00FC49F4">
        <w:t>ed</w:t>
      </w:r>
      <w:r w:rsidR="009A59A2">
        <w:t>.</w:t>
      </w:r>
    </w:p>
    <w:p w:rsidR="009A59A2" w:rsidRDefault="009A59A2" w:rsidP="00273269">
      <w:pPr>
        <w:pStyle w:val="ListParagraph"/>
        <w:numPr>
          <w:ilvl w:val="0"/>
          <w:numId w:val="37"/>
        </w:numPr>
      </w:pPr>
      <w:r>
        <w:t>Close the grid</w:t>
      </w:r>
      <w:r w:rsidR="00C91502">
        <w:t>.</w:t>
      </w:r>
    </w:p>
    <w:p w:rsidR="009A59A2" w:rsidRDefault="007E7A5B" w:rsidP="00273269">
      <w:pPr>
        <w:pStyle w:val="ListParagraph"/>
        <w:numPr>
          <w:ilvl w:val="0"/>
          <w:numId w:val="37"/>
        </w:numPr>
      </w:pPr>
      <w:r>
        <w:t>Change the c</w:t>
      </w:r>
      <w:r w:rsidR="00FC49F4">
        <w:t xml:space="preserve">hart type on the Marks card to </w:t>
      </w:r>
      <w:r>
        <w:t>Shape</w:t>
      </w:r>
      <w:r w:rsidR="00FC49F4">
        <w:t>.</w:t>
      </w:r>
    </w:p>
    <w:p w:rsidR="007E7A5B" w:rsidRDefault="007E7A5B" w:rsidP="00273269">
      <w:pPr>
        <w:pStyle w:val="ListParagraph"/>
        <w:numPr>
          <w:ilvl w:val="0"/>
          <w:numId w:val="37"/>
        </w:numPr>
      </w:pPr>
      <w:r>
        <w:t>Drag the Team</w:t>
      </w:r>
      <w:r w:rsidR="00FC49F4">
        <w:t>(</w:t>
      </w:r>
      <w:r>
        <w:t>s</w:t>
      </w:r>
      <w:r w:rsidR="00FC49F4">
        <w:t>) dimension to the S</w:t>
      </w:r>
      <w:r>
        <w:t xml:space="preserve">hape card.  </w:t>
      </w:r>
      <w:r w:rsidR="00FC49F4">
        <w:t>E</w:t>
      </w:r>
      <w:r>
        <w:t>ach team now has a different symbol</w:t>
      </w:r>
      <w:r w:rsidR="00FC49F4">
        <w:t>. A</w:t>
      </w:r>
      <w:r>
        <w:t>dditionally, the Team</w:t>
      </w:r>
      <w:r w:rsidR="00FC49F4">
        <w:t>(</w:t>
      </w:r>
      <w:r>
        <w:t>s</w:t>
      </w:r>
      <w:r w:rsidR="00FC49F4">
        <w:t>)</w:t>
      </w:r>
      <w:r>
        <w:t xml:space="preserve"> dimension</w:t>
      </w:r>
      <w:r w:rsidR="00FC49F4">
        <w:t xml:space="preserve"> can be dragged</w:t>
      </w:r>
      <w:r>
        <w:t xml:space="preserve"> to the </w:t>
      </w:r>
      <w:r w:rsidR="00FC49F4">
        <w:t>C</w:t>
      </w:r>
      <w:r>
        <w:t xml:space="preserve">olor </w:t>
      </w:r>
      <w:r w:rsidR="00FC49F4">
        <w:t xml:space="preserve">shelf in the Marks card to </w:t>
      </w:r>
      <w:r>
        <w:t>change the color of each shape.</w:t>
      </w:r>
    </w:p>
    <w:p w:rsidR="00375202" w:rsidRDefault="00FC49F4" w:rsidP="00273269">
      <w:pPr>
        <w:pStyle w:val="ListParagraph"/>
        <w:numPr>
          <w:ilvl w:val="0"/>
          <w:numId w:val="37"/>
        </w:numPr>
      </w:pPr>
      <w:r>
        <w:t>Check the results on page 208 for each option</w:t>
      </w:r>
      <w:r w:rsidR="00375202">
        <w:t xml:space="preserve">. </w:t>
      </w:r>
    </w:p>
    <w:p w:rsidR="00C91502" w:rsidRPr="0087568F" w:rsidRDefault="00C91502" w:rsidP="00C91502">
      <w:pPr>
        <w:rPr>
          <w:b/>
          <w:sz w:val="40"/>
          <w:szCs w:val="40"/>
        </w:rPr>
      </w:pPr>
      <w:r w:rsidRPr="0087568F">
        <w:rPr>
          <w:b/>
          <w:sz w:val="40"/>
          <w:szCs w:val="40"/>
        </w:rPr>
        <w:t>Page</w:t>
      </w:r>
      <w:r>
        <w:rPr>
          <w:b/>
          <w:sz w:val="40"/>
          <w:szCs w:val="40"/>
        </w:rPr>
        <w:t>s</w:t>
      </w:r>
      <w:r w:rsidRPr="0087568F">
        <w:rPr>
          <w:b/>
          <w:sz w:val="40"/>
          <w:szCs w:val="40"/>
        </w:rPr>
        <w:t xml:space="preserve"> </w:t>
      </w:r>
      <w:r>
        <w:rPr>
          <w:b/>
          <w:sz w:val="40"/>
          <w:szCs w:val="40"/>
        </w:rPr>
        <w:t xml:space="preserve">208 - 210 </w:t>
      </w:r>
    </w:p>
    <w:p w:rsidR="00C91502" w:rsidRDefault="00C91502" w:rsidP="00C91502">
      <w:r w:rsidRPr="00C91502">
        <w:rPr>
          <w:b/>
          <w:sz w:val="32"/>
          <w:szCs w:val="32"/>
        </w:rPr>
        <w:t>Custom Maps and Shapes</w:t>
      </w:r>
      <w:r w:rsidRPr="00982DA8">
        <w:rPr>
          <w:b/>
        </w:rPr>
        <w:t xml:space="preserve"> </w:t>
      </w:r>
    </w:p>
    <w:p w:rsidR="00982DA8" w:rsidRDefault="00C91502" w:rsidP="00273269">
      <w:pPr>
        <w:pStyle w:val="ListParagraph"/>
        <w:numPr>
          <w:ilvl w:val="0"/>
          <w:numId w:val="38"/>
        </w:numPr>
      </w:pPr>
      <w:r>
        <w:t>Create</w:t>
      </w:r>
      <w:r w:rsidR="00982DA8">
        <w:t xml:space="preserve"> a new tab and name it </w:t>
      </w:r>
      <w:r>
        <w:t>Custom NFL Stadiums.</w:t>
      </w:r>
      <w:r w:rsidR="00675CE2">
        <w:t xml:space="preserve"> Continue to use the NFL Stadiums data source.</w:t>
      </w:r>
    </w:p>
    <w:p w:rsidR="00982DA8" w:rsidRDefault="00982DA8" w:rsidP="00273269">
      <w:pPr>
        <w:pStyle w:val="ListParagraph"/>
        <w:numPr>
          <w:ilvl w:val="0"/>
          <w:numId w:val="38"/>
        </w:numPr>
      </w:pPr>
      <w:r>
        <w:t>Double</w:t>
      </w:r>
      <w:r w:rsidR="00C91502">
        <w:t xml:space="preserve"> c</w:t>
      </w:r>
      <w:r>
        <w:t>lick the City dimension to get a default map</w:t>
      </w:r>
      <w:r w:rsidR="00C91502">
        <w:t>. It will display as a Symbol map w/</w:t>
      </w:r>
      <w:r>
        <w:t>blue circles</w:t>
      </w:r>
      <w:r w:rsidR="00675CE2">
        <w:t xml:space="preserve"> for the locations where the NFL teams reside</w:t>
      </w:r>
      <w:r w:rsidR="00C91502">
        <w:t>.</w:t>
      </w:r>
    </w:p>
    <w:p w:rsidR="00982DA8" w:rsidRDefault="00982DA8" w:rsidP="00273269">
      <w:pPr>
        <w:pStyle w:val="ListParagraph"/>
        <w:numPr>
          <w:ilvl w:val="0"/>
          <w:numId w:val="38"/>
        </w:numPr>
      </w:pPr>
      <w:r>
        <w:t>Drag the Team</w:t>
      </w:r>
      <w:r w:rsidR="00C91502">
        <w:t>(</w:t>
      </w:r>
      <w:r>
        <w:t>s</w:t>
      </w:r>
      <w:r w:rsidR="00C91502">
        <w:t>)</w:t>
      </w:r>
      <w:r>
        <w:t xml:space="preserve"> dimension to the label</w:t>
      </w:r>
      <w:r w:rsidR="00675CE2">
        <w:t>.</w:t>
      </w:r>
    </w:p>
    <w:p w:rsidR="00982DA8" w:rsidRDefault="00982DA8" w:rsidP="00273269">
      <w:pPr>
        <w:pStyle w:val="ListParagraph"/>
        <w:numPr>
          <w:ilvl w:val="0"/>
          <w:numId w:val="38"/>
        </w:numPr>
      </w:pPr>
      <w:r>
        <w:t>Change the Chart type</w:t>
      </w:r>
      <w:r w:rsidR="00675CE2">
        <w:t xml:space="preserve"> in the Marks card</w:t>
      </w:r>
      <w:r>
        <w:t xml:space="preserve"> to Shapes</w:t>
      </w:r>
      <w:r w:rsidR="00675CE2">
        <w:t>.</w:t>
      </w:r>
    </w:p>
    <w:p w:rsidR="00982DA8" w:rsidRDefault="00982DA8" w:rsidP="00675CE2">
      <w:pPr>
        <w:pStyle w:val="ListParagraph"/>
        <w:numPr>
          <w:ilvl w:val="0"/>
          <w:numId w:val="38"/>
        </w:numPr>
      </w:pPr>
      <w:r>
        <w:t>Drag Roof Type</w:t>
      </w:r>
      <w:r w:rsidR="00675CE2">
        <w:t xml:space="preserve"> dimension to the S</w:t>
      </w:r>
      <w:r>
        <w:t>hapes card</w:t>
      </w:r>
      <w:r w:rsidR="00675CE2">
        <w:t xml:space="preserve"> in the Marks card. E</w:t>
      </w:r>
      <w:r>
        <w:t>ach team city gets a generic symbol</w:t>
      </w:r>
      <w:r w:rsidR="00675CE2">
        <w:t xml:space="preserve"> for their Roof Type: </w:t>
      </w:r>
      <w:r>
        <w:t>Domed, Open, Retractable</w:t>
      </w:r>
      <w:r w:rsidR="00675CE2">
        <w:t>.</w:t>
      </w:r>
    </w:p>
    <w:p w:rsidR="00982DA8" w:rsidRDefault="00675CE2" w:rsidP="00273269">
      <w:pPr>
        <w:pStyle w:val="ListParagraph"/>
        <w:numPr>
          <w:ilvl w:val="0"/>
          <w:numId w:val="38"/>
        </w:numPr>
      </w:pPr>
      <w:r>
        <w:t>F</w:t>
      </w:r>
      <w:r w:rsidR="00982DA8">
        <w:t xml:space="preserve">ollow </w:t>
      </w:r>
      <w:r>
        <w:t xml:space="preserve">these </w:t>
      </w:r>
      <w:r w:rsidR="00982DA8">
        <w:t>steps</w:t>
      </w:r>
      <w:r>
        <w:t xml:space="preserve"> </w:t>
      </w:r>
      <w:r w:rsidR="00982DA8">
        <w:t xml:space="preserve">to </w:t>
      </w:r>
      <w:r>
        <w:t>customize the Roof Type symbols</w:t>
      </w:r>
      <w:r w:rsidR="00982DA8">
        <w:t>:</w:t>
      </w:r>
    </w:p>
    <w:p w:rsidR="00982DA8" w:rsidRDefault="00982DA8" w:rsidP="00273269">
      <w:pPr>
        <w:pStyle w:val="ListParagraph"/>
        <w:numPr>
          <w:ilvl w:val="1"/>
          <w:numId w:val="38"/>
        </w:numPr>
      </w:pPr>
      <w:r>
        <w:t>Minimize Tableau</w:t>
      </w:r>
      <w:r w:rsidR="00675CE2">
        <w:t>.</w:t>
      </w:r>
    </w:p>
    <w:p w:rsidR="00982DA8" w:rsidRDefault="00982DA8" w:rsidP="00273269">
      <w:pPr>
        <w:pStyle w:val="ListParagraph"/>
        <w:numPr>
          <w:ilvl w:val="1"/>
          <w:numId w:val="38"/>
        </w:numPr>
      </w:pPr>
      <w:r>
        <w:t>Double</w:t>
      </w:r>
      <w:r w:rsidR="00675CE2">
        <w:t xml:space="preserve"> c</w:t>
      </w:r>
      <w:r>
        <w:t xml:space="preserve">lick </w:t>
      </w:r>
      <w:r w:rsidR="00675CE2">
        <w:t>the</w:t>
      </w:r>
      <w:r>
        <w:t xml:space="preserve"> Workbooks folder on your desktop</w:t>
      </w:r>
    </w:p>
    <w:p w:rsidR="00982DA8" w:rsidRDefault="00982DA8" w:rsidP="00273269">
      <w:pPr>
        <w:pStyle w:val="ListParagraph"/>
        <w:numPr>
          <w:ilvl w:val="1"/>
          <w:numId w:val="38"/>
        </w:numPr>
      </w:pPr>
      <w:r>
        <w:lastRenderedPageBreak/>
        <w:t>Double</w:t>
      </w:r>
      <w:r w:rsidR="00675CE2">
        <w:t xml:space="preserve"> c</w:t>
      </w:r>
      <w:r>
        <w:t xml:space="preserve">lick </w:t>
      </w:r>
      <w:r w:rsidR="00675CE2">
        <w:t xml:space="preserve">the </w:t>
      </w:r>
      <w:r>
        <w:t>Chapter 11</w:t>
      </w:r>
      <w:r w:rsidR="00675CE2">
        <w:t xml:space="preserve"> folder. </w:t>
      </w:r>
      <w:r>
        <w:t xml:space="preserve">Notice there is a </w:t>
      </w:r>
      <w:r w:rsidR="00675CE2">
        <w:t>S</w:t>
      </w:r>
      <w:r>
        <w:t xml:space="preserve">tadiums folder in this directory. It contains the three shapes for each of the </w:t>
      </w:r>
      <w:r w:rsidR="00675CE2">
        <w:t>Roof T</w:t>
      </w:r>
      <w:r>
        <w:t>ype</w:t>
      </w:r>
      <w:r w:rsidR="00675CE2">
        <w:t>s</w:t>
      </w:r>
      <w:r>
        <w:t>.</w:t>
      </w:r>
    </w:p>
    <w:p w:rsidR="00982DA8" w:rsidRDefault="00675CE2" w:rsidP="00273269">
      <w:pPr>
        <w:pStyle w:val="ListParagraph"/>
        <w:numPr>
          <w:ilvl w:val="1"/>
          <w:numId w:val="38"/>
        </w:numPr>
      </w:pPr>
      <w:r>
        <w:t>Right click the Stadiums folder and select Copy.</w:t>
      </w:r>
    </w:p>
    <w:p w:rsidR="00982DA8" w:rsidRDefault="00675CE2" w:rsidP="00273269">
      <w:pPr>
        <w:pStyle w:val="ListParagraph"/>
        <w:numPr>
          <w:ilvl w:val="1"/>
          <w:numId w:val="38"/>
        </w:numPr>
      </w:pPr>
      <w:r>
        <w:t>Click the</w:t>
      </w:r>
      <w:r w:rsidR="00982DA8">
        <w:t xml:space="preserve"> Documents</w:t>
      </w:r>
      <w:r>
        <w:t xml:space="preserve"> link on the left. Double click </w:t>
      </w:r>
      <w:r w:rsidR="00982DA8">
        <w:t>My Tableau Repository</w:t>
      </w:r>
      <w:r>
        <w:t xml:space="preserve">. Double click </w:t>
      </w:r>
      <w:r w:rsidR="00982DA8">
        <w:t>Shapes</w:t>
      </w:r>
      <w:r>
        <w:t>.</w:t>
      </w:r>
    </w:p>
    <w:p w:rsidR="00376E9D" w:rsidRDefault="00675CE2" w:rsidP="00273269">
      <w:pPr>
        <w:pStyle w:val="ListParagraph"/>
        <w:numPr>
          <w:ilvl w:val="1"/>
          <w:numId w:val="38"/>
        </w:numPr>
      </w:pPr>
      <w:r>
        <w:t xml:space="preserve">Right click </w:t>
      </w:r>
      <w:r w:rsidR="00376E9D">
        <w:t>under the folder listing. Click Paste.</w:t>
      </w:r>
    </w:p>
    <w:p w:rsidR="00982DA8" w:rsidRDefault="00912693" w:rsidP="00273269">
      <w:pPr>
        <w:pStyle w:val="ListParagraph"/>
        <w:numPr>
          <w:ilvl w:val="1"/>
          <w:numId w:val="38"/>
        </w:numPr>
      </w:pPr>
      <w:r>
        <w:t xml:space="preserve">Close </w:t>
      </w:r>
      <w:r w:rsidR="00376E9D">
        <w:t xml:space="preserve">the </w:t>
      </w:r>
      <w:r>
        <w:t>windows explorer and maximize Tableau once again</w:t>
      </w:r>
      <w:r w:rsidR="00376E9D">
        <w:t>.</w:t>
      </w:r>
    </w:p>
    <w:p w:rsidR="00912693" w:rsidRDefault="00912693" w:rsidP="00273269">
      <w:pPr>
        <w:pStyle w:val="ListParagraph"/>
        <w:numPr>
          <w:ilvl w:val="1"/>
          <w:numId w:val="38"/>
        </w:numPr>
      </w:pPr>
      <w:r>
        <w:t xml:space="preserve">Click the Shapes </w:t>
      </w:r>
      <w:r w:rsidR="00376E9D">
        <w:t>shelf</w:t>
      </w:r>
      <w:r>
        <w:t xml:space="preserve">. </w:t>
      </w:r>
      <w:r w:rsidR="00376E9D">
        <w:t>Click the drop down arrow under Select Shape Palette. The S</w:t>
      </w:r>
      <w:r>
        <w:t>tadiums</w:t>
      </w:r>
      <w:r w:rsidR="00376E9D">
        <w:t xml:space="preserve"> palette is still not listed.</w:t>
      </w:r>
    </w:p>
    <w:p w:rsidR="00912693" w:rsidRDefault="00376E9D" w:rsidP="00273269">
      <w:pPr>
        <w:pStyle w:val="ListParagraph"/>
        <w:numPr>
          <w:ilvl w:val="1"/>
          <w:numId w:val="38"/>
        </w:numPr>
      </w:pPr>
      <w:r>
        <w:t>Click</w:t>
      </w:r>
      <w:r w:rsidR="00912693">
        <w:t xml:space="preserve"> the Reload Shapes</w:t>
      </w:r>
      <w:r>
        <w:t xml:space="preserve"> button. Click the drop down arrow under Select Shape Palette. Click Stadiums.</w:t>
      </w:r>
    </w:p>
    <w:p w:rsidR="00912693" w:rsidRDefault="00376E9D" w:rsidP="00273269">
      <w:pPr>
        <w:pStyle w:val="ListParagraph"/>
        <w:numPr>
          <w:ilvl w:val="1"/>
          <w:numId w:val="38"/>
        </w:numPr>
      </w:pPr>
      <w:r>
        <w:t>A</w:t>
      </w:r>
      <w:r w:rsidR="00912693">
        <w:t xml:space="preserve">ssociate each type of roof with </w:t>
      </w:r>
      <w:r>
        <w:t>the corresponding</w:t>
      </w:r>
      <w:r w:rsidR="00912693">
        <w:t xml:space="preserve"> shape:</w:t>
      </w:r>
    </w:p>
    <w:p w:rsidR="00912693" w:rsidRDefault="00912693" w:rsidP="00273269">
      <w:pPr>
        <w:pStyle w:val="ListParagraph"/>
        <w:numPr>
          <w:ilvl w:val="2"/>
          <w:numId w:val="38"/>
        </w:numPr>
      </w:pPr>
      <w:r>
        <w:t>Click Domed and choose the first “domed” shape</w:t>
      </w:r>
    </w:p>
    <w:p w:rsidR="00912693" w:rsidRDefault="00912693" w:rsidP="00273269">
      <w:pPr>
        <w:pStyle w:val="ListParagraph"/>
        <w:numPr>
          <w:ilvl w:val="2"/>
          <w:numId w:val="38"/>
        </w:numPr>
      </w:pPr>
      <w:r>
        <w:t>Click Open and choose the second “open” shape</w:t>
      </w:r>
    </w:p>
    <w:p w:rsidR="00912693" w:rsidRDefault="00912693" w:rsidP="00273269">
      <w:pPr>
        <w:pStyle w:val="ListParagraph"/>
        <w:numPr>
          <w:ilvl w:val="2"/>
          <w:numId w:val="38"/>
        </w:numPr>
      </w:pPr>
      <w:r>
        <w:t>Click Retractable and choose the last “retractable” shape</w:t>
      </w:r>
    </w:p>
    <w:p w:rsidR="00912693" w:rsidRDefault="00DA2DFE" w:rsidP="00273269">
      <w:pPr>
        <w:pStyle w:val="ListParagraph"/>
        <w:numPr>
          <w:ilvl w:val="0"/>
          <w:numId w:val="38"/>
        </w:numPr>
      </w:pPr>
      <w:r>
        <w:t>Click OK</w:t>
      </w:r>
      <w:r w:rsidR="00376E9D">
        <w:t>.</w:t>
      </w:r>
    </w:p>
    <w:p w:rsidR="00DA2DFE" w:rsidRDefault="00376E9D" w:rsidP="00273269">
      <w:pPr>
        <w:pStyle w:val="ListParagraph"/>
        <w:numPr>
          <w:ilvl w:val="0"/>
          <w:numId w:val="38"/>
        </w:numPr>
      </w:pPr>
      <w:r>
        <w:t>Click</w:t>
      </w:r>
      <w:r w:rsidR="00DA2DFE">
        <w:t xml:space="preserve"> the Size </w:t>
      </w:r>
      <w:r>
        <w:t>shelf</w:t>
      </w:r>
      <w:r w:rsidR="00DA2DFE">
        <w:t xml:space="preserve"> and slide </w:t>
      </w:r>
      <w:r>
        <w:t>the bar</w:t>
      </w:r>
      <w:r w:rsidR="00DA2DFE">
        <w:t xml:space="preserve"> to the right to make your shapes big enou</w:t>
      </w:r>
      <w:r>
        <w:t>gh so you can see each of them.</w:t>
      </w:r>
    </w:p>
    <w:p w:rsidR="00DA2DFE" w:rsidRDefault="00376E9D" w:rsidP="00273269">
      <w:pPr>
        <w:pStyle w:val="ListParagraph"/>
        <w:numPr>
          <w:ilvl w:val="0"/>
          <w:numId w:val="38"/>
        </w:numPr>
      </w:pPr>
      <w:r>
        <w:t xml:space="preserve">Check the results on </w:t>
      </w:r>
      <w:r w:rsidR="00DA2DFE">
        <w:t>page 210</w:t>
      </w:r>
      <w:r>
        <w:t xml:space="preserve">. The background has been changed by selecting a </w:t>
      </w:r>
      <w:r w:rsidR="00DA2DFE">
        <w:t xml:space="preserve">map layer </w:t>
      </w:r>
      <w:r>
        <w:t xml:space="preserve">to be </w:t>
      </w:r>
      <w:r w:rsidR="00DA2DFE">
        <w:t>dark (Map</w:t>
      </w:r>
      <w:r>
        <w:t xml:space="preserve"> Menu</w:t>
      </w:r>
      <w:r w:rsidR="00DA2DFE">
        <w:t>, Map Layers, Style: Dark)</w:t>
      </w:r>
    </w:p>
    <w:p w:rsidR="005347BA" w:rsidRPr="0087568F" w:rsidRDefault="005347BA" w:rsidP="005347BA">
      <w:pPr>
        <w:rPr>
          <w:b/>
          <w:sz w:val="40"/>
          <w:szCs w:val="40"/>
        </w:rPr>
      </w:pPr>
      <w:r w:rsidRPr="0087568F">
        <w:rPr>
          <w:b/>
          <w:sz w:val="40"/>
          <w:szCs w:val="40"/>
        </w:rPr>
        <w:t>Page</w:t>
      </w:r>
      <w:r>
        <w:rPr>
          <w:b/>
          <w:sz w:val="40"/>
          <w:szCs w:val="40"/>
        </w:rPr>
        <w:t>s</w:t>
      </w:r>
      <w:r w:rsidRPr="0087568F">
        <w:rPr>
          <w:b/>
          <w:sz w:val="40"/>
          <w:szCs w:val="40"/>
        </w:rPr>
        <w:t xml:space="preserve"> </w:t>
      </w:r>
      <w:r>
        <w:rPr>
          <w:b/>
          <w:sz w:val="40"/>
          <w:szCs w:val="40"/>
        </w:rPr>
        <w:t>2</w:t>
      </w:r>
      <w:r w:rsidR="00D31984">
        <w:rPr>
          <w:b/>
          <w:sz w:val="40"/>
          <w:szCs w:val="40"/>
        </w:rPr>
        <w:t>11</w:t>
      </w:r>
      <w:r>
        <w:rPr>
          <w:b/>
          <w:sz w:val="40"/>
          <w:szCs w:val="40"/>
        </w:rPr>
        <w:t xml:space="preserve"> - 21</w:t>
      </w:r>
      <w:r w:rsidR="00D31984">
        <w:rPr>
          <w:b/>
          <w:sz w:val="40"/>
          <w:szCs w:val="40"/>
        </w:rPr>
        <w:t>5</w:t>
      </w:r>
      <w:r>
        <w:rPr>
          <w:b/>
          <w:sz w:val="40"/>
          <w:szCs w:val="40"/>
        </w:rPr>
        <w:t xml:space="preserve"> </w:t>
      </w:r>
    </w:p>
    <w:p w:rsidR="005347BA" w:rsidRDefault="005347BA" w:rsidP="005347BA">
      <w:r w:rsidRPr="00C91502">
        <w:rPr>
          <w:b/>
          <w:sz w:val="32"/>
          <w:szCs w:val="32"/>
        </w:rPr>
        <w:t xml:space="preserve">Custom Maps and </w:t>
      </w:r>
      <w:r w:rsidR="00D31984">
        <w:rPr>
          <w:b/>
          <w:sz w:val="32"/>
          <w:szCs w:val="32"/>
        </w:rPr>
        <w:t>Paths</w:t>
      </w:r>
      <w:r w:rsidRPr="00982DA8">
        <w:rPr>
          <w:b/>
        </w:rPr>
        <w:t xml:space="preserve"> </w:t>
      </w:r>
    </w:p>
    <w:p w:rsidR="0058164F" w:rsidRDefault="00AE718D" w:rsidP="00273269">
      <w:pPr>
        <w:pStyle w:val="ListParagraph"/>
        <w:numPr>
          <w:ilvl w:val="0"/>
          <w:numId w:val="39"/>
        </w:numPr>
      </w:pPr>
      <w:r>
        <w:t xml:space="preserve">Create a new tab and </w:t>
      </w:r>
      <w:r w:rsidR="005A25E4">
        <w:t>name it Hurricane Map</w:t>
      </w:r>
      <w:r>
        <w:t>. Use the Sheet1 (CDWT_ch11_2012Hurricanes data source.</w:t>
      </w:r>
    </w:p>
    <w:p w:rsidR="005A25E4" w:rsidRDefault="005A25E4" w:rsidP="00273269">
      <w:pPr>
        <w:pStyle w:val="ListParagraph"/>
        <w:numPr>
          <w:ilvl w:val="0"/>
          <w:numId w:val="39"/>
        </w:numPr>
      </w:pPr>
      <w:r>
        <w:t>Drag Longitude measure to Column</w:t>
      </w:r>
      <w:r w:rsidR="00AE718D">
        <w:t>s</w:t>
      </w:r>
      <w:r>
        <w:t xml:space="preserve"> (NOT generated field, use the actual data </w:t>
      </w:r>
      <w:r w:rsidR="00AE718D">
        <w:t>pill</w:t>
      </w:r>
      <w:r>
        <w:t>)</w:t>
      </w:r>
    </w:p>
    <w:p w:rsidR="005A25E4" w:rsidRDefault="005A25E4" w:rsidP="00273269">
      <w:pPr>
        <w:pStyle w:val="ListParagraph"/>
        <w:numPr>
          <w:ilvl w:val="0"/>
          <w:numId w:val="39"/>
        </w:numPr>
      </w:pPr>
      <w:r>
        <w:t>Drag Latitude measure to Row</w:t>
      </w:r>
      <w:r w:rsidR="00AE718D">
        <w:t>s</w:t>
      </w:r>
      <w:r>
        <w:t xml:space="preserve"> (NOT generated field, use the actual data </w:t>
      </w:r>
      <w:r w:rsidR="00AE718D">
        <w:t>pill</w:t>
      </w:r>
      <w:r>
        <w:t>)</w:t>
      </w:r>
    </w:p>
    <w:p w:rsidR="005A25E4" w:rsidRDefault="00AE718D" w:rsidP="00273269">
      <w:pPr>
        <w:pStyle w:val="ListParagraph"/>
        <w:numPr>
          <w:ilvl w:val="0"/>
          <w:numId w:val="39"/>
        </w:numPr>
      </w:pPr>
      <w:r>
        <w:t>Drag Name dimension to the L</w:t>
      </w:r>
      <w:r w:rsidR="005A25E4">
        <w:t>abel</w:t>
      </w:r>
      <w:r>
        <w:t xml:space="preserve"> shelf in the Marks card. T</w:t>
      </w:r>
      <w:r w:rsidR="005A25E4">
        <w:t>he blue circles represent the location of hurricanes in 2012</w:t>
      </w:r>
      <w:r>
        <w:t>.</w:t>
      </w:r>
    </w:p>
    <w:p w:rsidR="005A25E4" w:rsidRDefault="005A25E4" w:rsidP="00273269">
      <w:pPr>
        <w:pStyle w:val="ListParagraph"/>
        <w:numPr>
          <w:ilvl w:val="0"/>
          <w:numId w:val="39"/>
        </w:numPr>
      </w:pPr>
      <w:r>
        <w:t xml:space="preserve">Change the Chart type on the Marks </w:t>
      </w:r>
      <w:r w:rsidR="00AE718D">
        <w:t xml:space="preserve">card to </w:t>
      </w:r>
      <w:r>
        <w:t>Line</w:t>
      </w:r>
      <w:r w:rsidR="00AE718D">
        <w:t>. O</w:t>
      </w:r>
      <w:r>
        <w:t>ne connected line</w:t>
      </w:r>
      <w:r w:rsidR="00AE718D">
        <w:t xml:space="preserve"> appears</w:t>
      </w:r>
      <w:r>
        <w:t xml:space="preserve"> across the map, </w:t>
      </w:r>
      <w:r w:rsidR="00AE718D">
        <w:t>and</w:t>
      </w:r>
      <w:r>
        <w:t xml:space="preserve"> also </w:t>
      </w:r>
      <w:r w:rsidR="00AE718D">
        <w:t>there is a P</w:t>
      </w:r>
      <w:r>
        <w:t>ath</w:t>
      </w:r>
      <w:r w:rsidR="00AE718D">
        <w:t xml:space="preserve"> shelf i</w:t>
      </w:r>
      <w:r>
        <w:t xml:space="preserve">n the Marks </w:t>
      </w:r>
      <w:r w:rsidR="00AE718D">
        <w:t>card</w:t>
      </w:r>
      <w:r>
        <w:t>.</w:t>
      </w:r>
    </w:p>
    <w:p w:rsidR="005A25E4" w:rsidRDefault="005A25E4" w:rsidP="00273269">
      <w:pPr>
        <w:pStyle w:val="ListParagraph"/>
        <w:numPr>
          <w:ilvl w:val="0"/>
          <w:numId w:val="39"/>
        </w:numPr>
      </w:pPr>
      <w:r>
        <w:t>Drag the ISO</w:t>
      </w:r>
      <w:r w:rsidR="00AE718D">
        <w:t xml:space="preserve"> time dimension </w:t>
      </w:r>
      <w:r>
        <w:t xml:space="preserve">to the </w:t>
      </w:r>
      <w:r w:rsidR="00AE718D">
        <w:t>P</w:t>
      </w:r>
      <w:r>
        <w:t xml:space="preserve">ath </w:t>
      </w:r>
      <w:r w:rsidR="00AE718D">
        <w:t>shelf. C</w:t>
      </w:r>
      <w:r>
        <w:t>ircles appear again</w:t>
      </w:r>
      <w:r w:rsidR="00AE718D">
        <w:t>.</w:t>
      </w:r>
    </w:p>
    <w:p w:rsidR="005A25E4" w:rsidRDefault="00AE718D" w:rsidP="00273269">
      <w:pPr>
        <w:pStyle w:val="ListParagraph"/>
        <w:numPr>
          <w:ilvl w:val="0"/>
          <w:numId w:val="39"/>
        </w:numPr>
      </w:pPr>
      <w:r>
        <w:t>Right c</w:t>
      </w:r>
      <w:r w:rsidR="005A25E4">
        <w:t xml:space="preserve">lick the ISO time pill and choose the SECOND </w:t>
      </w:r>
      <w:proofErr w:type="gramStart"/>
      <w:r w:rsidR="005A25E4">
        <w:t>More</w:t>
      </w:r>
      <w:proofErr w:type="gramEnd"/>
      <w:r w:rsidR="005A25E4">
        <w:t xml:space="preserve"> on the list</w:t>
      </w:r>
      <w:r>
        <w:t>. Click H</w:t>
      </w:r>
      <w:r w:rsidR="005A25E4">
        <w:t>our</w:t>
      </w:r>
      <w:r>
        <w:t>.</w:t>
      </w:r>
    </w:p>
    <w:p w:rsidR="005A25E4" w:rsidRDefault="00680091" w:rsidP="00273269">
      <w:pPr>
        <w:pStyle w:val="ListParagraph"/>
        <w:numPr>
          <w:ilvl w:val="0"/>
          <w:numId w:val="39"/>
        </w:numPr>
      </w:pPr>
      <w:r>
        <w:t>CTRL d</w:t>
      </w:r>
      <w:r w:rsidR="00E15953">
        <w:t xml:space="preserve">rag the Name pill that </w:t>
      </w:r>
      <w:r>
        <w:t>is</w:t>
      </w:r>
      <w:r w:rsidR="00E15953">
        <w:t xml:space="preserve"> currently </w:t>
      </w:r>
      <w:r>
        <w:t>o</w:t>
      </w:r>
      <w:r w:rsidR="00E15953">
        <w:t>n</w:t>
      </w:r>
      <w:r>
        <w:t xml:space="preserve"> the L</w:t>
      </w:r>
      <w:r w:rsidR="00E15953">
        <w:t>abel</w:t>
      </w:r>
      <w:r>
        <w:t xml:space="preserve"> shelf and drag a second instance </w:t>
      </w:r>
      <w:r w:rsidR="00E15953">
        <w:t xml:space="preserve">to </w:t>
      </w:r>
      <w:r>
        <w:t>the C</w:t>
      </w:r>
      <w:r w:rsidR="00E15953">
        <w:t>olor</w:t>
      </w:r>
      <w:r>
        <w:t xml:space="preserve"> shelf</w:t>
      </w:r>
      <w:r w:rsidR="00E15953">
        <w:t xml:space="preserve">. </w:t>
      </w:r>
      <w:r>
        <w:t>The</w:t>
      </w:r>
      <w:r w:rsidR="00E15953">
        <w:t xml:space="preserve"> chart should now resemble page 214. </w:t>
      </w:r>
    </w:p>
    <w:p w:rsidR="00E15953" w:rsidRDefault="00680091" w:rsidP="00273269">
      <w:pPr>
        <w:pStyle w:val="ListParagraph"/>
        <w:numPr>
          <w:ilvl w:val="0"/>
          <w:numId w:val="39"/>
        </w:numPr>
      </w:pPr>
      <w:r>
        <w:t xml:space="preserve">Click the down arrow on the ISO </w:t>
      </w:r>
      <w:r w:rsidR="00E15953">
        <w:t xml:space="preserve">Time pill and try different choices (Year, month, week, day, etc.) in order to see the </w:t>
      </w:r>
      <w:r>
        <w:t>differences in time</w:t>
      </w:r>
      <w:r w:rsidR="00E15953">
        <w:t xml:space="preserve"> of the hurricane</w:t>
      </w:r>
      <w:r>
        <w:t>.</w:t>
      </w:r>
    </w:p>
    <w:p w:rsidR="00680091" w:rsidRDefault="00680091" w:rsidP="00273269">
      <w:pPr>
        <w:pStyle w:val="ListParagraph"/>
        <w:numPr>
          <w:ilvl w:val="0"/>
          <w:numId w:val="39"/>
        </w:numPr>
      </w:pPr>
      <w:r>
        <w:t>CTRL drag the ISO Time pill to the Pages shelf to automate the map.</w:t>
      </w:r>
      <w:r w:rsidR="00097A5E">
        <w:t xml:space="preserve"> This option works best when the ISO Time is set to the Continuous Day option.</w:t>
      </w:r>
    </w:p>
    <w:p w:rsidR="001E4753" w:rsidRDefault="001E4753">
      <w:pPr>
        <w:rPr>
          <w:b/>
          <w:sz w:val="40"/>
          <w:szCs w:val="40"/>
        </w:rPr>
      </w:pPr>
      <w:r>
        <w:rPr>
          <w:b/>
          <w:sz w:val="40"/>
          <w:szCs w:val="40"/>
        </w:rPr>
        <w:br w:type="page"/>
      </w:r>
    </w:p>
    <w:p w:rsidR="00097A5E" w:rsidRPr="0087568F" w:rsidRDefault="00097A5E" w:rsidP="00097A5E">
      <w:pPr>
        <w:rPr>
          <w:b/>
          <w:sz w:val="40"/>
          <w:szCs w:val="40"/>
        </w:rPr>
      </w:pPr>
      <w:r w:rsidRPr="0087568F">
        <w:rPr>
          <w:b/>
          <w:sz w:val="40"/>
          <w:szCs w:val="40"/>
        </w:rPr>
        <w:lastRenderedPageBreak/>
        <w:t>Page</w:t>
      </w:r>
      <w:r>
        <w:rPr>
          <w:b/>
          <w:sz w:val="40"/>
          <w:szCs w:val="40"/>
        </w:rPr>
        <w:t>s</w:t>
      </w:r>
      <w:r w:rsidRPr="0087568F">
        <w:rPr>
          <w:b/>
          <w:sz w:val="40"/>
          <w:szCs w:val="40"/>
        </w:rPr>
        <w:t xml:space="preserve"> </w:t>
      </w:r>
      <w:r>
        <w:rPr>
          <w:b/>
          <w:sz w:val="40"/>
          <w:szCs w:val="40"/>
        </w:rPr>
        <w:t xml:space="preserve">218 - 223 </w:t>
      </w:r>
    </w:p>
    <w:p w:rsidR="00097A5E" w:rsidRDefault="00097A5E" w:rsidP="00097A5E">
      <w:r w:rsidRPr="00C91502">
        <w:rPr>
          <w:b/>
          <w:sz w:val="32"/>
          <w:szCs w:val="32"/>
        </w:rPr>
        <w:t xml:space="preserve">Custom Maps and </w:t>
      </w:r>
      <w:r>
        <w:rPr>
          <w:b/>
          <w:sz w:val="32"/>
          <w:szCs w:val="32"/>
        </w:rPr>
        <w:t>Parameters</w:t>
      </w:r>
      <w:r w:rsidRPr="00982DA8">
        <w:rPr>
          <w:b/>
        </w:rPr>
        <w:t xml:space="preserve"> </w:t>
      </w:r>
    </w:p>
    <w:p w:rsidR="004102D2" w:rsidRDefault="00097A5E" w:rsidP="00273269">
      <w:pPr>
        <w:pStyle w:val="ListParagraph"/>
        <w:numPr>
          <w:ilvl w:val="0"/>
          <w:numId w:val="40"/>
        </w:numPr>
      </w:pPr>
      <w:r>
        <w:t>Create</w:t>
      </w:r>
      <w:r w:rsidR="004102D2">
        <w:t xml:space="preserve"> a new </w:t>
      </w:r>
      <w:r>
        <w:t xml:space="preserve">tab and </w:t>
      </w:r>
      <w:r w:rsidR="004102D2">
        <w:t>name it US Voting</w:t>
      </w:r>
      <w:r>
        <w:t>. Use the Sheet1 (CDWT_ch11_</w:t>
      </w:r>
      <w:r w:rsidR="00532315">
        <w:t>USVotingDemographics</w:t>
      </w:r>
      <w:r>
        <w:t xml:space="preserve"> data</w:t>
      </w:r>
      <w:r w:rsidR="00532315">
        <w:t xml:space="preserve"> source.</w:t>
      </w:r>
    </w:p>
    <w:p w:rsidR="0036228C" w:rsidRDefault="00532315" w:rsidP="00273269">
      <w:pPr>
        <w:pStyle w:val="ListParagraph"/>
        <w:numPr>
          <w:ilvl w:val="0"/>
          <w:numId w:val="40"/>
        </w:numPr>
      </w:pPr>
      <w:r>
        <w:t>Review</w:t>
      </w:r>
      <w:r w:rsidR="00297BAD">
        <w:t xml:space="preserve"> pages 218 and 219. The </w:t>
      </w:r>
      <w:r>
        <w:t xml:space="preserve">instructions state </w:t>
      </w:r>
      <w:r w:rsidR="00297BAD">
        <w:t xml:space="preserve">to create a parameter and a calculation, with the intention of making </w:t>
      </w:r>
      <w:r>
        <w:t>the</w:t>
      </w:r>
      <w:r w:rsidR="00297BAD">
        <w:t xml:space="preserve"> chart interactive. This is A LOT of typing. To make </w:t>
      </w:r>
      <w:r>
        <w:t xml:space="preserve">this </w:t>
      </w:r>
      <w:r w:rsidR="00297BAD">
        <w:t xml:space="preserve">easier, </w:t>
      </w:r>
      <w:r>
        <w:t xml:space="preserve">perform </w:t>
      </w:r>
      <w:r w:rsidR="00297BAD">
        <w:t>the following:</w:t>
      </w:r>
    </w:p>
    <w:p w:rsidR="00297BAD" w:rsidRDefault="00297BAD" w:rsidP="00273269">
      <w:pPr>
        <w:pStyle w:val="ListParagraph"/>
        <w:numPr>
          <w:ilvl w:val="1"/>
          <w:numId w:val="40"/>
        </w:numPr>
      </w:pPr>
      <w:r>
        <w:t>Make this instance of Tableau smaller and put it on one half of your screen</w:t>
      </w:r>
      <w:r w:rsidR="00532315">
        <w:t>.</w:t>
      </w:r>
    </w:p>
    <w:p w:rsidR="00297BAD" w:rsidRDefault="00297BAD" w:rsidP="00273269">
      <w:pPr>
        <w:pStyle w:val="ListParagraph"/>
        <w:numPr>
          <w:ilvl w:val="1"/>
          <w:numId w:val="40"/>
        </w:numPr>
      </w:pPr>
      <w:r>
        <w:t xml:space="preserve">Open </w:t>
      </w:r>
      <w:r w:rsidR="00532315">
        <w:t>the</w:t>
      </w:r>
      <w:r>
        <w:t xml:space="preserve"> workbooks folder</w:t>
      </w:r>
      <w:r w:rsidR="00532315">
        <w:t xml:space="preserve">. Open the </w:t>
      </w:r>
      <w:r>
        <w:t>Chapter 11</w:t>
      </w:r>
      <w:r w:rsidR="00532315">
        <w:t xml:space="preserve"> folder. Double click </w:t>
      </w:r>
      <w:r>
        <w:t>the US Voting Demographics solution</w:t>
      </w:r>
      <w:r w:rsidR="00532315">
        <w:t xml:space="preserve"> workbook.</w:t>
      </w:r>
    </w:p>
    <w:p w:rsidR="00297BAD" w:rsidRDefault="00532315" w:rsidP="00273269">
      <w:pPr>
        <w:pStyle w:val="ListParagraph"/>
        <w:numPr>
          <w:ilvl w:val="1"/>
          <w:numId w:val="40"/>
        </w:numPr>
      </w:pPr>
      <w:r>
        <w:t xml:space="preserve">Right click the </w:t>
      </w:r>
      <w:r w:rsidR="00297BAD">
        <w:t>parameter called Compare With</w:t>
      </w:r>
      <w:r>
        <w:t xml:space="preserve"> and select Copy.</w:t>
      </w:r>
    </w:p>
    <w:p w:rsidR="0006549E" w:rsidRDefault="0006549E" w:rsidP="00273269">
      <w:pPr>
        <w:pStyle w:val="ListParagraph"/>
        <w:numPr>
          <w:ilvl w:val="1"/>
          <w:numId w:val="40"/>
        </w:numPr>
      </w:pPr>
      <w:r>
        <w:t>Right c</w:t>
      </w:r>
      <w:r w:rsidR="00532315">
        <w:t xml:space="preserve">lick in the </w:t>
      </w:r>
      <w:r w:rsidR="00297BAD">
        <w:t xml:space="preserve">white/empty </w:t>
      </w:r>
      <w:r w:rsidR="00532315">
        <w:t>space in the data pane on Chapter 11 – Advanced Maps</w:t>
      </w:r>
      <w:r>
        <w:t xml:space="preserve"> and select </w:t>
      </w:r>
      <w:r w:rsidR="00297BAD">
        <w:t>P</w:t>
      </w:r>
      <w:r>
        <w:t>aste.</w:t>
      </w:r>
    </w:p>
    <w:p w:rsidR="00297BAD" w:rsidRDefault="0006549E" w:rsidP="00273269">
      <w:pPr>
        <w:pStyle w:val="ListParagraph"/>
        <w:numPr>
          <w:ilvl w:val="1"/>
          <w:numId w:val="40"/>
        </w:numPr>
      </w:pPr>
      <w:r>
        <w:t xml:space="preserve">Repeat this process to copy/paste the </w:t>
      </w:r>
      <w:r w:rsidR="00297BAD">
        <w:t xml:space="preserve">Chosen Demographics calculation in the solution. </w:t>
      </w:r>
    </w:p>
    <w:p w:rsidR="00297BAD" w:rsidRDefault="0006549E" w:rsidP="00273269">
      <w:pPr>
        <w:pStyle w:val="ListParagraph"/>
        <w:numPr>
          <w:ilvl w:val="1"/>
          <w:numId w:val="40"/>
        </w:numPr>
      </w:pPr>
      <w:r>
        <w:t>Right c</w:t>
      </w:r>
      <w:r w:rsidR="00297BAD">
        <w:t xml:space="preserve">lick </w:t>
      </w:r>
      <w:r>
        <w:t xml:space="preserve">both of these pills after they are moved and </w:t>
      </w:r>
      <w:r w:rsidR="00297BAD">
        <w:t xml:space="preserve">choose </w:t>
      </w:r>
      <w:r>
        <w:t>E</w:t>
      </w:r>
      <w:r w:rsidR="00297BAD">
        <w:t xml:space="preserve">dit. </w:t>
      </w:r>
      <w:r>
        <w:t>Review the code.</w:t>
      </w:r>
    </w:p>
    <w:p w:rsidR="00297BAD" w:rsidRDefault="00483947" w:rsidP="00273269">
      <w:pPr>
        <w:pStyle w:val="ListParagraph"/>
        <w:numPr>
          <w:ilvl w:val="0"/>
          <w:numId w:val="40"/>
        </w:numPr>
      </w:pPr>
      <w:r>
        <w:t>Drag Chosen Demographic</w:t>
      </w:r>
      <w:r w:rsidR="0006549E">
        <w:t xml:space="preserve"> measure t</w:t>
      </w:r>
      <w:r>
        <w:t>o Column</w:t>
      </w:r>
      <w:r w:rsidR="0006549E">
        <w:t>s.</w:t>
      </w:r>
    </w:p>
    <w:p w:rsidR="00483947" w:rsidRDefault="00483947" w:rsidP="00273269">
      <w:pPr>
        <w:pStyle w:val="ListParagraph"/>
        <w:numPr>
          <w:ilvl w:val="0"/>
          <w:numId w:val="40"/>
        </w:numPr>
      </w:pPr>
      <w:r>
        <w:t xml:space="preserve">Drag </w:t>
      </w:r>
      <w:r w:rsidR="0006549E">
        <w:t>Voted for Obama measure to R</w:t>
      </w:r>
      <w:r>
        <w:t>ow</w:t>
      </w:r>
      <w:r w:rsidR="0006549E">
        <w:t>s.</w:t>
      </w:r>
    </w:p>
    <w:p w:rsidR="0006549E" w:rsidRDefault="00483947" w:rsidP="00273269">
      <w:pPr>
        <w:pStyle w:val="ListParagraph"/>
        <w:numPr>
          <w:ilvl w:val="0"/>
          <w:numId w:val="40"/>
        </w:numPr>
      </w:pPr>
      <w:r>
        <w:t>Drag State</w:t>
      </w:r>
      <w:r w:rsidR="0006549E">
        <w:t xml:space="preserve"> dimension to the D</w:t>
      </w:r>
      <w:r>
        <w:t xml:space="preserve">etail </w:t>
      </w:r>
      <w:r w:rsidR="0006549E">
        <w:t>shelf in the Marks card.</w:t>
      </w:r>
    </w:p>
    <w:p w:rsidR="00483947" w:rsidRDefault="00483947" w:rsidP="00273269">
      <w:pPr>
        <w:pStyle w:val="ListParagraph"/>
        <w:numPr>
          <w:ilvl w:val="0"/>
          <w:numId w:val="40"/>
        </w:numPr>
      </w:pPr>
      <w:r>
        <w:t>Drag State ID</w:t>
      </w:r>
      <w:r w:rsidR="0006549E">
        <w:t xml:space="preserve"> dimension to the L</w:t>
      </w:r>
      <w:r>
        <w:t>abel</w:t>
      </w:r>
      <w:r w:rsidR="0006549E">
        <w:t xml:space="preserve"> shelf in the Marks card.</w:t>
      </w:r>
    </w:p>
    <w:p w:rsidR="00483947" w:rsidRDefault="00483947" w:rsidP="00273269">
      <w:pPr>
        <w:pStyle w:val="ListParagraph"/>
        <w:numPr>
          <w:ilvl w:val="0"/>
          <w:numId w:val="40"/>
        </w:numPr>
      </w:pPr>
      <w:r>
        <w:t xml:space="preserve">Drag </w:t>
      </w:r>
      <w:r w:rsidR="0006549E">
        <w:t>V</w:t>
      </w:r>
      <w:r>
        <w:t xml:space="preserve">oted for Obama measure to the </w:t>
      </w:r>
      <w:r w:rsidR="0006549E">
        <w:t>C</w:t>
      </w:r>
      <w:r>
        <w:t>olor card</w:t>
      </w:r>
      <w:r w:rsidR="0006549E">
        <w:t>.</w:t>
      </w:r>
    </w:p>
    <w:p w:rsidR="0006549E" w:rsidRDefault="0006549E" w:rsidP="00273269">
      <w:pPr>
        <w:pStyle w:val="ListParagraph"/>
        <w:numPr>
          <w:ilvl w:val="0"/>
          <w:numId w:val="40"/>
        </w:numPr>
      </w:pPr>
      <w:r>
        <w:t>Change the drop down chart type in the Marks card to Map.</w:t>
      </w:r>
    </w:p>
    <w:p w:rsidR="0006549E" w:rsidRDefault="0006549E" w:rsidP="00273269">
      <w:pPr>
        <w:pStyle w:val="ListParagraph"/>
        <w:numPr>
          <w:ilvl w:val="0"/>
          <w:numId w:val="40"/>
        </w:numPr>
      </w:pPr>
      <w:r>
        <w:t>Change the color legend to Red-Green Diverging.</w:t>
      </w:r>
    </w:p>
    <w:p w:rsidR="00483947" w:rsidRDefault="00483947" w:rsidP="00273269">
      <w:pPr>
        <w:pStyle w:val="ListParagraph"/>
        <w:numPr>
          <w:ilvl w:val="0"/>
          <w:numId w:val="40"/>
        </w:numPr>
      </w:pPr>
      <w:r>
        <w:t>Add a trend line as you have done in previous labs (</w:t>
      </w:r>
      <w:r w:rsidR="00674A41">
        <w:t>G</w:t>
      </w:r>
      <w:r>
        <w:t>o to analytics tab</w:t>
      </w:r>
      <w:r w:rsidR="00674A41">
        <w:t>. D</w:t>
      </w:r>
      <w:r>
        <w:t xml:space="preserve">rag a </w:t>
      </w:r>
      <w:r w:rsidR="00674A41">
        <w:t>linear T</w:t>
      </w:r>
      <w:r>
        <w:t xml:space="preserve">rend </w:t>
      </w:r>
      <w:r w:rsidR="00674A41">
        <w:t>L</w:t>
      </w:r>
      <w:r>
        <w:t xml:space="preserve">ine to </w:t>
      </w:r>
      <w:r w:rsidR="001E4753">
        <w:t>the</w:t>
      </w:r>
      <w:r>
        <w:t xml:space="preserve"> view</w:t>
      </w:r>
      <w:r w:rsidR="00674A41">
        <w:t xml:space="preserve"> canvas.</w:t>
      </w:r>
    </w:p>
    <w:p w:rsidR="00483947" w:rsidRDefault="00483947" w:rsidP="00273269">
      <w:pPr>
        <w:pStyle w:val="ListParagraph"/>
        <w:numPr>
          <w:ilvl w:val="0"/>
          <w:numId w:val="40"/>
        </w:numPr>
      </w:pPr>
      <w:r>
        <w:t xml:space="preserve">Right click </w:t>
      </w:r>
      <w:r w:rsidR="00674A41">
        <w:t>the</w:t>
      </w:r>
      <w:r>
        <w:t xml:space="preserve"> Compare With </w:t>
      </w:r>
      <w:r w:rsidR="00674A41">
        <w:t>parameter and click</w:t>
      </w:r>
      <w:r>
        <w:t xml:space="preserve"> Show Parameter Control</w:t>
      </w:r>
      <w:r w:rsidR="00674A41">
        <w:t>.</w:t>
      </w:r>
    </w:p>
    <w:p w:rsidR="00483947" w:rsidRDefault="00483947" w:rsidP="00273269">
      <w:pPr>
        <w:pStyle w:val="ListParagraph"/>
        <w:numPr>
          <w:ilvl w:val="0"/>
          <w:numId w:val="40"/>
        </w:numPr>
      </w:pPr>
      <w:r>
        <w:t>Use the parameter on the right side of your screen to work through all the different demographics. Notice that your trend line follows the result set</w:t>
      </w:r>
      <w:r w:rsidR="00674A41">
        <w:t>.</w:t>
      </w:r>
    </w:p>
    <w:p w:rsidR="00674A41" w:rsidRDefault="00674A41" w:rsidP="00273269">
      <w:pPr>
        <w:pStyle w:val="ListParagraph"/>
        <w:numPr>
          <w:ilvl w:val="0"/>
          <w:numId w:val="40"/>
        </w:numPr>
      </w:pPr>
      <w:r>
        <w:t>Check the results on page 221.</w:t>
      </w:r>
    </w:p>
    <w:p w:rsidR="00483947" w:rsidRDefault="00674A41" w:rsidP="00674A41">
      <w:pPr>
        <w:ind w:left="360"/>
      </w:pPr>
      <w:r>
        <w:t>NOTE: O</w:t>
      </w:r>
      <w:r w:rsidR="00FA7C93">
        <w:t>n Page 222</w:t>
      </w:r>
      <w:r>
        <w:t>,</w:t>
      </w:r>
      <w:r w:rsidR="00FA7C93">
        <w:t xml:space="preserve"> there is another “dual axis” map that you can create by </w:t>
      </w:r>
      <w:r>
        <w:t xml:space="preserve">adding </w:t>
      </w:r>
      <w:r w:rsidR="00FA7C93">
        <w:t>a second</w:t>
      </w:r>
      <w:r>
        <w:t xml:space="preserve"> Chosen Demographic pill to the Columns</w:t>
      </w:r>
      <w:r w:rsidR="00FA7C93">
        <w:t>. This is</w:t>
      </w:r>
      <w:r>
        <w:t xml:space="preserve"> an</w:t>
      </w:r>
      <w:r w:rsidR="00FA7C93">
        <w:t xml:space="preserve"> optio</w:t>
      </w:r>
      <w:r>
        <w:t>nal visualization</w:t>
      </w:r>
      <w:r w:rsidR="00FA7C93">
        <w:t>.</w:t>
      </w:r>
    </w:p>
    <w:p w:rsidR="00382EC5" w:rsidRDefault="00382EC5" w:rsidP="00382EC5">
      <w:pPr>
        <w:rPr>
          <w:b/>
          <w:sz w:val="40"/>
          <w:szCs w:val="40"/>
        </w:rPr>
      </w:pPr>
      <w:bookmarkStart w:id="0" w:name="_GoBack"/>
      <w:bookmarkEnd w:id="0"/>
      <w:r w:rsidRPr="009B34E7">
        <w:rPr>
          <w:b/>
          <w:sz w:val="40"/>
          <w:szCs w:val="40"/>
        </w:rPr>
        <w:t>Chapter 1</w:t>
      </w:r>
      <w:r>
        <w:rPr>
          <w:b/>
          <w:sz w:val="40"/>
          <w:szCs w:val="40"/>
        </w:rPr>
        <w:t>2</w:t>
      </w:r>
      <w:r w:rsidRPr="009B34E7">
        <w:rPr>
          <w:b/>
          <w:sz w:val="40"/>
          <w:szCs w:val="40"/>
        </w:rPr>
        <w:t xml:space="preserve"> – No Lab</w:t>
      </w:r>
    </w:p>
    <w:p w:rsidR="00323520" w:rsidRDefault="00323520" w:rsidP="00323520">
      <w:pPr>
        <w:rPr>
          <w:b/>
          <w:sz w:val="24"/>
        </w:rPr>
      </w:pPr>
      <w:r w:rsidRPr="00323520">
        <w:rPr>
          <w:b/>
          <w:sz w:val="40"/>
          <w:szCs w:val="40"/>
        </w:rPr>
        <w:t>Chapter 13 – Building Dashboards</w:t>
      </w:r>
      <w:r>
        <w:rPr>
          <w:b/>
          <w:sz w:val="24"/>
        </w:rPr>
        <w:t xml:space="preserve"> </w:t>
      </w:r>
    </w:p>
    <w:p w:rsidR="00323520" w:rsidRPr="00323520" w:rsidRDefault="00323520" w:rsidP="00323520">
      <w:pPr>
        <w:rPr>
          <w:b/>
          <w:sz w:val="32"/>
          <w:szCs w:val="32"/>
        </w:rPr>
      </w:pPr>
      <w:r w:rsidRPr="00323520">
        <w:rPr>
          <w:b/>
          <w:sz w:val="32"/>
          <w:szCs w:val="32"/>
        </w:rPr>
        <w:t>Lab Time: Approximately 60</w:t>
      </w:r>
      <w:r>
        <w:rPr>
          <w:b/>
          <w:sz w:val="32"/>
          <w:szCs w:val="32"/>
        </w:rPr>
        <w:t>+</w:t>
      </w:r>
      <w:r w:rsidRPr="00323520">
        <w:rPr>
          <w:b/>
          <w:sz w:val="32"/>
          <w:szCs w:val="32"/>
        </w:rPr>
        <w:t xml:space="preserve"> </w:t>
      </w:r>
      <w:proofErr w:type="gramStart"/>
      <w:r w:rsidRPr="00323520">
        <w:rPr>
          <w:b/>
          <w:sz w:val="32"/>
          <w:szCs w:val="32"/>
        </w:rPr>
        <w:t>Minutes</w:t>
      </w:r>
      <w:r>
        <w:rPr>
          <w:b/>
          <w:sz w:val="32"/>
          <w:szCs w:val="32"/>
        </w:rPr>
        <w:t xml:space="preserve">  (</w:t>
      </w:r>
      <w:proofErr w:type="gramEnd"/>
      <w:r>
        <w:rPr>
          <w:b/>
          <w:sz w:val="32"/>
          <w:szCs w:val="32"/>
        </w:rPr>
        <w:t>Pages 243-275)</w:t>
      </w:r>
    </w:p>
    <w:p w:rsidR="009E1258" w:rsidRDefault="009E1258" w:rsidP="009E1258">
      <w:pPr>
        <w:rPr>
          <w:b/>
          <w:sz w:val="40"/>
          <w:szCs w:val="40"/>
        </w:rPr>
      </w:pPr>
    </w:p>
    <w:p w:rsidR="00323520" w:rsidRDefault="00323520" w:rsidP="00323520">
      <w:pPr>
        <w:rPr>
          <w:b/>
          <w:sz w:val="24"/>
        </w:rPr>
      </w:pPr>
      <w:r w:rsidRPr="00323520">
        <w:rPr>
          <w:b/>
          <w:sz w:val="40"/>
          <w:szCs w:val="40"/>
        </w:rPr>
        <w:t>Chapter 14– Advanced Dashboards</w:t>
      </w:r>
    </w:p>
    <w:p w:rsidR="00323520" w:rsidRPr="00323520" w:rsidRDefault="00323520" w:rsidP="00323520">
      <w:pPr>
        <w:rPr>
          <w:b/>
          <w:sz w:val="32"/>
          <w:szCs w:val="32"/>
        </w:rPr>
      </w:pPr>
      <w:r w:rsidRPr="00323520">
        <w:rPr>
          <w:b/>
          <w:sz w:val="32"/>
          <w:szCs w:val="32"/>
        </w:rPr>
        <w:t>Lab Time: Approximately 60</w:t>
      </w:r>
      <w:r>
        <w:rPr>
          <w:b/>
          <w:sz w:val="32"/>
          <w:szCs w:val="32"/>
        </w:rPr>
        <w:t>+</w:t>
      </w:r>
      <w:r w:rsidRPr="00323520">
        <w:rPr>
          <w:b/>
          <w:sz w:val="32"/>
          <w:szCs w:val="32"/>
        </w:rPr>
        <w:t xml:space="preserve"> </w:t>
      </w:r>
      <w:proofErr w:type="gramStart"/>
      <w:r w:rsidRPr="00323520">
        <w:rPr>
          <w:b/>
          <w:sz w:val="32"/>
          <w:szCs w:val="32"/>
        </w:rPr>
        <w:t>Minutes</w:t>
      </w:r>
      <w:r>
        <w:rPr>
          <w:b/>
          <w:sz w:val="32"/>
          <w:szCs w:val="32"/>
        </w:rPr>
        <w:t xml:space="preserve">  (</w:t>
      </w:r>
      <w:proofErr w:type="gramEnd"/>
      <w:r>
        <w:rPr>
          <w:b/>
          <w:sz w:val="32"/>
          <w:szCs w:val="32"/>
        </w:rPr>
        <w:t>Pages 278-301)</w:t>
      </w:r>
    </w:p>
    <w:p w:rsidR="00323646" w:rsidRDefault="00323646" w:rsidP="004102D2"/>
    <w:sectPr w:rsidR="00323646" w:rsidSect="000C7FB8">
      <w:headerReference w:type="default" r:id="rId9"/>
      <w:footerReference w:type="default" r:id="rId10"/>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4F" w:rsidRDefault="00743F4F" w:rsidP="009208D5">
      <w:pPr>
        <w:spacing w:after="0" w:line="240" w:lineRule="auto"/>
      </w:pPr>
      <w:r>
        <w:separator/>
      </w:r>
    </w:p>
  </w:endnote>
  <w:endnote w:type="continuationSeparator" w:id="0">
    <w:p w:rsidR="00743F4F" w:rsidRDefault="00743F4F" w:rsidP="0092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530416"/>
      <w:docPartObj>
        <w:docPartGallery w:val="Page Numbers (Bottom of Page)"/>
        <w:docPartUnique/>
      </w:docPartObj>
    </w:sdtPr>
    <w:sdtEndPr>
      <w:rPr>
        <w:color w:val="7F7F7F" w:themeColor="background1" w:themeShade="7F"/>
        <w:spacing w:val="60"/>
      </w:rPr>
    </w:sdtEndPr>
    <w:sdtContent>
      <w:p w:rsidR="00DB5F01" w:rsidRDefault="00DB5F01" w:rsidP="009208D5">
        <w:pPr>
          <w:pStyle w:val="Footer"/>
          <w:pBdr>
            <w:top w:val="single" w:sz="4" w:space="1" w:color="auto"/>
          </w:pBdr>
        </w:pPr>
        <w:r>
          <w:tab/>
        </w:r>
        <w:r>
          <w:tab/>
        </w:r>
        <w:r>
          <w:tab/>
          <w:t xml:space="preserve">Page </w:t>
        </w:r>
        <w:r>
          <w:fldChar w:fldCharType="begin"/>
        </w:r>
        <w:r>
          <w:instrText xml:space="preserve"> PAGE   \* MERGEFORMAT </w:instrText>
        </w:r>
        <w:r>
          <w:fldChar w:fldCharType="separate"/>
        </w:r>
        <w:r w:rsidR="001E4753">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E4753">
          <w:rPr>
            <w:noProof/>
          </w:rPr>
          <w:t>27</w:t>
        </w:r>
        <w:r>
          <w:rPr>
            <w:noProof/>
          </w:rPr>
          <w:fldChar w:fldCharType="end"/>
        </w:r>
      </w:p>
    </w:sdtContent>
  </w:sdt>
  <w:p w:rsidR="00DB5F01" w:rsidRDefault="00DB5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4F" w:rsidRDefault="00743F4F" w:rsidP="009208D5">
      <w:pPr>
        <w:spacing w:after="0" w:line="240" w:lineRule="auto"/>
      </w:pPr>
      <w:r>
        <w:separator/>
      </w:r>
    </w:p>
  </w:footnote>
  <w:footnote w:type="continuationSeparator" w:id="0">
    <w:p w:rsidR="00743F4F" w:rsidRDefault="00743F4F" w:rsidP="00920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01" w:rsidRDefault="00DB5F01" w:rsidP="009208D5">
    <w:pPr>
      <w:pStyle w:val="Header"/>
      <w:pBdr>
        <w:bottom w:val="single" w:sz="4" w:space="1" w:color="auto"/>
      </w:pBdr>
      <w:tabs>
        <w:tab w:val="clear" w:pos="4680"/>
        <w:tab w:val="clear" w:pos="9360"/>
        <w:tab w:val="center" w:pos="5310"/>
        <w:tab w:val="right" w:pos="9270"/>
      </w:tabs>
    </w:pPr>
    <w:r>
      <w:t>Student Instructions</w:t>
    </w:r>
    <w:r>
      <w:tab/>
      <w:t xml:space="preserve">Using </w:t>
    </w:r>
    <w:r>
      <w:rPr>
        <w:b/>
        <w:i/>
      </w:rPr>
      <w:t>Communicating Data with Tableau</w:t>
    </w:r>
    <w:r>
      <w:t xml:space="preserve"> by Ben Jones</w:t>
    </w:r>
    <w:r>
      <w:tab/>
    </w:r>
    <w:r>
      <w:tab/>
    </w:r>
    <w:r>
      <w:rPr>
        <w:noProof/>
      </w:rPr>
      <w:drawing>
        <wp:inline distT="0" distB="0" distL="0" distR="0" wp14:anchorId="247988A8" wp14:editId="657C5099">
          <wp:extent cx="949325" cy="359825"/>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LC Logo.png"/>
                  <pic:cNvPicPr/>
                </pic:nvPicPr>
                <pic:blipFill>
                  <a:blip r:embed="rId1">
                    <a:extLst>
                      <a:ext uri="{28A0092B-C50C-407E-A947-70E740481C1C}">
                        <a14:useLocalDpi xmlns:a14="http://schemas.microsoft.com/office/drawing/2010/main" val="0"/>
                      </a:ext>
                    </a:extLst>
                  </a:blip>
                  <a:stretch>
                    <a:fillRect/>
                  </a:stretch>
                </pic:blipFill>
                <pic:spPr>
                  <a:xfrm>
                    <a:off x="0" y="0"/>
                    <a:ext cx="1006650" cy="381553"/>
                  </a:xfrm>
                  <a:prstGeom prst="rect">
                    <a:avLst/>
                  </a:prstGeom>
                </pic:spPr>
              </pic:pic>
            </a:graphicData>
          </a:graphic>
        </wp:inline>
      </w:drawing>
    </w:r>
  </w:p>
  <w:p w:rsidR="00DB5F01" w:rsidRDefault="00DB5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455"/>
    <w:multiLevelType w:val="hybridMultilevel"/>
    <w:tmpl w:val="AEB28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E68E2"/>
    <w:multiLevelType w:val="hybridMultilevel"/>
    <w:tmpl w:val="2554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6F1E"/>
    <w:multiLevelType w:val="hybridMultilevel"/>
    <w:tmpl w:val="60344370"/>
    <w:lvl w:ilvl="0" w:tplc="E21255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520EE"/>
    <w:multiLevelType w:val="hybridMultilevel"/>
    <w:tmpl w:val="442C9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835C9"/>
    <w:multiLevelType w:val="hybridMultilevel"/>
    <w:tmpl w:val="B8B0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66DF2"/>
    <w:multiLevelType w:val="hybridMultilevel"/>
    <w:tmpl w:val="1632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90ED8"/>
    <w:multiLevelType w:val="hybridMultilevel"/>
    <w:tmpl w:val="A666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A66FC"/>
    <w:multiLevelType w:val="hybridMultilevel"/>
    <w:tmpl w:val="3B14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E5A1A"/>
    <w:multiLevelType w:val="hybridMultilevel"/>
    <w:tmpl w:val="CD32A2AA"/>
    <w:lvl w:ilvl="0" w:tplc="270EA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91142"/>
    <w:multiLevelType w:val="hybridMultilevel"/>
    <w:tmpl w:val="912267A6"/>
    <w:lvl w:ilvl="0" w:tplc="7CBE0E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32C06"/>
    <w:multiLevelType w:val="hybridMultilevel"/>
    <w:tmpl w:val="D8501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44165B"/>
    <w:multiLevelType w:val="hybridMultilevel"/>
    <w:tmpl w:val="0A523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5FF0"/>
    <w:multiLevelType w:val="hybridMultilevel"/>
    <w:tmpl w:val="6B04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61A67"/>
    <w:multiLevelType w:val="hybridMultilevel"/>
    <w:tmpl w:val="B8CC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73184B"/>
    <w:multiLevelType w:val="hybridMultilevel"/>
    <w:tmpl w:val="46267F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4F77F5"/>
    <w:multiLevelType w:val="hybridMultilevel"/>
    <w:tmpl w:val="A9D28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1131B"/>
    <w:multiLevelType w:val="hybridMultilevel"/>
    <w:tmpl w:val="37C849A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7">
    <w:nsid w:val="2BCC5C1D"/>
    <w:multiLevelType w:val="hybridMultilevel"/>
    <w:tmpl w:val="3D205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A749BE"/>
    <w:multiLevelType w:val="hybridMultilevel"/>
    <w:tmpl w:val="782238A2"/>
    <w:lvl w:ilvl="0" w:tplc="B91E4F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D7EC0"/>
    <w:multiLevelType w:val="hybridMultilevel"/>
    <w:tmpl w:val="BE2A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D7256D"/>
    <w:multiLevelType w:val="hybridMultilevel"/>
    <w:tmpl w:val="AEB28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335B0F"/>
    <w:multiLevelType w:val="hybridMultilevel"/>
    <w:tmpl w:val="0E3EE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A55B10"/>
    <w:multiLevelType w:val="hybridMultilevel"/>
    <w:tmpl w:val="7C30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A30E7F"/>
    <w:multiLevelType w:val="hybridMultilevel"/>
    <w:tmpl w:val="822C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4952C8"/>
    <w:multiLevelType w:val="hybridMultilevel"/>
    <w:tmpl w:val="0A9C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7F4D4B"/>
    <w:multiLevelType w:val="hybridMultilevel"/>
    <w:tmpl w:val="69824078"/>
    <w:lvl w:ilvl="0" w:tplc="0409000F">
      <w:start w:val="1"/>
      <w:numFmt w:val="decimal"/>
      <w:lvlText w:val="%1."/>
      <w:lvlJc w:val="left"/>
      <w:pPr>
        <w:ind w:left="720" w:hanging="360"/>
      </w:pPr>
    </w:lvl>
    <w:lvl w:ilvl="1" w:tplc="35C2B82A">
      <w:start w:val="7"/>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6C6A9D"/>
    <w:multiLevelType w:val="hybridMultilevel"/>
    <w:tmpl w:val="CAE8A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857B9F"/>
    <w:multiLevelType w:val="hybridMultilevel"/>
    <w:tmpl w:val="B79A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C167C"/>
    <w:multiLevelType w:val="hybridMultilevel"/>
    <w:tmpl w:val="9C060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A018AE"/>
    <w:multiLevelType w:val="hybridMultilevel"/>
    <w:tmpl w:val="E6CE2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8A60FE"/>
    <w:multiLevelType w:val="hybridMultilevel"/>
    <w:tmpl w:val="7E945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FA3400"/>
    <w:multiLevelType w:val="hybridMultilevel"/>
    <w:tmpl w:val="2A8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364266"/>
    <w:multiLevelType w:val="hybridMultilevel"/>
    <w:tmpl w:val="69267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782DB8"/>
    <w:multiLevelType w:val="hybridMultilevel"/>
    <w:tmpl w:val="571A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5F1D5D"/>
    <w:multiLevelType w:val="hybridMultilevel"/>
    <w:tmpl w:val="413A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1129F8"/>
    <w:multiLevelType w:val="hybridMultilevel"/>
    <w:tmpl w:val="AEB28E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C21479"/>
    <w:multiLevelType w:val="hybridMultilevel"/>
    <w:tmpl w:val="2F30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7B4CEF"/>
    <w:multiLevelType w:val="hybridMultilevel"/>
    <w:tmpl w:val="4F5E5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474D50"/>
    <w:multiLevelType w:val="hybridMultilevel"/>
    <w:tmpl w:val="5FE4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4F6849"/>
    <w:multiLevelType w:val="hybridMultilevel"/>
    <w:tmpl w:val="0E3EE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2876B2"/>
    <w:multiLevelType w:val="hybridMultilevel"/>
    <w:tmpl w:val="9DD8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F3789E"/>
    <w:multiLevelType w:val="hybridMultilevel"/>
    <w:tmpl w:val="1AA0E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314A8F"/>
    <w:multiLevelType w:val="hybridMultilevel"/>
    <w:tmpl w:val="47F8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9475B2"/>
    <w:multiLevelType w:val="hybridMultilevel"/>
    <w:tmpl w:val="E2B4C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B84871"/>
    <w:multiLevelType w:val="hybridMultilevel"/>
    <w:tmpl w:val="D7B4C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812ABF"/>
    <w:multiLevelType w:val="hybridMultilevel"/>
    <w:tmpl w:val="848C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866EFC"/>
    <w:multiLevelType w:val="hybridMultilevel"/>
    <w:tmpl w:val="66702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703F93"/>
    <w:multiLevelType w:val="hybridMultilevel"/>
    <w:tmpl w:val="3EE8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332784"/>
    <w:multiLevelType w:val="hybridMultilevel"/>
    <w:tmpl w:val="0E3EE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6"/>
  </w:num>
  <w:num w:numId="4">
    <w:abstractNumId w:val="16"/>
  </w:num>
  <w:num w:numId="5">
    <w:abstractNumId w:val="14"/>
  </w:num>
  <w:num w:numId="6">
    <w:abstractNumId w:val="41"/>
  </w:num>
  <w:num w:numId="7">
    <w:abstractNumId w:val="31"/>
  </w:num>
  <w:num w:numId="8">
    <w:abstractNumId w:val="7"/>
  </w:num>
  <w:num w:numId="9">
    <w:abstractNumId w:val="4"/>
  </w:num>
  <w:num w:numId="10">
    <w:abstractNumId w:val="1"/>
  </w:num>
  <w:num w:numId="11">
    <w:abstractNumId w:val="5"/>
  </w:num>
  <w:num w:numId="12">
    <w:abstractNumId w:val="22"/>
  </w:num>
  <w:num w:numId="13">
    <w:abstractNumId w:val="19"/>
  </w:num>
  <w:num w:numId="14">
    <w:abstractNumId w:val="26"/>
  </w:num>
  <w:num w:numId="15">
    <w:abstractNumId w:val="42"/>
  </w:num>
  <w:num w:numId="16">
    <w:abstractNumId w:val="35"/>
  </w:num>
  <w:num w:numId="17">
    <w:abstractNumId w:val="3"/>
  </w:num>
  <w:num w:numId="18">
    <w:abstractNumId w:val="40"/>
  </w:num>
  <w:num w:numId="19">
    <w:abstractNumId w:val="46"/>
  </w:num>
  <w:num w:numId="20">
    <w:abstractNumId w:val="24"/>
  </w:num>
  <w:num w:numId="21">
    <w:abstractNumId w:val="29"/>
  </w:num>
  <w:num w:numId="22">
    <w:abstractNumId w:val="9"/>
  </w:num>
  <w:num w:numId="23">
    <w:abstractNumId w:val="44"/>
  </w:num>
  <w:num w:numId="24">
    <w:abstractNumId w:val="39"/>
  </w:num>
  <w:num w:numId="25">
    <w:abstractNumId w:val="21"/>
  </w:num>
  <w:num w:numId="26">
    <w:abstractNumId w:val="43"/>
  </w:num>
  <w:num w:numId="27">
    <w:abstractNumId w:val="28"/>
  </w:num>
  <w:num w:numId="28">
    <w:abstractNumId w:val="30"/>
  </w:num>
  <w:num w:numId="29">
    <w:abstractNumId w:val="23"/>
  </w:num>
  <w:num w:numId="30">
    <w:abstractNumId w:val="27"/>
  </w:num>
  <w:num w:numId="31">
    <w:abstractNumId w:val="25"/>
  </w:num>
  <w:num w:numId="32">
    <w:abstractNumId w:val="12"/>
  </w:num>
  <w:num w:numId="33">
    <w:abstractNumId w:val="34"/>
  </w:num>
  <w:num w:numId="34">
    <w:abstractNumId w:val="33"/>
  </w:num>
  <w:num w:numId="35">
    <w:abstractNumId w:val="47"/>
  </w:num>
  <w:num w:numId="36">
    <w:abstractNumId w:val="17"/>
  </w:num>
  <w:num w:numId="37">
    <w:abstractNumId w:val="15"/>
  </w:num>
  <w:num w:numId="38">
    <w:abstractNumId w:val="37"/>
  </w:num>
  <w:num w:numId="39">
    <w:abstractNumId w:val="36"/>
  </w:num>
  <w:num w:numId="40">
    <w:abstractNumId w:val="38"/>
  </w:num>
  <w:num w:numId="41">
    <w:abstractNumId w:val="10"/>
  </w:num>
  <w:num w:numId="42">
    <w:abstractNumId w:val="45"/>
  </w:num>
  <w:num w:numId="43">
    <w:abstractNumId w:val="0"/>
  </w:num>
  <w:num w:numId="44">
    <w:abstractNumId w:val="20"/>
  </w:num>
  <w:num w:numId="45">
    <w:abstractNumId w:val="2"/>
  </w:num>
  <w:num w:numId="46">
    <w:abstractNumId w:val="18"/>
  </w:num>
  <w:num w:numId="47">
    <w:abstractNumId w:val="48"/>
  </w:num>
  <w:num w:numId="48">
    <w:abstractNumId w:val="11"/>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3C"/>
    <w:rsid w:val="00003435"/>
    <w:rsid w:val="00005329"/>
    <w:rsid w:val="0000714A"/>
    <w:rsid w:val="00023EDE"/>
    <w:rsid w:val="00040657"/>
    <w:rsid w:val="000449B7"/>
    <w:rsid w:val="00050521"/>
    <w:rsid w:val="000506D5"/>
    <w:rsid w:val="000622C9"/>
    <w:rsid w:val="0006549E"/>
    <w:rsid w:val="00072009"/>
    <w:rsid w:val="000720E2"/>
    <w:rsid w:val="00081297"/>
    <w:rsid w:val="00097A5E"/>
    <w:rsid w:val="000A66BF"/>
    <w:rsid w:val="000B3E63"/>
    <w:rsid w:val="000C79D8"/>
    <w:rsid w:val="000C7FB8"/>
    <w:rsid w:val="000D216E"/>
    <w:rsid w:val="000D3F06"/>
    <w:rsid w:val="000E1643"/>
    <w:rsid w:val="000F23AD"/>
    <w:rsid w:val="00101A2F"/>
    <w:rsid w:val="00110F0C"/>
    <w:rsid w:val="0012209E"/>
    <w:rsid w:val="0013502A"/>
    <w:rsid w:val="00183444"/>
    <w:rsid w:val="00186B90"/>
    <w:rsid w:val="00196DCE"/>
    <w:rsid w:val="001B32CE"/>
    <w:rsid w:val="001E174C"/>
    <w:rsid w:val="001E4753"/>
    <w:rsid w:val="001E6796"/>
    <w:rsid w:val="00202CA6"/>
    <w:rsid w:val="0020457F"/>
    <w:rsid w:val="00216CD9"/>
    <w:rsid w:val="00217BB9"/>
    <w:rsid w:val="00221105"/>
    <w:rsid w:val="0022539F"/>
    <w:rsid w:val="00231DE2"/>
    <w:rsid w:val="0025077A"/>
    <w:rsid w:val="00264CB0"/>
    <w:rsid w:val="00266218"/>
    <w:rsid w:val="00267CAB"/>
    <w:rsid w:val="00273269"/>
    <w:rsid w:val="002751E8"/>
    <w:rsid w:val="00277440"/>
    <w:rsid w:val="00277BD0"/>
    <w:rsid w:val="00285AFE"/>
    <w:rsid w:val="002875E1"/>
    <w:rsid w:val="00297BAD"/>
    <w:rsid w:val="002F2C2F"/>
    <w:rsid w:val="002F5581"/>
    <w:rsid w:val="00321DA1"/>
    <w:rsid w:val="00323520"/>
    <w:rsid w:val="00323646"/>
    <w:rsid w:val="00331C43"/>
    <w:rsid w:val="00331E38"/>
    <w:rsid w:val="00341682"/>
    <w:rsid w:val="0034747D"/>
    <w:rsid w:val="00350669"/>
    <w:rsid w:val="00351BE3"/>
    <w:rsid w:val="00360C46"/>
    <w:rsid w:val="0036228C"/>
    <w:rsid w:val="00375202"/>
    <w:rsid w:val="003759A7"/>
    <w:rsid w:val="00376E9D"/>
    <w:rsid w:val="00382EC5"/>
    <w:rsid w:val="003915B2"/>
    <w:rsid w:val="003940A4"/>
    <w:rsid w:val="003B72C2"/>
    <w:rsid w:val="003B764B"/>
    <w:rsid w:val="003B7858"/>
    <w:rsid w:val="003C6905"/>
    <w:rsid w:val="003D60E6"/>
    <w:rsid w:val="003E2849"/>
    <w:rsid w:val="003F26EF"/>
    <w:rsid w:val="003F4170"/>
    <w:rsid w:val="003F5BD7"/>
    <w:rsid w:val="00405A4B"/>
    <w:rsid w:val="004102D2"/>
    <w:rsid w:val="00415588"/>
    <w:rsid w:val="00427812"/>
    <w:rsid w:val="00445C87"/>
    <w:rsid w:val="00481BD9"/>
    <w:rsid w:val="00483947"/>
    <w:rsid w:val="00496E0B"/>
    <w:rsid w:val="004A33F5"/>
    <w:rsid w:val="004A6D66"/>
    <w:rsid w:val="004B1316"/>
    <w:rsid w:val="004C54C0"/>
    <w:rsid w:val="004E0693"/>
    <w:rsid w:val="00504CA7"/>
    <w:rsid w:val="00513CE8"/>
    <w:rsid w:val="00532315"/>
    <w:rsid w:val="005347BA"/>
    <w:rsid w:val="00576BFA"/>
    <w:rsid w:val="0058164F"/>
    <w:rsid w:val="00581BAA"/>
    <w:rsid w:val="00581BE1"/>
    <w:rsid w:val="005830DC"/>
    <w:rsid w:val="005962D4"/>
    <w:rsid w:val="005A25E4"/>
    <w:rsid w:val="005A683C"/>
    <w:rsid w:val="005C5A0E"/>
    <w:rsid w:val="005D10BB"/>
    <w:rsid w:val="006018F1"/>
    <w:rsid w:val="006126B4"/>
    <w:rsid w:val="00613782"/>
    <w:rsid w:val="0061712F"/>
    <w:rsid w:val="006243AD"/>
    <w:rsid w:val="00637E4D"/>
    <w:rsid w:val="00657CBF"/>
    <w:rsid w:val="00660ADF"/>
    <w:rsid w:val="00672477"/>
    <w:rsid w:val="00674A41"/>
    <w:rsid w:val="00675CE2"/>
    <w:rsid w:val="00680091"/>
    <w:rsid w:val="00685AE2"/>
    <w:rsid w:val="006C3668"/>
    <w:rsid w:val="006C406B"/>
    <w:rsid w:val="006C5179"/>
    <w:rsid w:val="00707D32"/>
    <w:rsid w:val="007133B4"/>
    <w:rsid w:val="00715088"/>
    <w:rsid w:val="00723591"/>
    <w:rsid w:val="00743F4F"/>
    <w:rsid w:val="00750864"/>
    <w:rsid w:val="007517CE"/>
    <w:rsid w:val="0076127B"/>
    <w:rsid w:val="007629C9"/>
    <w:rsid w:val="00775462"/>
    <w:rsid w:val="0077611E"/>
    <w:rsid w:val="00790AF0"/>
    <w:rsid w:val="007C71FD"/>
    <w:rsid w:val="007E49EA"/>
    <w:rsid w:val="007E7A5B"/>
    <w:rsid w:val="0080095A"/>
    <w:rsid w:val="00803167"/>
    <w:rsid w:val="008051BD"/>
    <w:rsid w:val="00807D0B"/>
    <w:rsid w:val="00811763"/>
    <w:rsid w:val="0081256B"/>
    <w:rsid w:val="00824D73"/>
    <w:rsid w:val="00826752"/>
    <w:rsid w:val="008510C7"/>
    <w:rsid w:val="00862D72"/>
    <w:rsid w:val="00863031"/>
    <w:rsid w:val="0086340E"/>
    <w:rsid w:val="00870189"/>
    <w:rsid w:val="0087568F"/>
    <w:rsid w:val="008811C3"/>
    <w:rsid w:val="008840B1"/>
    <w:rsid w:val="008A6A7C"/>
    <w:rsid w:val="008B6815"/>
    <w:rsid w:val="008C6B18"/>
    <w:rsid w:val="008D4F2B"/>
    <w:rsid w:val="008F243B"/>
    <w:rsid w:val="008F5A38"/>
    <w:rsid w:val="008F7A54"/>
    <w:rsid w:val="00912693"/>
    <w:rsid w:val="00916BDB"/>
    <w:rsid w:val="009208D5"/>
    <w:rsid w:val="00964F95"/>
    <w:rsid w:val="009709FC"/>
    <w:rsid w:val="00982DA8"/>
    <w:rsid w:val="00983632"/>
    <w:rsid w:val="00991F46"/>
    <w:rsid w:val="0099207B"/>
    <w:rsid w:val="00992D7C"/>
    <w:rsid w:val="009A26D7"/>
    <w:rsid w:val="009A59A2"/>
    <w:rsid w:val="009A7F79"/>
    <w:rsid w:val="009B34E7"/>
    <w:rsid w:val="009B584D"/>
    <w:rsid w:val="009C696B"/>
    <w:rsid w:val="009E1258"/>
    <w:rsid w:val="009E6FB9"/>
    <w:rsid w:val="009F175F"/>
    <w:rsid w:val="009F3CA2"/>
    <w:rsid w:val="00A10F0B"/>
    <w:rsid w:val="00A15E33"/>
    <w:rsid w:val="00A3054C"/>
    <w:rsid w:val="00A42BF3"/>
    <w:rsid w:val="00A43CE0"/>
    <w:rsid w:val="00A7184C"/>
    <w:rsid w:val="00A75CC7"/>
    <w:rsid w:val="00A84900"/>
    <w:rsid w:val="00A94D96"/>
    <w:rsid w:val="00AA0FBB"/>
    <w:rsid w:val="00AA6C89"/>
    <w:rsid w:val="00AC2C48"/>
    <w:rsid w:val="00AD68D3"/>
    <w:rsid w:val="00AE718D"/>
    <w:rsid w:val="00B03FB9"/>
    <w:rsid w:val="00B07C03"/>
    <w:rsid w:val="00B1021B"/>
    <w:rsid w:val="00B11EC2"/>
    <w:rsid w:val="00B23332"/>
    <w:rsid w:val="00B25C96"/>
    <w:rsid w:val="00B339A5"/>
    <w:rsid w:val="00B42BB0"/>
    <w:rsid w:val="00B74EB9"/>
    <w:rsid w:val="00B91AA3"/>
    <w:rsid w:val="00BB35CD"/>
    <w:rsid w:val="00BD0A53"/>
    <w:rsid w:val="00BF1568"/>
    <w:rsid w:val="00BF24DD"/>
    <w:rsid w:val="00C035C3"/>
    <w:rsid w:val="00C23314"/>
    <w:rsid w:val="00C47A3E"/>
    <w:rsid w:val="00C61409"/>
    <w:rsid w:val="00C6542D"/>
    <w:rsid w:val="00C6543A"/>
    <w:rsid w:val="00C84B3C"/>
    <w:rsid w:val="00C86DE9"/>
    <w:rsid w:val="00C91502"/>
    <w:rsid w:val="00C97F1E"/>
    <w:rsid w:val="00CB39F6"/>
    <w:rsid w:val="00CB7692"/>
    <w:rsid w:val="00CD13BF"/>
    <w:rsid w:val="00CD6F2F"/>
    <w:rsid w:val="00D034EA"/>
    <w:rsid w:val="00D16CAA"/>
    <w:rsid w:val="00D174DF"/>
    <w:rsid w:val="00D31984"/>
    <w:rsid w:val="00D554DD"/>
    <w:rsid w:val="00D57E63"/>
    <w:rsid w:val="00D60F61"/>
    <w:rsid w:val="00DA2DFE"/>
    <w:rsid w:val="00DA516C"/>
    <w:rsid w:val="00DB5F01"/>
    <w:rsid w:val="00DC3365"/>
    <w:rsid w:val="00DE1FE0"/>
    <w:rsid w:val="00DE7628"/>
    <w:rsid w:val="00E05E47"/>
    <w:rsid w:val="00E07716"/>
    <w:rsid w:val="00E11146"/>
    <w:rsid w:val="00E15953"/>
    <w:rsid w:val="00E22250"/>
    <w:rsid w:val="00E260A4"/>
    <w:rsid w:val="00E2702B"/>
    <w:rsid w:val="00E3020A"/>
    <w:rsid w:val="00E324FD"/>
    <w:rsid w:val="00E52690"/>
    <w:rsid w:val="00E55B68"/>
    <w:rsid w:val="00E86C45"/>
    <w:rsid w:val="00EB08B1"/>
    <w:rsid w:val="00EC317D"/>
    <w:rsid w:val="00ED14D2"/>
    <w:rsid w:val="00EE076E"/>
    <w:rsid w:val="00EE7D8F"/>
    <w:rsid w:val="00EF357E"/>
    <w:rsid w:val="00F02FEC"/>
    <w:rsid w:val="00F05361"/>
    <w:rsid w:val="00F13620"/>
    <w:rsid w:val="00F5014D"/>
    <w:rsid w:val="00F53525"/>
    <w:rsid w:val="00F65547"/>
    <w:rsid w:val="00F70596"/>
    <w:rsid w:val="00F73DE5"/>
    <w:rsid w:val="00F8372D"/>
    <w:rsid w:val="00F83D35"/>
    <w:rsid w:val="00F84E45"/>
    <w:rsid w:val="00F85EEA"/>
    <w:rsid w:val="00F90033"/>
    <w:rsid w:val="00F90916"/>
    <w:rsid w:val="00F92969"/>
    <w:rsid w:val="00F95616"/>
    <w:rsid w:val="00FA7C93"/>
    <w:rsid w:val="00FB0343"/>
    <w:rsid w:val="00FB36FD"/>
    <w:rsid w:val="00FC49F4"/>
    <w:rsid w:val="00FE1A02"/>
    <w:rsid w:val="00FF38C7"/>
    <w:rsid w:val="00FF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FEC"/>
    <w:pPr>
      <w:ind w:left="720"/>
      <w:contextualSpacing/>
    </w:pPr>
  </w:style>
  <w:style w:type="paragraph" w:styleId="NormalWeb">
    <w:name w:val="Normal (Web)"/>
    <w:basedOn w:val="Normal"/>
    <w:uiPriority w:val="99"/>
    <w:semiHidden/>
    <w:unhideWhenUsed/>
    <w:rsid w:val="008F7A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0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8D5"/>
  </w:style>
  <w:style w:type="paragraph" w:styleId="Footer">
    <w:name w:val="footer"/>
    <w:basedOn w:val="Normal"/>
    <w:link w:val="FooterChar"/>
    <w:uiPriority w:val="99"/>
    <w:unhideWhenUsed/>
    <w:rsid w:val="00920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8D5"/>
  </w:style>
  <w:style w:type="paragraph" w:styleId="BalloonText">
    <w:name w:val="Balloon Text"/>
    <w:basedOn w:val="Normal"/>
    <w:link w:val="BalloonTextChar"/>
    <w:uiPriority w:val="99"/>
    <w:semiHidden/>
    <w:unhideWhenUsed/>
    <w:rsid w:val="00723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FEC"/>
    <w:pPr>
      <w:ind w:left="720"/>
      <w:contextualSpacing/>
    </w:pPr>
  </w:style>
  <w:style w:type="paragraph" w:styleId="NormalWeb">
    <w:name w:val="Normal (Web)"/>
    <w:basedOn w:val="Normal"/>
    <w:uiPriority w:val="99"/>
    <w:semiHidden/>
    <w:unhideWhenUsed/>
    <w:rsid w:val="008F7A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0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8D5"/>
  </w:style>
  <w:style w:type="paragraph" w:styleId="Footer">
    <w:name w:val="footer"/>
    <w:basedOn w:val="Normal"/>
    <w:link w:val="FooterChar"/>
    <w:uiPriority w:val="99"/>
    <w:unhideWhenUsed/>
    <w:rsid w:val="00920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8D5"/>
  </w:style>
  <w:style w:type="paragraph" w:styleId="BalloonText">
    <w:name w:val="Balloon Text"/>
    <w:basedOn w:val="Normal"/>
    <w:link w:val="BalloonTextChar"/>
    <w:uiPriority w:val="99"/>
    <w:semiHidden/>
    <w:unhideWhenUsed/>
    <w:rsid w:val="00723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9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9F09-D9BE-4F12-A0F5-E084F69E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82</Words>
  <Characters>363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Parker</dc:creator>
  <cp:lastModifiedBy>Sheila</cp:lastModifiedBy>
  <cp:revision>2</cp:revision>
  <dcterms:created xsi:type="dcterms:W3CDTF">2019-07-17T22:56:00Z</dcterms:created>
  <dcterms:modified xsi:type="dcterms:W3CDTF">2019-07-17T22:56:00Z</dcterms:modified>
</cp:coreProperties>
</file>